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0CB632" w14:textId="77777777" w:rsidR="00851CC9" w:rsidRPr="005009B1" w:rsidRDefault="0053405A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val="ru-RU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 wp14:anchorId="6D47145B" wp14:editId="5AE4D13B">
                <wp:simplePos x="0" y="0"/>
                <wp:positionH relativeFrom="column">
                  <wp:posOffset>-80010</wp:posOffset>
                </wp:positionH>
                <wp:positionV relativeFrom="paragraph">
                  <wp:posOffset>55880</wp:posOffset>
                </wp:positionV>
                <wp:extent cx="0" cy="612140"/>
                <wp:effectExtent l="5715" t="8255" r="1333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6DFAA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-6.3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173BAD1C" wp14:editId="676CDB7E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CC9" w:rsidRPr="005009B1">
        <w:rPr>
          <w:b/>
          <w:spacing w:val="40"/>
          <w:lang w:val="ru-RU" w:eastAsia="bg-BG"/>
        </w:rPr>
        <w:t>РЕПУБЛИКА БЪЛГАРИЯ</w:t>
      </w:r>
    </w:p>
    <w:p w14:paraId="14B67E66" w14:textId="77777777" w:rsidR="00851CC9" w:rsidRPr="005009B1" w:rsidRDefault="00475DAD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>Министерство на земеделието</w:t>
      </w:r>
    </w:p>
    <w:p w14:paraId="381BC78D" w14:textId="77777777" w:rsidR="00851CC9" w:rsidRPr="005009B1" w:rsidRDefault="00851CC9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 w:rsidRPr="005009B1">
        <w:rPr>
          <w:spacing w:val="30"/>
          <w:lang w:val="ru-RU" w:eastAsia="bg-BG"/>
        </w:rPr>
        <w:t>Областна дирекция „Земеделие“ – гр.Пазарджик</w:t>
      </w:r>
    </w:p>
    <w:p w14:paraId="1CC3446A" w14:textId="77777777" w:rsidR="00851CC9" w:rsidRDefault="00851CC9" w:rsidP="00FF4A62">
      <w:pPr>
        <w:jc w:val="center"/>
        <w:rPr>
          <w:b/>
          <w:sz w:val="28"/>
          <w:szCs w:val="28"/>
          <w:lang w:val="bg-BG" w:eastAsia="bg-BG"/>
        </w:rPr>
      </w:pPr>
    </w:p>
    <w:p w14:paraId="0A246855" w14:textId="77777777" w:rsidR="00851CC9" w:rsidRPr="00FF4A62" w:rsidRDefault="00851CC9" w:rsidP="00FF4A62">
      <w:pPr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З   А   П   О   В   Е   Д</w:t>
      </w:r>
    </w:p>
    <w:p w14:paraId="31C345D8" w14:textId="77777777" w:rsidR="00851CC9" w:rsidRPr="00FF4A62" w:rsidRDefault="00851CC9" w:rsidP="00FF4A62">
      <w:pPr>
        <w:rPr>
          <w:lang w:val="bg-BG" w:eastAsia="bg-BG"/>
        </w:rPr>
      </w:pPr>
    </w:p>
    <w:p w14:paraId="2B5B3574" w14:textId="727706F2" w:rsidR="00851CC9" w:rsidRPr="00FF4A62" w:rsidRDefault="00851CC9" w:rsidP="00FF4A62">
      <w:pPr>
        <w:jc w:val="center"/>
        <w:rPr>
          <w:lang w:val="bg-BG" w:eastAsia="bg-BG"/>
        </w:rPr>
      </w:pPr>
      <w:r w:rsidRPr="00FF4A62">
        <w:rPr>
          <w:lang w:val="bg-BG" w:eastAsia="bg-BG"/>
        </w:rPr>
        <w:t xml:space="preserve">№ </w:t>
      </w:r>
      <w:r w:rsidR="00CB1C54">
        <w:rPr>
          <w:rStyle w:val="cursorpointer"/>
        </w:rPr>
        <w:t xml:space="preserve">РД-04-215/ 30.09.2022 </w:t>
      </w:r>
      <w:r w:rsidRPr="00FF4A62">
        <w:rPr>
          <w:lang w:val="bg-BG" w:eastAsia="bg-BG"/>
        </w:rPr>
        <w:t>г.</w:t>
      </w:r>
    </w:p>
    <w:p w14:paraId="651E6FA4" w14:textId="77777777" w:rsidR="00851CC9" w:rsidRPr="00FF4A62" w:rsidRDefault="00851CC9" w:rsidP="00FF4A62">
      <w:pPr>
        <w:rPr>
          <w:lang w:val="bg-BG" w:eastAsia="bg-BG"/>
        </w:rPr>
      </w:pPr>
    </w:p>
    <w:p w14:paraId="5BADD1E0" w14:textId="77777777" w:rsidR="00851CC9" w:rsidRPr="00FF4A62" w:rsidRDefault="00475DAD" w:rsidP="00FF4A62">
      <w:pPr>
        <w:ind w:firstLine="540"/>
        <w:jc w:val="both"/>
        <w:rPr>
          <w:lang w:val="bg-BG" w:eastAsia="bg-BG"/>
        </w:rPr>
      </w:pPr>
      <w:r>
        <w:rPr>
          <w:b/>
          <w:lang w:val="bg-BG" w:eastAsia="bg-BG"/>
        </w:rPr>
        <w:t>МИЛЕНА ВЪЛЧИНОВА</w:t>
      </w:r>
      <w:r w:rsidR="00F062DD">
        <w:rPr>
          <w:b/>
          <w:lang w:val="bg-BG" w:eastAsia="bg-BG"/>
        </w:rPr>
        <w:t xml:space="preserve"> </w:t>
      </w:r>
      <w:r w:rsidR="00851CC9" w:rsidRPr="00FF4A62">
        <w:rPr>
          <w:lang w:val="bg-BG" w:eastAsia="bg-BG"/>
        </w:rPr>
        <w:t xml:space="preserve"> – директор на областна дирекция „Земеделие” гр. Паза</w:t>
      </w:r>
      <w:r w:rsidR="00851CC9" w:rsidRPr="00FF4A62">
        <w:rPr>
          <w:lang w:val="bg-BG" w:eastAsia="bg-BG"/>
        </w:rPr>
        <w:t>р</w:t>
      </w:r>
      <w:r w:rsidR="00851CC9" w:rsidRPr="00FF4A62">
        <w:rPr>
          <w:lang w:val="bg-BG" w:eastAsia="bg-BG"/>
        </w:rPr>
        <w:t>джик, след като разгледах, обсъдих и оцених доказателствения материал по администрати</w:t>
      </w:r>
      <w:r w:rsidR="00851CC9" w:rsidRPr="00FF4A62">
        <w:rPr>
          <w:lang w:val="bg-BG" w:eastAsia="bg-BG"/>
        </w:rPr>
        <w:t>в</w:t>
      </w:r>
      <w:r w:rsidR="00851CC9" w:rsidRPr="00FF4A62">
        <w:rPr>
          <w:lang w:val="bg-BG" w:eastAsia="bg-BG"/>
        </w:rPr>
        <w:t xml:space="preserve">ната преписка за землището на </w:t>
      </w:r>
      <w:r w:rsidR="004B0556">
        <w:rPr>
          <w:b/>
          <w:lang w:val="bg-BG" w:eastAsia="bg-BG"/>
        </w:rPr>
        <w:t>с.</w:t>
      </w:r>
      <w:r w:rsidR="00A00166">
        <w:rPr>
          <w:b/>
          <w:lang w:eastAsia="bg-BG"/>
        </w:rPr>
        <w:t xml:space="preserve"> </w:t>
      </w:r>
      <w:r w:rsidR="00D02FC0">
        <w:rPr>
          <w:b/>
          <w:lang w:val="bg-BG" w:eastAsia="bg-BG"/>
        </w:rPr>
        <w:t>Лесичово</w:t>
      </w:r>
      <w:r w:rsidR="007D4516">
        <w:rPr>
          <w:b/>
          <w:lang w:val="bg-BG" w:eastAsia="bg-BG"/>
        </w:rPr>
        <w:t>, община Лесичово</w:t>
      </w:r>
      <w:r w:rsidR="00C902CD">
        <w:rPr>
          <w:b/>
          <w:lang w:val="bg-BG" w:eastAsia="bg-BG"/>
        </w:rPr>
        <w:t>,</w:t>
      </w:r>
      <w:r w:rsidR="00851CC9" w:rsidRPr="008E447E">
        <w:rPr>
          <w:b/>
          <w:lang w:val="bg-BG" w:eastAsia="bg-BG"/>
        </w:rPr>
        <w:t xml:space="preserve"> област Пазарджик</w:t>
      </w:r>
      <w:r w:rsidR="0053405A">
        <w:rPr>
          <w:lang w:val="bg-BG" w:eastAsia="bg-BG"/>
        </w:rPr>
        <w:t>, за ст</w:t>
      </w:r>
      <w:r w:rsidR="0053405A">
        <w:rPr>
          <w:lang w:val="bg-BG" w:eastAsia="bg-BG"/>
        </w:rPr>
        <w:t>о</w:t>
      </w:r>
      <w:r w:rsidR="0053405A">
        <w:rPr>
          <w:lang w:val="bg-BG" w:eastAsia="bg-BG"/>
        </w:rPr>
        <w:t>пан</w:t>
      </w:r>
      <w:r w:rsidR="00F062DD">
        <w:rPr>
          <w:lang w:val="bg-BG" w:eastAsia="bg-BG"/>
        </w:rPr>
        <w:t>с</w:t>
      </w:r>
      <w:r w:rsidR="009158E3">
        <w:rPr>
          <w:lang w:val="bg-BG" w:eastAsia="bg-BG"/>
        </w:rPr>
        <w:t xml:space="preserve">ката </w:t>
      </w:r>
      <w:r w:rsidR="009158E3" w:rsidRPr="009158E3">
        <w:rPr>
          <w:b/>
          <w:lang w:val="bg-BG" w:eastAsia="bg-BG"/>
        </w:rPr>
        <w:t>2022</w:t>
      </w:r>
      <w:r w:rsidR="0053405A" w:rsidRPr="009158E3">
        <w:rPr>
          <w:b/>
          <w:lang w:val="bg-BG" w:eastAsia="bg-BG"/>
        </w:rPr>
        <w:t xml:space="preserve"> – 2</w:t>
      </w:r>
      <w:r w:rsidR="009158E3" w:rsidRPr="009158E3">
        <w:rPr>
          <w:b/>
          <w:lang w:val="bg-BG" w:eastAsia="bg-BG"/>
        </w:rPr>
        <w:t>023</w:t>
      </w:r>
      <w:r w:rsidR="004E79F2" w:rsidRPr="009158E3">
        <w:rPr>
          <w:b/>
          <w:lang w:val="bg-BG" w:eastAsia="bg-BG"/>
        </w:rPr>
        <w:t xml:space="preserve"> г.</w:t>
      </w:r>
      <w:r w:rsidR="00851CC9" w:rsidRPr="009158E3">
        <w:rPr>
          <w:b/>
          <w:lang w:val="bg-BG" w:eastAsia="bg-BG"/>
        </w:rPr>
        <w:t>,</w:t>
      </w:r>
      <w:r w:rsidR="00851CC9">
        <w:rPr>
          <w:lang w:val="bg-BG" w:eastAsia="bg-BG"/>
        </w:rPr>
        <w:t xml:space="preserve"> а именно: заповед </w:t>
      </w:r>
      <w:r w:rsidR="00D02FC0">
        <w:rPr>
          <w:b/>
          <w:lang w:val="bg-BG" w:eastAsia="bg-BG"/>
        </w:rPr>
        <w:t>№ РД 07-76</w:t>
      </w:r>
      <w:r w:rsidR="009158E3">
        <w:rPr>
          <w:b/>
          <w:lang w:val="bg-BG" w:eastAsia="bg-BG"/>
        </w:rPr>
        <w:t>/05</w:t>
      </w:r>
      <w:r w:rsidR="00851CC9" w:rsidRPr="00550C56">
        <w:rPr>
          <w:b/>
          <w:lang w:val="bg-BG" w:eastAsia="bg-BG"/>
        </w:rPr>
        <w:t>.08.20</w:t>
      </w:r>
      <w:r w:rsidR="00F062DD">
        <w:rPr>
          <w:b/>
          <w:lang w:val="bg-BG" w:eastAsia="bg-BG"/>
        </w:rPr>
        <w:t>2</w:t>
      </w:r>
      <w:r w:rsidR="009158E3">
        <w:rPr>
          <w:b/>
          <w:lang w:val="bg-BG" w:eastAsia="bg-BG"/>
        </w:rPr>
        <w:t>2</w:t>
      </w:r>
      <w:r w:rsidR="00851CC9" w:rsidRPr="00FF4A62">
        <w:rPr>
          <w:lang w:val="bg-BG" w:eastAsia="bg-BG"/>
        </w:rPr>
        <w:t xml:space="preserve"> г., по чл. 37в, ал. 1 ЗСПЗЗ, за създаване на комисия, доклада на комисията и приложените към него: сключеното </w:t>
      </w:r>
      <w:r w:rsidR="00851CC9" w:rsidRPr="00752106">
        <w:rPr>
          <w:b/>
          <w:lang w:val="bg-BG" w:eastAsia="bg-BG"/>
        </w:rPr>
        <w:t>спор</w:t>
      </w:r>
      <w:r w:rsidR="00851CC9" w:rsidRPr="00752106">
        <w:rPr>
          <w:b/>
          <w:lang w:val="bg-BG" w:eastAsia="bg-BG"/>
        </w:rPr>
        <w:t>а</w:t>
      </w:r>
      <w:r w:rsidR="00851CC9" w:rsidRPr="00752106">
        <w:rPr>
          <w:b/>
          <w:lang w:val="bg-BG" w:eastAsia="bg-BG"/>
        </w:rPr>
        <w:t>зумение</w:t>
      </w:r>
      <w:r w:rsidR="00851CC9" w:rsidRPr="00FF4A62">
        <w:rPr>
          <w:lang w:val="bg-BG" w:eastAsia="bg-BG"/>
        </w:rPr>
        <w:t>, проекта на картата за разпределение на масивите за ползване в землището, проекта на регистър към картата, които са неразделна част от споразумението, както и всички ост</w:t>
      </w:r>
      <w:r w:rsidR="00851CC9" w:rsidRPr="00FF4A62">
        <w:rPr>
          <w:lang w:val="bg-BG" w:eastAsia="bg-BG"/>
        </w:rPr>
        <w:t>а</w:t>
      </w:r>
      <w:r w:rsidR="00851CC9" w:rsidRPr="00FF4A62">
        <w:rPr>
          <w:lang w:val="bg-BG" w:eastAsia="bg-BG"/>
        </w:rPr>
        <w:t>нали документи по преписката,  за да се произнеса установих от фактическа и правна страна следното:</w:t>
      </w:r>
    </w:p>
    <w:p w14:paraId="36595C69" w14:textId="77777777" w:rsidR="00851CC9" w:rsidRPr="00FF4A62" w:rsidRDefault="00851CC9" w:rsidP="00FF4A62">
      <w:pPr>
        <w:ind w:firstLine="540"/>
        <w:rPr>
          <w:b/>
          <w:u w:val="single"/>
          <w:lang w:val="bg-BG" w:eastAsia="bg-BG"/>
        </w:rPr>
      </w:pPr>
    </w:p>
    <w:p w14:paraId="1D3B006A" w14:textId="77777777" w:rsidR="00851CC9" w:rsidRPr="00FF4A62" w:rsidRDefault="00851CC9" w:rsidP="00FF4A62">
      <w:pPr>
        <w:ind w:firstLine="540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. ФАКТИЧЕСКА СТРАНА</w:t>
      </w:r>
    </w:p>
    <w:p w14:paraId="7B8B94EE" w14:textId="77777777" w:rsidR="00851CC9" w:rsidRPr="00FF4A62" w:rsidRDefault="00851CC9" w:rsidP="00FF4A62">
      <w:pPr>
        <w:rPr>
          <w:lang w:val="bg-BG" w:eastAsia="bg-BG"/>
        </w:rPr>
      </w:pPr>
    </w:p>
    <w:p w14:paraId="34DD7808" w14:textId="77777777" w:rsidR="00851CC9" w:rsidRPr="00023D3E" w:rsidRDefault="00851CC9" w:rsidP="00023D3E">
      <w:pPr>
        <w:ind w:firstLine="540"/>
        <w:jc w:val="both"/>
        <w:rPr>
          <w:b/>
          <w:lang w:val="bg-BG" w:eastAsia="bg-BG"/>
        </w:rPr>
      </w:pPr>
      <w:r w:rsidRPr="00FF4A62">
        <w:rPr>
          <w:b/>
          <w:lang w:val="bg-BG" w:eastAsia="bg-BG"/>
        </w:rPr>
        <w:t>1)</w:t>
      </w:r>
      <w:r w:rsidRPr="00FF4A62">
        <w:rPr>
          <w:lang w:val="bg-BG" w:eastAsia="bg-BG"/>
        </w:rPr>
        <w:t xml:space="preserve"> Заповедта на директора на областна дирекция „Земе</w:t>
      </w:r>
      <w:r>
        <w:rPr>
          <w:lang w:val="bg-BG" w:eastAsia="bg-BG"/>
        </w:rPr>
        <w:t xml:space="preserve">делие” гр. Пазарджик </w:t>
      </w:r>
      <w:r w:rsidR="000A1279">
        <w:rPr>
          <w:b/>
          <w:lang w:val="bg-BG" w:eastAsia="bg-BG"/>
        </w:rPr>
        <w:t xml:space="preserve">№ </w:t>
      </w:r>
      <w:r w:rsidR="00B06C6A">
        <w:rPr>
          <w:b/>
          <w:lang w:val="bg-BG" w:eastAsia="bg-BG"/>
        </w:rPr>
        <w:t>РД 07-76</w:t>
      </w:r>
      <w:r w:rsidR="009158E3">
        <w:rPr>
          <w:b/>
          <w:lang w:val="bg-BG" w:eastAsia="bg-BG"/>
        </w:rPr>
        <w:t>/05.08.2022</w:t>
      </w:r>
      <w:r w:rsidRPr="00550C56">
        <w:rPr>
          <w:b/>
          <w:lang w:val="bg-BG" w:eastAsia="bg-BG"/>
        </w:rPr>
        <w:t xml:space="preserve"> г</w:t>
      </w:r>
      <w:r w:rsidRPr="00FF4A62">
        <w:rPr>
          <w:lang w:val="bg-BG" w:eastAsia="bg-BG"/>
        </w:rPr>
        <w:t>., с която е създаден</w:t>
      </w:r>
      <w:r w:rsidR="00550C56">
        <w:rPr>
          <w:lang w:val="bg-BG" w:eastAsia="bg-BG"/>
        </w:rPr>
        <w:t xml:space="preserve">а комисията за землището </w:t>
      </w:r>
      <w:r w:rsidR="003B3DC7">
        <w:rPr>
          <w:b/>
          <w:lang w:val="bg-BG" w:eastAsia="bg-BG"/>
        </w:rPr>
        <w:t xml:space="preserve">на </w:t>
      </w:r>
      <w:r w:rsidR="00A959A7">
        <w:rPr>
          <w:b/>
          <w:lang w:val="bg-BG" w:eastAsia="bg-BG"/>
        </w:rPr>
        <w:t>с.</w:t>
      </w:r>
      <w:r w:rsidR="00B06C6A">
        <w:rPr>
          <w:b/>
          <w:lang w:val="bg-BG" w:eastAsia="bg-BG"/>
        </w:rPr>
        <w:t>Лесичово</w:t>
      </w:r>
      <w:r w:rsidR="007B3258">
        <w:rPr>
          <w:b/>
          <w:lang w:val="bg-BG" w:eastAsia="bg-BG"/>
        </w:rPr>
        <w:t xml:space="preserve">, </w:t>
      </w:r>
      <w:r w:rsidR="007D4516">
        <w:rPr>
          <w:b/>
          <w:lang w:val="bg-BG" w:eastAsia="bg-BG"/>
        </w:rPr>
        <w:t>община Лес</w:t>
      </w:r>
      <w:r w:rsidR="007D4516">
        <w:rPr>
          <w:b/>
          <w:lang w:val="bg-BG" w:eastAsia="bg-BG"/>
        </w:rPr>
        <w:t>и</w:t>
      </w:r>
      <w:r w:rsidR="007D4516">
        <w:rPr>
          <w:b/>
          <w:lang w:val="bg-BG" w:eastAsia="bg-BG"/>
        </w:rPr>
        <w:t>чово</w:t>
      </w:r>
      <w:r w:rsidRPr="00550C56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област Паз</w:t>
      </w:r>
      <w:r w:rsidR="009158E3">
        <w:rPr>
          <w:lang w:val="bg-BG" w:eastAsia="bg-BG"/>
        </w:rPr>
        <w:t xml:space="preserve">арджик, е издадена </w:t>
      </w:r>
      <w:r w:rsidR="009158E3" w:rsidRPr="00E51C17">
        <w:rPr>
          <w:b/>
          <w:lang w:val="bg-BG" w:eastAsia="bg-BG"/>
        </w:rPr>
        <w:t>до 05.08.2022</w:t>
      </w:r>
      <w:r w:rsidRPr="00E51C17">
        <w:rPr>
          <w:b/>
          <w:lang w:val="bg-BG" w:eastAsia="bg-BG"/>
        </w:rPr>
        <w:t xml:space="preserve"> г.,</w:t>
      </w:r>
      <w:r w:rsidRPr="00FF4A62">
        <w:rPr>
          <w:lang w:val="bg-BG" w:eastAsia="bg-BG"/>
        </w:rPr>
        <w:t xml:space="preserve"> съгласно разпоредбата на чл. 37в, ал. 1 ЗСПЗЗ.</w:t>
      </w:r>
    </w:p>
    <w:p w14:paraId="2F529144" w14:textId="77777777" w:rsidR="00851CC9" w:rsidRPr="00FF4A62" w:rsidRDefault="00851CC9" w:rsidP="0053405A">
      <w:pPr>
        <w:ind w:firstLine="540"/>
        <w:jc w:val="both"/>
        <w:rPr>
          <w:lang w:val="bg-BG" w:eastAsia="bg-BG"/>
        </w:rPr>
      </w:pPr>
      <w:r w:rsidRPr="00FF4A62">
        <w:rPr>
          <w:b/>
          <w:lang w:val="bg-BG" w:eastAsia="bg-BG"/>
        </w:rPr>
        <w:t>2)</w:t>
      </w:r>
      <w:r w:rsidRPr="00FF4A62">
        <w:rPr>
          <w:lang w:val="bg-BG" w:eastAsia="bg-BG"/>
        </w:rPr>
        <w:t xml:space="preserve"> Изго</w:t>
      </w:r>
      <w:r w:rsidR="0053405A">
        <w:rPr>
          <w:lang w:val="bg-BG" w:eastAsia="bg-BG"/>
        </w:rPr>
        <w:t xml:space="preserve">твен е доклад на комисията. </w:t>
      </w:r>
      <w:r w:rsidRPr="00FF4A62">
        <w:rPr>
          <w:lang w:val="bg-BG" w:eastAsia="bg-BG"/>
        </w:rPr>
        <w:t>Докладът съдържа всички необходими реквизити и данни, съгласно чл. 37в, ал. 4 ЗСПЗЗ и чл. 72в, ал. 1 – 4 ППЗСПЗЗ.</w:t>
      </w:r>
    </w:p>
    <w:p w14:paraId="0D9BA6B0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Към доклада на комисията по чл. 37в, ал. 1 ЗСПЗЗ са приложени сключеното спораз</w:t>
      </w:r>
      <w:r w:rsidRPr="00FF4A62">
        <w:rPr>
          <w:lang w:val="bg-BG" w:eastAsia="bg-BG"/>
        </w:rPr>
        <w:t>у</w:t>
      </w:r>
      <w:r w:rsidRPr="00FF4A62">
        <w:rPr>
          <w:lang w:val="bg-BG" w:eastAsia="bg-BG"/>
        </w:rPr>
        <w:t>мение, проектът на картата на масивите за ползване в землището и проектът на регистър към нея.</w:t>
      </w:r>
    </w:p>
    <w:p w14:paraId="27565E45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ключено е споразумение, което е под</w:t>
      </w:r>
      <w:r w:rsidR="00F062DD">
        <w:rPr>
          <w:lang w:val="bg-BG" w:eastAsia="bg-BG"/>
        </w:rPr>
        <w:t xml:space="preserve">писано от всички участници </w:t>
      </w:r>
      <w:r w:rsidRPr="00A520CF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с което са разпр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делили масивите за ползване</w:t>
      </w:r>
      <w:r w:rsidR="009158E3">
        <w:rPr>
          <w:lang w:val="bg-BG" w:eastAsia="bg-BG"/>
        </w:rPr>
        <w:t xml:space="preserve"> в землището за стопанската </w:t>
      </w:r>
      <w:r w:rsidR="009158E3" w:rsidRPr="009158E3">
        <w:rPr>
          <w:b/>
          <w:lang w:val="bg-BG" w:eastAsia="bg-BG"/>
        </w:rPr>
        <w:t>2022</w:t>
      </w:r>
      <w:r w:rsidR="0053405A" w:rsidRPr="009158E3">
        <w:rPr>
          <w:b/>
          <w:lang w:val="bg-BG" w:eastAsia="bg-BG"/>
        </w:rPr>
        <w:t xml:space="preserve"> – 2</w:t>
      </w:r>
      <w:r w:rsidR="009158E3" w:rsidRPr="009158E3">
        <w:rPr>
          <w:b/>
          <w:lang w:val="bg-BG" w:eastAsia="bg-BG"/>
        </w:rPr>
        <w:t>023</w:t>
      </w:r>
      <w:r w:rsidR="004E79F2" w:rsidRPr="009158E3">
        <w:rPr>
          <w:b/>
          <w:lang w:val="bg-BG" w:eastAsia="bg-BG"/>
        </w:rPr>
        <w:t xml:space="preserve"> г.</w:t>
      </w:r>
    </w:p>
    <w:p w14:paraId="376B369D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пазени са изискванията на чл. 37в, ал. 2 определящи срок за сключване на споразум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нието и минимална обща площ на масивите за ползване.</w:t>
      </w:r>
    </w:p>
    <w:p w14:paraId="271AEBB2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Неразделна част от споразумението са проектът на картата за разпределение на мас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 xml:space="preserve">вите за ползване в землището и регистърът към нея, който съдържа всички необходими и </w:t>
      </w:r>
      <w:r w:rsidR="00666DE7">
        <w:rPr>
          <w:b/>
          <w:lang w:val="bg-BG" w:eastAsia="bg-BG"/>
        </w:rPr>
        <w:t>-</w:t>
      </w:r>
      <w:r w:rsidRPr="00FF4A62">
        <w:rPr>
          <w:lang w:val="bg-BG" w:eastAsia="bg-BG"/>
        </w:rPr>
        <w:t>съществени данни, съгласно чл. 74, ал. 1 – 4 ППЗСПЗЗ.</w:t>
      </w:r>
    </w:p>
    <w:p w14:paraId="4ED0CA27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3AE826BD" w14:textId="77777777" w:rsidR="00851CC9" w:rsidRPr="00FF4A62" w:rsidRDefault="00851CC9" w:rsidP="00FF4A62">
      <w:pPr>
        <w:ind w:firstLine="540"/>
        <w:jc w:val="both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І. ПРАВНА СТРАНА</w:t>
      </w:r>
    </w:p>
    <w:p w14:paraId="77230210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1513251D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роцедурата по сключване на споразумение между ползвателите/собственицит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 земи (имоти), съответно за служебно разпределение на имотите в масивите за по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зване в съответното землище, има законната цел за насърчаване на уедрено ползван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те земи и създаване на масиви, ясно изразена в чл. чл. 37б и 37в ЗСПЗЗ, съответно чл.чл. 69 – 76 ППЗСПЗЗ.</w:t>
      </w:r>
    </w:p>
    <w:p w14:paraId="1A838269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 своята правна същност процедурата за създаване на масиви за ползване в землищ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то за съответната стопанска година е един смесен, динамичен и последователно осъществ</w:t>
      </w:r>
      <w:r w:rsidRPr="00FF4A62">
        <w:rPr>
          <w:lang w:val="bg-BG" w:eastAsia="bg-BG"/>
        </w:rPr>
        <w:t>я</w:t>
      </w:r>
      <w:r w:rsidRPr="00FF4A62">
        <w:rPr>
          <w:lang w:val="bg-BG" w:eastAsia="bg-BG"/>
        </w:rPr>
        <w:t>ващ се фактически състав. Споразумението между участниците е гражданскоправният юр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дически факт, а докладът на комисията</w:t>
      </w:r>
      <w:r>
        <w:rPr>
          <w:lang w:val="bg-BG" w:eastAsia="bg-BG"/>
        </w:rPr>
        <w:t>,</w:t>
      </w:r>
      <w:r w:rsidRPr="008A6662">
        <w:rPr>
          <w:lang w:val="bg-BG" w:eastAsia="bg-BG"/>
        </w:rPr>
        <w:t xml:space="preserve"> служебното разпределение на масивите за ползване</w:t>
      </w:r>
      <w:r w:rsidRPr="00FF4A62">
        <w:rPr>
          <w:lang w:val="bg-BG" w:eastAsia="bg-BG"/>
        </w:rPr>
        <w:t xml:space="preserve"> и заповедта на директора на областната дирекция „Земеделие”, са административноправните юридически факти.</w:t>
      </w:r>
    </w:p>
    <w:p w14:paraId="422EA473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Всички елементи на смесения фактически състав са осъществени, като са спазени изи</w:t>
      </w:r>
      <w:r w:rsidRPr="00FF4A62">
        <w:rPr>
          <w:lang w:val="bg-BG" w:eastAsia="bg-BG"/>
        </w:rPr>
        <w:t>с</w:t>
      </w:r>
      <w:r w:rsidRPr="00FF4A62">
        <w:rPr>
          <w:lang w:val="bg-BG" w:eastAsia="bg-BG"/>
        </w:rPr>
        <w:t>кванията на закона, конкретно посочени във фактическата част на заповедта.</w:t>
      </w:r>
    </w:p>
    <w:p w14:paraId="1267B35C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lastRenderedPageBreak/>
        <w:t>С оглед изложените фактически и правни доводи, на основание чл. 37в, ал. 4, ал. 5, ал. 6 и ал. 7 от ЗСПЗЗ, във връзка с чл. 75а, ал. 1, т. 1-3, ал. 2 от ППЗСПЗЗ,</w:t>
      </w:r>
    </w:p>
    <w:p w14:paraId="2F589342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741625B6" w14:textId="77777777" w:rsidR="00851CC9" w:rsidRPr="00FF4A62" w:rsidRDefault="00851CC9" w:rsidP="00FF4A62">
      <w:pPr>
        <w:ind w:firstLine="540"/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Р А З П О Р Е Д И Х:</w:t>
      </w:r>
    </w:p>
    <w:p w14:paraId="10B1B60D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0CA1B8D0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Въз основа на ДОКЛАДА на комисията:</w:t>
      </w:r>
    </w:p>
    <w:p w14:paraId="333BBDDC" w14:textId="77777777" w:rsidR="00851CC9" w:rsidRPr="00A520CF" w:rsidRDefault="00851CC9" w:rsidP="00FF4A62">
      <w:pPr>
        <w:ind w:firstLine="540"/>
        <w:jc w:val="both"/>
        <w:rPr>
          <w:b/>
          <w:lang w:val="bg-BG" w:eastAsia="bg-BG"/>
        </w:rPr>
      </w:pPr>
      <w:r w:rsidRPr="00FF4A62">
        <w:rPr>
          <w:lang w:val="bg-BG" w:eastAsia="bg-BG"/>
        </w:rPr>
        <w:t>ОДОБРЯВАМ сключеното споразумение по чл. 37в, ал. 2 ЗСПЗЗ, включително и за имотите по чл. 37в, ал. 3, т. 2 ЗСПЗЗ, с което са разпределени масивите за ползване в земл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ще</w:t>
      </w:r>
      <w:r w:rsidR="00023D3E">
        <w:rPr>
          <w:lang w:val="bg-BG" w:eastAsia="bg-BG"/>
        </w:rPr>
        <w:t xml:space="preserve">то на </w:t>
      </w:r>
      <w:r w:rsidR="00B06C6A">
        <w:rPr>
          <w:b/>
          <w:lang w:val="bg-BG" w:eastAsia="bg-BG"/>
        </w:rPr>
        <w:t>село Лесичово</w:t>
      </w:r>
      <w:r w:rsidR="00B44F68">
        <w:rPr>
          <w:b/>
          <w:lang w:val="bg-BG" w:eastAsia="bg-BG"/>
        </w:rPr>
        <w:t xml:space="preserve"> </w:t>
      </w:r>
      <w:r w:rsidRPr="00A520CF">
        <w:rPr>
          <w:b/>
          <w:lang w:val="bg-BG" w:eastAsia="bg-BG"/>
        </w:rPr>
        <w:t xml:space="preserve">, община </w:t>
      </w:r>
      <w:r w:rsidR="00485C79">
        <w:rPr>
          <w:b/>
          <w:lang w:val="bg-BG" w:eastAsia="bg-BG"/>
        </w:rPr>
        <w:t>Лесичово</w:t>
      </w:r>
      <w:r w:rsidRPr="00A520CF">
        <w:rPr>
          <w:b/>
          <w:lang w:val="bg-BG" w:eastAsia="bg-BG"/>
        </w:rPr>
        <w:t>, област Пазарджик</w:t>
      </w:r>
      <w:r w:rsidR="00F16D20">
        <w:rPr>
          <w:lang w:val="bg-BG" w:eastAsia="bg-BG"/>
        </w:rPr>
        <w:t xml:space="preserve">, за стопанската  </w:t>
      </w:r>
      <w:r w:rsidR="00F16D20" w:rsidRPr="00F16D20">
        <w:rPr>
          <w:b/>
          <w:lang w:val="bg-BG" w:eastAsia="bg-BG"/>
        </w:rPr>
        <w:t>2022 -2023</w:t>
      </w:r>
      <w:r w:rsidR="00666DE7">
        <w:rPr>
          <w:lang w:val="bg-BG" w:eastAsia="bg-BG"/>
        </w:rPr>
        <w:t xml:space="preserve"> година,</w:t>
      </w:r>
      <w:r w:rsidRPr="00FF4A62">
        <w:rPr>
          <w:lang w:val="bg-BG" w:eastAsia="bg-BG"/>
        </w:rPr>
        <w:t xml:space="preserve"> счита</w:t>
      </w:r>
      <w:r w:rsidR="00A520CF">
        <w:rPr>
          <w:lang w:val="bg-BG" w:eastAsia="bg-BG"/>
        </w:rPr>
        <w:t xml:space="preserve">но от </w:t>
      </w:r>
      <w:r w:rsidR="009158E3">
        <w:rPr>
          <w:b/>
          <w:lang w:val="bg-BG" w:eastAsia="bg-BG"/>
        </w:rPr>
        <w:t>01.10.2022 г. до 01.10.2023</w:t>
      </w:r>
      <w:r w:rsidRPr="00A520CF">
        <w:rPr>
          <w:b/>
          <w:lang w:val="bg-BG" w:eastAsia="bg-BG"/>
        </w:rPr>
        <w:t xml:space="preserve"> г.</w:t>
      </w:r>
    </w:p>
    <w:p w14:paraId="15EF608A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ДОБРЯВАМ картата на разпределените масиви за ползване в посоченото землище, както и регистърът към нея, които са ОКОНЧАТЕЛНИ за стопанската година, считано о</w:t>
      </w:r>
      <w:r w:rsidR="00A520CF">
        <w:rPr>
          <w:lang w:val="bg-BG" w:eastAsia="bg-BG"/>
        </w:rPr>
        <w:t xml:space="preserve">т </w:t>
      </w:r>
      <w:r w:rsidR="009158E3">
        <w:rPr>
          <w:b/>
          <w:lang w:val="bg-BG" w:eastAsia="bg-BG"/>
        </w:rPr>
        <w:t>01.10.2022 г. до 01.10.2023</w:t>
      </w:r>
      <w:r w:rsidR="00A520CF" w:rsidRPr="00A520CF">
        <w:rPr>
          <w:b/>
          <w:lang w:val="bg-BG" w:eastAsia="bg-BG"/>
        </w:rPr>
        <w:t xml:space="preserve"> г.</w:t>
      </w:r>
      <w:r w:rsidR="00A520CF">
        <w:rPr>
          <w:lang w:val="bg-BG" w:eastAsia="bg-BG"/>
        </w:rPr>
        <w:t xml:space="preserve"> </w:t>
      </w:r>
    </w:p>
    <w:p w14:paraId="1B5749C7" w14:textId="77777777" w:rsidR="00851CC9" w:rsidRPr="008C688B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, заедно с окончателните карта на масивите за ползване и регистър, да се об</w:t>
      </w:r>
      <w:r w:rsidRPr="00FF4A62">
        <w:rPr>
          <w:lang w:val="bg-BG" w:eastAsia="bg-BG"/>
        </w:rPr>
        <w:t>я</w:t>
      </w:r>
      <w:r w:rsidR="008B7BB1">
        <w:rPr>
          <w:lang w:val="bg-BG" w:eastAsia="bg-BG"/>
        </w:rPr>
        <w:t xml:space="preserve">ви в сградата на </w:t>
      </w:r>
      <w:r w:rsidR="00B06C6A">
        <w:rPr>
          <w:b/>
          <w:lang w:val="bg-BG" w:eastAsia="bg-BG"/>
        </w:rPr>
        <w:t>община Лесичово</w:t>
      </w:r>
      <w:r w:rsidRPr="00FF4A62">
        <w:rPr>
          <w:lang w:val="bg-BG" w:eastAsia="bg-BG"/>
        </w:rPr>
        <w:t xml:space="preserve"> и в сградата на общинската служба по земеделие гр. </w:t>
      </w:r>
      <w:r w:rsidR="0075760E">
        <w:rPr>
          <w:lang w:val="bg-BG" w:eastAsia="bg-BG"/>
        </w:rPr>
        <w:t>Септември</w:t>
      </w:r>
      <w:r w:rsidR="00485C79">
        <w:rPr>
          <w:lang w:val="bg-BG" w:eastAsia="bg-BG"/>
        </w:rPr>
        <w:t>,офис с. Калугерово</w:t>
      </w:r>
      <w:r w:rsidR="00105E83">
        <w:rPr>
          <w:lang w:val="bg-BG" w:eastAsia="bg-BG"/>
        </w:rPr>
        <w:t xml:space="preserve">, </w:t>
      </w:r>
      <w:r w:rsidRPr="00FF4A62">
        <w:rPr>
          <w:lang w:val="bg-BG" w:eastAsia="bg-BG"/>
        </w:rPr>
        <w:t xml:space="preserve"> както и да се публикува на инт</w:t>
      </w:r>
      <w:r>
        <w:rPr>
          <w:lang w:val="bg-BG" w:eastAsia="bg-BG"/>
        </w:rPr>
        <w:t>ерне</w:t>
      </w:r>
      <w:r w:rsidR="00A520CF">
        <w:rPr>
          <w:lang w:val="bg-BG" w:eastAsia="bg-BG"/>
        </w:rPr>
        <w:t>т страницата на</w:t>
      </w:r>
      <w:r w:rsidR="00105E83">
        <w:rPr>
          <w:lang w:val="bg-BG" w:eastAsia="bg-BG"/>
        </w:rPr>
        <w:t xml:space="preserve"> община </w:t>
      </w:r>
      <w:r w:rsidR="00A3523E">
        <w:rPr>
          <w:lang w:val="bg-BG" w:eastAsia="bg-BG"/>
        </w:rPr>
        <w:t xml:space="preserve"> </w:t>
      </w:r>
      <w:r w:rsidR="00485C79">
        <w:rPr>
          <w:b/>
          <w:lang w:val="bg-BG" w:eastAsia="bg-BG"/>
        </w:rPr>
        <w:t>Лесичово</w:t>
      </w:r>
      <w:r w:rsidR="003B6AE1">
        <w:rPr>
          <w:b/>
          <w:lang w:val="bg-BG" w:eastAsia="bg-BG"/>
        </w:rPr>
        <w:t xml:space="preserve"> </w:t>
      </w:r>
      <w:r w:rsidRPr="00FF4A62">
        <w:rPr>
          <w:lang w:val="bg-BG" w:eastAsia="bg-BG"/>
        </w:rPr>
        <w:t xml:space="preserve"> и областна дирекция „Земеделие” гр. Пазарджик, в срок от 7 дни от нейното и</w:t>
      </w:r>
      <w:r w:rsidRPr="00FF4A62">
        <w:rPr>
          <w:lang w:val="bg-BG" w:eastAsia="bg-BG"/>
        </w:rPr>
        <w:t>з</w:t>
      </w:r>
      <w:r w:rsidRPr="00FF4A62">
        <w:rPr>
          <w:lang w:val="bg-BG" w:eastAsia="bg-BG"/>
        </w:rPr>
        <w:t>даване.</w:t>
      </w:r>
    </w:p>
    <w:p w14:paraId="7EB6213E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лзвател на земеделски земи, на който със заповедта са определени</w:t>
      </w:r>
      <w:r w:rsidR="009158E3">
        <w:rPr>
          <w:lang w:val="bg-BG" w:eastAsia="bg-BG"/>
        </w:rPr>
        <w:t xml:space="preserve"> за ползване за стопанската </w:t>
      </w:r>
      <w:r w:rsidR="009158E3" w:rsidRPr="009158E3">
        <w:rPr>
          <w:b/>
          <w:lang w:val="bg-BG" w:eastAsia="bg-BG"/>
        </w:rPr>
        <w:t>2022</w:t>
      </w:r>
      <w:r w:rsidR="00056AEA" w:rsidRPr="009158E3">
        <w:rPr>
          <w:b/>
          <w:lang w:val="bg-BG" w:eastAsia="bg-BG"/>
        </w:rPr>
        <w:t xml:space="preserve"> – 20</w:t>
      </w:r>
      <w:r w:rsidR="009158E3" w:rsidRPr="009158E3">
        <w:rPr>
          <w:b/>
          <w:lang w:val="bg-BG" w:eastAsia="bg-BG"/>
        </w:rPr>
        <w:t>23</w:t>
      </w:r>
      <w:r w:rsidRPr="009158E3">
        <w:rPr>
          <w:b/>
          <w:lang w:val="bg-BG" w:eastAsia="bg-BG"/>
        </w:rPr>
        <w:t xml:space="preserve"> г.,</w:t>
      </w:r>
      <w:r w:rsidRPr="00FF4A62">
        <w:rPr>
          <w:lang w:val="bg-BG" w:eastAsia="bg-BG"/>
        </w:rPr>
        <w:t xml:space="preserve"> земите по чл. 37в, ал. 3, т. 2 от ЗСПЗЗ, е ДЛЪЖЕН да внесе по банкова сметка, с </w:t>
      </w:r>
      <w:r w:rsidRPr="008E447E">
        <w:rPr>
          <w:b/>
          <w:lang w:eastAsia="bg-BG"/>
        </w:rPr>
        <w:t>IBAN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BG</w:t>
      </w:r>
      <w:r w:rsidRPr="005009B1">
        <w:rPr>
          <w:b/>
          <w:lang w:val="ru-RU" w:eastAsia="bg-BG"/>
        </w:rPr>
        <w:t>34</w:t>
      </w:r>
      <w:r w:rsidRPr="008E447E">
        <w:rPr>
          <w:b/>
          <w:lang w:eastAsia="bg-BG"/>
        </w:rPr>
        <w:t>UBBS</w:t>
      </w:r>
      <w:r w:rsidRPr="005009B1">
        <w:rPr>
          <w:b/>
          <w:lang w:val="ru-RU" w:eastAsia="bg-BG"/>
        </w:rPr>
        <w:t>8002330025</w:t>
      </w:r>
      <w:r w:rsidR="00D76BCF">
        <w:rPr>
          <w:b/>
          <w:lang w:val="ru-RU" w:eastAsia="bg-BG"/>
        </w:rPr>
        <w:t>1</w:t>
      </w:r>
      <w:r w:rsidRPr="005009B1">
        <w:rPr>
          <w:b/>
          <w:lang w:val="ru-RU" w:eastAsia="bg-BG"/>
        </w:rPr>
        <w:t>210</w:t>
      </w:r>
      <w:r w:rsidRPr="005009B1">
        <w:rPr>
          <w:lang w:val="ru-RU" w:eastAsia="bg-BG"/>
        </w:rPr>
        <w:t xml:space="preserve"> </w:t>
      </w:r>
      <w:r w:rsidRPr="00FF4A62">
        <w:rPr>
          <w:lang w:val="bg-BG" w:eastAsia="bg-BG"/>
        </w:rPr>
        <w:t>и</w:t>
      </w:r>
      <w:r w:rsidRPr="005009B1">
        <w:rPr>
          <w:lang w:val="ru-RU" w:eastAsia="bg-BG"/>
        </w:rPr>
        <w:t xml:space="preserve"> </w:t>
      </w:r>
      <w:r w:rsidRPr="008E447E">
        <w:rPr>
          <w:b/>
          <w:lang w:eastAsia="bg-BG"/>
        </w:rPr>
        <w:t>BIC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UBBSBGSF</w:t>
      </w:r>
      <w:r w:rsidRPr="00FF4A62">
        <w:rPr>
          <w:lang w:val="bg-BG" w:eastAsia="bg-BG"/>
        </w:rPr>
        <w:t>, на областна дире</w:t>
      </w:r>
      <w:r w:rsidRPr="00FF4A62">
        <w:rPr>
          <w:lang w:val="bg-BG" w:eastAsia="bg-BG"/>
        </w:rPr>
        <w:t>к</w:t>
      </w:r>
      <w:r w:rsidRPr="00FF4A62">
        <w:rPr>
          <w:lang w:val="bg-BG" w:eastAsia="bg-BG"/>
        </w:rPr>
        <w:t>ция „Земеделие” гр. Пазарджик, паричната сума в размер на определеното средно годишно рентно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</w:t>
      </w:r>
      <w:r w:rsidRPr="00FF4A62">
        <w:rPr>
          <w:lang w:val="bg-BG" w:eastAsia="bg-BG"/>
        </w:rPr>
        <w:t>р</w:t>
      </w:r>
      <w:r w:rsidRPr="00FF4A62">
        <w:rPr>
          <w:lang w:val="bg-BG" w:eastAsia="bg-BG"/>
        </w:rPr>
        <w:t>джик на провоимащите лица, в срок от 10 (десет) години.</w:t>
      </w:r>
    </w:p>
    <w:p w14:paraId="2C265271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 2 ЗСПЗЗ, съгласно настоящата заповед, директорът на областна д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рекция „Земеделие” издава заповед за заплащане на трикратния размер на средното годишно рентно плащане за землището. В седемдневен срок от получаването на заповедта ползват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лите превеждат паричните суми по сметка на областна дирекция „Земеделие” гр. Пазарджик.</w:t>
      </w:r>
    </w:p>
    <w:p w14:paraId="553589E6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нистративен пред ми</w:t>
      </w:r>
      <w:r w:rsidR="00910E63">
        <w:rPr>
          <w:lang w:val="bg-BG" w:eastAsia="bg-BG"/>
        </w:rPr>
        <w:t xml:space="preserve">нистъра на земеделието </w:t>
      </w:r>
      <w:r w:rsidRPr="00FF4A62">
        <w:rPr>
          <w:lang w:val="bg-BG" w:eastAsia="bg-BG"/>
        </w:rPr>
        <w:t xml:space="preserve"> и/или съдебен ре</w:t>
      </w:r>
      <w:r w:rsidR="009A3E5A">
        <w:rPr>
          <w:lang w:val="bg-BG" w:eastAsia="bg-BG"/>
        </w:rPr>
        <w:t>д</w:t>
      </w:r>
      <w:r w:rsidR="00C20C12">
        <w:rPr>
          <w:lang w:val="bg-BG" w:eastAsia="bg-BG"/>
        </w:rPr>
        <w:t xml:space="preserve"> пред Районен съд гр. Паза</w:t>
      </w:r>
      <w:r w:rsidR="00C20C12">
        <w:rPr>
          <w:lang w:val="bg-BG" w:eastAsia="bg-BG"/>
        </w:rPr>
        <w:t>р</w:t>
      </w:r>
      <w:r w:rsidR="00C20C12">
        <w:rPr>
          <w:lang w:val="bg-BG" w:eastAsia="bg-BG"/>
        </w:rPr>
        <w:t>джик</w:t>
      </w:r>
      <w:r w:rsidRPr="00FF4A62">
        <w:rPr>
          <w:lang w:val="bg-BG" w:eastAsia="bg-BG"/>
        </w:rPr>
        <w:t>.</w:t>
      </w:r>
    </w:p>
    <w:p w14:paraId="01F81606" w14:textId="77777777" w:rsidR="00851CC9" w:rsidRPr="00B934B7" w:rsidRDefault="00851CC9" w:rsidP="005947A9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бжалването на заповедта не спира нейното изпълнение.</w:t>
      </w:r>
    </w:p>
    <w:p w14:paraId="25719303" w14:textId="77777777" w:rsidR="00851CC9" w:rsidRDefault="00851CC9" w:rsidP="00541893">
      <w:pPr>
        <w:jc w:val="both"/>
        <w:rPr>
          <w:b/>
          <w:lang w:val="bg-BG" w:eastAsia="bg-BG"/>
        </w:rPr>
      </w:pPr>
    </w:p>
    <w:p w14:paraId="1121A1BA" w14:textId="77777777" w:rsidR="009B5804" w:rsidRDefault="009B5804" w:rsidP="005947A9">
      <w:pPr>
        <w:ind w:left="7200"/>
        <w:jc w:val="both"/>
        <w:rPr>
          <w:lang w:val="bg-BG" w:eastAsia="bg-BG"/>
        </w:rPr>
      </w:pPr>
    </w:p>
    <w:p w14:paraId="52461990" w14:textId="77777777" w:rsidR="009B5804" w:rsidRDefault="009B5804" w:rsidP="005947A9">
      <w:pPr>
        <w:ind w:left="7200"/>
        <w:jc w:val="both"/>
        <w:rPr>
          <w:lang w:val="bg-BG" w:eastAsia="bg-BG"/>
        </w:rPr>
      </w:pPr>
    </w:p>
    <w:p w14:paraId="664F7D9B" w14:textId="77777777" w:rsidR="00E3419B" w:rsidRDefault="00AD5271" w:rsidP="00475DAD">
      <w:pPr>
        <w:jc w:val="both"/>
        <w:rPr>
          <w:sz w:val="26"/>
          <w:szCs w:val="26"/>
          <w:lang w:val="ru-RU"/>
        </w:rPr>
      </w:pPr>
      <w:r>
        <w:rPr>
          <w:lang w:val="bg-BG" w:eastAsia="bg-BG"/>
        </w:rPr>
        <w:t xml:space="preserve"> </w:t>
      </w:r>
    </w:p>
    <w:p w14:paraId="12928A6A" w14:textId="77777777" w:rsidR="005009B1" w:rsidRPr="005009B1" w:rsidRDefault="005009B1" w:rsidP="00666DE7">
      <w:pPr>
        <w:autoSpaceDE w:val="0"/>
        <w:autoSpaceDN w:val="0"/>
        <w:adjustRightInd w:val="0"/>
        <w:spacing w:line="255" w:lineRule="exact"/>
        <w:rPr>
          <w:sz w:val="26"/>
          <w:szCs w:val="26"/>
          <w:lang w:val="ru-RU"/>
        </w:rPr>
      </w:pPr>
    </w:p>
    <w:p w14:paraId="1AD4B597" w14:textId="77777777" w:rsidR="004A71D3" w:rsidRDefault="00A50FDC">
      <w:pPr>
        <w:rPr>
          <w:lang w:val="bg-BG"/>
        </w:rPr>
      </w:pPr>
      <w:r>
        <w:br/>
      </w:r>
      <w:r>
        <w:rPr>
          <w:noProof/>
          <w:lang w:val="bg-BG" w:eastAsia="bg-BG"/>
        </w:rPr>
        <w:drawing>
          <wp:inline distT="0" distB="0" distL="0" distR="0" wp14:anchorId="562D662F" wp14:editId="26B60B1E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Милена Емилова Вълчинова (Директор)</w:t>
      </w:r>
      <w:r>
        <w:br/>
        <w:t>29.09.2022г. 17:00ч.</w:t>
      </w:r>
      <w:r>
        <w:br/>
        <w:t>ОДЗ-Пазарджик</w:t>
      </w:r>
      <w:r>
        <w:br/>
      </w:r>
      <w:r>
        <w:br/>
      </w:r>
      <w:r>
        <w:br/>
        <w:t>Електронният подпис се намира в отделен файл с название signature.txt.p7s</w:t>
      </w:r>
    </w:p>
    <w:p w14:paraId="441BAB36" w14:textId="77777777" w:rsidR="00775709" w:rsidRDefault="00775709">
      <w:pPr>
        <w:rPr>
          <w:lang w:val="bg-BG"/>
        </w:rPr>
      </w:pPr>
    </w:p>
    <w:p w14:paraId="0A1922F0" w14:textId="77777777" w:rsidR="00775709" w:rsidRDefault="00775709" w:rsidP="00775709">
      <w:pPr>
        <w:autoSpaceDE w:val="0"/>
        <w:autoSpaceDN w:val="0"/>
        <w:adjustRightInd w:val="0"/>
        <w:spacing w:line="249" w:lineRule="exact"/>
        <w:jc w:val="right"/>
      </w:pPr>
      <w:r>
        <w:rPr>
          <w:b/>
          <w:bCs/>
          <w:u w:val="single"/>
        </w:rPr>
        <w:lastRenderedPageBreak/>
        <w:t>ПРИЛОЖЕНИЕ</w:t>
      </w:r>
    </w:p>
    <w:p w14:paraId="015E03C5" w14:textId="77777777" w:rsidR="00775709" w:rsidRDefault="00775709" w:rsidP="00775709">
      <w:pPr>
        <w:autoSpaceDE w:val="0"/>
        <w:autoSpaceDN w:val="0"/>
        <w:adjustRightInd w:val="0"/>
        <w:spacing w:line="249" w:lineRule="exact"/>
        <w:jc w:val="right"/>
      </w:pPr>
    </w:p>
    <w:p w14:paraId="0EC340FC" w14:textId="77777777" w:rsidR="00775709" w:rsidRDefault="00775709" w:rsidP="00775709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Споразумение на масиви за ползване на земеделски земи по чл. 37в, ал. 2 от ЗСПЗЗ</w:t>
      </w:r>
    </w:p>
    <w:p w14:paraId="73A0C1A9" w14:textId="77777777" w:rsidR="00775709" w:rsidRDefault="00775709" w:rsidP="00775709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за стопанската 2022/2023 година</w:t>
      </w:r>
    </w:p>
    <w:p w14:paraId="79326BFC" w14:textId="77777777" w:rsidR="00775709" w:rsidRDefault="00775709" w:rsidP="00775709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за землището на с. Лесичово, ЕКАТТЕ 43369, община Лесичово, област Пазарджик.</w:t>
      </w:r>
    </w:p>
    <w:p w14:paraId="1E65A73F" w14:textId="77777777" w:rsidR="00775709" w:rsidRDefault="00775709" w:rsidP="00775709">
      <w:pPr>
        <w:autoSpaceDE w:val="0"/>
        <w:autoSpaceDN w:val="0"/>
        <w:adjustRightInd w:val="0"/>
        <w:spacing w:line="249" w:lineRule="exact"/>
      </w:pPr>
    </w:p>
    <w:tbl>
      <w:tblPr>
        <w:tblW w:w="11167" w:type="dxa"/>
        <w:tblInd w:w="-120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8"/>
        <w:gridCol w:w="624"/>
        <w:gridCol w:w="850"/>
        <w:gridCol w:w="850"/>
        <w:gridCol w:w="850"/>
        <w:gridCol w:w="850"/>
        <w:gridCol w:w="907"/>
        <w:gridCol w:w="3118"/>
      </w:tblGrid>
      <w:tr w:rsidR="00775709" w:rsidRPr="00521640" w14:paraId="66FF392B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DE9B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521640">
              <w:rPr>
                <w:rFonts w:ascii="Arial" w:hAnsi="Arial" w:cs="Arial"/>
                <w:b/>
                <w:bCs/>
                <w:sz w:val="18"/>
                <w:szCs w:val="18"/>
              </w:rPr>
              <w:t>Ползвател</w:t>
            </w:r>
          </w:p>
        </w:tc>
        <w:tc>
          <w:tcPr>
            <w:tcW w:w="6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CC6E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b/>
                <w:bCs/>
                <w:sz w:val="18"/>
                <w:szCs w:val="18"/>
              </w:rPr>
              <w:t>Масив №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89F6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b/>
                <w:bCs/>
                <w:sz w:val="18"/>
                <w:szCs w:val="18"/>
              </w:rPr>
              <w:t>Имот с регистрирано правно основание</w:t>
            </w:r>
          </w:p>
        </w:tc>
        <w:tc>
          <w:tcPr>
            <w:tcW w:w="26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837C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b/>
                <w:bCs/>
                <w:sz w:val="18"/>
                <w:szCs w:val="18"/>
              </w:rPr>
              <w:t>Имот по чл. 37в, ал. 3, т. 2 от ЗСПЗЗ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1268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b/>
                <w:bCs/>
                <w:sz w:val="18"/>
                <w:szCs w:val="18"/>
              </w:rPr>
              <w:t>Собственик</w:t>
            </w:r>
          </w:p>
        </w:tc>
      </w:tr>
      <w:tr w:rsidR="00775709" w:rsidRPr="00521640" w14:paraId="63148B9D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10EB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DBEF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4170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4F0D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92F6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BF8C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2CD6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b/>
                <w:bCs/>
                <w:sz w:val="18"/>
                <w:szCs w:val="18"/>
              </w:rPr>
              <w:t>Дължимо рентно плащане в лв.</w:t>
            </w:r>
          </w:p>
        </w:tc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E67E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5709" w:rsidRPr="00521640" w14:paraId="10405081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CF48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EC25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2DD9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3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B12F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.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2666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FD98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A0FC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B199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775709" w:rsidRPr="00521640" w14:paraId="6DCEF4BB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D184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8CA6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9F29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3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C598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3859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964E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194D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8C80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775709" w:rsidRPr="00521640" w14:paraId="010F1BF2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FA69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7B87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C887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4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D2CC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ABFE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1E2C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6CE6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92FE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ГУ</w:t>
            </w:r>
          </w:p>
        </w:tc>
      </w:tr>
      <w:tr w:rsidR="00775709" w:rsidRPr="00521640" w14:paraId="42E25DD6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FBC6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C6D3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62D6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85CC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CE78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4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B3C0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8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B8AE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0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D758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ДГМ</w:t>
            </w:r>
          </w:p>
        </w:tc>
      </w:tr>
      <w:tr w:rsidR="00775709" w:rsidRPr="00521640" w14:paraId="09106C76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6B19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78EF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4CB3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4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5ADE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D44B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298F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23BA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84BC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775709" w:rsidRPr="00521640" w14:paraId="654404E2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DA9E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B13B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08B2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4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6528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98B5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4831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50EE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A553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775709" w:rsidRPr="00521640" w14:paraId="1D384ACE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C2D2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C8C2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9987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C224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C6F4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4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62DC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9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6A7C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1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F1C2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ИВМ</w:t>
            </w:r>
          </w:p>
        </w:tc>
      </w:tr>
      <w:tr w:rsidR="00775709" w:rsidRPr="00521640" w14:paraId="735A981D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A889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7EFB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3080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4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8E81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D710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536D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68DB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829D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775709" w:rsidRPr="00521640" w14:paraId="31891887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A7D6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9D5C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AE26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D2CB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A30E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4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279B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5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32D2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2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71CD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МИ</w:t>
            </w:r>
          </w:p>
        </w:tc>
      </w:tr>
      <w:tr w:rsidR="00775709" w:rsidRPr="00521640" w14:paraId="75291DCD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EB90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D250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31F9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3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FC2B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DBEA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89E6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0DD8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F92A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775709" w:rsidRPr="00521640" w14:paraId="7B18D33B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9304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E799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BBFF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4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F66F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E6A5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2B6E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F2B8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4FC8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775709" w:rsidRPr="00521640" w14:paraId="579B68A0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C78D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5AEF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7380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CD7F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5981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4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7714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.9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1BE5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03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FA14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КСИ</w:t>
            </w:r>
          </w:p>
        </w:tc>
      </w:tr>
      <w:tr w:rsidR="00775709" w:rsidRPr="00521640" w14:paraId="502B2F78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9ACA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2279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49A6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52A4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4800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4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12F6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.7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4D47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9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6D23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МИИ</w:t>
            </w:r>
          </w:p>
        </w:tc>
      </w:tr>
      <w:tr w:rsidR="00775709" w:rsidRPr="00521640" w14:paraId="4E87A925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8DDD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46E3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5AC7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5512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81B4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4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BCE1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.4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ED50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3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0152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ГГД</w:t>
            </w:r>
          </w:p>
        </w:tc>
      </w:tr>
      <w:tr w:rsidR="00775709" w:rsidRPr="00521640" w14:paraId="22B50D24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0CA9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87D5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C2EF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4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2AFD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.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FC8F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D255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F29D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4FAC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775709" w:rsidRPr="00521640" w14:paraId="49C3C601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5F30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9EC7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0D07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4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B4E0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C93A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8F09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2ADE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6DAC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775709" w:rsidRPr="00521640" w14:paraId="16398A81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FF9A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9DEC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4410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0518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3D47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4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BF80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.9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73A5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3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55FD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ДГК</w:t>
            </w:r>
          </w:p>
        </w:tc>
      </w:tr>
      <w:tr w:rsidR="00775709" w:rsidRPr="00521640" w14:paraId="2433BE0B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3257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145B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B234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4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5AA1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C31B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D0EA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710C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B777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775709" w:rsidRPr="00521640" w14:paraId="3F754EDB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E785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BE2B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4A3F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4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280A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EB60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8F95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2423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2257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775709" w:rsidRPr="00521640" w14:paraId="54225708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EF99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A852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3EF5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4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15D8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CFE9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FFA2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D122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DFD1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775709" w:rsidRPr="00521640" w14:paraId="14A522E4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1B04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4CD5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56C5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B717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C02D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4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60FE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9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CFF7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0428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КИШ</w:t>
            </w:r>
          </w:p>
        </w:tc>
      </w:tr>
      <w:tr w:rsidR="00775709" w:rsidRPr="00521640" w14:paraId="4226DA35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8436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E46D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18FE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4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BA33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10AD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A754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14EE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DADF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775709" w:rsidRPr="00521640" w14:paraId="639317C8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DED0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C2F1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6781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AE1A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08E5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4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0F63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8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39E8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0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5CAD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ДЛГ</w:t>
            </w:r>
          </w:p>
        </w:tc>
      </w:tr>
      <w:tr w:rsidR="00775709" w:rsidRPr="00521640" w14:paraId="62CB3115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43BA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17A5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035E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18D6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A8D1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4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4BCE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F86D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4C44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ГАМ</w:t>
            </w:r>
          </w:p>
        </w:tc>
      </w:tr>
      <w:tr w:rsidR="00775709" w:rsidRPr="00521640" w14:paraId="3DE1285C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6E98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A371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02CA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E88B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ECFB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4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331B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60C1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AE8C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ПДК</w:t>
            </w:r>
          </w:p>
        </w:tc>
      </w:tr>
      <w:tr w:rsidR="00775709" w:rsidRPr="00521640" w14:paraId="0FAB77DB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613E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5A35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8ED9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4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FC3A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1369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8368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042D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1FB1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ГЛМ</w:t>
            </w:r>
          </w:p>
        </w:tc>
      </w:tr>
      <w:tr w:rsidR="00775709" w:rsidRPr="00521640" w14:paraId="32C21A90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1CAC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C03F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05B7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4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2BEE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34EE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6043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BF90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DA64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775709" w:rsidRPr="00521640" w14:paraId="21251F3C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1D56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5FC5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E302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4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9475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9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3B1D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A9D5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3AFD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E51C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775709" w:rsidRPr="00521640" w14:paraId="44F8C143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BFAA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B481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A2E8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39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8523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6683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8B8D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8903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13B9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775709" w:rsidRPr="00521640" w14:paraId="59C8E847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B0F4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57B1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F336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5179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7F09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4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6F70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4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EA2E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0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D357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ГАМ</w:t>
            </w:r>
          </w:p>
        </w:tc>
      </w:tr>
      <w:tr w:rsidR="00775709" w:rsidRPr="00521640" w14:paraId="29620365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3C1A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9506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D66D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4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00D0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03F7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FE9D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996C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9E4F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775709" w:rsidRPr="00521640" w14:paraId="2E0D6869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8F27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B731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BE0E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EB3D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5F70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4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1A82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4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D6C6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9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4F37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ИСИ</w:t>
            </w:r>
          </w:p>
        </w:tc>
      </w:tr>
      <w:tr w:rsidR="00775709" w:rsidRPr="00521640" w14:paraId="3F080904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B5CD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6402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82F6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39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E3E7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FCEE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11BB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0B38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4853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775709" w:rsidRPr="00521640" w14:paraId="3528E3A5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EBD7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73DF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2293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40B0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8FD6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4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DAEF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2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EC23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6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E0C4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775709" w:rsidRPr="00521640" w14:paraId="3CA60C50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1F61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B100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2823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AF94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A35E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4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34E6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2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319E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5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4DED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ПНН и др.</w:t>
            </w:r>
          </w:p>
        </w:tc>
      </w:tr>
      <w:tr w:rsidR="00775709" w:rsidRPr="00521640" w14:paraId="2E8D0C86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33EF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364C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DA7A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522C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340C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4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8ACA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4F39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1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0B42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БЙН</w:t>
            </w:r>
          </w:p>
        </w:tc>
      </w:tr>
      <w:tr w:rsidR="00775709" w:rsidRPr="00521640" w14:paraId="15691AD1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632E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C2AB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FF4D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FC84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2F0C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39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D04B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A162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0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0A8D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КНН</w:t>
            </w:r>
          </w:p>
        </w:tc>
      </w:tr>
      <w:tr w:rsidR="00775709" w:rsidRPr="00521640" w14:paraId="1F7C3D96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682F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A282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40AE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39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347D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7C99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E79F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9156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5E34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775709" w:rsidRPr="00521640" w14:paraId="14C57ADE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3587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5B72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1338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3B23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9BE5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4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7733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B982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0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949E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НП</w:t>
            </w:r>
          </w:p>
        </w:tc>
      </w:tr>
      <w:tr w:rsidR="00775709" w:rsidRPr="00521640" w14:paraId="3AEBA6FA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744E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A485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66BA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CC01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2AEF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39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E12F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9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974A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0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D00F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775709" w:rsidRPr="00521640" w14:paraId="1D65434E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1A01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7289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DC09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1309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33B9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39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13AF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9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FD0E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0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EDA9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775709" w:rsidRPr="00521640" w14:paraId="6DB9CB2A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3B66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8F6D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362A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BE5B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7DFB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39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F3C1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8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0FD7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6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7D60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ВВВ</w:t>
            </w:r>
          </w:p>
        </w:tc>
      </w:tr>
      <w:tr w:rsidR="00775709" w:rsidRPr="00521640" w14:paraId="7893EF3B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3EC3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8D6D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7A59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777E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EC22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37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B8D6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3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CF24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9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74E4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ИНИ и др.</w:t>
            </w:r>
          </w:p>
        </w:tc>
      </w:tr>
      <w:tr w:rsidR="00775709" w:rsidRPr="00521640" w14:paraId="16BFBB22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DB60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CED4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89D1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5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FF18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0631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5330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47C8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AE63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ИНИ и др.</w:t>
            </w:r>
          </w:p>
        </w:tc>
      </w:tr>
      <w:tr w:rsidR="00775709" w:rsidRPr="00521640" w14:paraId="23D317B6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ABC5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7A61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C072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AC5C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2F52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4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3D56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.6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E8A0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8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26F4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ДВМ</w:t>
            </w:r>
          </w:p>
        </w:tc>
      </w:tr>
      <w:tr w:rsidR="00775709" w:rsidRPr="00521640" w14:paraId="1783B267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167B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41BE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FAA6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5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9662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.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077C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FDB1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409F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047E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775709" w:rsidRPr="00521640" w14:paraId="6FFB39C3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FDD7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F824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5E78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5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F60E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4A53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2935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AFCB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EEF3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775709" w:rsidRPr="00521640" w14:paraId="3349F2BF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3DD9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lastRenderedPageBreak/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78A3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D726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BF71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34DB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5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8C12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.0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6583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3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43E6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СГБ</w:t>
            </w:r>
          </w:p>
        </w:tc>
      </w:tr>
      <w:tr w:rsidR="00775709" w:rsidRPr="00521640" w14:paraId="74370CC4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2454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7AD7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6D32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F2AA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3237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4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3DF2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9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39B2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2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305E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775709" w:rsidRPr="00521640" w14:paraId="0AEEA115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1B9D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2F95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389A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4440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2862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5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1563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46F5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0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038C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КН</w:t>
            </w:r>
          </w:p>
        </w:tc>
      </w:tr>
      <w:tr w:rsidR="00775709" w:rsidRPr="00521640" w14:paraId="19B6D550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648F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B121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2B44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B0E8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8A81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5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4139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8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FDD3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9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6B6F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ДГК</w:t>
            </w:r>
          </w:p>
        </w:tc>
      </w:tr>
      <w:tr w:rsidR="00775709" w:rsidRPr="00521640" w14:paraId="00454F52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229E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DF12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8D1E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5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905C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E5C2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165D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C824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EDF3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775709" w:rsidRPr="00521640" w14:paraId="19E9E2B8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09B3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F36B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2F97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5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88B1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BE04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8844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741E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817E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ММЛ</w:t>
            </w:r>
          </w:p>
        </w:tc>
      </w:tr>
      <w:tr w:rsidR="00775709" w:rsidRPr="00521640" w14:paraId="52248EAA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B729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85BE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AA49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89EA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C35A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4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41E1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335F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8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9336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ККМ</w:t>
            </w:r>
          </w:p>
        </w:tc>
      </w:tr>
      <w:tr w:rsidR="00775709" w:rsidRPr="00521640" w14:paraId="6A22E3CF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1F0B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C77F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3369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4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316D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07FB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147A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5E0C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C09D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775709" w:rsidRPr="00521640" w14:paraId="6F513F50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A608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5FD3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F656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4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2964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B3A6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BF50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4F50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9BAD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775709" w:rsidRPr="00521640" w14:paraId="18D3E3A9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6DA4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06CC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A9EE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4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E169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5C4F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252A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ACF5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0957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775709" w:rsidRPr="00521640" w14:paraId="28C25A07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1788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A8ED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7A5B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4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DAA9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50F8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2B21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7380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E5C2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775709" w:rsidRPr="00521640" w14:paraId="4708F475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47CC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4E8D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6540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5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37AE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E8CE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0D22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B50F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E57B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775709" w:rsidRPr="00521640" w14:paraId="5182FB6C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6FD9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ADEC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11AC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5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C739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7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B765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8E06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654C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ED29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775709" w:rsidRPr="00521640" w14:paraId="34B91296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43A2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87EF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B2FB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4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2F1A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6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D498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B23F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FF66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D8DE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775709" w:rsidRPr="00521640" w14:paraId="34A487BE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AC52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A600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1E35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BB72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D591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5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0652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6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49AC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5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36EF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АГ</w:t>
            </w:r>
          </w:p>
        </w:tc>
      </w:tr>
      <w:tr w:rsidR="00775709" w:rsidRPr="00521640" w14:paraId="461A01ED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85C9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4DB2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8604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1657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E8DD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4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4B53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8003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1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C97D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ЦГД</w:t>
            </w:r>
          </w:p>
        </w:tc>
      </w:tr>
      <w:tr w:rsidR="00775709" w:rsidRPr="00521640" w14:paraId="46D91C1C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8AD5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0124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9A52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4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28D7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9A0B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8475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5451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892E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775709" w:rsidRPr="00521640" w14:paraId="2557A023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836B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8CD5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A9D4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FC33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117E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4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DF91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9C5F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1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D649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МГЖ</w:t>
            </w:r>
          </w:p>
        </w:tc>
      </w:tr>
      <w:tr w:rsidR="00775709" w:rsidRPr="00521640" w14:paraId="222C2FB3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71E8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BFE2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1424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4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9902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C6F5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7BBB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918E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DED7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775709" w:rsidRPr="00521640" w14:paraId="3CFD5AF5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E995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DFBC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17C6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4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D62B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0D94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C479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4558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23A2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775709" w:rsidRPr="00521640" w14:paraId="1F5356D5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747B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701B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A635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4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2A72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337C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F47A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D79D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8C7B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ТДС и др.</w:t>
            </w:r>
          </w:p>
        </w:tc>
      </w:tr>
      <w:tr w:rsidR="00775709" w:rsidRPr="00521640" w14:paraId="38FB85E7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6F38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A880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1F8B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4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E915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9A34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A706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6F87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58C1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775709" w:rsidRPr="00521640" w14:paraId="55135717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CAFF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716F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87D6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5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F044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3CBF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3C69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5D01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BEDE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775709" w:rsidRPr="00521640" w14:paraId="30613D69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0FDF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C138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5BBE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60D3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5ECB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4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629D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06B1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1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8EB2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ГВЦ</w:t>
            </w:r>
          </w:p>
        </w:tc>
      </w:tr>
      <w:tr w:rsidR="00775709" w:rsidRPr="00521640" w14:paraId="66083417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DB89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0463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2640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4354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D1C1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4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A9D4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FA1B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1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C319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КЙК</w:t>
            </w:r>
          </w:p>
        </w:tc>
      </w:tr>
      <w:tr w:rsidR="00775709" w:rsidRPr="00521640" w14:paraId="1F39BFE5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3515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3522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2EE0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1FF7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28DA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4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0878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CDDD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1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6CB1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ЦГШ</w:t>
            </w:r>
          </w:p>
        </w:tc>
      </w:tr>
      <w:tr w:rsidR="00775709" w:rsidRPr="00521640" w14:paraId="20DFC24E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370D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B8D0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DA7C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B12A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8615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4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A64E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DAAC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1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DDC0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775709" w:rsidRPr="00521640" w14:paraId="30BEC8CB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DED2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08BB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D10C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94A3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18C2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5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AA26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4913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1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408B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БАД</w:t>
            </w:r>
          </w:p>
        </w:tc>
      </w:tr>
      <w:tr w:rsidR="00775709" w:rsidRPr="00521640" w14:paraId="0C282E52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9E0B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DFB6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2B07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4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82CA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5ECB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61CF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2017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F85A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775709" w:rsidRPr="00521640" w14:paraId="573F1198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5A5A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FE0E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4392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1D70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2E83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4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309B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9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9018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0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D8E7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МСЧ</w:t>
            </w:r>
          </w:p>
        </w:tc>
      </w:tr>
      <w:tr w:rsidR="00775709" w:rsidRPr="00521640" w14:paraId="693E6340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2CE1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7FE1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CE1F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4F65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AC03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5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C032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9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293F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0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4250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СП</w:t>
            </w:r>
          </w:p>
        </w:tc>
      </w:tr>
      <w:tr w:rsidR="00775709" w:rsidRPr="00521640" w14:paraId="696055DB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26DF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041F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E856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4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0ABD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E296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758B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4425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120B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775709" w:rsidRPr="00521640" w14:paraId="077A5D7F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AA2C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4701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BC44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5563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9836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5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1DC5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9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E764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C73F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ДГЗ</w:t>
            </w:r>
          </w:p>
        </w:tc>
      </w:tr>
      <w:tr w:rsidR="00775709" w:rsidRPr="00521640" w14:paraId="5188EB41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1879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C478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120E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5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8C28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B386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01B0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9407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C0C1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775709" w:rsidRPr="00521640" w14:paraId="00CC0296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6041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7BA4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1FA0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2B0C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44C8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5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9DF5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7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AF5A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5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020E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775709" w:rsidRPr="00521640" w14:paraId="1E35713F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BE9D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6C38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8295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794B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06E8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4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DAA5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C3E9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0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929C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СМД</w:t>
            </w:r>
          </w:p>
        </w:tc>
      </w:tr>
      <w:tr w:rsidR="00775709" w:rsidRPr="00521640" w14:paraId="1397A083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6343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DC98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9AFB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7D92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176F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5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CDEF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31E7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0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3DE6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БСТ</w:t>
            </w:r>
          </w:p>
        </w:tc>
      </w:tr>
      <w:tr w:rsidR="00775709" w:rsidRPr="00521640" w14:paraId="0E1F8E6C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57C1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712B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4E5F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6401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4AD2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5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2E3D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B9DE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6596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ИГШ</w:t>
            </w:r>
          </w:p>
        </w:tc>
      </w:tr>
      <w:tr w:rsidR="00775709" w:rsidRPr="00521640" w14:paraId="71C40E78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770D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0DD5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9435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8C1B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D296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4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B3C9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0990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BFE3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МП</w:t>
            </w:r>
          </w:p>
        </w:tc>
      </w:tr>
      <w:tr w:rsidR="00775709" w:rsidRPr="00521640" w14:paraId="77B7A582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BFBE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C369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839D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FE34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E92C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5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1A56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404D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B779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МП</w:t>
            </w:r>
          </w:p>
        </w:tc>
      </w:tr>
      <w:tr w:rsidR="00775709" w:rsidRPr="00521640" w14:paraId="263F25CE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55B5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E273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2760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5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7458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4566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3133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428F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4C10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СТОВИ РЕИТ" ЕООД и др.</w:t>
            </w:r>
          </w:p>
        </w:tc>
      </w:tr>
      <w:tr w:rsidR="00775709" w:rsidRPr="00521640" w14:paraId="1F9AAEB3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A230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DCF0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C2E7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E51E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A101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5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853A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1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D9C2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BB13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ИИИ</w:t>
            </w:r>
          </w:p>
        </w:tc>
      </w:tr>
      <w:tr w:rsidR="00775709" w:rsidRPr="00521640" w14:paraId="197B8BB7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CDE7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E97F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82BA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E9DF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F352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5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7990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.5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746D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99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4714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ГКМ</w:t>
            </w:r>
          </w:p>
        </w:tc>
      </w:tr>
      <w:tr w:rsidR="00775709" w:rsidRPr="00521640" w14:paraId="788BA8E8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B9EC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82EE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D687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5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D1DF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.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3F8F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3840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C1DD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278A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775709" w:rsidRPr="00521640" w14:paraId="45C7C128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BD15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B5A5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4892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D773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2D2E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5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250B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9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F8A7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1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FFF7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ВВВ</w:t>
            </w:r>
          </w:p>
        </w:tc>
      </w:tr>
      <w:tr w:rsidR="00775709" w:rsidRPr="00521640" w14:paraId="30DB723C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A085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E4E7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4FDC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5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981C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3C99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A799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7122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172B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775709" w:rsidRPr="00521640" w14:paraId="052AA156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A3CD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CE42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9F40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28E8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375F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5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0534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8860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1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A278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СИЖ</w:t>
            </w:r>
          </w:p>
        </w:tc>
      </w:tr>
      <w:tr w:rsidR="00775709" w:rsidRPr="00521640" w14:paraId="779A980E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C246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E4EA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D1DF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33B6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B0B3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5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99E7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.3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1D7A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0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B355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КАГ</w:t>
            </w:r>
          </w:p>
        </w:tc>
      </w:tr>
      <w:tr w:rsidR="00775709" w:rsidRPr="00521640" w14:paraId="3BEA78A5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8538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991C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94A9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E7D8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23B9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5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42B3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.2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B2C1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9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6FD9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ХСИ</w:t>
            </w:r>
          </w:p>
        </w:tc>
      </w:tr>
      <w:tr w:rsidR="00775709" w:rsidRPr="00521640" w14:paraId="6C665F72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32B0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6AA9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C720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E347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01B4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5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3CB9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6896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2A9B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СНД</w:t>
            </w:r>
          </w:p>
        </w:tc>
      </w:tr>
      <w:tr w:rsidR="00775709" w:rsidRPr="00521640" w14:paraId="7879B242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8839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BFB8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E8B6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5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671A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9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2732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8591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E8A7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3D40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775709" w:rsidRPr="00521640" w14:paraId="6E952385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8842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21DC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D979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5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D411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6E2E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B7FB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ED05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A888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МДН и др.</w:t>
            </w:r>
          </w:p>
        </w:tc>
      </w:tr>
      <w:tr w:rsidR="00775709" w:rsidRPr="00521640" w14:paraId="4B9B3A30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09C2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3614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8BEB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5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909A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36A9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BE09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2F4B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3DD3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775709" w:rsidRPr="00521640" w14:paraId="24466A62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412C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1909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40BE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5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A699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1FF0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09CD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D7E8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CEBF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775709" w:rsidRPr="00521640" w14:paraId="46A78353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BF5C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1051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D6B3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6323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0FB5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5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600C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6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9C96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3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F99A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ГМК</w:t>
            </w:r>
          </w:p>
        </w:tc>
      </w:tr>
      <w:tr w:rsidR="00775709" w:rsidRPr="00521640" w14:paraId="0A08211C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5DC3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D4A3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5414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7039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1587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5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B0E2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1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A572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EC92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БНП</w:t>
            </w:r>
          </w:p>
        </w:tc>
      </w:tr>
      <w:tr w:rsidR="00775709" w:rsidRPr="00521640" w14:paraId="545FE4E5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AE24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76C9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EFDD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CA7C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D372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3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91C3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D714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EB8A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СНМ</w:t>
            </w:r>
          </w:p>
        </w:tc>
      </w:tr>
      <w:tr w:rsidR="00775709" w:rsidRPr="00521640" w14:paraId="658C8A95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CFE6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9A89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6632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7B4E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2D51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5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478A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2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4FD6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6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A196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НК</w:t>
            </w:r>
          </w:p>
        </w:tc>
      </w:tr>
      <w:tr w:rsidR="00775709" w:rsidRPr="00521640" w14:paraId="6FEF1FDD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D68F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1C39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8961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22F2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85D6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5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4685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9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40B0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0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8E11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БСЧ</w:t>
            </w:r>
          </w:p>
        </w:tc>
      </w:tr>
      <w:tr w:rsidR="00775709" w:rsidRPr="00521640" w14:paraId="7C35D474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667A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27F8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42BE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5E58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47D3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5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4476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.5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4ED0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01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5E38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ПГП</w:t>
            </w:r>
          </w:p>
        </w:tc>
      </w:tr>
      <w:tr w:rsidR="00775709" w:rsidRPr="00521640" w14:paraId="26569FD0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46B5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7A72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3566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5CCB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A42A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55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C85F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.6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B570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7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57CE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ГДЧ</w:t>
            </w:r>
          </w:p>
        </w:tc>
      </w:tr>
      <w:tr w:rsidR="00775709" w:rsidRPr="00521640" w14:paraId="6A1B876B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DB0D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751B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60F1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D3DF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E321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55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3CF7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B6D9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2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7ED6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СНМ</w:t>
            </w:r>
          </w:p>
        </w:tc>
      </w:tr>
      <w:tr w:rsidR="00775709" w:rsidRPr="00521640" w14:paraId="5606AAB4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70F8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lastRenderedPageBreak/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A967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B1B7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95B9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C05B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55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38D4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3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0A4A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A7BA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СП</w:t>
            </w:r>
          </w:p>
        </w:tc>
      </w:tr>
      <w:tr w:rsidR="00775709" w:rsidRPr="00521640" w14:paraId="2B4887E1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FB0F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45A4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752B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E28C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F276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55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7240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0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D442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3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C8DC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ГМЖ</w:t>
            </w:r>
          </w:p>
        </w:tc>
      </w:tr>
      <w:tr w:rsidR="00775709" w:rsidRPr="00521640" w14:paraId="01163EF3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1822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9F91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5BDA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A52E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BB64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5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C580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3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A9C2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9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63FB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ВАХ</w:t>
            </w:r>
          </w:p>
        </w:tc>
      </w:tr>
      <w:tr w:rsidR="00775709" w:rsidRPr="00521640" w14:paraId="66BB7A22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994F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5AE4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B2B6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5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D4AA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533D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2BD2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EAF1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1162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775709" w:rsidRPr="00521640" w14:paraId="15872BD6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94B6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DD10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9F9D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2EC0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5752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5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B296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9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F8FD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0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EBD0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СГИ</w:t>
            </w:r>
          </w:p>
        </w:tc>
      </w:tr>
      <w:tr w:rsidR="00775709" w:rsidRPr="00521640" w14:paraId="0E7B0858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9663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4268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6BFF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5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F460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EC94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C3B8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46D4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02DD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775709" w:rsidRPr="00521640" w14:paraId="61E01B46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BC1C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5D6C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D177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5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ADAA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3BE2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34E9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BB27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9E8A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ДАЖ и др.</w:t>
            </w:r>
          </w:p>
        </w:tc>
      </w:tr>
      <w:tr w:rsidR="00775709" w:rsidRPr="00521640" w14:paraId="5A23D082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331E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D82B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BA72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39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9524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5201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DE19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4044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5922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775709" w:rsidRPr="00521640" w14:paraId="49BCC74F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2E0D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9961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FCA5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39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2719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C0BE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1DEF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42E4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F632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775709" w:rsidRPr="00521640" w14:paraId="3ABF4B44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6F53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B39A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02F6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7A44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5855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39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A431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DE7E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4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7965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ДГЗ</w:t>
            </w:r>
          </w:p>
        </w:tc>
      </w:tr>
      <w:tr w:rsidR="00775709" w:rsidRPr="00521640" w14:paraId="30AE2CB2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74A5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CC9B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476C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EB58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7873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3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BFEA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.5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5688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37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788F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МГС</w:t>
            </w:r>
          </w:p>
        </w:tc>
      </w:tr>
      <w:tr w:rsidR="00775709" w:rsidRPr="00521640" w14:paraId="183DCF35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56EA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2A2C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CA42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39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18A6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6D03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F403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FADE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FB05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775709" w:rsidRPr="00521640" w14:paraId="539F00B8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2DB8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D8C0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1161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A849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D932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3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4555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.2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B516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9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E07D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ИИМ</w:t>
            </w:r>
          </w:p>
        </w:tc>
      </w:tr>
      <w:tr w:rsidR="00775709" w:rsidRPr="00521640" w14:paraId="73C8C39E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B6F3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702D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5259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39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EB9E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F0D1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710D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DD2F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2EC8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775709" w:rsidRPr="00521640" w14:paraId="63948FF5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576A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631C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F4C1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626A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5C5E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3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55A8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.9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F98D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2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6F36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ГГЗ</w:t>
            </w:r>
          </w:p>
        </w:tc>
      </w:tr>
      <w:tr w:rsidR="00775709" w:rsidRPr="00521640" w14:paraId="10CF6369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3862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EE32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C5C1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3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5451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8EE7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1BE3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B6CD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C6A8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775709" w:rsidRPr="00521640" w14:paraId="64D8A577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5669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EB36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682D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3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7347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3E37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91A5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4C04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1CFA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775709" w:rsidRPr="00521640" w14:paraId="7DD2F940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0B7F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E9AF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B782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C5CA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A9A1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39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6BCD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6BB4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2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B575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СС</w:t>
            </w:r>
          </w:p>
        </w:tc>
      </w:tr>
      <w:tr w:rsidR="00775709" w:rsidRPr="00521640" w14:paraId="254A65D5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0F91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1F14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1200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3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6AF7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5687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5F5C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2848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2C91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775709" w:rsidRPr="00521640" w14:paraId="15AF954F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15F5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45B7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58E3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CBCD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5C2E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39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1D06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4249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2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D227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СП</w:t>
            </w:r>
          </w:p>
        </w:tc>
      </w:tr>
      <w:tr w:rsidR="00775709" w:rsidRPr="00521640" w14:paraId="142B9693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FB10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6E4E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96FA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39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E2B6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2A81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7464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F42E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5ECD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775709" w:rsidRPr="00521640" w14:paraId="3A7CA0B7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C4E2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F3CA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7CB7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6199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0323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39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212C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871F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1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886E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ИСЗ</w:t>
            </w:r>
          </w:p>
        </w:tc>
      </w:tr>
      <w:tr w:rsidR="00775709" w:rsidRPr="00521640" w14:paraId="71F28C6B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E60E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932C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DA52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4BC9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4431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3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E15A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9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19B2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1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93DB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ДВМ</w:t>
            </w:r>
          </w:p>
        </w:tc>
      </w:tr>
      <w:tr w:rsidR="00775709" w:rsidRPr="00521640" w14:paraId="720E8123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1E26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6604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96B9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1BB0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0CB5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3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5B39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7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811D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5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1E29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ПВВ</w:t>
            </w:r>
          </w:p>
        </w:tc>
      </w:tr>
      <w:tr w:rsidR="00775709" w:rsidRPr="00521640" w14:paraId="7F5EA006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D043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880F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921C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2C90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61E2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3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FA27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5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9C44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2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C492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ПВП</w:t>
            </w:r>
          </w:p>
        </w:tc>
      </w:tr>
      <w:tr w:rsidR="00775709" w:rsidRPr="00521640" w14:paraId="7FF15BC7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DFDF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5BDD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0760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39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C1E9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D737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3B7C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E50C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E4D1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775709" w:rsidRPr="00521640" w14:paraId="4E5A40BD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ACE6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C97C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7E27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7F75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9F94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39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D567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9D65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1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07E4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КМХ</w:t>
            </w:r>
          </w:p>
        </w:tc>
      </w:tr>
      <w:tr w:rsidR="00775709" w:rsidRPr="00521640" w14:paraId="1B0AD35A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27AA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883B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26AC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7705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EADC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39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D66D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4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FEF4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1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B12B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РСД</w:t>
            </w:r>
          </w:p>
        </w:tc>
      </w:tr>
      <w:tr w:rsidR="00775709" w:rsidRPr="00521640" w14:paraId="21C4288D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AE36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20F9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C669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8E08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9CEC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3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E12A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4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DE47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1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2564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ПДМ</w:t>
            </w:r>
          </w:p>
        </w:tc>
      </w:tr>
      <w:tr w:rsidR="00775709" w:rsidRPr="00521640" w14:paraId="475F73F3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4656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281B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677E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3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1FA5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E6C6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22C5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C265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72FB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775709" w:rsidRPr="00521640" w14:paraId="03784A56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008A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873D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0C70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08C8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AB11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3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887B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1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C22F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4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65E9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СТК</w:t>
            </w:r>
          </w:p>
        </w:tc>
      </w:tr>
      <w:tr w:rsidR="00775709" w:rsidRPr="00521640" w14:paraId="15EFCFEC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8798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B9B1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9BA2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6C96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A25F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3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FB75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9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893E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9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F4AA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ЦАМ</w:t>
            </w:r>
          </w:p>
        </w:tc>
      </w:tr>
      <w:tr w:rsidR="00775709" w:rsidRPr="00521640" w14:paraId="322D42D9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84FE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E091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0803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3A04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8F65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39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F886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8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0A99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7CFD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ГСЗ</w:t>
            </w:r>
          </w:p>
        </w:tc>
      </w:tr>
      <w:tr w:rsidR="00775709" w:rsidRPr="00521640" w14:paraId="37EF9E91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A4D3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0DAF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C56F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0645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75DE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3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AB15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8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211C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7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1ABF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ДНП</w:t>
            </w:r>
          </w:p>
        </w:tc>
      </w:tr>
      <w:tr w:rsidR="00775709" w:rsidRPr="00521640" w14:paraId="736A2234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2E71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8ED1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D90E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39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CFB8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7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A75C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587A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1A6C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8C27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775709" w:rsidRPr="00521640" w14:paraId="14FE8821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F1B3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36C8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7AB0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8C43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B82C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3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543F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7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C561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5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036A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ИАА</w:t>
            </w:r>
          </w:p>
        </w:tc>
      </w:tr>
      <w:tr w:rsidR="00775709" w:rsidRPr="00521640" w14:paraId="0B310E64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9287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1315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EE2F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53FF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4EA9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39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7506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6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390A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2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204D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ПТК</w:t>
            </w:r>
          </w:p>
        </w:tc>
      </w:tr>
      <w:tr w:rsidR="00775709" w:rsidRPr="00521640" w14:paraId="15E46A06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1DB1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E9CC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16AB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7C1F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86E7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39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2368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5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393F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0554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КХС</w:t>
            </w:r>
          </w:p>
        </w:tc>
      </w:tr>
      <w:tr w:rsidR="00775709" w:rsidRPr="00521640" w14:paraId="58DCE231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42AD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D537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743A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39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B7EE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5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0ACA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C4DB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F725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3AC7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775709" w:rsidRPr="00521640" w14:paraId="4ADC265E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E672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794C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3D28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FD03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3CC0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39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6567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5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123F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CE4A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ИЛИ</w:t>
            </w:r>
          </w:p>
        </w:tc>
      </w:tr>
      <w:tr w:rsidR="00775709" w:rsidRPr="00521640" w14:paraId="15FA3065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8C63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9965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A017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80FD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4BFD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39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0640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5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996E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0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E6D7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ИМД</w:t>
            </w:r>
          </w:p>
        </w:tc>
      </w:tr>
      <w:tr w:rsidR="00775709" w:rsidRPr="00521640" w14:paraId="6FB4A69A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F551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FB78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1B3E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E8AC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F4F4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39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2611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4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29B1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3EFD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775709" w:rsidRPr="00521640" w14:paraId="56073512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8553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8D40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9DB5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1856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8B67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3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C9D1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2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4500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FFFD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ИМГ</w:t>
            </w:r>
          </w:p>
        </w:tc>
      </w:tr>
      <w:tr w:rsidR="00775709" w:rsidRPr="00521640" w14:paraId="27471997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BDC8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779C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7F8F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64F7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2F26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39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B1EE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2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D85E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767D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СЙС</w:t>
            </w:r>
          </w:p>
        </w:tc>
      </w:tr>
      <w:tr w:rsidR="00775709" w:rsidRPr="00521640" w14:paraId="1FFBCE3F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D8D2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CB5B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4B95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7732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AA27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3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7D1F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1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F2B6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FED9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775709" w:rsidRPr="00521640" w14:paraId="6A77BC2C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4066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75EA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6614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5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F383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C51C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9F0D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8849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3D96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775709" w:rsidRPr="00521640" w14:paraId="02E78C31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AE51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3558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61D4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CF2F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2025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5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F985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.7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352C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8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BD06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БИК</w:t>
            </w:r>
          </w:p>
        </w:tc>
      </w:tr>
      <w:tr w:rsidR="00775709" w:rsidRPr="00521640" w14:paraId="27FF6850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9E14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46AD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28E5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C441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CEE5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5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FBEA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.1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2F73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5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2AB3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ПИР</w:t>
            </w:r>
          </w:p>
        </w:tc>
      </w:tr>
      <w:tr w:rsidR="00775709" w:rsidRPr="00521640" w14:paraId="31396653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1828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8669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516B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4114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7217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5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AA75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.0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1C24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4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67D7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МАЧ</w:t>
            </w:r>
          </w:p>
        </w:tc>
      </w:tr>
      <w:tr w:rsidR="00775709" w:rsidRPr="00521640" w14:paraId="4CDF268C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75B4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5F74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B5C7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8437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1D39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5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F6F7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7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4351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6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5C62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НС</w:t>
            </w:r>
          </w:p>
        </w:tc>
      </w:tr>
      <w:tr w:rsidR="00775709" w:rsidRPr="00521640" w14:paraId="0B8729EC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6B00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C27A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B12F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3054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DC76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55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6F7F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6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3476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6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7D6C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775709" w:rsidRPr="00521640" w14:paraId="6667D3D9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FFAD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77F4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A607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4A73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033A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5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AC13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5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27D1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3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5EB1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ДМП</w:t>
            </w:r>
          </w:p>
        </w:tc>
      </w:tr>
      <w:tr w:rsidR="00775709" w:rsidRPr="00521640" w14:paraId="25F00DD6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7228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4175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13CD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5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7560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C092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9243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F518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6C7E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775709" w:rsidRPr="00521640" w14:paraId="0BF7F1C4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F9C9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627A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B848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954D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79AD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5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CC7F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2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FDA4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6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561D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ГКМ</w:t>
            </w:r>
          </w:p>
        </w:tc>
      </w:tr>
      <w:tr w:rsidR="00775709" w:rsidRPr="00521640" w14:paraId="01C278D1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2B29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9074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99EF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33D2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E8E9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5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1D76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1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1775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4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D08A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ГПМ</w:t>
            </w:r>
          </w:p>
        </w:tc>
      </w:tr>
      <w:tr w:rsidR="00775709" w:rsidRPr="00521640" w14:paraId="3D93F4A2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1A49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43DA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EFA4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3525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C0F1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55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C5DB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0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5212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2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6D5C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ДВС</w:t>
            </w:r>
          </w:p>
        </w:tc>
      </w:tr>
      <w:tr w:rsidR="00775709" w:rsidRPr="00521640" w14:paraId="4B923F20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CAD4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1B45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F9B1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5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E5B8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A72D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51E7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E8C1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0B4B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775709" w:rsidRPr="00521640" w14:paraId="1B7A9E74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C9C9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14C1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1D1E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55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E247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9E73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6DCF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73F2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F869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775709" w:rsidRPr="00521640" w14:paraId="2A984909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D951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D821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4E4C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5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89AB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3B60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AB45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5FF6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3949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775709" w:rsidRPr="00521640" w14:paraId="7B974515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6B27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A458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AC10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5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D34F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4C8E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B5CF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9777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9225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775709" w:rsidRPr="00521640" w14:paraId="33841DDC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242E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D263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0739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5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F064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0A1E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F885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E234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C6B7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775709" w:rsidRPr="00521640" w14:paraId="0F83538E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A422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9E6E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D1AF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156A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5BFA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5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6169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ED15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1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2C38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ЙПЖ</w:t>
            </w:r>
          </w:p>
        </w:tc>
      </w:tr>
      <w:tr w:rsidR="00775709" w:rsidRPr="00521640" w14:paraId="2F49DF85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935B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lastRenderedPageBreak/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DAF9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67AC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5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17B0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9F87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CB74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1044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DE29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775709" w:rsidRPr="00521640" w14:paraId="66ED09C9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0BB0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48B0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5A8C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5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917C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7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2620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7382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1FDF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7F55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775709" w:rsidRPr="00521640" w14:paraId="69B699B8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D60C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6765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64BA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14F6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F5D4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5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9941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29AB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4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5EA9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МЖ</w:t>
            </w:r>
          </w:p>
        </w:tc>
      </w:tr>
      <w:tr w:rsidR="00775709" w:rsidRPr="00521640" w14:paraId="47C170C1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41E7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1369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7E84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749F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D052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56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ACDF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3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CEDD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D8B9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ГПМ</w:t>
            </w:r>
          </w:p>
        </w:tc>
      </w:tr>
      <w:tr w:rsidR="00775709" w:rsidRPr="00521640" w14:paraId="010C3704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F85D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E47E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8FE4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55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F945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B212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2C01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EEDD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65A1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775709" w:rsidRPr="00521640" w14:paraId="21CF02CB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73E0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3D83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A2EA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C04B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D06A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5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4A39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2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47B7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0A8F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ГГС</w:t>
            </w:r>
          </w:p>
        </w:tc>
      </w:tr>
      <w:tr w:rsidR="00775709" w:rsidRPr="00521640" w14:paraId="4E72641E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AF15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9C7B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0606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5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FE30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47A0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B12A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7408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4176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775709" w:rsidRPr="00521640" w14:paraId="0DE10C40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7B85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82C4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7D35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2D2B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AC63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5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22EA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1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38E7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D12A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ЦВЕ</w:t>
            </w:r>
          </w:p>
        </w:tc>
      </w:tr>
      <w:tr w:rsidR="00775709" w:rsidRPr="00521640" w14:paraId="15C49DE3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FB1A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FAC5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42AF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08AD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B166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5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80F8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.0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906F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3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CDF7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ПЧ</w:t>
            </w:r>
          </w:p>
        </w:tc>
      </w:tr>
      <w:tr w:rsidR="00775709" w:rsidRPr="00521640" w14:paraId="18E4D71B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9CAE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9FE0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2FA8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2F34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BAE8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5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352A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9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7845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2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C36F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АГ</w:t>
            </w:r>
          </w:p>
        </w:tc>
      </w:tr>
      <w:tr w:rsidR="00775709" w:rsidRPr="00521640" w14:paraId="20B62371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CDD9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D6E8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5086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F4FF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AE78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5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1267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6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DB02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6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C550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ГАГ</w:t>
            </w:r>
          </w:p>
        </w:tc>
      </w:tr>
      <w:tr w:rsidR="00775709" w:rsidRPr="00521640" w14:paraId="383B2521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A675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A49E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29EC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5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1188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782D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211C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092D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E785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775709" w:rsidRPr="00521640" w14:paraId="3D86505F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C2B2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0013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B352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5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21BF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7989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4B13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064B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4045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775709" w:rsidRPr="00521640" w14:paraId="03045E2E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6282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F194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908E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7D03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C050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5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9D41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8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9EAB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8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F4EF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ГАМ</w:t>
            </w:r>
          </w:p>
        </w:tc>
      </w:tr>
      <w:tr w:rsidR="00775709" w:rsidRPr="00521640" w14:paraId="51ACEF6B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DAA0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0CBE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B22F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5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9A44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0920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027D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5F7A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B1F5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775709" w:rsidRPr="00521640" w14:paraId="5A89C138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9ADE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1E63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A924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5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B22D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337B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C48A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B45B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D852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775709" w:rsidRPr="00521640" w14:paraId="49B2E93E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6670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B175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A328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03B8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9955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5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42EC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4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4981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0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C4D0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775709" w:rsidRPr="00521640" w14:paraId="48D3C1CE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ACD1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B7FF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9FE6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5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27C8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12F1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7BD6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ACA0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62B3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775709" w:rsidRPr="00521640" w14:paraId="22D9F77A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ECEE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56B2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CD08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5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95DC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0849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BB69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9F82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2F7D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775709" w:rsidRPr="00521640" w14:paraId="716B8065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7C20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BAE6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DBAA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E2C0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AD09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55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133D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2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E395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7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A729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ДПР</w:t>
            </w:r>
          </w:p>
        </w:tc>
      </w:tr>
      <w:tr w:rsidR="00775709" w:rsidRPr="00521640" w14:paraId="1465737F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9859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70F6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7C86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0D2C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37D6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5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DBE9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1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5843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5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E184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СИИ</w:t>
            </w:r>
          </w:p>
        </w:tc>
      </w:tr>
      <w:tr w:rsidR="00775709" w:rsidRPr="00521640" w14:paraId="3A0097EC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C889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1885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91A6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680E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B696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5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7205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0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1A21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1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3DF7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ТТЦ</w:t>
            </w:r>
          </w:p>
        </w:tc>
      </w:tr>
      <w:tr w:rsidR="00775709" w:rsidRPr="00521640" w14:paraId="3DD3156B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0FB5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74B2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B6F3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5519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8D15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5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3161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398B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1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6AA6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СДЙ</w:t>
            </w:r>
          </w:p>
        </w:tc>
      </w:tr>
      <w:tr w:rsidR="00775709" w:rsidRPr="00521640" w14:paraId="50A83FF3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97CF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BFA6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31A9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5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0CBE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B591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506E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7371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A5A5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775709" w:rsidRPr="00521640" w14:paraId="472F3181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A3BA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F182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DBF7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55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746B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7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1D37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98FE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1B84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75A4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775709" w:rsidRPr="00521640" w14:paraId="42873EF9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B084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9E45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98EF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F27E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B626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55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BB35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6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BA58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3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9601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ДВС</w:t>
            </w:r>
          </w:p>
        </w:tc>
      </w:tr>
      <w:tr w:rsidR="00775709" w:rsidRPr="00521640" w14:paraId="2B9FDBC1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7A54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C984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B469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0FF4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E258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5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19B9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6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BE52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2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2BA3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775709" w:rsidRPr="00521640" w14:paraId="05930931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E3EE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0CC5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BC89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B68C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E7F6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5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AF46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5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EE6A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0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3DA1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АГ</w:t>
            </w:r>
          </w:p>
        </w:tc>
      </w:tr>
      <w:tr w:rsidR="00775709" w:rsidRPr="00521640" w14:paraId="6AE85479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445E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BD75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FEAB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C090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250B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55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059A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BF9D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D74D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СМВ</w:t>
            </w:r>
          </w:p>
        </w:tc>
      </w:tr>
      <w:tr w:rsidR="00775709" w:rsidRPr="00521640" w14:paraId="1327B3EA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D83E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9C82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1340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6980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4604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5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E3BB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4BC1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14A9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МИМ</w:t>
            </w:r>
          </w:p>
        </w:tc>
      </w:tr>
      <w:tr w:rsidR="00775709" w:rsidRPr="00521640" w14:paraId="59670407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DD3C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3375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FC72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5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8BB7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CFEA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2238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9201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0375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775709" w:rsidRPr="00521640" w14:paraId="78865484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2661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29F1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E64C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C6F2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0C44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5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65F2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.4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C93E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1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3357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ГГС</w:t>
            </w:r>
          </w:p>
        </w:tc>
      </w:tr>
      <w:tr w:rsidR="00775709" w:rsidRPr="00521640" w14:paraId="52836C5C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540B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FA02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F56C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FDD2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37C4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5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4881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2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5A65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7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AEBC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МВП</w:t>
            </w:r>
          </w:p>
        </w:tc>
      </w:tr>
      <w:tr w:rsidR="00775709" w:rsidRPr="00521640" w14:paraId="74D070E1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0DB1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0E64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E259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5648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F6CB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5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B374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0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43D2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3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A573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ВВВ</w:t>
            </w:r>
          </w:p>
        </w:tc>
      </w:tr>
      <w:tr w:rsidR="00775709" w:rsidRPr="00521640" w14:paraId="01A9DD23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765C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7FE2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CD71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4291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8C60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5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295D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6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B775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4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EA98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ТМ</w:t>
            </w:r>
          </w:p>
        </w:tc>
      </w:tr>
      <w:tr w:rsidR="00775709" w:rsidRPr="00521640" w14:paraId="65C6CEC0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5335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EDD0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303B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2E5C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558F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56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2973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4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07F4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1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0E17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ГПМ</w:t>
            </w:r>
          </w:p>
        </w:tc>
      </w:tr>
      <w:tr w:rsidR="00775709" w:rsidRPr="00521640" w14:paraId="5E34CE93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675E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5730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A02F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5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1C05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0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D6D7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CC16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5349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01F7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775709" w:rsidRPr="00521640" w14:paraId="515854F6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5D83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45E4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2327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6190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B04A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5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F203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4914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1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58DA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НП</w:t>
            </w:r>
          </w:p>
        </w:tc>
      </w:tr>
      <w:tr w:rsidR="00775709" w:rsidRPr="00521640" w14:paraId="5356B75D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04B5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6361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718F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5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6273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BD84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5E1F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A41A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49E3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775709" w:rsidRPr="00521640" w14:paraId="35BD0A09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54FB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FECA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6C65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2F0D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D17C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5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7152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8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422F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7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CFE8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ГГС</w:t>
            </w:r>
          </w:p>
        </w:tc>
      </w:tr>
      <w:tr w:rsidR="00775709" w:rsidRPr="00521640" w14:paraId="19551010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6CD5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F724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0873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5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0B00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F102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CA1A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287E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50CB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СТОВИ РЕИТ" ЕООД и др.</w:t>
            </w:r>
          </w:p>
        </w:tc>
      </w:tr>
      <w:tr w:rsidR="00775709" w:rsidRPr="00521640" w14:paraId="6D72E6DE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5F1E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E1EA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BEB7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5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5813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BB37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FA4F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8199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B178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775709" w:rsidRPr="00521640" w14:paraId="6994DBDA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FB57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1F9A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2C6D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5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3242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E1A1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CF51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29D4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7F87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775709" w:rsidRPr="00521640" w14:paraId="552C4271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3317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E1C1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97BF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5C79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7A8C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5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3A75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0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7EA3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1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1BEA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775709" w:rsidRPr="00521640" w14:paraId="4B5C76CA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DDC3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6164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0812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757D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2709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5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5DFE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2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C016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EADC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ПДД</w:t>
            </w:r>
          </w:p>
        </w:tc>
      </w:tr>
      <w:tr w:rsidR="00775709" w:rsidRPr="00521640" w14:paraId="4400B300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60DA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5C90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F09A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3521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2370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5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67B4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4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474A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0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B783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ЙИМ</w:t>
            </w:r>
          </w:p>
        </w:tc>
      </w:tr>
      <w:tr w:rsidR="00775709" w:rsidRPr="00521640" w14:paraId="20C619F7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FD4A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CDED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E648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286C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83E2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5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5462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3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1BDF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12DC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ДГД</w:t>
            </w:r>
          </w:p>
        </w:tc>
      </w:tr>
      <w:tr w:rsidR="00775709" w:rsidRPr="00521640" w14:paraId="447818F4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ED71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DAC2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2FDB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BEDE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2D65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5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69C0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3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BB39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6ABC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ЦВЕ</w:t>
            </w:r>
          </w:p>
        </w:tc>
      </w:tr>
      <w:tr w:rsidR="00775709" w:rsidRPr="00521640" w14:paraId="6A932945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21C8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E849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0C11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C3FF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F7C0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5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66F2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2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273F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6E9C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ДГМ</w:t>
            </w:r>
          </w:p>
        </w:tc>
      </w:tr>
      <w:tr w:rsidR="00775709" w:rsidRPr="00521640" w14:paraId="136A355D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31BD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F4CB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FB56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5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EA92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BFF4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C426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BF81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9EE5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775709" w:rsidRPr="00521640" w14:paraId="4C3594C7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DE0A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0B63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B61E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6BEE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b/>
                <w:bCs/>
                <w:sz w:val="18"/>
                <w:szCs w:val="18"/>
              </w:rPr>
              <w:t>204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7107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F900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b/>
                <w:bCs/>
                <w:sz w:val="18"/>
                <w:szCs w:val="18"/>
              </w:rPr>
              <w:t>238.5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449F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b/>
                <w:bCs/>
                <w:sz w:val="18"/>
                <w:szCs w:val="18"/>
              </w:rPr>
              <w:t>5010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7174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5709" w:rsidRPr="00521640" w14:paraId="0F547D78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982C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B59D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1B05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6FEC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8035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4D02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3820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0100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ГЛМ</w:t>
            </w:r>
          </w:p>
        </w:tc>
      </w:tr>
      <w:tr w:rsidR="00775709" w:rsidRPr="00521640" w14:paraId="7C46AD8F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E27A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4215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EC64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07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8EE2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4302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7D23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8222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234F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ЦНМ</w:t>
            </w:r>
          </w:p>
        </w:tc>
      </w:tr>
      <w:tr w:rsidR="00775709" w:rsidRPr="00521640" w14:paraId="4BD1CA79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D523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8E1C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A4D2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39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FDF4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4E96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BDD8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D6EB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D159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ЦНМ</w:t>
            </w:r>
          </w:p>
        </w:tc>
      </w:tr>
      <w:tr w:rsidR="00775709" w:rsidRPr="00521640" w14:paraId="3C3057BA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1598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4542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D3A4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2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1950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F023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4B55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DE81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E264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ЛЦГ</w:t>
            </w:r>
          </w:p>
        </w:tc>
      </w:tr>
      <w:tr w:rsidR="00775709" w:rsidRPr="00521640" w14:paraId="663D272A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248C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F85D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F3B4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4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15A3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F114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7939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5A87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C1E2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ГЛМ</w:t>
            </w:r>
          </w:p>
        </w:tc>
      </w:tr>
      <w:tr w:rsidR="00775709" w:rsidRPr="00521640" w14:paraId="3BA0B134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4592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D711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8F24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4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33CA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98DD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2F7B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5674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7825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ББИ</w:t>
            </w:r>
          </w:p>
        </w:tc>
      </w:tr>
      <w:tr w:rsidR="00775709" w:rsidRPr="00521640" w14:paraId="69AE64A5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AF12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165A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5189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2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C8AA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F2A6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AFBE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D924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14F5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ГЛМ</w:t>
            </w:r>
          </w:p>
        </w:tc>
      </w:tr>
      <w:tr w:rsidR="00775709" w:rsidRPr="00521640" w14:paraId="027096C0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8012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2297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E69D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0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F373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7331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F027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D9F2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EE5B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ЦНМ</w:t>
            </w:r>
          </w:p>
        </w:tc>
      </w:tr>
      <w:tr w:rsidR="00775709" w:rsidRPr="00521640" w14:paraId="5A91E2FE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3E65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97AD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A810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9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45A6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D2D7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5CE0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CB07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9A73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ЛЦГ</w:t>
            </w:r>
          </w:p>
        </w:tc>
      </w:tr>
      <w:tr w:rsidR="00775709" w:rsidRPr="00521640" w14:paraId="50350159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E129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B653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8058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0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96F7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5735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6549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77D5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1638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НП</w:t>
            </w:r>
          </w:p>
        </w:tc>
      </w:tr>
      <w:tr w:rsidR="00775709" w:rsidRPr="00521640" w14:paraId="642197E0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1871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8CD2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25F4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0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DFD0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11EB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4CB7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E84C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8730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ЦНМ</w:t>
            </w:r>
          </w:p>
        </w:tc>
      </w:tr>
      <w:tr w:rsidR="00775709" w:rsidRPr="00521640" w14:paraId="6B5DB44C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C5F6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lastRenderedPageBreak/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4523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2447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55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996A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4223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234C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FC67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D3C4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ЛЦГ</w:t>
            </w:r>
          </w:p>
        </w:tc>
      </w:tr>
      <w:tr w:rsidR="00775709" w:rsidRPr="00521640" w14:paraId="2D3B4649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ABF4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8970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7B78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9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8557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287A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ABC9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23CD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5806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ЦНМ</w:t>
            </w:r>
          </w:p>
        </w:tc>
      </w:tr>
      <w:tr w:rsidR="00775709" w:rsidRPr="00521640" w14:paraId="34549AE3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41CB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E42D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6177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E9A9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CE6A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9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941B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A503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1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4F05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ВАБ</w:t>
            </w:r>
          </w:p>
        </w:tc>
      </w:tr>
      <w:tr w:rsidR="00775709" w:rsidRPr="00521640" w14:paraId="3968F9C8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6BE5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0310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66A5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B0C7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9D7D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9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95BA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E9AF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1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AF80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ГМЖ</w:t>
            </w:r>
          </w:p>
        </w:tc>
      </w:tr>
      <w:tr w:rsidR="00775709" w:rsidRPr="00521640" w14:paraId="03797CCC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3491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7021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8224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86D5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7712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95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BE69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6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AF6E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5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E6B5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ГСИ</w:t>
            </w:r>
          </w:p>
        </w:tc>
      </w:tr>
      <w:tr w:rsidR="00775709" w:rsidRPr="00521640" w14:paraId="023E68B1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53F7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0187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7401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3327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3ACD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95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B658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0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23A8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2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BB15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АШ</w:t>
            </w:r>
          </w:p>
        </w:tc>
      </w:tr>
      <w:tr w:rsidR="00775709" w:rsidRPr="00521640" w14:paraId="1F9563F8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2EFD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8FFE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D184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8545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7BE6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95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075D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.8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5C63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0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1473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МГИ</w:t>
            </w:r>
          </w:p>
        </w:tc>
      </w:tr>
      <w:tr w:rsidR="00775709" w:rsidRPr="00521640" w14:paraId="12E98459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8DEE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C64D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6526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4AE6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4B0D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95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0094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FFFD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2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5E2C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ДАТ</w:t>
            </w:r>
          </w:p>
        </w:tc>
      </w:tr>
      <w:tr w:rsidR="00775709" w:rsidRPr="00521640" w14:paraId="06B02FDF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709A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9EB7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A022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068A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CBA0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9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83CF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679B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8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9042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ВММ</w:t>
            </w:r>
          </w:p>
        </w:tc>
      </w:tr>
      <w:tr w:rsidR="00775709" w:rsidRPr="00521640" w14:paraId="7D1CC072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9353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C139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95F8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3852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9115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95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B62C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9C91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7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4F5F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ТСМ</w:t>
            </w:r>
          </w:p>
        </w:tc>
      </w:tr>
      <w:tr w:rsidR="00775709" w:rsidRPr="00521640" w14:paraId="7D692D91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FCCC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FAF6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8FCB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349A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D515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9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6C0B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AF55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4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3809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ДАД</w:t>
            </w:r>
          </w:p>
        </w:tc>
      </w:tr>
      <w:tr w:rsidR="00775709" w:rsidRPr="00521640" w14:paraId="136B7152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6188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7A87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6CAA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83D7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A897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9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8A3E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395B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2DF4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СП</w:t>
            </w:r>
          </w:p>
        </w:tc>
      </w:tr>
      <w:tr w:rsidR="00775709" w:rsidRPr="00521640" w14:paraId="058A1D43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70CD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35FF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5E08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435D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1A6E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9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D089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F81C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3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302A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МПГ и др.</w:t>
            </w:r>
          </w:p>
        </w:tc>
      </w:tr>
      <w:tr w:rsidR="00775709" w:rsidRPr="00521640" w14:paraId="7DAB1005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13D3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6A22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781F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1CBB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1871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9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88C8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0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48EC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1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56F4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КАТ</w:t>
            </w:r>
          </w:p>
        </w:tc>
      </w:tr>
      <w:tr w:rsidR="00775709" w:rsidRPr="00521640" w14:paraId="5CA6B0C5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27B3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CC58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2341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4453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0556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9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9250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9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DC0B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9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6805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МВВ</w:t>
            </w:r>
          </w:p>
        </w:tc>
      </w:tr>
      <w:tr w:rsidR="00775709" w:rsidRPr="00521640" w14:paraId="54811A3D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858A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CAA8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78E1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2A89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9ED4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9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0FA3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9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BCAA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9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A24C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ПСТ</w:t>
            </w:r>
          </w:p>
        </w:tc>
      </w:tr>
      <w:tr w:rsidR="00775709" w:rsidRPr="00521640" w14:paraId="44ADB0E0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8885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3B7A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8EB6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C1D5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F938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AE5C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3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EC1D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8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E285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ПДБ</w:t>
            </w:r>
          </w:p>
        </w:tc>
      </w:tr>
      <w:tr w:rsidR="00775709" w:rsidRPr="00521640" w14:paraId="1497A392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7481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61FA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84BF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617F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2608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D25C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9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F393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3628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ЛСИ</w:t>
            </w:r>
          </w:p>
        </w:tc>
      </w:tr>
      <w:tr w:rsidR="00775709" w:rsidRPr="00521640" w14:paraId="24954D3E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AD94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F40D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6E76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7FA7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15D5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764F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4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A448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0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4E51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МСЧ</w:t>
            </w:r>
          </w:p>
        </w:tc>
      </w:tr>
      <w:tr w:rsidR="00775709" w:rsidRPr="00521640" w14:paraId="78AE3F18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10B9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7091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53BC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4365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6502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E7F4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.0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59D2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5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BFE7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СИМ</w:t>
            </w:r>
          </w:p>
        </w:tc>
      </w:tr>
      <w:tr w:rsidR="00775709" w:rsidRPr="00521640" w14:paraId="248697E9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7857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6EE2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A5D0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FA4B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FE6A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FDE5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1BBC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2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E552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ПБГ и др.</w:t>
            </w:r>
          </w:p>
        </w:tc>
      </w:tr>
      <w:tr w:rsidR="00775709" w:rsidRPr="00521640" w14:paraId="2A02CAAA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E832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A9A9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9F68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4CC6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1659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39FF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1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D54B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5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71BD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ЦГУ</w:t>
            </w:r>
          </w:p>
        </w:tc>
      </w:tr>
      <w:tr w:rsidR="00775709" w:rsidRPr="00521640" w14:paraId="06B21CE9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595E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496F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01F4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BC9D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A428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6E23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192D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B8FA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ИКМ</w:t>
            </w:r>
          </w:p>
        </w:tc>
      </w:tr>
      <w:tr w:rsidR="00775709" w:rsidRPr="00521640" w14:paraId="6FBC2872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BCF1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3906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76F0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A139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E515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4178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4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77F7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0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1E7F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ГПА</w:t>
            </w:r>
          </w:p>
        </w:tc>
      </w:tr>
      <w:tr w:rsidR="00775709" w:rsidRPr="00521640" w14:paraId="4C49C73B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88F1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5E13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E950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7623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0A94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C0BF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1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3316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5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C461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ТКР</w:t>
            </w:r>
          </w:p>
        </w:tc>
      </w:tr>
      <w:tr w:rsidR="00775709" w:rsidRPr="00521640" w14:paraId="6257C12E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D0B5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8A11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971D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1D1B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7871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651E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9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FD40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0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58EE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ККМ</w:t>
            </w:r>
          </w:p>
        </w:tc>
      </w:tr>
      <w:tr w:rsidR="00775709" w:rsidRPr="00521640" w14:paraId="0703B435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AE16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5B7C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94B0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11D2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8E69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3253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8951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B630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ЛЦГ</w:t>
            </w:r>
          </w:p>
        </w:tc>
      </w:tr>
      <w:tr w:rsidR="00775709" w:rsidRPr="00521640" w14:paraId="433F9488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4F77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79D5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C53D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9709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22D8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841A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3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B2EF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63D6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ЛАГ</w:t>
            </w:r>
          </w:p>
        </w:tc>
      </w:tr>
      <w:tr w:rsidR="00775709" w:rsidRPr="00521640" w14:paraId="20527E71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1EAB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648F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B224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F984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1870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5E9F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3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D7B1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779A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АГ</w:t>
            </w:r>
          </w:p>
        </w:tc>
      </w:tr>
      <w:tr w:rsidR="00775709" w:rsidRPr="00521640" w14:paraId="21C3648B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9842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084F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AEB8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A590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7651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9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D4E7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.2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7E66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09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FAA4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ГПА</w:t>
            </w:r>
          </w:p>
        </w:tc>
      </w:tr>
      <w:tr w:rsidR="00775709" w:rsidRPr="00521640" w14:paraId="25AC18AE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4F5A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1A4C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AF8E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A850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DA38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81B6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.2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1488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8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8C07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ХА</w:t>
            </w:r>
          </w:p>
        </w:tc>
      </w:tr>
      <w:tr w:rsidR="00775709" w:rsidRPr="00521640" w14:paraId="09955052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B8C5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3201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23D2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139F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8A98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D0EE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2038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0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ED1D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БГД</w:t>
            </w:r>
          </w:p>
        </w:tc>
      </w:tr>
      <w:tr w:rsidR="00775709" w:rsidRPr="00521640" w14:paraId="56D0172E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71AA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5D44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E00C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0FA0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5DF8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CFBD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6FB2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8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D743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ГБ</w:t>
            </w:r>
          </w:p>
        </w:tc>
      </w:tr>
      <w:tr w:rsidR="00775709" w:rsidRPr="00521640" w14:paraId="67FCA5BD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6183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B4A3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B438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B3FB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7C12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9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A743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9943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6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8A05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ККМ</w:t>
            </w:r>
          </w:p>
        </w:tc>
      </w:tr>
      <w:tr w:rsidR="00775709" w:rsidRPr="00521640" w14:paraId="1951C115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F25F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05A8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EF40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4360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8F4E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6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7CCE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DBB3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7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36D3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ИАГ</w:t>
            </w:r>
          </w:p>
        </w:tc>
      </w:tr>
      <w:tr w:rsidR="00775709" w:rsidRPr="00521640" w14:paraId="634A7EE4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8FDE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12E0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FBBD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676F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E69E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9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16EC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9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29F8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1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FE25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775709" w:rsidRPr="00521640" w14:paraId="3EDBF947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2CA8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0140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E185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9289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7C26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9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B0D6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8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D92D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9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70FF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НН</w:t>
            </w:r>
          </w:p>
        </w:tc>
      </w:tr>
      <w:tr w:rsidR="00775709" w:rsidRPr="00521640" w14:paraId="38604097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6F96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9B6E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9E23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8BB1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E2A1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9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25C6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5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F81E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86F3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БСТ</w:t>
            </w:r>
          </w:p>
        </w:tc>
      </w:tr>
      <w:tr w:rsidR="00775709" w:rsidRPr="00521640" w14:paraId="7335F58F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ABAF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48FD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E343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531E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7B57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9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A8F6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.4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CE43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2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D1FB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КХС</w:t>
            </w:r>
          </w:p>
        </w:tc>
      </w:tr>
      <w:tr w:rsidR="00775709" w:rsidRPr="00521640" w14:paraId="1CAC4B16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A5F9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117D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B742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4FEF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57BE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9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E4B2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4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58D3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2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6D7A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ДЛГ</w:t>
            </w:r>
          </w:p>
        </w:tc>
      </w:tr>
      <w:tr w:rsidR="00775709" w:rsidRPr="00521640" w14:paraId="5D69D4C4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9498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7C01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268E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F920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1F92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91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0022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9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F091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0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D051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МГН</w:t>
            </w:r>
          </w:p>
        </w:tc>
      </w:tr>
      <w:tr w:rsidR="00775709" w:rsidRPr="00521640" w14:paraId="183E94BD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45BF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9CB4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76E5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1689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5051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91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07C8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9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6EE2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0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C6D6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СБ</w:t>
            </w:r>
          </w:p>
        </w:tc>
      </w:tr>
      <w:tr w:rsidR="00775709" w:rsidRPr="00521640" w14:paraId="0CCC6ADA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CDB9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1344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E79E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6858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D6F5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9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4907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8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7838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9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E429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ГАМ</w:t>
            </w:r>
          </w:p>
        </w:tc>
      </w:tr>
      <w:tr w:rsidR="00775709" w:rsidRPr="00521640" w14:paraId="516983D7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BED3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7028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A03A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B50D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86DB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9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6E99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D213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1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064D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775709" w:rsidRPr="00521640" w14:paraId="1F967D88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3B2F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64C4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84A3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4937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B55B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9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41A8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9BC9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1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43AF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ИДТ</w:t>
            </w:r>
          </w:p>
        </w:tc>
      </w:tr>
      <w:tr w:rsidR="00775709" w:rsidRPr="00521640" w14:paraId="7E27F37D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A8A8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1E2E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B24E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4132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F997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9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EF29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EA4C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1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4A9E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ПДД</w:t>
            </w:r>
          </w:p>
        </w:tc>
      </w:tr>
      <w:tr w:rsidR="00775709" w:rsidRPr="00521640" w14:paraId="3B8684DA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4EF0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3D49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04D6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6FF8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5B47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9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960A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.9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DF54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03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821D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НП</w:t>
            </w:r>
          </w:p>
        </w:tc>
      </w:tr>
      <w:tr w:rsidR="00775709" w:rsidRPr="00521640" w14:paraId="6B6F4B33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379F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9B56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0A8E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D5FA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B04C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9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3E75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7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FD24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8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37C9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ГЛМ</w:t>
            </w:r>
          </w:p>
        </w:tc>
      </w:tr>
      <w:tr w:rsidR="00775709" w:rsidRPr="00521640" w14:paraId="140D87D2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4D30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04B7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B2C1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6E93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C9BD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9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2A8C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1738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1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A7D8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ГКЧ</w:t>
            </w:r>
          </w:p>
        </w:tc>
      </w:tr>
      <w:tr w:rsidR="00775709" w:rsidRPr="00521640" w14:paraId="194E1B7D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0418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FBC4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5D10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08AB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5E5B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9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AA4E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407D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9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D43C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ДДД</w:t>
            </w:r>
          </w:p>
        </w:tc>
      </w:tr>
      <w:tr w:rsidR="00775709" w:rsidRPr="00521640" w14:paraId="6F12AE3F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136F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78B0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DAD2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8F66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0C41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91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EE8C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5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4753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1291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АШ</w:t>
            </w:r>
          </w:p>
        </w:tc>
      </w:tr>
      <w:tr w:rsidR="00775709" w:rsidRPr="00521640" w14:paraId="6EE7CC78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3A4F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D72B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703D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C1B4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EBB5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9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60F4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5481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0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AD19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ВБК</w:t>
            </w:r>
          </w:p>
        </w:tc>
      </w:tr>
      <w:tr w:rsidR="00775709" w:rsidRPr="00521640" w14:paraId="5F1DFC1F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C1B6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3B8A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F92A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A865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141F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91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CE36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6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C6FC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6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9408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ИАД</w:t>
            </w:r>
          </w:p>
        </w:tc>
      </w:tr>
      <w:tr w:rsidR="00775709" w:rsidRPr="00521640" w14:paraId="560C9383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E131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0484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1B89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348C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CD97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91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02AF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4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BF83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0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DB38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МП</w:t>
            </w:r>
          </w:p>
        </w:tc>
      </w:tr>
      <w:tr w:rsidR="00775709" w:rsidRPr="00521640" w14:paraId="7AA770DA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3EA2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A7A5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325F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91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4DCA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1138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6483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CD4E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0458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775709" w:rsidRPr="00521640" w14:paraId="3DFFDA28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1594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BAD6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8E8E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B58C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AB8D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91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2006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6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713C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5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EFD1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ЙНС</w:t>
            </w:r>
          </w:p>
        </w:tc>
      </w:tr>
      <w:tr w:rsidR="00775709" w:rsidRPr="00521640" w14:paraId="7CAACB5F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10DF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1A9F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2AF3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8B14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540D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91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5485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.5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5932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37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A9BE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ИБК</w:t>
            </w:r>
          </w:p>
        </w:tc>
      </w:tr>
      <w:tr w:rsidR="00775709" w:rsidRPr="00521640" w14:paraId="219CE937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8E40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1161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974F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987F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2E7B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91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FA25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8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45F4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0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878B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ХАШ</w:t>
            </w:r>
          </w:p>
        </w:tc>
      </w:tr>
      <w:tr w:rsidR="00775709" w:rsidRPr="00521640" w14:paraId="208BB5FE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BB4C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403C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2957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C760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7EFA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91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2046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.8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0C83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02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E31D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ЛСИ</w:t>
            </w:r>
          </w:p>
        </w:tc>
      </w:tr>
      <w:tr w:rsidR="00775709" w:rsidRPr="00521640" w14:paraId="34593D45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1886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B651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1CC4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62D4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4288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91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3A92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DC69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76A6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775709" w:rsidRPr="00521640" w14:paraId="01C18A65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049B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91DE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C8BF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18DC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883A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91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F634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4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06AD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1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EAD7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АМ</w:t>
            </w:r>
          </w:p>
        </w:tc>
      </w:tr>
      <w:tr w:rsidR="00775709" w:rsidRPr="00521640" w14:paraId="57D72675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7083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27F9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6C15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30FF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9A63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9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B750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1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6A6C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5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9E51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НС</w:t>
            </w:r>
          </w:p>
        </w:tc>
      </w:tr>
      <w:tr w:rsidR="00775709" w:rsidRPr="00521640" w14:paraId="41628782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B34B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lastRenderedPageBreak/>
              <w:t>АРЕС СТРОЙ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12A2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A77A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C191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AF9F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6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37F0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.0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DC9C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3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37A2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ГН</w:t>
            </w:r>
          </w:p>
        </w:tc>
      </w:tr>
      <w:tr w:rsidR="00775709" w:rsidRPr="00521640" w14:paraId="40C43FFF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54F6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51A9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8B37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AD6E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b/>
                <w:bCs/>
                <w:sz w:val="18"/>
                <w:szCs w:val="18"/>
              </w:rPr>
              <w:t>43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3CFA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25B8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b/>
                <w:bCs/>
                <w:sz w:val="18"/>
                <w:szCs w:val="18"/>
              </w:rPr>
              <w:t>130.8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D979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b/>
                <w:bCs/>
                <w:sz w:val="18"/>
                <w:szCs w:val="18"/>
              </w:rPr>
              <w:t>2747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E58D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5709" w:rsidRPr="00521640" w14:paraId="7F04C6D4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8037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8A57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FE46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9082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B5CE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7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7A00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2D00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45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4AD2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ГПА</w:t>
            </w:r>
          </w:p>
        </w:tc>
      </w:tr>
      <w:tr w:rsidR="00775709" w:rsidRPr="00521640" w14:paraId="28107996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C9C4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4A4A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DE94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7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9E76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F729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C2E0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F73B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7799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ЛМД</w:t>
            </w:r>
          </w:p>
        </w:tc>
      </w:tr>
      <w:tr w:rsidR="00775709" w:rsidRPr="00521640" w14:paraId="2038673D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5404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F433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1D4D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F29B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0947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7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BA50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9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66EE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2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A908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ГВ и др.</w:t>
            </w:r>
          </w:p>
        </w:tc>
      </w:tr>
      <w:tr w:rsidR="00775709" w:rsidRPr="00521640" w14:paraId="65BA60D6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D45E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0B33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7690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5A9C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F2EE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7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643A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3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F513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9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C61A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ГПА</w:t>
            </w:r>
          </w:p>
        </w:tc>
      </w:tr>
      <w:tr w:rsidR="00775709" w:rsidRPr="00521640" w14:paraId="1ECD6F50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1DB8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0294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B809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058B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7A80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7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564E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3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C449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9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00C8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НН</w:t>
            </w:r>
          </w:p>
        </w:tc>
      </w:tr>
      <w:tr w:rsidR="00775709" w:rsidRPr="00521640" w14:paraId="17A2DD0C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4027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0589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46BC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6BA7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BF13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7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0EB1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2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6FE8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6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098C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МПЧ</w:t>
            </w:r>
          </w:p>
        </w:tc>
      </w:tr>
      <w:tr w:rsidR="00775709" w:rsidRPr="00521640" w14:paraId="22D04C98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6D06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5DE5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001D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7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3FC4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157A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D70A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854B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7EA3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ДИВИНЕКС" ООД</w:t>
            </w:r>
          </w:p>
        </w:tc>
      </w:tr>
      <w:tr w:rsidR="00775709" w:rsidRPr="00521640" w14:paraId="6865E610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7213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0EA3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6B15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D997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53BA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7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F46B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4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7F54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0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8893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ПИБ</w:t>
            </w:r>
          </w:p>
        </w:tc>
      </w:tr>
      <w:tr w:rsidR="00775709" w:rsidRPr="00521640" w14:paraId="5AC53FF7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7EC3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E1C9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B136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38A9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8A39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7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89E7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30C9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1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62DB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ДПК</w:t>
            </w:r>
          </w:p>
        </w:tc>
      </w:tr>
      <w:tr w:rsidR="00775709" w:rsidRPr="00521640" w14:paraId="20CB71EE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3C92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A03D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21AF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015C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0035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7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C90C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9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BAF6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0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6208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КГП</w:t>
            </w:r>
          </w:p>
        </w:tc>
      </w:tr>
      <w:tr w:rsidR="00775709" w:rsidRPr="00521640" w14:paraId="1C538308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E6DA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0C63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0976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C19A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155C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7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507B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.4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5CF8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2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70B9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КХС</w:t>
            </w:r>
          </w:p>
        </w:tc>
      </w:tr>
      <w:tr w:rsidR="00775709" w:rsidRPr="00521640" w14:paraId="2F4C038A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69D1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4D39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5509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0C44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6F6C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7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68E2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8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8682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8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06EE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ЛНН</w:t>
            </w:r>
          </w:p>
        </w:tc>
      </w:tr>
      <w:tr w:rsidR="00775709" w:rsidRPr="00521640" w14:paraId="0CE83097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09AA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8CFA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235B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3B2C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E5B7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7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74D3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9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A8CF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0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F23A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775709" w:rsidRPr="00521640" w14:paraId="6F111A02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CBFD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84A5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7A32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BAD1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C50F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7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A754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9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33B4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5FBF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775709" w:rsidRPr="00521640" w14:paraId="2EE17F8B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FBDA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BA47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1E36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E467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1AE0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7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E0CD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8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0A80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B907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КХС</w:t>
            </w:r>
          </w:p>
        </w:tc>
      </w:tr>
      <w:tr w:rsidR="00775709" w:rsidRPr="00521640" w14:paraId="374C7C80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6C35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ВЪРБАН АТАНАСОВ КОЛЧ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01A1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60DD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DEC8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73DB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7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7BDC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8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8070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7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391C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775709" w:rsidRPr="00521640" w14:paraId="60890AAB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101F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5DEF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768F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2D7A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b/>
                <w:bCs/>
                <w:sz w:val="18"/>
                <w:szCs w:val="18"/>
              </w:rPr>
              <w:t>6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6CD5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FA57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b/>
                <w:bCs/>
                <w:sz w:val="18"/>
                <w:szCs w:val="18"/>
              </w:rPr>
              <w:t>29.1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BCEE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b/>
                <w:bCs/>
                <w:sz w:val="18"/>
                <w:szCs w:val="18"/>
              </w:rPr>
              <w:t>612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D336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5709" w:rsidRPr="00521640" w14:paraId="0DDFAD58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B3AA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7090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1B63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9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76A8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F09D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8A77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D428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E9ED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СП</w:t>
            </w:r>
          </w:p>
        </w:tc>
      </w:tr>
      <w:tr w:rsidR="00775709" w:rsidRPr="00521640" w14:paraId="7936D054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9AE4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FEB8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B7F0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5C38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A050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9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FBD3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.4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B323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98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1264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ИИП</w:t>
            </w:r>
          </w:p>
        </w:tc>
      </w:tr>
      <w:tr w:rsidR="00775709" w:rsidRPr="00521640" w14:paraId="029EC4A9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3127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9158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AFCB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E905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41D7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C33F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2E96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1816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ВЕНЖОР АГРО" ООД</w:t>
            </w:r>
          </w:p>
        </w:tc>
      </w:tr>
      <w:tr w:rsidR="00775709" w:rsidRPr="00521640" w14:paraId="1B552757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B324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3BD9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BEE8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B0AE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F54C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3597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.9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BEC8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45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E60D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ПГП</w:t>
            </w:r>
          </w:p>
        </w:tc>
      </w:tr>
      <w:tr w:rsidR="00775709" w:rsidRPr="00521640" w14:paraId="6D310DA1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3004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EB58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6E10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45D8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3F71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B871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.8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A9E3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44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4F03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МГИ</w:t>
            </w:r>
          </w:p>
        </w:tc>
      </w:tr>
      <w:tr w:rsidR="00775709" w:rsidRPr="00521640" w14:paraId="3FA81725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4BF8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4FA4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189B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E411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343D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DF24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.6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3AA7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39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E6A1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ДГП</w:t>
            </w:r>
          </w:p>
        </w:tc>
      </w:tr>
      <w:tr w:rsidR="00775709" w:rsidRPr="00521640" w14:paraId="6F19459B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CC1C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2D93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4F33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9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3811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B14D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C11C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3525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BADD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МСТ</w:t>
            </w:r>
          </w:p>
        </w:tc>
      </w:tr>
      <w:tr w:rsidR="00775709" w:rsidRPr="00521640" w14:paraId="6598F3D3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03B1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82E9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FF7A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D70C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B6BD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4D4C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3763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ADE2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ВЕНЖОР АГРО" ООД</w:t>
            </w:r>
          </w:p>
        </w:tc>
      </w:tr>
      <w:tr w:rsidR="00775709" w:rsidRPr="00521640" w14:paraId="7BA0619F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EE37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8D85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1785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1CA6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E27A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537B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865B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2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1FFD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СП</w:t>
            </w:r>
          </w:p>
        </w:tc>
      </w:tr>
      <w:tr w:rsidR="00775709" w:rsidRPr="00521640" w14:paraId="2EEC5F66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E096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B529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D329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AB7B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7319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536B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1807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A61F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ВЕНЖОР АГРО" ООД</w:t>
            </w:r>
          </w:p>
        </w:tc>
      </w:tr>
      <w:tr w:rsidR="00775709" w:rsidRPr="00521640" w14:paraId="0CAFC265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4A7C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4F0A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035F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2362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3E9E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9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03EA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.7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10F7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20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B574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ЛМВ</w:t>
            </w:r>
          </w:p>
        </w:tc>
      </w:tr>
      <w:tr w:rsidR="00775709" w:rsidRPr="00521640" w14:paraId="4FF71473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1456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F65E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5AD6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9473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EE9A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71E4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.6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1B63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7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7C11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ГАВ</w:t>
            </w:r>
          </w:p>
        </w:tc>
      </w:tr>
      <w:tr w:rsidR="00775709" w:rsidRPr="00521640" w14:paraId="1D84D82F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8671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83CC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1044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9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CD03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B791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1FF7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144A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29F4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ВЕНЖОР АГРО" ООД</w:t>
            </w:r>
          </w:p>
        </w:tc>
      </w:tr>
      <w:tr w:rsidR="00775709" w:rsidRPr="00521640" w14:paraId="5E828ADA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64CE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02A5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5BDF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6D0C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446C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BE3A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.2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99A0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09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7750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775709" w:rsidRPr="00521640" w14:paraId="574F10E0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5B53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51D8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9854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ABD1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54CC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F99A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6855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5529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ПИС</w:t>
            </w:r>
          </w:p>
        </w:tc>
      </w:tr>
      <w:tr w:rsidR="00775709" w:rsidRPr="00521640" w14:paraId="73B58F71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73D6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C4AE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149C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7CE9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DC11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9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54C5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.9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EC6C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03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C8EF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ДАВ</w:t>
            </w:r>
          </w:p>
        </w:tc>
      </w:tr>
      <w:tr w:rsidR="00775709" w:rsidRPr="00521640" w14:paraId="11DE6FEA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CC99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EF3F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2D89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D301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AC48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1AD7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.1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93B0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7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9376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ЙАП</w:t>
            </w:r>
          </w:p>
        </w:tc>
      </w:tr>
      <w:tr w:rsidR="00775709" w:rsidRPr="00521640" w14:paraId="5A6314F5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8182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3A08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3423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162D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9F15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9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BFCD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.1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F3EA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6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2C31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БЦД</w:t>
            </w:r>
          </w:p>
        </w:tc>
      </w:tr>
      <w:tr w:rsidR="00775709" w:rsidRPr="00521640" w14:paraId="21914922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7DF6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281E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E750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D506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29A2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05AA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2910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1D97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ВЕНЖОР АГРО" ООД</w:t>
            </w:r>
          </w:p>
        </w:tc>
      </w:tr>
      <w:tr w:rsidR="00775709" w:rsidRPr="00521640" w14:paraId="6D264B43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F641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F657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3D53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7F3D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2CDA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9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9841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D8C2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74CB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СИЖ</w:t>
            </w:r>
          </w:p>
        </w:tc>
      </w:tr>
      <w:tr w:rsidR="00775709" w:rsidRPr="00521640" w14:paraId="77CB6249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23A2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EE5D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3DE3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1BD6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BD9D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089C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3A45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464C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ГКТ</w:t>
            </w:r>
          </w:p>
        </w:tc>
      </w:tr>
      <w:tr w:rsidR="00775709" w:rsidRPr="00521640" w14:paraId="6007EC23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6809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09E5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735E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9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B2DD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A6BE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AF5E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88F7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474F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ВЕНЖОР АГРО" ООД</w:t>
            </w:r>
          </w:p>
        </w:tc>
      </w:tr>
      <w:tr w:rsidR="00775709" w:rsidRPr="00521640" w14:paraId="5A0BB2B0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AF4B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A45C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3B97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EB98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FA1B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9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CD6F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9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04DA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2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0AE4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ЙК</w:t>
            </w:r>
          </w:p>
        </w:tc>
      </w:tr>
      <w:tr w:rsidR="00775709" w:rsidRPr="00521640" w14:paraId="3546C83A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2E74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034E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9BFF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6E00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CDF9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A20B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9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5A7F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2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A151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ВНЖ</w:t>
            </w:r>
          </w:p>
        </w:tc>
      </w:tr>
      <w:tr w:rsidR="00775709" w:rsidRPr="00521640" w14:paraId="341ECE4C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C227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462A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8F4D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585B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6A9E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9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FB04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8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B16B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0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46DA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СИИ</w:t>
            </w:r>
          </w:p>
        </w:tc>
      </w:tr>
      <w:tr w:rsidR="00775709" w:rsidRPr="00521640" w14:paraId="0CDA9ECA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D096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EC5C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64BD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779A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3B92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9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2650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8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9C9C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9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EBF3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ИДК</w:t>
            </w:r>
          </w:p>
        </w:tc>
      </w:tr>
      <w:tr w:rsidR="00775709" w:rsidRPr="00521640" w14:paraId="105E616A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A5DE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0914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2130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0E34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B548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5F0E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749B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4117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ВЕНЖОР АГРО" ООД</w:t>
            </w:r>
          </w:p>
        </w:tc>
      </w:tr>
      <w:tr w:rsidR="00775709" w:rsidRPr="00521640" w14:paraId="1EF33C7E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BE3E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381F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EBC0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0085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D13D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9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E692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4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5113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1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2B4E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ТТЦ</w:t>
            </w:r>
          </w:p>
        </w:tc>
      </w:tr>
      <w:tr w:rsidR="00775709" w:rsidRPr="00521640" w14:paraId="4777DC07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46C3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7530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98C2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2DF7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347D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9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7259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2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A1E0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8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F868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ЙЙП</w:t>
            </w:r>
          </w:p>
        </w:tc>
      </w:tr>
      <w:tr w:rsidR="00775709" w:rsidRPr="00521640" w14:paraId="12B1C84A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0D83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4013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E594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9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4575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71D7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3146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3BFD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45D7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ДАМ</w:t>
            </w:r>
          </w:p>
        </w:tc>
      </w:tr>
      <w:tr w:rsidR="00775709" w:rsidRPr="00521640" w14:paraId="50DA3C0B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D8B9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1B98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6A84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1EBB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D332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9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077A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1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AE75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4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A75E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КЙГ</w:t>
            </w:r>
          </w:p>
        </w:tc>
      </w:tr>
      <w:tr w:rsidR="00775709" w:rsidRPr="00521640" w14:paraId="50ECD4E7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E5F0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0014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EF9E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61AC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D90B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9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6A40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0C7E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133C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ДАЖ</w:t>
            </w:r>
          </w:p>
        </w:tc>
      </w:tr>
      <w:tr w:rsidR="00775709" w:rsidRPr="00521640" w14:paraId="71B319C4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079D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DD68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B310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5111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E867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9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A426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3215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1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30D5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ЛИЧ</w:t>
            </w:r>
          </w:p>
        </w:tc>
      </w:tr>
      <w:tr w:rsidR="00775709" w:rsidRPr="00521640" w14:paraId="0FEE853A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074A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72B3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1B80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D65E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AC00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4E0F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9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6840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1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49BE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775709" w:rsidRPr="00521640" w14:paraId="2011A9FD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9C97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32B2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A7AB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27D5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F820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BD21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8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8B85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8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5600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775709" w:rsidRPr="00521640" w14:paraId="6FE4AA58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3004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EE54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DEEA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9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9D9D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7883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08D4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8AF9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502A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ПИМ</w:t>
            </w:r>
          </w:p>
        </w:tc>
      </w:tr>
      <w:tr w:rsidR="00775709" w:rsidRPr="00521640" w14:paraId="30291CCA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7E9B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D826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12F8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8C35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A485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9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59E0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7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D22E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7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0CB0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ДГК</w:t>
            </w:r>
          </w:p>
        </w:tc>
      </w:tr>
      <w:tr w:rsidR="00775709" w:rsidRPr="00521640" w14:paraId="518D71C3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23E0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2B22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8E4D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1181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6762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FDF2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7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FE5D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7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0E4F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ПТК</w:t>
            </w:r>
          </w:p>
        </w:tc>
      </w:tr>
      <w:tr w:rsidR="00775709" w:rsidRPr="00521640" w14:paraId="6BB3BB4C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213F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5BC0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C5B8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0EA7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ED00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9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0B59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7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2B85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6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6F00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АВ</w:t>
            </w:r>
          </w:p>
        </w:tc>
      </w:tr>
      <w:tr w:rsidR="00775709" w:rsidRPr="00521640" w14:paraId="436121E7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542A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9E33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FA9A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D17C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5330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9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2C32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7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5401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6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9013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ДЛГ</w:t>
            </w:r>
          </w:p>
        </w:tc>
      </w:tr>
      <w:tr w:rsidR="00775709" w:rsidRPr="00521640" w14:paraId="1C290F45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E833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CCF3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5481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B98E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5F47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9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0608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6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513E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4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A847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ПМЛ</w:t>
            </w:r>
          </w:p>
        </w:tc>
      </w:tr>
      <w:tr w:rsidR="00775709" w:rsidRPr="00521640" w14:paraId="5F8A977B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B807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C2A1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8DFD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F5F2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2D36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50E1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5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9F24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2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F6B0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ПК</w:t>
            </w:r>
          </w:p>
        </w:tc>
      </w:tr>
      <w:tr w:rsidR="00775709" w:rsidRPr="00521640" w14:paraId="5427503F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227B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A961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D88F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C289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D55C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9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FE2D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4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D68F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1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1452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ДГМ</w:t>
            </w:r>
          </w:p>
        </w:tc>
      </w:tr>
      <w:tr w:rsidR="00775709" w:rsidRPr="00521640" w14:paraId="6DF47BF3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E61A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lastRenderedPageBreak/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3D75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928D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9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13AE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CB8C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9B1D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84F2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0B6E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МЦ</w:t>
            </w:r>
          </w:p>
        </w:tc>
      </w:tr>
      <w:tr w:rsidR="00775709" w:rsidRPr="00521640" w14:paraId="00DFF476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40B8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BAD7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B4DA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EF72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D6EC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9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EFA8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3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D857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9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665E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ИГИ</w:t>
            </w:r>
          </w:p>
        </w:tc>
      </w:tr>
      <w:tr w:rsidR="00775709" w:rsidRPr="00521640" w14:paraId="0EC13A06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2067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FEF6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F5F4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5F7E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3117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3116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FCA5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1C28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ВЕНЖОР АГРО" ООД</w:t>
            </w:r>
          </w:p>
        </w:tc>
      </w:tr>
      <w:tr w:rsidR="00775709" w:rsidRPr="00521640" w14:paraId="4334A254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B9E6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8549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2252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761F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7228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4FD1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E705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78AC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ВЕНЖОР АГРО" ООД</w:t>
            </w:r>
          </w:p>
        </w:tc>
      </w:tr>
      <w:tr w:rsidR="00775709" w:rsidRPr="00521640" w14:paraId="774A2DA3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451C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1E9E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8108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DCB7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2E98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9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57EF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58A6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5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C3B4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КВК</w:t>
            </w:r>
          </w:p>
        </w:tc>
      </w:tr>
      <w:tr w:rsidR="00775709" w:rsidRPr="00521640" w14:paraId="5B438508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5BE2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D96D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0B5D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D872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6888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9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1A1E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0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DE1F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2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32EB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БНП</w:t>
            </w:r>
          </w:p>
        </w:tc>
      </w:tr>
      <w:tr w:rsidR="00775709" w:rsidRPr="00521640" w14:paraId="7447A3DC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3755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9B15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4766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EF83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4B1D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9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8565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0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5D08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1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E95D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МПД</w:t>
            </w:r>
          </w:p>
        </w:tc>
      </w:tr>
      <w:tr w:rsidR="00775709" w:rsidRPr="00521640" w14:paraId="63837AA8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61CB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7903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34BD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15F1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A6D2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9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9F23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E16A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1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7DA0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МИИ</w:t>
            </w:r>
          </w:p>
        </w:tc>
      </w:tr>
      <w:tr w:rsidR="00775709" w:rsidRPr="00521640" w14:paraId="04C66812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5698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D57F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4CAB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0BCF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E59A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9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304C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A682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1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BA78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775709" w:rsidRPr="00521640" w14:paraId="6D66FEA4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32A6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F275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4C74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D37F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81A4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3F33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5BF3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5C36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ВЕНЖОР АГРО" ООД</w:t>
            </w:r>
          </w:p>
        </w:tc>
      </w:tr>
      <w:tr w:rsidR="00775709" w:rsidRPr="00521640" w14:paraId="32FD0075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3D5E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1262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0907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2DC0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EE3B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9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3872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9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5A80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9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D11B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ЛФ</w:t>
            </w:r>
          </w:p>
        </w:tc>
      </w:tr>
      <w:tr w:rsidR="00775709" w:rsidRPr="00521640" w14:paraId="16688DA7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748B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D87D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2455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BC1F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D487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2FE3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F41C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C035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ВЕНЖОР АГРО" ООД</w:t>
            </w:r>
          </w:p>
        </w:tc>
      </w:tr>
      <w:tr w:rsidR="00775709" w:rsidRPr="00521640" w14:paraId="0B3F1BD2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EF4D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4CCA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B859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1062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5587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9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F885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8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EA43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F6CD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ИЙИ и др.</w:t>
            </w:r>
          </w:p>
        </w:tc>
      </w:tr>
      <w:tr w:rsidR="00775709" w:rsidRPr="00521640" w14:paraId="279E3C50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B051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FB10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739A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C7D6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3FDC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9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BDD4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8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52EA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7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AD30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МДС</w:t>
            </w:r>
          </w:p>
        </w:tc>
      </w:tr>
      <w:tr w:rsidR="00775709" w:rsidRPr="00521640" w14:paraId="0548134B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C863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55B1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5933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CC45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471D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9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09FE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7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2FD0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5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160B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ГТК</w:t>
            </w:r>
          </w:p>
        </w:tc>
      </w:tr>
      <w:tr w:rsidR="00775709" w:rsidRPr="00521640" w14:paraId="4267BFC2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8CA6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8FCE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AE19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D362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21C0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9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B01E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6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5CDD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4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5BA4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СНМ</w:t>
            </w:r>
          </w:p>
        </w:tc>
      </w:tr>
      <w:tr w:rsidR="00775709" w:rsidRPr="00521640" w14:paraId="66F8EB1D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4556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C8C0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408C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9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1DBC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8B26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0650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1321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C313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СИФ</w:t>
            </w:r>
          </w:p>
        </w:tc>
      </w:tr>
      <w:tr w:rsidR="00775709" w:rsidRPr="00521640" w14:paraId="7B5AEA0D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0932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ADE7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47EC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0572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C829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9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A5AE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6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F3D5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3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12D7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БАД</w:t>
            </w:r>
          </w:p>
        </w:tc>
      </w:tr>
      <w:tr w:rsidR="00775709" w:rsidRPr="00521640" w14:paraId="58662C0E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1E62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7B36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A173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A481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B83F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9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2D27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6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094A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3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4268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ССЗ</w:t>
            </w:r>
          </w:p>
        </w:tc>
      </w:tr>
      <w:tr w:rsidR="00775709" w:rsidRPr="00521640" w14:paraId="7BAF4AD2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5056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D24F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0352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40B1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91BE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9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F9A5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6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11BB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3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18EC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ЛИТ</w:t>
            </w:r>
          </w:p>
        </w:tc>
      </w:tr>
      <w:tr w:rsidR="00775709" w:rsidRPr="00521640" w14:paraId="3F48CD32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6550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88F0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42D8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3650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8180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9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EDE3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4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004B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0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138B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ДХ</w:t>
            </w:r>
          </w:p>
        </w:tc>
      </w:tr>
      <w:tr w:rsidR="00775709" w:rsidRPr="00521640" w14:paraId="26C50FD9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4CA6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5F06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4FD4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586C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04F0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52F2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F33C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1304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ВЕНЖОР АГРО" ООД</w:t>
            </w:r>
          </w:p>
        </w:tc>
      </w:tr>
      <w:tr w:rsidR="00775709" w:rsidRPr="00521640" w14:paraId="04465DED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DB05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25EB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817A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0299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8BAC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9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3642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4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5F48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38A8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КЛН</w:t>
            </w:r>
          </w:p>
        </w:tc>
      </w:tr>
      <w:tr w:rsidR="00775709" w:rsidRPr="00521640" w14:paraId="066D6024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DF5E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F3B8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A95D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4719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7799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9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F67D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4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0B8B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A409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ИГЦ</w:t>
            </w:r>
          </w:p>
        </w:tc>
      </w:tr>
      <w:tr w:rsidR="00775709" w:rsidRPr="00521640" w14:paraId="54F8C74C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DF2C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7DB3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1B0C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7E6C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C953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9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538A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3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BE23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25FF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КМК</w:t>
            </w:r>
          </w:p>
        </w:tc>
      </w:tr>
      <w:tr w:rsidR="00775709" w:rsidRPr="00521640" w14:paraId="47EE8BF5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2816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B419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0B47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74AC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CE4E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9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62A5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3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31CD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5C6F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ЦПС</w:t>
            </w:r>
          </w:p>
        </w:tc>
      </w:tr>
      <w:tr w:rsidR="00775709" w:rsidRPr="00521640" w14:paraId="26ACFA15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BFF8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5FF5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1494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5FE9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5BFC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9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A061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3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9467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0814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АК</w:t>
            </w:r>
          </w:p>
        </w:tc>
      </w:tr>
      <w:tr w:rsidR="00775709" w:rsidRPr="00521640" w14:paraId="738DA105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2B75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F876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A404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FBC2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2FDF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5AAB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3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250D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3602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ПИФ</w:t>
            </w:r>
          </w:p>
        </w:tc>
      </w:tr>
      <w:tr w:rsidR="00775709" w:rsidRPr="00521640" w14:paraId="403D5781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734A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AC90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FB2E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FA7E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839B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9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B905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2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DA93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222C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ДВМ</w:t>
            </w:r>
          </w:p>
        </w:tc>
      </w:tr>
      <w:tr w:rsidR="00775709" w:rsidRPr="00521640" w14:paraId="6D4ED55E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2CBA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B8CB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1905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BF16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8463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9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BAC3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1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A7ED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0D52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ЙПС</w:t>
            </w:r>
          </w:p>
        </w:tc>
      </w:tr>
      <w:tr w:rsidR="00775709" w:rsidRPr="00521640" w14:paraId="04BBB24E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C75E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4EBD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7D89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DEC8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6F92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1941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1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BA41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3608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ГЛМ</w:t>
            </w:r>
          </w:p>
        </w:tc>
      </w:tr>
      <w:tr w:rsidR="00775709" w:rsidRPr="00521640" w14:paraId="2128203C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40CD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D57E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2949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BEE0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755C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2F8A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4.2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A097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99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907A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ГГЗ</w:t>
            </w:r>
          </w:p>
        </w:tc>
      </w:tr>
      <w:tr w:rsidR="00775709" w:rsidRPr="00521640" w14:paraId="53338DD7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973F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2A03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98E3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18FD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.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856B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29C7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A5F9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2318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ВЕНЖОР АГРО" ООД</w:t>
            </w:r>
          </w:p>
        </w:tc>
      </w:tr>
      <w:tr w:rsidR="00775709" w:rsidRPr="00521640" w14:paraId="6BC3C70A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563F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90C6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D365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B660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6D98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359C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8AD7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39DA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ВЕНЖОР АГРО" ООД</w:t>
            </w:r>
          </w:p>
        </w:tc>
      </w:tr>
      <w:tr w:rsidR="00775709" w:rsidRPr="00521640" w14:paraId="300170ED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7AD7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6783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D87A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8FC3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F88F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6492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.3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1BD8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0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FD16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ПП</w:t>
            </w:r>
          </w:p>
        </w:tc>
      </w:tr>
      <w:tr w:rsidR="00775709" w:rsidRPr="00521640" w14:paraId="3C4A5105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60E8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880D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2FD6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182F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ADA8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E7D3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.2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6200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8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6F10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775709" w:rsidRPr="00521640" w14:paraId="4F31CB8D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309B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9076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DC44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0753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CD3F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D35B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3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1F51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8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322F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ПМН</w:t>
            </w:r>
          </w:p>
        </w:tc>
      </w:tr>
      <w:tr w:rsidR="00775709" w:rsidRPr="00521640" w14:paraId="56E354A3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ACE4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8E69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221E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BF4A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5CB8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E464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BB14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6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D625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КНМ</w:t>
            </w:r>
          </w:p>
        </w:tc>
      </w:tr>
      <w:tr w:rsidR="00775709" w:rsidRPr="00521640" w14:paraId="3A7551B9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2DCA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82B5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4852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5C28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46AD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3A3F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0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6A0E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2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7E47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775709" w:rsidRPr="00521640" w14:paraId="3AE47176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CF68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A8E7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7EA2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FD23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1146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772C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3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B163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7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FC7E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ИСД</w:t>
            </w:r>
          </w:p>
        </w:tc>
      </w:tr>
      <w:tr w:rsidR="00775709" w:rsidRPr="00521640" w14:paraId="6AB8FD94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18A7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9E5D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2AD6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291B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D291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F459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9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E1FC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0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4FDC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ИСТ</w:t>
            </w:r>
          </w:p>
        </w:tc>
      </w:tr>
      <w:tr w:rsidR="00775709" w:rsidRPr="00521640" w14:paraId="11FDAACD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516D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93A0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3D9D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7CE0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8286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3D2C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8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A462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7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23DE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МП</w:t>
            </w:r>
          </w:p>
        </w:tc>
      </w:tr>
      <w:tr w:rsidR="00775709" w:rsidRPr="00521640" w14:paraId="7F4C0B1B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E32D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06C8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0EA9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3568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.9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B461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BEFE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EBF0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2D75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ВЕНЖОР АГРО" ООД</w:t>
            </w:r>
          </w:p>
        </w:tc>
      </w:tr>
      <w:tr w:rsidR="00775709" w:rsidRPr="00521640" w14:paraId="197DC321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2F73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365F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C15F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37F0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CB80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C12B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.5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70F8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7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CBE4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ПАВ</w:t>
            </w:r>
          </w:p>
        </w:tc>
      </w:tr>
      <w:tr w:rsidR="00775709" w:rsidRPr="00521640" w14:paraId="3B784F82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3882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B1EB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6A84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1818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40A6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0589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.8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2F81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01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53BE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ДИГ</w:t>
            </w:r>
          </w:p>
        </w:tc>
      </w:tr>
      <w:tr w:rsidR="00775709" w:rsidRPr="00521640" w14:paraId="012EB7D4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EFD6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D183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6B2B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42F2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1452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7CC0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B0BF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72AB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ГКМ</w:t>
            </w:r>
          </w:p>
        </w:tc>
      </w:tr>
      <w:tr w:rsidR="00775709" w:rsidRPr="00521640" w14:paraId="11B65212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EF17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25DF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AA15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D838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.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C30A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3699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7519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14E5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ВЕНЖОР АГРО" ООД</w:t>
            </w:r>
          </w:p>
        </w:tc>
      </w:tr>
      <w:tr w:rsidR="00775709" w:rsidRPr="00521640" w14:paraId="65C01769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7427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CFB4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1F51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55DA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5F2A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BED7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.6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158E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6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B6C2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АС</w:t>
            </w:r>
          </w:p>
        </w:tc>
      </w:tr>
      <w:tr w:rsidR="00775709" w:rsidRPr="00521640" w14:paraId="73DB0171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F06C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43F9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82CE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FFB8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140E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30BF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.5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E27B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4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596E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ИТ</w:t>
            </w:r>
          </w:p>
        </w:tc>
      </w:tr>
      <w:tr w:rsidR="00775709" w:rsidRPr="00521640" w14:paraId="44D9786A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350F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6434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037C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8116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1576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7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36F0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.2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71A2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8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28C3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ИАШ</w:t>
            </w:r>
          </w:p>
        </w:tc>
      </w:tr>
      <w:tr w:rsidR="00775709" w:rsidRPr="00521640" w14:paraId="0D4F4950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D45F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1C4D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910C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4426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4738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0397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8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8573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9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7283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М</w:t>
            </w:r>
          </w:p>
        </w:tc>
      </w:tr>
      <w:tr w:rsidR="00775709" w:rsidRPr="00521640" w14:paraId="320DC9AB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C286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7B77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5155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143D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350C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F212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7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707B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6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EF22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ИИИ</w:t>
            </w:r>
          </w:p>
        </w:tc>
      </w:tr>
      <w:tr w:rsidR="00775709" w:rsidRPr="00521640" w14:paraId="312B63A8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E81B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3D04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927F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F7DE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E103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FD24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7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313F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6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27FB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ИТМ</w:t>
            </w:r>
          </w:p>
        </w:tc>
      </w:tr>
      <w:tr w:rsidR="00775709" w:rsidRPr="00521640" w14:paraId="1FEE0210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AF06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4BCF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20FA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F047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ADC5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3B54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EE73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93B8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775709" w:rsidRPr="00521640" w14:paraId="0B497913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1ECF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D833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EF47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5A19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523A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6A48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1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1979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4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26F6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ПГГ</w:t>
            </w:r>
          </w:p>
        </w:tc>
      </w:tr>
      <w:tr w:rsidR="00775709" w:rsidRPr="00521640" w14:paraId="32F58DE2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6848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6F27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11E7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9B30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54B6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7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9F1E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0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1013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2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8183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ЦКВ</w:t>
            </w:r>
          </w:p>
        </w:tc>
      </w:tr>
      <w:tr w:rsidR="00775709" w:rsidRPr="00521640" w14:paraId="54193C42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0EEC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4C2F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8A84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C226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194C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46BF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F5B0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2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48D3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ЛЙП</w:t>
            </w:r>
          </w:p>
        </w:tc>
      </w:tr>
      <w:tr w:rsidR="00775709" w:rsidRPr="00521640" w14:paraId="6224C2CC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9974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E515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2834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3992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857B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B12A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7808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AE8E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МГМ</w:t>
            </w:r>
          </w:p>
        </w:tc>
      </w:tr>
      <w:tr w:rsidR="00775709" w:rsidRPr="00521640" w14:paraId="62A5A16A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1FBC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3E75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DDDD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4BC5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A9F7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458B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D59E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F97F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СИ</w:t>
            </w:r>
          </w:p>
        </w:tc>
      </w:tr>
      <w:tr w:rsidR="00775709" w:rsidRPr="00521640" w14:paraId="54185510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E52A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6714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517C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EC6D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9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04A1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6BEC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1A62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FA8B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КДК</w:t>
            </w:r>
          </w:p>
        </w:tc>
      </w:tr>
      <w:tr w:rsidR="00775709" w:rsidRPr="00521640" w14:paraId="24CEE552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425D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BCF6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1057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AF4D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0348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ADC2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7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CB33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7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3FFF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СГП</w:t>
            </w:r>
          </w:p>
        </w:tc>
      </w:tr>
      <w:tr w:rsidR="00775709" w:rsidRPr="00521640" w14:paraId="168DD2EB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03EA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13C0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9AA5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7DF5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FAE0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3F67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7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32EB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6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3E32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СИЖ</w:t>
            </w:r>
          </w:p>
        </w:tc>
      </w:tr>
      <w:tr w:rsidR="00775709" w:rsidRPr="00521640" w14:paraId="2C347B25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137F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lastRenderedPageBreak/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DF51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F9FA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CF45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7188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3F7B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5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2DBB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3796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775709" w:rsidRPr="00521640" w14:paraId="094898DF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50C6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A0D6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132F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CDB9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0E99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7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F7AB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4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28A9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B250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СТК</w:t>
            </w:r>
          </w:p>
        </w:tc>
      </w:tr>
      <w:tr w:rsidR="00775709" w:rsidRPr="00521640" w14:paraId="3371470A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D6B3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8074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B51B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7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B5C3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D3EF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537D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AF53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EF45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ВЕНЖОР АГРО" ООД</w:t>
            </w:r>
          </w:p>
        </w:tc>
      </w:tr>
      <w:tr w:rsidR="00775709" w:rsidRPr="00521640" w14:paraId="1397D32C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F076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BB9D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4074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8EB4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7595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A2D6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C8C0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3D60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ПИС</w:t>
            </w:r>
          </w:p>
        </w:tc>
      </w:tr>
      <w:tr w:rsidR="00775709" w:rsidRPr="00521640" w14:paraId="1BF30999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D01A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5F04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0015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FC11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E82F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2224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8F52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09A7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ТГ</w:t>
            </w:r>
          </w:p>
        </w:tc>
      </w:tr>
      <w:tr w:rsidR="00775709" w:rsidRPr="00521640" w14:paraId="35F4B142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3ECF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6133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C4F9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6448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08FE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D004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0BDE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2D29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САЖ</w:t>
            </w:r>
          </w:p>
        </w:tc>
      </w:tr>
      <w:tr w:rsidR="00775709" w:rsidRPr="00521640" w14:paraId="22B5769C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10DB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8E08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B79B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8F19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909B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6B15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.8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E51D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0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5ED8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АП</w:t>
            </w:r>
          </w:p>
        </w:tc>
      </w:tr>
      <w:tr w:rsidR="00775709" w:rsidRPr="00521640" w14:paraId="7AC81EF8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4052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78CA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ACAF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839D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FF97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16C6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.5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9353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4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A56F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ММП</w:t>
            </w:r>
          </w:p>
        </w:tc>
      </w:tr>
      <w:tr w:rsidR="00775709" w:rsidRPr="00521640" w14:paraId="3E5AEDE4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901F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DFDF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5736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A168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E411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3A3E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30C7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1F25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ИАЧ</w:t>
            </w:r>
          </w:p>
        </w:tc>
      </w:tr>
      <w:tr w:rsidR="00775709" w:rsidRPr="00521640" w14:paraId="7C9B2F30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5081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4200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DF6A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B2D8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F0A0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0BB4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.2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CB17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8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0D79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ССД</w:t>
            </w:r>
          </w:p>
        </w:tc>
      </w:tr>
      <w:tr w:rsidR="00775709" w:rsidRPr="00521640" w14:paraId="4C1E2942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E504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9A55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9626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2162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91B0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DD5B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6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CE44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6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F9D3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БГД</w:t>
            </w:r>
          </w:p>
        </w:tc>
      </w:tr>
      <w:tr w:rsidR="00775709" w:rsidRPr="00521640" w14:paraId="7BF27BF7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1954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7C07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F9DF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C465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2DB8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BDFA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3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F997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0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FC3A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СДВ и др.</w:t>
            </w:r>
          </w:p>
        </w:tc>
      </w:tr>
      <w:tr w:rsidR="00775709" w:rsidRPr="00521640" w14:paraId="736865C0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AB4C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7294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6D4C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E475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3950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9A8E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9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2757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1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07F1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ИМХ</w:t>
            </w:r>
          </w:p>
        </w:tc>
      </w:tr>
      <w:tr w:rsidR="00775709" w:rsidRPr="00521640" w14:paraId="3299AC30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4732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1A6E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CFE0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A340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8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AB01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1F0A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A9E3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3C85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ИПН и др.</w:t>
            </w:r>
          </w:p>
        </w:tc>
      </w:tr>
      <w:tr w:rsidR="00775709" w:rsidRPr="00521640" w14:paraId="01E36A02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F8D9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6F59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8ED7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9A91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8DB8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AB3C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8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F4B5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7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AC42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ХНС</w:t>
            </w:r>
          </w:p>
        </w:tc>
      </w:tr>
      <w:tr w:rsidR="00775709" w:rsidRPr="00521640" w14:paraId="69DB2D56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6797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D85B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EDD7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3DB2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C343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C6E9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6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C32D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5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6FF4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ГКМ</w:t>
            </w:r>
          </w:p>
        </w:tc>
      </w:tr>
      <w:tr w:rsidR="00775709" w:rsidRPr="00521640" w14:paraId="3399F81F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73C7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6B31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12C6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079D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E85C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EA28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6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E8F6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3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F50C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МВК</w:t>
            </w:r>
          </w:p>
        </w:tc>
      </w:tr>
      <w:tr w:rsidR="00775709" w:rsidRPr="00521640" w14:paraId="018B4F80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0885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B4B9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FE5D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0C72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5653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9738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3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10B6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0669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ТСМ</w:t>
            </w:r>
          </w:p>
        </w:tc>
      </w:tr>
      <w:tr w:rsidR="00775709" w:rsidRPr="00521640" w14:paraId="500640AC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582E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C572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88CB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A697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D148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8991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1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4F2D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5485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ИМ</w:t>
            </w:r>
          </w:p>
        </w:tc>
      </w:tr>
      <w:tr w:rsidR="00775709" w:rsidRPr="00521640" w14:paraId="492BF95C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BF05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0C62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E79A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3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D809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7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BE06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D83D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7016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DBEC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ПАТ</w:t>
            </w:r>
          </w:p>
        </w:tc>
      </w:tr>
      <w:tr w:rsidR="00775709" w:rsidRPr="00521640" w14:paraId="5A63D2EA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A12F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57D3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0B23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2CE8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9573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3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310A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8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38BD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9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7E25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БВХ</w:t>
            </w:r>
          </w:p>
        </w:tc>
      </w:tr>
      <w:tr w:rsidR="00775709" w:rsidRPr="00521640" w14:paraId="4BDA9EB1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F3FA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927E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BD08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AE91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DC7D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3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94A5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8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4E7E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8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0968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ГАТ</w:t>
            </w:r>
          </w:p>
        </w:tc>
      </w:tr>
      <w:tr w:rsidR="00775709" w:rsidRPr="00521640" w14:paraId="220E3F1A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6BF4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3B0A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CA53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3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A67A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8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7282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BC8F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8AA8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3DDB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СИЖ</w:t>
            </w:r>
          </w:p>
        </w:tc>
      </w:tr>
      <w:tr w:rsidR="00775709" w:rsidRPr="00521640" w14:paraId="601BD31A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79F1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E01C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613E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5F64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6FE6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3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B919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7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DEAB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7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2F8B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МДИ</w:t>
            </w:r>
          </w:p>
        </w:tc>
      </w:tr>
      <w:tr w:rsidR="00775709" w:rsidRPr="00521640" w14:paraId="3FBD0767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E71C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E9C6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30A7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3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5320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7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DE6C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A3F4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A2D0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D71A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ГИЛ</w:t>
            </w:r>
          </w:p>
        </w:tc>
      </w:tr>
      <w:tr w:rsidR="00775709" w:rsidRPr="00521640" w14:paraId="518E720C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1DE8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287E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599B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6DCD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227E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3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0901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7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3D84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6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C2E0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ТГМ</w:t>
            </w:r>
          </w:p>
        </w:tc>
      </w:tr>
      <w:tr w:rsidR="00775709" w:rsidRPr="00521640" w14:paraId="5D3697EB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A165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7FB9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BD6F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2153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5099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3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DD68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6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C99E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4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8A24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ПИМ</w:t>
            </w:r>
          </w:p>
        </w:tc>
      </w:tr>
      <w:tr w:rsidR="00775709" w:rsidRPr="00521640" w14:paraId="3A71760D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F049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EDB4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E4FB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5DA8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E4BC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3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E1B7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4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0559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1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1100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ИСТ</w:t>
            </w:r>
          </w:p>
        </w:tc>
      </w:tr>
      <w:tr w:rsidR="00775709" w:rsidRPr="00521640" w14:paraId="636CBAA0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A947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E2E2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CC23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2A49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1506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3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682E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3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942B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8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256E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МВ</w:t>
            </w:r>
          </w:p>
        </w:tc>
      </w:tr>
      <w:tr w:rsidR="00775709" w:rsidRPr="00521640" w14:paraId="0A21C257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07CB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E5F1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2B59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C6F1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DAE8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39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D323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2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CE7D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7C87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МДС</w:t>
            </w:r>
          </w:p>
        </w:tc>
      </w:tr>
      <w:tr w:rsidR="00775709" w:rsidRPr="00521640" w14:paraId="09DB5CFB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93FE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6230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B1C7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FAEE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6FF6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3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0367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2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6EB6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6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14BF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СПГ</w:t>
            </w:r>
          </w:p>
        </w:tc>
      </w:tr>
      <w:tr w:rsidR="00775709" w:rsidRPr="00521640" w14:paraId="18BA1EDD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AC96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D1B1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4C3F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F356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F588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3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4E74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1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A32F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5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1035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ТНС</w:t>
            </w:r>
          </w:p>
        </w:tc>
      </w:tr>
      <w:tr w:rsidR="00775709" w:rsidRPr="00521640" w14:paraId="40F90D80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EBA3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B613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E726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6813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94CD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3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4BC6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0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B8F9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1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11A4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ССД</w:t>
            </w:r>
          </w:p>
        </w:tc>
      </w:tr>
      <w:tr w:rsidR="00775709" w:rsidRPr="00521640" w14:paraId="410DB9A8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7B1E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0D2E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85FB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C708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5D9B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3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DFFD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8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BF9E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FBC7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СМВ</w:t>
            </w:r>
          </w:p>
        </w:tc>
      </w:tr>
      <w:tr w:rsidR="00775709" w:rsidRPr="00521640" w14:paraId="0FC13161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8441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9DD7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1B1F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4154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0735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3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5E62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8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BA20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7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3355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ИГУ</w:t>
            </w:r>
          </w:p>
        </w:tc>
      </w:tr>
      <w:tr w:rsidR="00775709" w:rsidRPr="00521640" w14:paraId="755243EE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01EA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37F1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EB00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4D84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8D23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3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6307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8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E624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7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D333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775709" w:rsidRPr="00521640" w14:paraId="15F8017E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4ECD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E8C7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F3FB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B455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EEA0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3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3D6F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7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AC12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6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200D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ТФН</w:t>
            </w:r>
          </w:p>
        </w:tc>
      </w:tr>
      <w:tr w:rsidR="00775709" w:rsidRPr="00521640" w14:paraId="63C52782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E052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7B25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13D9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3E9F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2D5E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3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616A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7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0D79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6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AC50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ПМН</w:t>
            </w:r>
          </w:p>
        </w:tc>
      </w:tr>
      <w:tr w:rsidR="00775709" w:rsidRPr="00521640" w14:paraId="2C3EB5FA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9862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BBED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4F49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7ADA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CC77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3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DE39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7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2231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6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97C3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НТ</w:t>
            </w:r>
          </w:p>
        </w:tc>
      </w:tr>
      <w:tr w:rsidR="00775709" w:rsidRPr="00521640" w14:paraId="06AB3F69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7FE8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D530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7B58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3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B981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7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59B7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A2C8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AFA0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6C75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ВБ</w:t>
            </w:r>
          </w:p>
        </w:tc>
      </w:tr>
      <w:tr w:rsidR="00775709" w:rsidRPr="00521640" w14:paraId="20EAC62B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C661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5CDC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55A6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B452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94B3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3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7CA4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6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820A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4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A2B4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ГЙН</w:t>
            </w:r>
          </w:p>
        </w:tc>
      </w:tr>
      <w:tr w:rsidR="00775709" w:rsidRPr="00521640" w14:paraId="35F99831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119C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6634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A491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2019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3033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3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E967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6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FCAE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4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7FCC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ИМ</w:t>
            </w:r>
          </w:p>
        </w:tc>
      </w:tr>
      <w:tr w:rsidR="00775709" w:rsidRPr="00521640" w14:paraId="7CA5404A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05C3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F186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8008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8540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C00B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3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4F99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5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933F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0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C21B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КГЖ</w:t>
            </w:r>
          </w:p>
        </w:tc>
      </w:tr>
      <w:tr w:rsidR="00775709" w:rsidRPr="00521640" w14:paraId="27F124BE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051B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AC20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342E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9FA5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4FF4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3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2C27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5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BA12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0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339E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СТ</w:t>
            </w:r>
          </w:p>
        </w:tc>
      </w:tr>
      <w:tr w:rsidR="00775709" w:rsidRPr="00521640" w14:paraId="146EC868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B4DF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BA8E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B25B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1E29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EE59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BB6A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B708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98E2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ГМ</w:t>
            </w:r>
          </w:p>
        </w:tc>
      </w:tr>
      <w:tr w:rsidR="00775709" w:rsidRPr="00521640" w14:paraId="31C7F057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B02A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124A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7AA7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3F0A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4D4F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B09C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.7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40A4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20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A91C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КЙН</w:t>
            </w:r>
          </w:p>
        </w:tc>
      </w:tr>
      <w:tr w:rsidR="00775709" w:rsidRPr="00521640" w14:paraId="5C55C774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BFA1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739C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12C5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EC84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6B20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9572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1DA2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3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BA3B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ИМН</w:t>
            </w:r>
          </w:p>
        </w:tc>
      </w:tr>
      <w:tr w:rsidR="00775709" w:rsidRPr="00521640" w14:paraId="2705D644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18AA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0F68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E1B9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5507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BB7B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30DC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4EE6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9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AAE1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ЙПЖ</w:t>
            </w:r>
          </w:p>
        </w:tc>
      </w:tr>
      <w:tr w:rsidR="00775709" w:rsidRPr="00521640" w14:paraId="0F697891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9B8B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0C97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D5A1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5A3A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5321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E773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045E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7AA3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СТД</w:t>
            </w:r>
          </w:p>
        </w:tc>
      </w:tr>
      <w:tr w:rsidR="00775709" w:rsidRPr="00521640" w14:paraId="1F27F40A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306D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9CDA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45DD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FA09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1C61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9F96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217C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7C11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ГТТ</w:t>
            </w:r>
          </w:p>
        </w:tc>
      </w:tr>
      <w:tr w:rsidR="00775709" w:rsidRPr="00521640" w14:paraId="656F6F06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9E53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A868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7E14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B354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759E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1CC5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8E70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3743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ХАП</w:t>
            </w:r>
          </w:p>
        </w:tc>
      </w:tr>
      <w:tr w:rsidR="00775709" w:rsidRPr="00521640" w14:paraId="2147C78E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326B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1767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AF61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0C7E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184B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D493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2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F33B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8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0317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ИМЦ</w:t>
            </w:r>
          </w:p>
        </w:tc>
      </w:tr>
      <w:tr w:rsidR="00775709" w:rsidRPr="00521640" w14:paraId="78FADEFA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F542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C0D2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222E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1000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B1B2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CB44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DDCB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95B2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ТНС</w:t>
            </w:r>
          </w:p>
        </w:tc>
      </w:tr>
      <w:tr w:rsidR="00775709" w:rsidRPr="00521640" w14:paraId="45F051E7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907A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805D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5A17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106B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B46E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C4DD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2C18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1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6B66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КМЯ</w:t>
            </w:r>
          </w:p>
        </w:tc>
      </w:tr>
      <w:tr w:rsidR="00775709" w:rsidRPr="00521640" w14:paraId="6A2D1801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2E5A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1369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859E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D05D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5378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F577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C010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0EA6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775709" w:rsidRPr="00521640" w14:paraId="7AFAEEB8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ECD1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F707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AF93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6DD3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0551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8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D980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8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EB06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8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2CB3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СГМ</w:t>
            </w:r>
          </w:p>
        </w:tc>
      </w:tr>
      <w:tr w:rsidR="00775709" w:rsidRPr="00521640" w14:paraId="6F592D63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4FED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1F4B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5220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7972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E6B8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F713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7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6D85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5820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ДСБ</w:t>
            </w:r>
          </w:p>
        </w:tc>
      </w:tr>
      <w:tr w:rsidR="00775709" w:rsidRPr="00521640" w14:paraId="20598F11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F24A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EE87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94BD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E4CF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AA66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F542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4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C2A9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1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BD00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ИСТ</w:t>
            </w:r>
          </w:p>
        </w:tc>
      </w:tr>
      <w:tr w:rsidR="00775709" w:rsidRPr="00521640" w14:paraId="0D34F3F4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23AE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A341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E1CF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A272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D64C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FFD1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7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C0F5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5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4CC0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МС</w:t>
            </w:r>
          </w:p>
        </w:tc>
      </w:tr>
      <w:tr w:rsidR="00775709" w:rsidRPr="00521640" w14:paraId="56536BA8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F9A5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0555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5E53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7FC5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8BC1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4D5F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6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01D4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3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FCC0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КДВ</w:t>
            </w:r>
          </w:p>
        </w:tc>
      </w:tr>
      <w:tr w:rsidR="00775709" w:rsidRPr="00521640" w14:paraId="2117E67B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5E59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4EE3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3046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CB02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E554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A7CD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4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3AA6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D260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ПГХ</w:t>
            </w:r>
          </w:p>
        </w:tc>
      </w:tr>
      <w:tr w:rsidR="00775709" w:rsidRPr="00521640" w14:paraId="60DE17FD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1C8A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BDC4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E645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B26B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8B8D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79D5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3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CFED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9097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СН</w:t>
            </w:r>
          </w:p>
        </w:tc>
      </w:tr>
      <w:tr w:rsidR="00775709" w:rsidRPr="00521640" w14:paraId="70420DA9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B305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lastRenderedPageBreak/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AFF0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6A5E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8750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D5D2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BD7C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1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16D4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AB01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775709" w:rsidRPr="00521640" w14:paraId="6D007CAC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30C2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5DC1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9CA8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B8B4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A6A9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2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8409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.9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2553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09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CFF7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ДГД</w:t>
            </w:r>
          </w:p>
        </w:tc>
      </w:tr>
      <w:tr w:rsidR="00775709" w:rsidRPr="00521640" w14:paraId="6FA0A757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BBE8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93E8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1643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E664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6728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2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4A2D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837B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05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D91D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БДК</w:t>
            </w:r>
          </w:p>
        </w:tc>
      </w:tr>
      <w:tr w:rsidR="00775709" w:rsidRPr="00521640" w14:paraId="73672797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0A45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CD76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0365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1046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3ABE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2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6A2B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E4D8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6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133A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АМ</w:t>
            </w:r>
          </w:p>
        </w:tc>
      </w:tr>
      <w:tr w:rsidR="00775709" w:rsidRPr="00521640" w14:paraId="42D66AA0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6C63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EF74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1740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DE9F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5A15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2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C578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7DC9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4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59BC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ДЦ</w:t>
            </w:r>
          </w:p>
        </w:tc>
      </w:tr>
      <w:tr w:rsidR="00775709" w:rsidRPr="00521640" w14:paraId="07D94819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5589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451E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5E0F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2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4D88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3504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B148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0228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8EBC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ЛЦГ</w:t>
            </w:r>
          </w:p>
        </w:tc>
      </w:tr>
      <w:tr w:rsidR="00775709" w:rsidRPr="00521640" w14:paraId="4442BAA8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F99A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6B32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4837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2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435F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6EE0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5EC8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F4E5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DE12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ВБК</w:t>
            </w:r>
          </w:p>
        </w:tc>
      </w:tr>
      <w:tr w:rsidR="00775709" w:rsidRPr="00521640" w14:paraId="5DEB2C56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F88A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B909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7DE9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2C42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C1E0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2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9CBA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.2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704A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9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AA15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ГТ</w:t>
            </w:r>
          </w:p>
        </w:tc>
      </w:tr>
      <w:tr w:rsidR="00775709" w:rsidRPr="00521640" w14:paraId="33F52358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0DAE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991F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1EC0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98C7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E474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2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0984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DB10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3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D5B5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САД</w:t>
            </w:r>
          </w:p>
        </w:tc>
      </w:tr>
      <w:tr w:rsidR="00775709" w:rsidRPr="00521640" w14:paraId="26C89A1B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9B69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FA87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E814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21C1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B968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2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9ED5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3F77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2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901D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ЙНС</w:t>
            </w:r>
          </w:p>
        </w:tc>
      </w:tr>
      <w:tr w:rsidR="00775709" w:rsidRPr="00521640" w14:paraId="38D4A8C9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CC12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B73C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5552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0E4C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4984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2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3BA2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6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977D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4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7F8E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ИГЦ</w:t>
            </w:r>
          </w:p>
        </w:tc>
      </w:tr>
      <w:tr w:rsidR="00775709" w:rsidRPr="00521640" w14:paraId="353B6323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BEC0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AAD8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0A80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A078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FA5B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2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5A8B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0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532C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2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A5AD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АД</w:t>
            </w:r>
          </w:p>
        </w:tc>
      </w:tr>
      <w:tr w:rsidR="00775709" w:rsidRPr="00521640" w14:paraId="723EBB9B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713A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AA52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E595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6B48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868E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2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E035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2359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F6CD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НЧ</w:t>
            </w:r>
          </w:p>
        </w:tc>
      </w:tr>
      <w:tr w:rsidR="00775709" w:rsidRPr="00521640" w14:paraId="74869470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02B2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4957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7D54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D916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F23D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2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F7EC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023B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6E18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ЦСП</w:t>
            </w:r>
          </w:p>
        </w:tc>
      </w:tr>
      <w:tr w:rsidR="00775709" w:rsidRPr="00521640" w14:paraId="566F06F4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986E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8E2E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6488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875B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9138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2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EC2F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9412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1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4AE4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ИИМ</w:t>
            </w:r>
          </w:p>
        </w:tc>
      </w:tr>
      <w:tr w:rsidR="00775709" w:rsidRPr="00521640" w14:paraId="616B7BDD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A8FB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8277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FAF5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2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5862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843D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F2F1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EC16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F494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ДБК</w:t>
            </w:r>
          </w:p>
        </w:tc>
      </w:tr>
      <w:tr w:rsidR="00775709" w:rsidRPr="00521640" w14:paraId="6205115E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BC14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27B2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BC0E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4B5E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4857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2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FFE0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9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0C19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1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055B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ГСЗ</w:t>
            </w:r>
          </w:p>
        </w:tc>
      </w:tr>
      <w:tr w:rsidR="00775709" w:rsidRPr="00521640" w14:paraId="1BBB0708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8235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13C9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E414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BF5A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BB0A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2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4DE3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4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DE56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0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5AEA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КСТ</w:t>
            </w:r>
          </w:p>
        </w:tc>
      </w:tr>
      <w:tr w:rsidR="00775709" w:rsidRPr="00521640" w14:paraId="3AE035E4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96BD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AD7D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750E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2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7D38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A0C6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A8DA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92F6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BBC3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775709" w:rsidRPr="00521640" w14:paraId="17F3BAEE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0303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767C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5326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B95F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460C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2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1601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1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F922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3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655B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775709" w:rsidRPr="00521640" w14:paraId="1BB783E5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707B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ED2D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C3FB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59B6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8DB8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2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97FB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0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63F0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3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C4FA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КПР</w:t>
            </w:r>
          </w:p>
        </w:tc>
      </w:tr>
      <w:tr w:rsidR="00775709" w:rsidRPr="00521640" w14:paraId="3DED66B2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BA8B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3EA4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FFE1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4614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5746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2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E89E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9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E170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0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6176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ВАБ</w:t>
            </w:r>
          </w:p>
        </w:tc>
      </w:tr>
      <w:tr w:rsidR="00775709" w:rsidRPr="00521640" w14:paraId="5EDDBECB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99A0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7A0F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6FF1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4191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4B45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2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6839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2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2C42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B913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ЙЙП</w:t>
            </w:r>
          </w:p>
        </w:tc>
      </w:tr>
      <w:tr w:rsidR="00775709" w:rsidRPr="00521640" w14:paraId="44CAF4B4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D623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DA41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D8EA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582C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66F9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2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4049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2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1F88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8A97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ИАТ</w:t>
            </w:r>
          </w:p>
        </w:tc>
      </w:tr>
      <w:tr w:rsidR="00775709" w:rsidRPr="00521640" w14:paraId="1D076ABF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A847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9AD3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6EFD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4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C1BA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2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D4B2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9ED1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8785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DB9A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ДМП</w:t>
            </w:r>
          </w:p>
        </w:tc>
      </w:tr>
      <w:tr w:rsidR="00775709" w:rsidRPr="00521640" w14:paraId="3698F899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6F4A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3BD1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B390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4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7E1F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4967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C8BD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CF38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7154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СИФ</w:t>
            </w:r>
          </w:p>
        </w:tc>
      </w:tr>
      <w:tr w:rsidR="00775709" w:rsidRPr="00521640" w14:paraId="7DADFCBE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5E65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1780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5C29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4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7CB5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0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18FD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7276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EA80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FFA3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ППГ</w:t>
            </w:r>
          </w:p>
        </w:tc>
      </w:tr>
      <w:tr w:rsidR="00775709" w:rsidRPr="00521640" w14:paraId="786D59DC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6082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36ED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05AE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BB16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258D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49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743C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076C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6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8597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КНП</w:t>
            </w:r>
          </w:p>
        </w:tc>
      </w:tr>
      <w:tr w:rsidR="00775709" w:rsidRPr="00521640" w14:paraId="2FFBC08C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D442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BA5E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7F7F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49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18EF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5417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E2A0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E612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1C12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ТОБО" ООД</w:t>
            </w:r>
          </w:p>
        </w:tc>
      </w:tr>
      <w:tr w:rsidR="00775709" w:rsidRPr="00521640" w14:paraId="2EDC70E6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68A5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6BA8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F5F8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4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FBF1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3A0E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101A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8686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A65B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ЛАИ</w:t>
            </w:r>
          </w:p>
        </w:tc>
      </w:tr>
      <w:tr w:rsidR="00775709" w:rsidRPr="00521640" w14:paraId="5F33B232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3FE7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6366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2147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6F2A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845D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49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C1A0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.9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F5EF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25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B6DE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КМЯ</w:t>
            </w:r>
          </w:p>
        </w:tc>
      </w:tr>
      <w:tr w:rsidR="00775709" w:rsidRPr="00521640" w14:paraId="39101D53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8175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4ED2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BBF8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E576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C1CA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49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5084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AF67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5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D097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ИМД</w:t>
            </w:r>
          </w:p>
        </w:tc>
      </w:tr>
      <w:tr w:rsidR="00775709" w:rsidRPr="00521640" w14:paraId="4E3BECBC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1DAE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8DE3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294B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0000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EEF2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49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A863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C936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05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0781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ДИТ</w:t>
            </w:r>
          </w:p>
        </w:tc>
      </w:tr>
      <w:tr w:rsidR="00775709" w:rsidRPr="00521640" w14:paraId="79763F70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5D51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CC9A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177C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C817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F248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4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8D2F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12C1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04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60FB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АП</w:t>
            </w:r>
          </w:p>
        </w:tc>
      </w:tr>
      <w:tr w:rsidR="00775709" w:rsidRPr="00521640" w14:paraId="11F93923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CA8F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B008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0B52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4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27F2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4907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655B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3E27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4C36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ТОБО" ООД</w:t>
            </w:r>
          </w:p>
        </w:tc>
      </w:tr>
      <w:tr w:rsidR="00775709" w:rsidRPr="00521640" w14:paraId="2DE61325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1AAB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EEE6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C703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4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9811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A0F0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4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0021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E330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1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8969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КЛБ</w:t>
            </w:r>
          </w:p>
        </w:tc>
      </w:tr>
      <w:tr w:rsidR="00775709" w:rsidRPr="00521640" w14:paraId="6276E7DE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948A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63E0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6BEC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2AF0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0FF8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4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8888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.4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BA29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2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9C0D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ССШ</w:t>
            </w:r>
          </w:p>
        </w:tc>
      </w:tr>
      <w:tr w:rsidR="00775709" w:rsidRPr="00521640" w14:paraId="350AFA54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A169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1F27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F242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BE2F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EC09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49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E8CB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.3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8FCA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0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0968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ДКМ</w:t>
            </w:r>
          </w:p>
        </w:tc>
      </w:tr>
      <w:tr w:rsidR="00775709" w:rsidRPr="00521640" w14:paraId="6BA8D747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2412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A70C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6371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BA7B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F2E0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4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625C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5002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42B2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ГСС</w:t>
            </w:r>
          </w:p>
        </w:tc>
      </w:tr>
      <w:tr w:rsidR="00775709" w:rsidRPr="00521640" w14:paraId="76B3C082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7A3A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DDDA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D8BB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6A85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5649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49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154F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56C9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37CB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775709" w:rsidRPr="00521640" w14:paraId="3A0D6774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D212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CCA0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F3C9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4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55DB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98AB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BD97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2602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0962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ГИШ</w:t>
            </w:r>
          </w:p>
        </w:tc>
      </w:tr>
      <w:tr w:rsidR="00775709" w:rsidRPr="00521640" w14:paraId="0CA1DCD4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6AEB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8CF8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E91A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49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7DB6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845B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6AA9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C008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E384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ВЕНЖОР АГРО" ООД</w:t>
            </w:r>
          </w:p>
        </w:tc>
      </w:tr>
      <w:tr w:rsidR="00775709" w:rsidRPr="00521640" w14:paraId="50C83BFF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16D2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6787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7751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4F99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7A25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4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CD6C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94A9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0689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ДШ</w:t>
            </w:r>
          </w:p>
        </w:tc>
      </w:tr>
      <w:tr w:rsidR="00775709" w:rsidRPr="00521640" w14:paraId="7B3684A2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27DC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F1FF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A322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3D45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51DC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4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58E1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9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957A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2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59F2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775709" w:rsidRPr="00521640" w14:paraId="7F81AE70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B3E4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0F45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AC9F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37F5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83E2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4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58EC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320A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8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7FDD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775709" w:rsidRPr="00521640" w14:paraId="44ECB85E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E0BA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0EC9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1332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4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5026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A77C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1A38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C09A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C073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ДГЖ</w:t>
            </w:r>
          </w:p>
        </w:tc>
      </w:tr>
      <w:tr w:rsidR="00775709" w:rsidRPr="00521640" w14:paraId="071F99F0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9D89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829E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B2F4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0588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2232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4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BEB8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7A21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2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306F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ДГЦ</w:t>
            </w:r>
          </w:p>
        </w:tc>
      </w:tr>
      <w:tr w:rsidR="00775709" w:rsidRPr="00521640" w14:paraId="019A280C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13C1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A34A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2309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F403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E4CC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4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431E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A586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2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F700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ИГЦ</w:t>
            </w:r>
          </w:p>
        </w:tc>
      </w:tr>
      <w:tr w:rsidR="00775709" w:rsidRPr="00521640" w14:paraId="7DFDBF33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F03D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4154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0D13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6343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E261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4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7B00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8991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6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5E92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АД</w:t>
            </w:r>
          </w:p>
        </w:tc>
      </w:tr>
      <w:tr w:rsidR="00775709" w:rsidRPr="00521640" w14:paraId="4C542F83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CFF6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F50F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1C3D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2B3B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6796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49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C6E8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1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8686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5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B6A2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ПАД</w:t>
            </w:r>
          </w:p>
        </w:tc>
      </w:tr>
      <w:tr w:rsidR="00775709" w:rsidRPr="00521640" w14:paraId="1AF225D6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F8A3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6EAD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D6D5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9687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99BB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49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75FF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1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9988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4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DD21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ГН</w:t>
            </w:r>
          </w:p>
        </w:tc>
      </w:tr>
      <w:tr w:rsidR="00775709" w:rsidRPr="00521640" w14:paraId="07D28675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235E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B548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6CF4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AC9E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FBCF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4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03B3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0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CD31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4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B344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ГКУ</w:t>
            </w:r>
          </w:p>
        </w:tc>
      </w:tr>
      <w:tr w:rsidR="00775709" w:rsidRPr="00521640" w14:paraId="16EF8B21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CDC3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82BA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F761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1404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B659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49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5397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0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B058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3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061A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МК</w:t>
            </w:r>
          </w:p>
        </w:tc>
      </w:tr>
      <w:tr w:rsidR="00775709" w:rsidRPr="00521640" w14:paraId="230AB77D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938B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0D7F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AB7C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980A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A1A7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4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6ABE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DF19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2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95C6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КИК</w:t>
            </w:r>
          </w:p>
        </w:tc>
      </w:tr>
      <w:tr w:rsidR="00775709" w:rsidRPr="00521640" w14:paraId="2430427F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DFAD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C1DE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4426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3F2D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8B76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49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1410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7F25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812A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ЛМБ</w:t>
            </w:r>
          </w:p>
        </w:tc>
      </w:tr>
      <w:tr w:rsidR="00775709" w:rsidRPr="00521640" w14:paraId="44658619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3D3F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7455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B93D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451F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8370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49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5103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8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CF38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8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7C6E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КВ</w:t>
            </w:r>
          </w:p>
        </w:tc>
      </w:tr>
      <w:tr w:rsidR="00775709" w:rsidRPr="00521640" w14:paraId="257BFD4E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6373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FF89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F9B2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F33A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C7DE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49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60B2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614D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7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AF8E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КМВ</w:t>
            </w:r>
          </w:p>
        </w:tc>
      </w:tr>
      <w:tr w:rsidR="00775709" w:rsidRPr="00521640" w14:paraId="52E67574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15A1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9625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EA2D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9AF8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09CD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49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D140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563E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1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639D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СЗ</w:t>
            </w:r>
          </w:p>
        </w:tc>
      </w:tr>
      <w:tr w:rsidR="00775709" w:rsidRPr="00521640" w14:paraId="338D2B4A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4B66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5C63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2D6B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4327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13FC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49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947E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85E1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1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F0EF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ИСТ</w:t>
            </w:r>
          </w:p>
        </w:tc>
      </w:tr>
      <w:tr w:rsidR="00775709" w:rsidRPr="00521640" w14:paraId="6343687D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2736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1EEC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19F7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F259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1124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49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614A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2A6E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1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AD0A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СМК</w:t>
            </w:r>
          </w:p>
        </w:tc>
      </w:tr>
      <w:tr w:rsidR="00775709" w:rsidRPr="00521640" w14:paraId="27307C57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C6AB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79AA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4787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D726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B7E3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49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6BE4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F8F8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1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10CA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ГИХ</w:t>
            </w:r>
          </w:p>
        </w:tc>
      </w:tr>
      <w:tr w:rsidR="00775709" w:rsidRPr="00521640" w14:paraId="09051515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EE0E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7132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7789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A317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9735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49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A656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2403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5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5951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ВГК</w:t>
            </w:r>
          </w:p>
        </w:tc>
      </w:tr>
      <w:tr w:rsidR="00775709" w:rsidRPr="00521640" w14:paraId="542DDE60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680E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lastRenderedPageBreak/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CC3B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CFF1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4389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B6A6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49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D7C5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89CD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1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54ED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ИМ</w:t>
            </w:r>
          </w:p>
        </w:tc>
      </w:tr>
      <w:tr w:rsidR="00775709" w:rsidRPr="00521640" w14:paraId="741B0D24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8EE0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064A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11F2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3CFA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279B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4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4038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70AD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1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681B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775709" w:rsidRPr="00521640" w14:paraId="54A83E73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4043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370C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B3DB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C70C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F321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49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1BE9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8F0E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1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ED68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ДВС</w:t>
            </w:r>
          </w:p>
        </w:tc>
      </w:tr>
      <w:tr w:rsidR="00775709" w:rsidRPr="00521640" w14:paraId="511C333D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099F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F90E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7485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ED13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D6A9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4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E4E5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0174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1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9D70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СВЦ</w:t>
            </w:r>
          </w:p>
        </w:tc>
      </w:tr>
      <w:tr w:rsidR="00775709" w:rsidRPr="00521640" w14:paraId="02989E28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68E5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0728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5AE3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8FDF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30CD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4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FC14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7D88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1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B85C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СПГ</w:t>
            </w:r>
          </w:p>
        </w:tc>
      </w:tr>
      <w:tr w:rsidR="00775709" w:rsidRPr="00521640" w14:paraId="212DA7C3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81D1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14D9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B180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509B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2E7D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4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59AE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410F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1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BC26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ПСТ</w:t>
            </w:r>
          </w:p>
        </w:tc>
      </w:tr>
      <w:tr w:rsidR="00775709" w:rsidRPr="00521640" w14:paraId="22CB39BD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99C1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6C7D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CA1A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144E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D1A3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49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3E16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B57C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1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356F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ПГУ</w:t>
            </w:r>
          </w:p>
        </w:tc>
      </w:tr>
      <w:tr w:rsidR="00775709" w:rsidRPr="00521640" w14:paraId="6DE642C8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2C79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F29E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7FC3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33D0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8B26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4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0B4C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9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3A88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0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44CE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ГТД</w:t>
            </w:r>
          </w:p>
        </w:tc>
      </w:tr>
      <w:tr w:rsidR="00775709" w:rsidRPr="00521640" w14:paraId="109A04C7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CD3D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7A93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348B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A8FD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D1DD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4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DDEA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9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36C9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9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967A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СД</w:t>
            </w:r>
          </w:p>
        </w:tc>
      </w:tr>
      <w:tr w:rsidR="00775709" w:rsidRPr="00521640" w14:paraId="0C67A859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6060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3370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2EFC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5257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A47D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49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2597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8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E448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8C2D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МИТ</w:t>
            </w:r>
          </w:p>
        </w:tc>
      </w:tr>
      <w:tr w:rsidR="00775709" w:rsidRPr="00521640" w14:paraId="717954ED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2039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FDC7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8C42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AC63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2297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49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D374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FA85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4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9045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ЛИТ</w:t>
            </w:r>
          </w:p>
        </w:tc>
      </w:tr>
      <w:tr w:rsidR="00775709" w:rsidRPr="00521640" w14:paraId="5EBFC6DB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BEC9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FB39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8BEA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70BF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3313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4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4CC9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8EDF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2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D9F9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ТНУ</w:t>
            </w:r>
          </w:p>
        </w:tc>
      </w:tr>
      <w:tr w:rsidR="00775709" w:rsidRPr="00521640" w14:paraId="5DCE834B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CB48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640E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5086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F541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9006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4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1E67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2EB5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2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A9A4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ИТ</w:t>
            </w:r>
          </w:p>
        </w:tc>
      </w:tr>
      <w:tr w:rsidR="00775709" w:rsidRPr="00521640" w14:paraId="60EB8FD0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FAFB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590D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193B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DB67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ECAC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49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6075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36BC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2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B1B8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ГНУ</w:t>
            </w:r>
          </w:p>
        </w:tc>
      </w:tr>
      <w:tr w:rsidR="00775709" w:rsidRPr="00521640" w14:paraId="741B73FC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8F7E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A39F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FBB8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95C3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2A84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49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E9BE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5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F231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2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2EC9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МБИ</w:t>
            </w:r>
          </w:p>
        </w:tc>
      </w:tr>
      <w:tr w:rsidR="00775709" w:rsidRPr="00521640" w14:paraId="1D5B168E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D728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0433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EA2F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6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DBFD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0.8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6194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3FDF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3231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6A0F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ХАП</w:t>
            </w:r>
          </w:p>
        </w:tc>
      </w:tr>
      <w:tr w:rsidR="00775709" w:rsidRPr="00521640" w14:paraId="4C1913C1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CF6B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2907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E17D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6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4E2A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7005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42EB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1160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69B1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ДСФ</w:t>
            </w:r>
          </w:p>
        </w:tc>
      </w:tr>
      <w:tr w:rsidR="00775709" w:rsidRPr="00521640" w14:paraId="6D222F6D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7AEB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7DB3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169F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6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B80F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.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FB28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6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1292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5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3BE7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1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EAF2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ППГ и др.</w:t>
            </w:r>
          </w:p>
        </w:tc>
      </w:tr>
      <w:tr w:rsidR="00775709" w:rsidRPr="00521640" w14:paraId="32DE769B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254A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6151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3A9F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62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CFCD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CAB3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0F32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D3CB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01E7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ХАП</w:t>
            </w:r>
          </w:p>
        </w:tc>
      </w:tr>
      <w:tr w:rsidR="00775709" w:rsidRPr="00521640" w14:paraId="7113D4D1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8DFF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3ECE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4374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6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9851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2DB2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D67C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3925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0F06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СТТ и др.</w:t>
            </w:r>
          </w:p>
        </w:tc>
      </w:tr>
      <w:tr w:rsidR="00775709" w:rsidRPr="00521640" w14:paraId="7927C6DA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84C9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FF21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701A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62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7E87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F0EC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6BC7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7EDD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CA3E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ХАП</w:t>
            </w:r>
          </w:p>
        </w:tc>
      </w:tr>
      <w:tr w:rsidR="00775709" w:rsidRPr="00521640" w14:paraId="1A1BF8BF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48A6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EC9A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B71B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5AC1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7631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62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2464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.3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FA7A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0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E930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ММД</w:t>
            </w:r>
          </w:p>
        </w:tc>
      </w:tr>
      <w:tr w:rsidR="00775709" w:rsidRPr="00521640" w14:paraId="2AB300CB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2728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FA4C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0CE3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62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4EE9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6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247C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7D80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8979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C0AB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ЙЛГ и др.</w:t>
            </w:r>
          </w:p>
        </w:tc>
      </w:tr>
      <w:tr w:rsidR="00775709" w:rsidRPr="00521640" w14:paraId="01E91F71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2331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E5D1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6C2A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6657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EAC0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6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9FAF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3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E4DB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0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954D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БИЛ</w:t>
            </w:r>
          </w:p>
        </w:tc>
      </w:tr>
      <w:tr w:rsidR="00775709" w:rsidRPr="00521640" w14:paraId="0F48C1AE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7E94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CF74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6346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551A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B0FC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6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9D68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1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8F08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6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F8CC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КХС</w:t>
            </w:r>
          </w:p>
        </w:tc>
      </w:tr>
      <w:tr w:rsidR="00775709" w:rsidRPr="00521640" w14:paraId="1B209507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AEEB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4359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9100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6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A1BC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8F67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4043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30C7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24AE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ХАП</w:t>
            </w:r>
          </w:p>
        </w:tc>
      </w:tr>
      <w:tr w:rsidR="00775709" w:rsidRPr="00521640" w14:paraId="40126ABC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1F2D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E6FB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05CC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418F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E579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62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39EA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9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AB2E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9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F1FC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ДВВ</w:t>
            </w:r>
          </w:p>
        </w:tc>
      </w:tr>
      <w:tr w:rsidR="00775709" w:rsidRPr="00521640" w14:paraId="687B3C6D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5818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783C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6E0F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1AA7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47FC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62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7B1B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6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995F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4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A1DE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ССЧ</w:t>
            </w:r>
          </w:p>
        </w:tc>
      </w:tr>
      <w:tr w:rsidR="00775709" w:rsidRPr="00521640" w14:paraId="6AC2C616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A234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9049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0B5A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550A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4357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6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305E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6E88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1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2786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ДЛГ</w:t>
            </w:r>
          </w:p>
        </w:tc>
      </w:tr>
      <w:tr w:rsidR="00775709" w:rsidRPr="00521640" w14:paraId="0CA0AD2E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627B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D61C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CFD2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80C7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4237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62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0DF4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25AD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1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4D9B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АП</w:t>
            </w:r>
          </w:p>
        </w:tc>
      </w:tr>
      <w:tr w:rsidR="00775709" w:rsidRPr="00521640" w14:paraId="1C521ED3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0689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87EF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C4A2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62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4EA5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0073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0C42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1245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B1AD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ДГЖ</w:t>
            </w:r>
          </w:p>
        </w:tc>
      </w:tr>
      <w:tr w:rsidR="00775709" w:rsidRPr="00521640" w14:paraId="72DD6C83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5414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5CBE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B727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62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254F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30BA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30A2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8E65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85FB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КВЧ</w:t>
            </w:r>
          </w:p>
        </w:tc>
      </w:tr>
      <w:tr w:rsidR="00775709" w:rsidRPr="00521640" w14:paraId="43C35F0D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8C6C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F0E2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D93D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CFA5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BC82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6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A21A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A31B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1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2848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КМК</w:t>
            </w:r>
          </w:p>
        </w:tc>
      </w:tr>
      <w:tr w:rsidR="00775709" w:rsidRPr="00521640" w14:paraId="09E1F603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2430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30E9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3413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8F7B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3746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6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48BE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4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6D3B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1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5B87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МГС</w:t>
            </w:r>
          </w:p>
        </w:tc>
      </w:tr>
      <w:tr w:rsidR="00775709" w:rsidRPr="00521640" w14:paraId="7C37CC25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789A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8F78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DD04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C683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72C2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62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6692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4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DD15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1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4E95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ЛГК</w:t>
            </w:r>
          </w:p>
        </w:tc>
      </w:tr>
      <w:tr w:rsidR="00775709" w:rsidRPr="00521640" w14:paraId="6490500A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FB43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220F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75BE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6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E75C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9359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A146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DD44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5F40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ДИЖ</w:t>
            </w:r>
          </w:p>
        </w:tc>
      </w:tr>
      <w:tr w:rsidR="00775709" w:rsidRPr="00521640" w14:paraId="130FE468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B8E1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7B96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FF66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62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D061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07CE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5434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2B09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D7AE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ХАП</w:t>
            </w:r>
          </w:p>
        </w:tc>
      </w:tr>
      <w:tr w:rsidR="00775709" w:rsidRPr="00521640" w14:paraId="2FCD007C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A150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50CD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BBFB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6E7A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214D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6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72D7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2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702A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6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D4F6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МСБ</w:t>
            </w:r>
          </w:p>
        </w:tc>
      </w:tr>
      <w:tr w:rsidR="00775709" w:rsidRPr="00521640" w14:paraId="1E22B2A7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8607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AE4F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EC91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5972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5840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6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78D0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97EF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5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8794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СИЖ</w:t>
            </w:r>
          </w:p>
        </w:tc>
      </w:tr>
      <w:tr w:rsidR="00775709" w:rsidRPr="00521640" w14:paraId="7901E041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C7A2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7CB1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71AC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B33F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44A6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6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6ADC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48D4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5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C66D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БНП</w:t>
            </w:r>
          </w:p>
        </w:tc>
      </w:tr>
      <w:tr w:rsidR="00775709" w:rsidRPr="00521640" w14:paraId="2E3E718F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5068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7B4D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09EF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FA99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B199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6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0C39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C519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1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40B9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КМЯ</w:t>
            </w:r>
          </w:p>
        </w:tc>
      </w:tr>
      <w:tr w:rsidR="00775709" w:rsidRPr="00521640" w14:paraId="7F31A1AD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7478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FD1F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60AD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62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A3FA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8E54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1899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7ABA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060E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ХАП</w:t>
            </w:r>
          </w:p>
        </w:tc>
      </w:tr>
      <w:tr w:rsidR="00775709" w:rsidRPr="00521640" w14:paraId="16457328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4796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28BE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D35A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0AF6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694F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6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D42D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AD32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1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45CB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ВИК</w:t>
            </w:r>
          </w:p>
        </w:tc>
      </w:tr>
      <w:tr w:rsidR="00775709" w:rsidRPr="00521640" w14:paraId="4960BEA1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F927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3676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3AC4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4B90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BBD0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6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E995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C9CF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1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F19E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ЛБК</w:t>
            </w:r>
          </w:p>
        </w:tc>
      </w:tr>
      <w:tr w:rsidR="00775709" w:rsidRPr="00521640" w14:paraId="672EEF8C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E03E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961F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0AD9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FE6F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CC0F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6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47E4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D57D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1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08C9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СГШ</w:t>
            </w:r>
          </w:p>
        </w:tc>
      </w:tr>
      <w:tr w:rsidR="00775709" w:rsidRPr="00521640" w14:paraId="74F84FF7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8B48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1F09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7930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FE94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5270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6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80B0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C7F6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1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1A87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ГВП</w:t>
            </w:r>
          </w:p>
        </w:tc>
      </w:tr>
      <w:tr w:rsidR="00775709" w:rsidRPr="00521640" w14:paraId="72D49219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0B12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96A9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B87C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41A5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22AC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6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00B9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90D3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1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C2E9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СИ</w:t>
            </w:r>
          </w:p>
        </w:tc>
      </w:tr>
      <w:tr w:rsidR="00775709" w:rsidRPr="00521640" w14:paraId="6E44267F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5C64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4CC7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3D07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013F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A6B7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6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A378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235C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1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4E78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БСЧ</w:t>
            </w:r>
          </w:p>
        </w:tc>
      </w:tr>
      <w:tr w:rsidR="00775709" w:rsidRPr="00521640" w14:paraId="550B9E26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5D64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9B98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0680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3E70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2D59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6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8670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576D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1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D2D9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ТВ</w:t>
            </w:r>
          </w:p>
        </w:tc>
      </w:tr>
      <w:tr w:rsidR="00775709" w:rsidRPr="00521640" w14:paraId="2CF414F7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F07E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ED23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2F1F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8E83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095B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62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D49C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33FA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0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D37D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КЛН</w:t>
            </w:r>
          </w:p>
        </w:tc>
      </w:tr>
      <w:tr w:rsidR="00775709" w:rsidRPr="00521640" w14:paraId="2BBCCDDC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503C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DA32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A120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242C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7A00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6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33C6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1320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6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924F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ГДП</w:t>
            </w:r>
          </w:p>
        </w:tc>
      </w:tr>
      <w:tr w:rsidR="00775709" w:rsidRPr="00521640" w14:paraId="01584A2D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2437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4190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2179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6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FA5B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6321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D059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CF64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1F6D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ХАП</w:t>
            </w:r>
          </w:p>
        </w:tc>
      </w:tr>
      <w:tr w:rsidR="00775709" w:rsidRPr="00521640" w14:paraId="1AA44889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25FF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8426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7325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2B3C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6DAE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62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8264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08C1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4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C221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775709" w:rsidRPr="00521640" w14:paraId="479AC0E7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F7F7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AE8C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1ED1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2804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FD83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6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7A20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0E3A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2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96A9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МП</w:t>
            </w:r>
          </w:p>
        </w:tc>
      </w:tr>
      <w:tr w:rsidR="00775709" w:rsidRPr="00521640" w14:paraId="7F30EA02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7319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729C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9A32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531C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2E5D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6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79D4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98D8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2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73A9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ТИН</w:t>
            </w:r>
          </w:p>
        </w:tc>
      </w:tr>
      <w:tr w:rsidR="00775709" w:rsidRPr="00521640" w14:paraId="1F2FFAAE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E3F7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6ACD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1E62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6965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3833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62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CCFF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3C09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2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FB2E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БНК</w:t>
            </w:r>
          </w:p>
        </w:tc>
      </w:tr>
      <w:tr w:rsidR="00775709" w:rsidRPr="00521640" w14:paraId="2D64CE73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0A1D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D19D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4D5B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7EFC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6696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6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6728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4844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2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36C7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БЙН</w:t>
            </w:r>
          </w:p>
        </w:tc>
      </w:tr>
      <w:tr w:rsidR="00775709" w:rsidRPr="00521640" w14:paraId="1357F822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0D49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965C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2357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B177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EF66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62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FE20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E06B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0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4B03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МЦВ</w:t>
            </w:r>
          </w:p>
        </w:tc>
      </w:tr>
      <w:tr w:rsidR="00775709" w:rsidRPr="00521640" w14:paraId="0B89621F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6E9E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7E33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4737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EAF2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2BFA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6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FBBB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0547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0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500B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ИМН</w:t>
            </w:r>
          </w:p>
        </w:tc>
      </w:tr>
      <w:tr w:rsidR="00775709" w:rsidRPr="00521640" w14:paraId="4E75AF17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5F97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0C2B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9E66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9D38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53D3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6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9FF8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DDA9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0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834F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СДТ</w:t>
            </w:r>
          </w:p>
        </w:tc>
      </w:tr>
      <w:tr w:rsidR="00775709" w:rsidRPr="00521640" w14:paraId="695C09E7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AF5C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28BE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E363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6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2F4C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49E5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ACCE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4030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4EB1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ХАП</w:t>
            </w:r>
          </w:p>
        </w:tc>
      </w:tr>
      <w:tr w:rsidR="00775709" w:rsidRPr="00521640" w14:paraId="5E315DC9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4CB7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D96C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F0DC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FE33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C3B4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62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AD02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085A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0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4C39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ЙИБ и др.</w:t>
            </w:r>
          </w:p>
        </w:tc>
      </w:tr>
      <w:tr w:rsidR="00775709" w:rsidRPr="00521640" w14:paraId="7465C5AE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7DC9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lastRenderedPageBreak/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7186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0D99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7BD4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56E0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6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B4B4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3ADD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0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21E0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БДТ</w:t>
            </w:r>
          </w:p>
        </w:tc>
      </w:tr>
      <w:tr w:rsidR="00775709" w:rsidRPr="00521640" w14:paraId="543EB5E4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DA2B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72B2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F62B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6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9ECE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13FA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3507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3CA6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919C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ХАП</w:t>
            </w:r>
          </w:p>
        </w:tc>
      </w:tr>
      <w:tr w:rsidR="00775709" w:rsidRPr="00521640" w14:paraId="17A49590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4DA8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F1ED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EFCB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2C86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E3CC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6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D9A3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1412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DA94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ИГЦ</w:t>
            </w:r>
          </w:p>
        </w:tc>
      </w:tr>
      <w:tr w:rsidR="00775709" w:rsidRPr="00521640" w14:paraId="551A646D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A7DB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4DAF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15CF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8801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7D9A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6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51AC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138F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2E1B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БВХ</w:t>
            </w:r>
          </w:p>
        </w:tc>
      </w:tr>
      <w:tr w:rsidR="00775709" w:rsidRPr="00521640" w14:paraId="15A08C01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B8AD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AC48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3631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62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C30B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6608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62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313A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8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504D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7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7A7E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СП и др.</w:t>
            </w:r>
          </w:p>
        </w:tc>
      </w:tr>
      <w:tr w:rsidR="00775709" w:rsidRPr="00521640" w14:paraId="62B79872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7C25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7D52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A216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112A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5C2E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7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3B65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.1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81DC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30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BF94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ТНС</w:t>
            </w:r>
          </w:p>
        </w:tc>
      </w:tr>
      <w:tr w:rsidR="00775709" w:rsidRPr="00521640" w14:paraId="7BC65E5B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0445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A081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5D97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5568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5ECF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7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F6FF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.7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6C96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8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90BC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ИПХ</w:t>
            </w:r>
          </w:p>
        </w:tc>
      </w:tr>
      <w:tr w:rsidR="00775709" w:rsidRPr="00521640" w14:paraId="6518BF1F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ED3A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B6F3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5480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8E1E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E241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7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B7EC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.6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AFB1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7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EC1A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ДТК</w:t>
            </w:r>
          </w:p>
        </w:tc>
      </w:tr>
      <w:tr w:rsidR="00775709" w:rsidRPr="00521640" w14:paraId="20A9C370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8E7B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E676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24B1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780D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5B0C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7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BE73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.1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1D47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6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FB40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ИДЖ</w:t>
            </w:r>
          </w:p>
        </w:tc>
      </w:tr>
      <w:tr w:rsidR="00775709" w:rsidRPr="00521640" w14:paraId="45D35250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B6C3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258B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3025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D4F2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2173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7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215A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.1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4FAE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6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B922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СДК</w:t>
            </w:r>
          </w:p>
        </w:tc>
      </w:tr>
      <w:tr w:rsidR="00775709" w:rsidRPr="00521640" w14:paraId="01EC7921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9A70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A44F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5584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888B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2988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70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2FD3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7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7FB7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8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70D0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ВНС</w:t>
            </w:r>
          </w:p>
        </w:tc>
      </w:tr>
      <w:tr w:rsidR="00775709" w:rsidRPr="00521640" w14:paraId="0D13A845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F8C8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EF0F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ED6A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D6AA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18C6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7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3BE9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0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417D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2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2F09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ЙПЖ</w:t>
            </w:r>
          </w:p>
        </w:tc>
      </w:tr>
      <w:tr w:rsidR="00775709" w:rsidRPr="00521640" w14:paraId="3248D497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B1E8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F1B7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DE98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450D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DDA1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70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46E9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8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430B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9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E8E6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ИКМ</w:t>
            </w:r>
          </w:p>
        </w:tc>
      </w:tr>
      <w:tr w:rsidR="00775709" w:rsidRPr="00521640" w14:paraId="52AA2832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064E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C70D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1263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4FF5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3F51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70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E100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6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AB25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4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98C5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МЖ</w:t>
            </w:r>
          </w:p>
        </w:tc>
      </w:tr>
      <w:tr w:rsidR="00775709" w:rsidRPr="00521640" w14:paraId="46A789DB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4D54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74A8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3044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8969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748B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70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EB25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5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B625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2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8245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ГК</w:t>
            </w:r>
          </w:p>
        </w:tc>
      </w:tr>
      <w:tr w:rsidR="00775709" w:rsidRPr="00521640" w14:paraId="1DA5904B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0656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E3DB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34D0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F0FC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D70B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7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A803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2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48B8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6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8941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СДК</w:t>
            </w:r>
          </w:p>
        </w:tc>
      </w:tr>
      <w:tr w:rsidR="00775709" w:rsidRPr="00521640" w14:paraId="5F6B57C8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D5C9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61AC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DD29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5527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93DA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70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EFFC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2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6E2B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6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4382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ИЛД и др.</w:t>
            </w:r>
          </w:p>
        </w:tc>
      </w:tr>
      <w:tr w:rsidR="00775709" w:rsidRPr="00521640" w14:paraId="1A207D22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37A2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23CF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9301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7895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CF9B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7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5C2C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1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DC3C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4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B81D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ДГШ</w:t>
            </w:r>
          </w:p>
        </w:tc>
      </w:tr>
      <w:tr w:rsidR="00775709" w:rsidRPr="00521640" w14:paraId="0AEFEB01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D300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882F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5127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2968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4B7F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7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173A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1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F15C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3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4398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ДГП</w:t>
            </w:r>
          </w:p>
        </w:tc>
      </w:tr>
      <w:tr w:rsidR="00775709" w:rsidRPr="00521640" w14:paraId="36C7223C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73B9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6BCF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D36A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5E74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757E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70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3239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1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90AF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3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62E3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КИК</w:t>
            </w:r>
          </w:p>
        </w:tc>
      </w:tr>
      <w:tr w:rsidR="00775709" w:rsidRPr="00521640" w14:paraId="49DE42E5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92B1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7F72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0E05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7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C4A2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0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538B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EBFE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56D9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B18A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ДИЖ</w:t>
            </w:r>
          </w:p>
        </w:tc>
      </w:tr>
      <w:tr w:rsidR="00775709" w:rsidRPr="00521640" w14:paraId="45060C55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91EC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FE05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D334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613C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258A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7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F7C3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0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C643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1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DEBA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СИЖ</w:t>
            </w:r>
          </w:p>
        </w:tc>
      </w:tr>
      <w:tr w:rsidR="00775709" w:rsidRPr="00521640" w14:paraId="789469BF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3FF3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358E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70B1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10B0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1FD9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7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B4E9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0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2FFE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1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FFCD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СДК</w:t>
            </w:r>
          </w:p>
        </w:tc>
      </w:tr>
      <w:tr w:rsidR="00775709" w:rsidRPr="00521640" w14:paraId="32BE03D5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9BEE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D306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7D2B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A84E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9590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70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9237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2F98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1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B93B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СПЦ</w:t>
            </w:r>
          </w:p>
        </w:tc>
      </w:tr>
      <w:tr w:rsidR="00775709" w:rsidRPr="00521640" w14:paraId="66CA130A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5D91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5677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E6D6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7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9204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72AC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164A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FD36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EFE9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ДСБ</w:t>
            </w:r>
          </w:p>
        </w:tc>
      </w:tr>
      <w:tr w:rsidR="00775709" w:rsidRPr="00521640" w14:paraId="2FAB35F9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9505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C983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831D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D30B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1CE7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70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B899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9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A738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0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F87D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ЛМК</w:t>
            </w:r>
          </w:p>
        </w:tc>
      </w:tr>
      <w:tr w:rsidR="00775709" w:rsidRPr="00521640" w14:paraId="3326C4FF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2566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9185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8800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54B8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EC3D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7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D0F5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9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2417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0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6494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ГК</w:t>
            </w:r>
          </w:p>
        </w:tc>
      </w:tr>
      <w:tr w:rsidR="00775709" w:rsidRPr="00521640" w14:paraId="53417CA9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0432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C105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AF0A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E3E5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A27A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70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03DA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9556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9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D48D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ГГС</w:t>
            </w:r>
          </w:p>
        </w:tc>
      </w:tr>
      <w:tr w:rsidR="00775709" w:rsidRPr="00521640" w14:paraId="16B97370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83D9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F3CF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2C6A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70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B658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2F81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42A2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0E81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390D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775709" w:rsidRPr="00521640" w14:paraId="17AE0E9C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E3A8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8E2C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1B96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3541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E4AA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70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1CC8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9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FCF7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9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747E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ДАЖ</w:t>
            </w:r>
          </w:p>
        </w:tc>
      </w:tr>
      <w:tr w:rsidR="00775709" w:rsidRPr="00521640" w14:paraId="60B2D2FF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3382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E4D4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80C4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B544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C53B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70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4C1D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8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D229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480E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ЙНС</w:t>
            </w:r>
          </w:p>
        </w:tc>
      </w:tr>
      <w:tr w:rsidR="00775709" w:rsidRPr="00521640" w14:paraId="13309575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564B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69A4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953A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C3BC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D83D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70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81E2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8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8D35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FC9E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ГМЖ</w:t>
            </w:r>
          </w:p>
        </w:tc>
      </w:tr>
      <w:tr w:rsidR="00775709" w:rsidRPr="00521640" w14:paraId="195059C7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25F6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1D6B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7197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82AF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6206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7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6BA7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8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BF1A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22A5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ГМЖ</w:t>
            </w:r>
          </w:p>
        </w:tc>
      </w:tr>
      <w:tr w:rsidR="00775709" w:rsidRPr="00521640" w14:paraId="017D15A8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0E3E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4397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D393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8A22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2CF8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70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10BF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8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5085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7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D533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ВНЖ</w:t>
            </w:r>
          </w:p>
        </w:tc>
      </w:tr>
      <w:tr w:rsidR="00775709" w:rsidRPr="00521640" w14:paraId="78D2C35E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490D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66F6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C0CF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B58E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F17B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7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ED53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8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5E51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7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160F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ДТК</w:t>
            </w:r>
          </w:p>
        </w:tc>
      </w:tr>
      <w:tr w:rsidR="00775709" w:rsidRPr="00521640" w14:paraId="5731ECC5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DD7E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14C6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DEDA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3FE4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DFFD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70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CE17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7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1ECC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6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4FBF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ДДД</w:t>
            </w:r>
          </w:p>
        </w:tc>
      </w:tr>
      <w:tr w:rsidR="00775709" w:rsidRPr="00521640" w14:paraId="7803F401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51F7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46F7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52FA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0EF9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3F48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70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8D14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7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29DB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5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8488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ФМС</w:t>
            </w:r>
          </w:p>
        </w:tc>
      </w:tr>
      <w:tr w:rsidR="00775709" w:rsidRPr="00521640" w14:paraId="40338A4C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4BFB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B214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76B5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CDED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CAA0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70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4A26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7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7B9B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5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C68F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ИГИ</w:t>
            </w:r>
          </w:p>
        </w:tc>
      </w:tr>
      <w:tr w:rsidR="00775709" w:rsidRPr="00521640" w14:paraId="01E41FFF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D52C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DC64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D7DA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9FE9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8533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7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D9B4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7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AF05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4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456D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ДВК</w:t>
            </w:r>
          </w:p>
        </w:tc>
      </w:tr>
      <w:tr w:rsidR="00775709" w:rsidRPr="00521640" w14:paraId="7DB732DD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C1B6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521B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BDA7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84D9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63FB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7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7852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7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D21E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4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AA63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КНН</w:t>
            </w:r>
          </w:p>
        </w:tc>
      </w:tr>
      <w:tr w:rsidR="00775709" w:rsidRPr="00521640" w14:paraId="4602B2F0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752E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4434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4FEA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98DE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4C25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70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02FA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6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15F1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3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A5A3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ИПС и др.</w:t>
            </w:r>
          </w:p>
        </w:tc>
      </w:tr>
      <w:tr w:rsidR="00775709" w:rsidRPr="00521640" w14:paraId="35DA49D4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7875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EF80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D269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E3BB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66B1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7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762B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6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2EF0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3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7E21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БНП</w:t>
            </w:r>
          </w:p>
        </w:tc>
      </w:tr>
      <w:tr w:rsidR="00775709" w:rsidRPr="00521640" w14:paraId="5B6DB470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F14F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353F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9129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AAEA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C06E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7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0AC0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6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4243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2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D46A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ГМК</w:t>
            </w:r>
          </w:p>
        </w:tc>
      </w:tr>
      <w:tr w:rsidR="00775709" w:rsidRPr="00521640" w14:paraId="3C94A818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0191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01AA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AECC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9869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D774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7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65EA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5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AD1F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4BBC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ЛГК</w:t>
            </w:r>
          </w:p>
        </w:tc>
      </w:tr>
      <w:tr w:rsidR="00775709" w:rsidRPr="00521640" w14:paraId="4A08C363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182A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E03A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F065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32E4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3C24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7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1A94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5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84EB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0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0A7F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АП</w:t>
            </w:r>
          </w:p>
        </w:tc>
      </w:tr>
      <w:tr w:rsidR="00775709" w:rsidRPr="00521640" w14:paraId="2823B52A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C953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445A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1E59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2F48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CC5B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70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A37C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5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9B00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0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27F8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МДН</w:t>
            </w:r>
          </w:p>
        </w:tc>
      </w:tr>
      <w:tr w:rsidR="00775709" w:rsidRPr="00521640" w14:paraId="04A5595A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9D28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EE08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7B61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25D0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80EB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70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86FD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79F9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0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3245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МДШ и др.</w:t>
            </w:r>
          </w:p>
        </w:tc>
      </w:tr>
      <w:tr w:rsidR="00775709" w:rsidRPr="00521640" w14:paraId="08ED73EE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172F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43A1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514F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3145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00CB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70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3E04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4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F047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0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C184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ИПЖ</w:t>
            </w:r>
          </w:p>
        </w:tc>
      </w:tr>
      <w:tr w:rsidR="00775709" w:rsidRPr="00521640" w14:paraId="76ECCC5D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5343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1427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01F0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25DA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FA5E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70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CCF1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4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23B7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10DD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МГЖ</w:t>
            </w:r>
          </w:p>
        </w:tc>
      </w:tr>
      <w:tr w:rsidR="00775709" w:rsidRPr="00521640" w14:paraId="1AE40728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9152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C6AE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D162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6A20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3405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70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8E47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4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150F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B11B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СП</w:t>
            </w:r>
          </w:p>
        </w:tc>
      </w:tr>
      <w:tr w:rsidR="00775709" w:rsidRPr="00521640" w14:paraId="5E40D3AA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3434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9BC8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2AC4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74DA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B965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70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2DC1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4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18A5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5D3F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ГМЖ</w:t>
            </w:r>
          </w:p>
        </w:tc>
      </w:tr>
      <w:tr w:rsidR="00775709" w:rsidRPr="00521640" w14:paraId="7C6257B3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4F83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2956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A07A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461E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D3C8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70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7DDD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4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5351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202C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МЖ</w:t>
            </w:r>
          </w:p>
        </w:tc>
      </w:tr>
      <w:tr w:rsidR="00775709" w:rsidRPr="00521640" w14:paraId="7B7DD9EB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B571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8673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C97B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57FE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7B54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7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1424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4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8521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2345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775709" w:rsidRPr="00521640" w14:paraId="431D6C4A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E0C0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115F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50E0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9210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5D42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70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7B8C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4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7718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AD80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ИС</w:t>
            </w:r>
          </w:p>
        </w:tc>
      </w:tr>
      <w:tr w:rsidR="00775709" w:rsidRPr="00521640" w14:paraId="5AFF2962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0292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68D1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F646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A998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1BEE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7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516A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4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2FF1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15AA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ДГМ</w:t>
            </w:r>
          </w:p>
        </w:tc>
      </w:tr>
      <w:tr w:rsidR="00775709" w:rsidRPr="00521640" w14:paraId="3DC8B20F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36C5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03A5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B1BA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0E63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C417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70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9482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0ED2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7093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ВДК</w:t>
            </w:r>
          </w:p>
        </w:tc>
      </w:tr>
      <w:tr w:rsidR="00775709" w:rsidRPr="00521640" w14:paraId="0B5A07C2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3BCB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ACAF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81D9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44A3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F7BA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70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718B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3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D2CE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F973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АП</w:t>
            </w:r>
          </w:p>
        </w:tc>
      </w:tr>
      <w:tr w:rsidR="00775709" w:rsidRPr="00521640" w14:paraId="24F49822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8560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9E98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0610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6BE2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9C6F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7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3DC8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3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03A9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40C3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775709" w:rsidRPr="00521640" w14:paraId="773D961B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D0C3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A9F3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A661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B057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CF41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7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D75C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3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CB93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B912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КИМ</w:t>
            </w:r>
          </w:p>
        </w:tc>
      </w:tr>
      <w:tr w:rsidR="00775709" w:rsidRPr="00521640" w14:paraId="31A967FA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4887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309A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5304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9855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CE58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70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EF34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3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7559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B4C4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ВМК</w:t>
            </w:r>
          </w:p>
        </w:tc>
      </w:tr>
      <w:tr w:rsidR="00775709" w:rsidRPr="00521640" w14:paraId="39708DDC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6C02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68C4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17B0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8BA1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6FCC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70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D7AE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2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194E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9AA8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ЙПЖ</w:t>
            </w:r>
          </w:p>
        </w:tc>
      </w:tr>
      <w:tr w:rsidR="00775709" w:rsidRPr="00521640" w14:paraId="7DD7B225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EF1F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542C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FD96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35F9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604C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7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2607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1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B4B0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8FCD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775709" w:rsidRPr="00521640" w14:paraId="4B283EF7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A211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lastRenderedPageBreak/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3C03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2413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DCF0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B06E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70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54FF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1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AAF6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793A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ПАП</w:t>
            </w:r>
          </w:p>
        </w:tc>
      </w:tr>
      <w:tr w:rsidR="00775709" w:rsidRPr="00521640" w14:paraId="797360F4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466A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2846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E7A0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1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C15C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5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BD50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8125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427D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9183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ВНД</w:t>
            </w:r>
          </w:p>
        </w:tc>
      </w:tr>
      <w:tr w:rsidR="00775709" w:rsidRPr="00521640" w14:paraId="6A63797A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B627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CF90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B135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09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172E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2E03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069F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DBCE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4307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775709" w:rsidRPr="00521640" w14:paraId="293EFDCF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8250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119A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186D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09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EACE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C597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FDBA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A77D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3B18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ФУНДАМЕНТ" ООД</w:t>
            </w:r>
          </w:p>
        </w:tc>
      </w:tr>
      <w:tr w:rsidR="00775709" w:rsidRPr="00521640" w14:paraId="4D0CA867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BBFA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407C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BAB1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09CD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D3F7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1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898E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.1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E227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71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C2B1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ЛСИ</w:t>
            </w:r>
          </w:p>
        </w:tc>
      </w:tr>
      <w:tr w:rsidR="00775709" w:rsidRPr="00521640" w14:paraId="407DAC2D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55BF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6302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23A2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1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D0EC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BEB3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C56E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FC52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B10B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ГМЖ</w:t>
            </w:r>
          </w:p>
        </w:tc>
      </w:tr>
      <w:tr w:rsidR="00775709" w:rsidRPr="00521640" w14:paraId="0AA6619D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316C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EE29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750B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09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117A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48BC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40B2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D465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049A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СИФ</w:t>
            </w:r>
          </w:p>
        </w:tc>
      </w:tr>
      <w:tr w:rsidR="00775709" w:rsidRPr="00521640" w14:paraId="55138C6E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B84A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BB7A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07C9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8BCA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9CF3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1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F89E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.9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A7F1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66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99DB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КМВ</w:t>
            </w:r>
          </w:p>
        </w:tc>
      </w:tr>
      <w:tr w:rsidR="00775709" w:rsidRPr="00521640" w14:paraId="73C3A43A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F3ED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A80A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5F8C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1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6DFE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7E2A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E44B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F98A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FBC3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ФУНДАМЕНТ" ООД</w:t>
            </w:r>
          </w:p>
        </w:tc>
      </w:tr>
      <w:tr w:rsidR="00775709" w:rsidRPr="00521640" w14:paraId="2635C4C0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02BA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75AC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2EF4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0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1F58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.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4C5C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47B0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0683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A504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775709" w:rsidRPr="00521640" w14:paraId="7D40A897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9CC3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D663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6A02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09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AA1A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95BF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9DEB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1A6C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84F8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ФУНДАМЕНТ" ООД</w:t>
            </w:r>
          </w:p>
        </w:tc>
      </w:tr>
      <w:tr w:rsidR="00775709" w:rsidRPr="00521640" w14:paraId="661F30B4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096E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AD57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D22F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3D9B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415D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13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713E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.4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3583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35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CF56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ПНД</w:t>
            </w:r>
          </w:p>
        </w:tc>
      </w:tr>
      <w:tr w:rsidR="00775709" w:rsidRPr="00521640" w14:paraId="3871ABB2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C63B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B87F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C69B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19BD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3ECE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09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35DE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69C3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32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4E63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775709" w:rsidRPr="00521640" w14:paraId="13C1D9AF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4971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6305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A514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DD7E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1A0F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1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85BC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692E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2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F649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ТИД</w:t>
            </w:r>
          </w:p>
        </w:tc>
      </w:tr>
      <w:tr w:rsidR="00775709" w:rsidRPr="00521640" w14:paraId="052ACE3E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8BB3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3AA2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3DE0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1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9AB6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167C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83E6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FA75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3F3B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ВНД</w:t>
            </w:r>
          </w:p>
        </w:tc>
      </w:tr>
      <w:tr w:rsidR="00775709" w:rsidRPr="00521640" w14:paraId="53B8D970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6CAB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B65B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9B66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8867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B10F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09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5D0A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388F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5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A38F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ЛЗС</w:t>
            </w:r>
          </w:p>
        </w:tc>
      </w:tr>
      <w:tr w:rsidR="00775709" w:rsidRPr="00521640" w14:paraId="0AC743AC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A78D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C056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782E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5ACF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9396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1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CDF3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B376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05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9A47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СПЦ</w:t>
            </w:r>
          </w:p>
        </w:tc>
      </w:tr>
      <w:tr w:rsidR="00775709" w:rsidRPr="00521640" w14:paraId="2D101E16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BDA4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0AF0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6867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1598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5334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09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D793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0434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04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2681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М</w:t>
            </w:r>
          </w:p>
        </w:tc>
      </w:tr>
      <w:tr w:rsidR="00775709" w:rsidRPr="00521640" w14:paraId="64950715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F02C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9EBB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40B5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13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3F63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.9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9DF0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D956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8D73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6757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ФУНДАМЕНТ" ООД</w:t>
            </w:r>
          </w:p>
        </w:tc>
      </w:tr>
      <w:tr w:rsidR="00775709" w:rsidRPr="00521640" w14:paraId="6121956A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D9AF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E52D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BDD0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B9C8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1B7D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1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6C58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.6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42FF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8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02C5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БАТ</w:t>
            </w:r>
          </w:p>
        </w:tc>
      </w:tr>
      <w:tr w:rsidR="00775709" w:rsidRPr="00521640" w14:paraId="6C11D100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DE9D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17B6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8207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13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3683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1520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5C1A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2B99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7EB1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ФУНДАМЕНТ" ООД</w:t>
            </w:r>
          </w:p>
        </w:tc>
      </w:tr>
      <w:tr w:rsidR="00775709" w:rsidRPr="00521640" w14:paraId="701629B0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BE77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A5FA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514D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0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E48C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B337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1498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E5A7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2724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ФУНДАМЕНТ" ООД</w:t>
            </w:r>
          </w:p>
        </w:tc>
      </w:tr>
      <w:tr w:rsidR="00775709" w:rsidRPr="00521640" w14:paraId="25DC292D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A2B5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E7FD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BABB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09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70C9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B659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4E5D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315D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AC38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ФУНДАМЕНТ" ООД</w:t>
            </w:r>
          </w:p>
        </w:tc>
      </w:tr>
      <w:tr w:rsidR="00775709" w:rsidRPr="00521640" w14:paraId="37BBC627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464F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2F5E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FACE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7FC0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D16C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09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F8F8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239E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2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5647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ТТМ</w:t>
            </w:r>
          </w:p>
        </w:tc>
      </w:tr>
      <w:tr w:rsidR="00775709" w:rsidRPr="00521640" w14:paraId="16FF05E8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DA45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6F6E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AA61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3176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589B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1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1B76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.3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6D16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2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C192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ВМК</w:t>
            </w:r>
          </w:p>
        </w:tc>
      </w:tr>
      <w:tr w:rsidR="00775709" w:rsidRPr="00521640" w14:paraId="71D8D193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2431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395F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D778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1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E67F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7D30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7EBB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AB79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26CE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ИЛД</w:t>
            </w:r>
          </w:p>
        </w:tc>
      </w:tr>
      <w:tr w:rsidR="00775709" w:rsidRPr="00521640" w14:paraId="6C372F9D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CF7A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68AA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2FF1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09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0F2F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4DC5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6F3A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EA1B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EC4F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ФУНДАМЕНТ" ООД</w:t>
            </w:r>
          </w:p>
        </w:tc>
      </w:tr>
      <w:tr w:rsidR="00775709" w:rsidRPr="00521640" w14:paraId="253267E6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A8BD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400B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D24A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09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329C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58EE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914A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B375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7068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ФУНДАМЕНТ" ООД</w:t>
            </w:r>
          </w:p>
        </w:tc>
      </w:tr>
      <w:tr w:rsidR="00775709" w:rsidRPr="00521640" w14:paraId="3CBF7F9F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8A9E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A404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1DE2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13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56F7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2F40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7FC9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317F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AF4D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ФУНДАМЕНТ" ООД</w:t>
            </w:r>
          </w:p>
        </w:tc>
      </w:tr>
      <w:tr w:rsidR="00775709" w:rsidRPr="00521640" w14:paraId="38C08143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FD45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22F2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7B65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A48B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5A2D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1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63CF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DEEF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4DFF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БИК</w:t>
            </w:r>
          </w:p>
        </w:tc>
      </w:tr>
      <w:tr w:rsidR="00775709" w:rsidRPr="00521640" w14:paraId="5348AF3E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BB73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0849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B2C8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8468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6A32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1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ED20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C713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3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F616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ИНП</w:t>
            </w:r>
          </w:p>
        </w:tc>
      </w:tr>
      <w:tr w:rsidR="00775709" w:rsidRPr="00521640" w14:paraId="19097D7A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7BCE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6F2E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0C9C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09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AA76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5AE1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418E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CDFB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E477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СД</w:t>
            </w:r>
          </w:p>
        </w:tc>
      </w:tr>
      <w:tr w:rsidR="00775709" w:rsidRPr="00521640" w14:paraId="2C456BEB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F6D7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828C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1485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1EB2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823E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09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6D0E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9024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9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998B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ПТК</w:t>
            </w:r>
          </w:p>
        </w:tc>
      </w:tr>
      <w:tr w:rsidR="00775709" w:rsidRPr="00521640" w14:paraId="7E76090D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9E78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3A84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C0A1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09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C84F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541A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3B82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C4A8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48DF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ФУНДАМЕНТ" ООД</w:t>
            </w:r>
          </w:p>
        </w:tc>
      </w:tr>
      <w:tr w:rsidR="00775709" w:rsidRPr="00521640" w14:paraId="05CC6415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621E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F36D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8B2F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13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6C98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D4BF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8A82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80DC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55FE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ФУНДАМЕНТ" ООД</w:t>
            </w:r>
          </w:p>
        </w:tc>
      </w:tr>
      <w:tr w:rsidR="00775709" w:rsidRPr="00521640" w14:paraId="124EB55B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81A3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2D71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1A9A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5420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2FDC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09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DAE9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.2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F38F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8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8FCF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НП</w:t>
            </w:r>
          </w:p>
        </w:tc>
      </w:tr>
      <w:tr w:rsidR="00775709" w:rsidRPr="00521640" w14:paraId="064BFA1D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01B0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ACE5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B9D6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152A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D98C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1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AF3A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1C34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3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C650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СГИ</w:t>
            </w:r>
          </w:p>
        </w:tc>
      </w:tr>
      <w:tr w:rsidR="00775709" w:rsidRPr="00521640" w14:paraId="14EEE5A5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6CBB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28A5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126E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E783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57E1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09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3EC9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900D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27F6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ВНЖ</w:t>
            </w:r>
          </w:p>
        </w:tc>
      </w:tr>
      <w:tr w:rsidR="00775709" w:rsidRPr="00521640" w14:paraId="72A8F378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CA02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85D9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A715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C205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20A8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09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B351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F73F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18E3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ДПР</w:t>
            </w:r>
          </w:p>
        </w:tc>
      </w:tr>
      <w:tr w:rsidR="00775709" w:rsidRPr="00521640" w14:paraId="70731ECA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1449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15AC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3684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09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4D85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C6C4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3B8F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C94C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4927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СНД</w:t>
            </w:r>
          </w:p>
        </w:tc>
      </w:tr>
      <w:tr w:rsidR="00775709" w:rsidRPr="00521640" w14:paraId="72027884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1237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B793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5B75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6D98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3B28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13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4145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D5C1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3D72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ТНС</w:t>
            </w:r>
          </w:p>
        </w:tc>
      </w:tr>
      <w:tr w:rsidR="00775709" w:rsidRPr="00521640" w14:paraId="46F401AE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64F5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FCD4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1CCA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13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498D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8C4E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6A65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90C8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2B9E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ФУНДАМЕНТ" ООД</w:t>
            </w:r>
          </w:p>
        </w:tc>
      </w:tr>
      <w:tr w:rsidR="00775709" w:rsidRPr="00521640" w14:paraId="05F9E031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153C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8559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80FD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13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5903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A5C4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308E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8679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B138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ДГЖ</w:t>
            </w:r>
          </w:p>
        </w:tc>
      </w:tr>
      <w:tr w:rsidR="00775709" w:rsidRPr="00521640" w14:paraId="56D8CD36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A74B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C842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750D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5458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9754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0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617A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7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7996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8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5A00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ТСС</w:t>
            </w:r>
          </w:p>
        </w:tc>
      </w:tr>
      <w:tr w:rsidR="00775709" w:rsidRPr="00521640" w14:paraId="737C33C9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571F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14F3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9E0C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20C2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96C1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0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591F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D8D1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2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B905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КНП</w:t>
            </w:r>
          </w:p>
        </w:tc>
      </w:tr>
      <w:tr w:rsidR="00775709" w:rsidRPr="00521640" w14:paraId="39E4F73E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BA75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FC89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F18C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7696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39B1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1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09E4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6335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2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B4C2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775709" w:rsidRPr="00521640" w14:paraId="757126A6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DCA3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428E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2F0B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9E73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8E21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09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57BA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4C2C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2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2213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ИСД</w:t>
            </w:r>
          </w:p>
        </w:tc>
      </w:tr>
      <w:tr w:rsidR="00775709" w:rsidRPr="00521640" w14:paraId="4590485D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4AF2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161B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F43F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09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F05F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4A72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D558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6745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9B06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ФУНДАМЕНТ" ООД</w:t>
            </w:r>
          </w:p>
        </w:tc>
      </w:tr>
      <w:tr w:rsidR="00775709" w:rsidRPr="00521640" w14:paraId="23FF8D76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4EA6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2653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1AE0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CE04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42EE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1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80F1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4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8920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1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786E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ФУНДАМЕНТ" ООД</w:t>
            </w:r>
          </w:p>
        </w:tc>
      </w:tr>
      <w:tr w:rsidR="00775709" w:rsidRPr="00521640" w14:paraId="45DF3DBD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2A22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3E4E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0210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F86C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2183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1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70DD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2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A6BC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7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5DBD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СИМ</w:t>
            </w:r>
          </w:p>
        </w:tc>
      </w:tr>
      <w:tr w:rsidR="00775709" w:rsidRPr="00521640" w14:paraId="21001566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060D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EEDA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FA3D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0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E35B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FA4E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6936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0B91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8B04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ИИД</w:t>
            </w:r>
          </w:p>
        </w:tc>
      </w:tr>
      <w:tr w:rsidR="00775709" w:rsidRPr="00521640" w14:paraId="14C94918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1AFF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85C4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865C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4A12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6978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0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EF6E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2908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2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F3CB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ГТМ</w:t>
            </w:r>
          </w:p>
        </w:tc>
      </w:tr>
      <w:tr w:rsidR="00775709" w:rsidRPr="00521640" w14:paraId="68A035A1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5E6E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8EE5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C23B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338D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75DC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09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5697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AFF3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D17A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ЛИТ</w:t>
            </w:r>
          </w:p>
        </w:tc>
      </w:tr>
      <w:tr w:rsidR="00775709" w:rsidRPr="00521640" w14:paraId="6388FBD0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65FE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9981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C007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AE74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6F64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1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365D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818E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0C16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ГСС</w:t>
            </w:r>
          </w:p>
        </w:tc>
      </w:tr>
      <w:tr w:rsidR="00775709" w:rsidRPr="00521640" w14:paraId="05B16320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1418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B2E7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21F9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38D1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8C16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13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1B8D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D9B5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E885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ГКТ</w:t>
            </w:r>
          </w:p>
        </w:tc>
      </w:tr>
      <w:tr w:rsidR="00775709" w:rsidRPr="00521640" w14:paraId="54DD1209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47D3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4A8D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DC4E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13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7A8D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4E83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C807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8EEA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7866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ФУНДАМЕНТ" ООД</w:t>
            </w:r>
          </w:p>
        </w:tc>
      </w:tr>
      <w:tr w:rsidR="00775709" w:rsidRPr="00521640" w14:paraId="1DFBAA2E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9C89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0790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0FD2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09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BBC2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EAE0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6949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0179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6ADF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ФУНДАМЕНТ" ООД</w:t>
            </w:r>
          </w:p>
        </w:tc>
      </w:tr>
      <w:tr w:rsidR="00775709" w:rsidRPr="00521640" w14:paraId="6D057A6F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C5FF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A222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D1E7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59A9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8358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1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B198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7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EDF1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6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1D5D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ТТН</w:t>
            </w:r>
          </w:p>
        </w:tc>
      </w:tr>
      <w:tr w:rsidR="00775709" w:rsidRPr="00521640" w14:paraId="45EE1DF8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6F2A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7D41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09E5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778F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7DA1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09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6A00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75B6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1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982D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ВАБ</w:t>
            </w:r>
          </w:p>
        </w:tc>
      </w:tr>
      <w:tr w:rsidR="00775709" w:rsidRPr="00521640" w14:paraId="75E6429D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08A1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E436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CEFA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3CC9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B8EC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09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203E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C559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1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C3CD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ПК</w:t>
            </w:r>
          </w:p>
        </w:tc>
      </w:tr>
      <w:tr w:rsidR="00775709" w:rsidRPr="00521640" w14:paraId="2753EBB8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68AA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3029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80CD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24D3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9AD3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0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62C3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4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ACD4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1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34AA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КАМ</w:t>
            </w:r>
          </w:p>
        </w:tc>
      </w:tr>
      <w:tr w:rsidR="00775709" w:rsidRPr="00521640" w14:paraId="56D0CBA1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6BFC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7BED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FE7A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71DC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E3DE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13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97BE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4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2C3C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0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D7CF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ИСИ</w:t>
            </w:r>
          </w:p>
        </w:tc>
      </w:tr>
      <w:tr w:rsidR="00775709" w:rsidRPr="00521640" w14:paraId="4807915F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0B18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lastRenderedPageBreak/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7AAA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A0F3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13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5E52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4E9E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E099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2315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B570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ВБ</w:t>
            </w:r>
          </w:p>
        </w:tc>
      </w:tr>
      <w:tr w:rsidR="00775709" w:rsidRPr="00521640" w14:paraId="17811758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0C8D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4FBE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1928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13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03B2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A6B1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BFB8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C074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1492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ФУНДАМЕНТ" ООД</w:t>
            </w:r>
          </w:p>
        </w:tc>
      </w:tr>
      <w:tr w:rsidR="00775709" w:rsidRPr="00521640" w14:paraId="4382EFAE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9563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CA41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FDDB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09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9D41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AD7D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635D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BFC1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3557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ММЛ</w:t>
            </w:r>
          </w:p>
        </w:tc>
      </w:tr>
      <w:tr w:rsidR="00775709" w:rsidRPr="00521640" w14:paraId="263E8C17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1AF3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AC17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DDEA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09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4A63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A0A4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97F1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D76C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1F5C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ФУНДАМЕНТ" ООД</w:t>
            </w:r>
          </w:p>
        </w:tc>
      </w:tr>
      <w:tr w:rsidR="00775709" w:rsidRPr="00521640" w14:paraId="1ABA16E8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11C0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E2CC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903D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09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553B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A0AB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B04B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1F88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8A83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ФУНДАМЕНТ" ООД</w:t>
            </w:r>
          </w:p>
        </w:tc>
      </w:tr>
      <w:tr w:rsidR="00775709" w:rsidRPr="00521640" w14:paraId="066801F4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D7C5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859C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8A2B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769F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95C5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09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811C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EE48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1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1AB5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СП</w:t>
            </w:r>
          </w:p>
        </w:tc>
      </w:tr>
      <w:tr w:rsidR="00775709" w:rsidRPr="00521640" w14:paraId="5E544D87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FA81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0218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3AB4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DF40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8278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09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0741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1F29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1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5589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АП</w:t>
            </w:r>
          </w:p>
        </w:tc>
      </w:tr>
      <w:tr w:rsidR="00775709" w:rsidRPr="00521640" w14:paraId="7CBDD9C8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F287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0DAD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9248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A490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F3A3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09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88F0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37A2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0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1DAA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АП</w:t>
            </w:r>
          </w:p>
        </w:tc>
      </w:tr>
      <w:tr w:rsidR="00775709" w:rsidRPr="00521640" w14:paraId="41630115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8D8C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1EFC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8DE8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D486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F076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09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B196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9BC4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0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8334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СД</w:t>
            </w:r>
          </w:p>
        </w:tc>
      </w:tr>
      <w:tr w:rsidR="00775709" w:rsidRPr="00521640" w14:paraId="754A62D8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D4C8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CF4C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8A46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09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70EC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DE31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D050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6AF2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9CA8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ФУНДАМЕНТ" ООД</w:t>
            </w:r>
          </w:p>
        </w:tc>
      </w:tr>
      <w:tr w:rsidR="00775709" w:rsidRPr="00521640" w14:paraId="219515EF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EEA3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C003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04B3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1662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8A75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13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928F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4B26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6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D78E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ПГП</w:t>
            </w:r>
          </w:p>
        </w:tc>
      </w:tr>
      <w:tr w:rsidR="00775709" w:rsidRPr="00521640" w14:paraId="4ACEF9DD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732A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E75A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34FD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BE23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17D3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09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E8EA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2D84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6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F3C0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ГАП</w:t>
            </w:r>
          </w:p>
        </w:tc>
      </w:tr>
      <w:tr w:rsidR="00775709" w:rsidRPr="00521640" w14:paraId="1917C81C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46FF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8716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292D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8506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279F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1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EE85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3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3BD4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2043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ЮСГ</w:t>
            </w:r>
          </w:p>
        </w:tc>
      </w:tr>
      <w:tr w:rsidR="00775709" w:rsidRPr="00521640" w14:paraId="4EF02804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49AC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1F45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7B51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A835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CF6D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1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79C4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.9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2624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24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FF5A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СМВ</w:t>
            </w:r>
          </w:p>
        </w:tc>
      </w:tr>
      <w:tr w:rsidR="00775709" w:rsidRPr="00521640" w14:paraId="30559CB2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BF03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AD11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3021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41DC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7F51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1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29FB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.2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51A7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8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47CD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СВЦ</w:t>
            </w:r>
          </w:p>
        </w:tc>
      </w:tr>
      <w:tr w:rsidR="00775709" w:rsidRPr="00521640" w14:paraId="6E1423F5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91DA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4347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E738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3E7B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E906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1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7CA8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.2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0FBC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9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7C24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БАП</w:t>
            </w:r>
          </w:p>
        </w:tc>
      </w:tr>
      <w:tr w:rsidR="00775709" w:rsidRPr="00521640" w14:paraId="181F7C44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4610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ACFC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1489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B10D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1DA3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1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DBFE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8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8032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0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D707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ЮСГ</w:t>
            </w:r>
          </w:p>
        </w:tc>
      </w:tr>
      <w:tr w:rsidR="00775709" w:rsidRPr="00521640" w14:paraId="13B2AD67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EEEA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768F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2D12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1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F987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8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812E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8DD7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4D9A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E90B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ВНД</w:t>
            </w:r>
          </w:p>
        </w:tc>
      </w:tr>
      <w:tr w:rsidR="00775709" w:rsidRPr="00521640" w14:paraId="75AB4482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2F1A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C839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0B9A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F234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9D62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1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A65B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C465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9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347E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ТНС</w:t>
            </w:r>
          </w:p>
        </w:tc>
      </w:tr>
      <w:tr w:rsidR="00775709" w:rsidRPr="00521640" w14:paraId="4B651AA9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0214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9193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992A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BB63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9E92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1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2EF4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1B29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DD94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ЦГП</w:t>
            </w:r>
          </w:p>
        </w:tc>
      </w:tr>
      <w:tr w:rsidR="00775709" w:rsidRPr="00521640" w14:paraId="62DE3355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CA32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B0BB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E614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1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78DC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6FE1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E4FF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E4C2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C98C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ДЧ</w:t>
            </w:r>
          </w:p>
        </w:tc>
      </w:tr>
      <w:tr w:rsidR="00775709" w:rsidRPr="00521640" w14:paraId="6E9A6959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42C5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5744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B630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1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2B34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452F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F424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E0CA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78C3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ИЛД</w:t>
            </w:r>
          </w:p>
        </w:tc>
      </w:tr>
      <w:tr w:rsidR="00775709" w:rsidRPr="00521640" w14:paraId="73CEA743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87FF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1A0F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8D7B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8FD0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F8BB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1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0090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7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837A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5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AD15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МС</w:t>
            </w:r>
          </w:p>
        </w:tc>
      </w:tr>
      <w:tr w:rsidR="00775709" w:rsidRPr="00521640" w14:paraId="741F419C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3AFC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C532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F709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F0DE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5F1F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1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1A69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1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1D34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4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39A3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ТСД</w:t>
            </w:r>
          </w:p>
        </w:tc>
      </w:tr>
      <w:tr w:rsidR="00775709" w:rsidRPr="00521640" w14:paraId="3E2BB412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4E88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9110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01EB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79AD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BF8B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1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0FFF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7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9444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6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D60E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ВТМ</w:t>
            </w:r>
          </w:p>
        </w:tc>
      </w:tr>
      <w:tr w:rsidR="00775709" w:rsidRPr="00521640" w14:paraId="2001681D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7DFD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2477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D7C3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278A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CA85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1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2F87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7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36F9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6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C8C5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ВМВ</w:t>
            </w:r>
          </w:p>
        </w:tc>
      </w:tr>
      <w:tr w:rsidR="00775709" w:rsidRPr="00521640" w14:paraId="7EFA7450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3DDF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7979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E3DC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4428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7E84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0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6424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.3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9AC3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97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138B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ИНД</w:t>
            </w:r>
          </w:p>
        </w:tc>
      </w:tr>
      <w:tr w:rsidR="00775709" w:rsidRPr="00521640" w14:paraId="59E8B1DA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D101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FBD2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7E60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0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1174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6CC3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465F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9943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8051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ИНИ</w:t>
            </w:r>
          </w:p>
        </w:tc>
      </w:tr>
      <w:tr w:rsidR="00775709" w:rsidRPr="00521640" w14:paraId="15E0F54F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BD84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40A3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86FD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0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85E9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23AA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1B49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927F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E3FC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775709" w:rsidRPr="00521640" w14:paraId="4A877C21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F868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8D70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E66F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1AEE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FE09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06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6A57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.4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6A61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35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D99F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МВП</w:t>
            </w:r>
          </w:p>
        </w:tc>
      </w:tr>
      <w:tr w:rsidR="00775709" w:rsidRPr="00521640" w14:paraId="1C034794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1E61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3E49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4E9C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0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8E28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795E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ED3F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5F5F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A7CD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ЛЦГ</w:t>
            </w:r>
          </w:p>
        </w:tc>
      </w:tr>
      <w:tr w:rsidR="00775709" w:rsidRPr="00521640" w14:paraId="1E8D3FB9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DB0B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2107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D60F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ED4F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D597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0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DA0C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E5A9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26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5702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ИТМ</w:t>
            </w:r>
          </w:p>
        </w:tc>
      </w:tr>
      <w:tr w:rsidR="00775709" w:rsidRPr="00521640" w14:paraId="1601D265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259B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8ECE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5BDA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87D3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7810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0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D437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2950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5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C3B7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СГБ</w:t>
            </w:r>
          </w:p>
        </w:tc>
      </w:tr>
      <w:tr w:rsidR="00775709" w:rsidRPr="00521640" w14:paraId="0F8B8B14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12CD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1B8F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0B15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054D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4583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0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9C73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D806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05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2971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СИЖ</w:t>
            </w:r>
          </w:p>
        </w:tc>
      </w:tr>
      <w:tr w:rsidR="00775709" w:rsidRPr="00521640" w14:paraId="1DC42ADE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3456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BB9B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0391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ABCC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942E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0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8C0F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F487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04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B4EA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ПИХ</w:t>
            </w:r>
          </w:p>
        </w:tc>
      </w:tr>
      <w:tr w:rsidR="00775709" w:rsidRPr="00521640" w14:paraId="2A9CE75B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D38D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AD17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3C7D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70AC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555A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06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2B31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.8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D5CA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00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7A68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ДБ и др.</w:t>
            </w:r>
          </w:p>
        </w:tc>
      </w:tr>
      <w:tr w:rsidR="00775709" w:rsidRPr="00521640" w14:paraId="3862F58E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4652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8590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BA08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95B9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B8AD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0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9616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.7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A47F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9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8AF1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СМВ</w:t>
            </w:r>
          </w:p>
        </w:tc>
      </w:tr>
      <w:tr w:rsidR="00775709" w:rsidRPr="00521640" w14:paraId="4FBC4A3D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3126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55CF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B88D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E045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93BB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06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4F1F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253D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4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715C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ЙГД</w:t>
            </w:r>
          </w:p>
        </w:tc>
      </w:tr>
      <w:tr w:rsidR="00775709" w:rsidRPr="00521640" w14:paraId="38A54C37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8EE2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5793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89A3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0D1E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22F7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0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2BA5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.0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2C57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5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D37E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ИАД</w:t>
            </w:r>
          </w:p>
        </w:tc>
      </w:tr>
      <w:tr w:rsidR="00775709" w:rsidRPr="00521640" w14:paraId="408D0CC4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9AA8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FE0F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77C5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06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8F58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.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1496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93E1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0047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8630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ЛСГ</w:t>
            </w:r>
          </w:p>
        </w:tc>
      </w:tr>
      <w:tr w:rsidR="00775709" w:rsidRPr="00521640" w14:paraId="3D747F0D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F9EA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5881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3A3A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A968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CECB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06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118B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D28B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F322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МГВ</w:t>
            </w:r>
          </w:p>
        </w:tc>
      </w:tr>
      <w:tr w:rsidR="00775709" w:rsidRPr="00521640" w14:paraId="34CA9CA1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AF0F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BD68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1D0D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65D4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4CF4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0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074B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96FF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3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9ED8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ИПЖ</w:t>
            </w:r>
          </w:p>
        </w:tc>
      </w:tr>
      <w:tr w:rsidR="00775709" w:rsidRPr="00521640" w14:paraId="42622248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789A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7DEB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8350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0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61A0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0DD3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2CDF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4277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9E20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775709" w:rsidRPr="00521640" w14:paraId="439F0FD6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9ECE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28EC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CEE0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3FB5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E74C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0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1C77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.5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EC2C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5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41BE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ДАМ</w:t>
            </w:r>
          </w:p>
        </w:tc>
      </w:tr>
      <w:tr w:rsidR="00775709" w:rsidRPr="00521640" w14:paraId="666498ED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F50F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1235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588C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C779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55C2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06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E5FF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4B8B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3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DFAA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ТДС</w:t>
            </w:r>
          </w:p>
        </w:tc>
      </w:tr>
      <w:tr w:rsidR="00775709" w:rsidRPr="00521640" w14:paraId="2A460B90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B9CE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F3DD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3EE2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3CC2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B84F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06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8527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.4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17B0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3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A5BF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ДАМ</w:t>
            </w:r>
          </w:p>
        </w:tc>
      </w:tr>
      <w:tr w:rsidR="00775709" w:rsidRPr="00521640" w14:paraId="68F14082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6531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DEFD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7198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BCEC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9582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0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6B2B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.3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40B2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0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D834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РТТ и др.</w:t>
            </w:r>
          </w:p>
        </w:tc>
      </w:tr>
      <w:tr w:rsidR="00775709" w:rsidRPr="00521640" w14:paraId="0EAAB219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4AAA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3599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144B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6A75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E22D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06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BB6D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9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3734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1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99A8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775709" w:rsidRPr="00521640" w14:paraId="234FFB58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F164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5F67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DCD5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B315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17D7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06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6754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CF53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0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8E89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СМК</w:t>
            </w:r>
          </w:p>
        </w:tc>
      </w:tr>
      <w:tr w:rsidR="00775709" w:rsidRPr="00521640" w14:paraId="26C6F74C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A169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089F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9F25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3E2F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7810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0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F208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8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07DB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0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2B92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БНС</w:t>
            </w:r>
          </w:p>
        </w:tc>
      </w:tr>
      <w:tr w:rsidR="00775709" w:rsidRPr="00521640" w14:paraId="6A3A7CD4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9F38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F6DF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B396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5407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6E36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06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DEB6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8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C051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0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B175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ИСЧ</w:t>
            </w:r>
          </w:p>
        </w:tc>
      </w:tr>
      <w:tr w:rsidR="00775709" w:rsidRPr="00521640" w14:paraId="0A4BEF1E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3BB4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3F45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2C41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98F8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5155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0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FE9B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6062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8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68C2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СГС</w:t>
            </w:r>
          </w:p>
        </w:tc>
      </w:tr>
      <w:tr w:rsidR="00775709" w:rsidRPr="00521640" w14:paraId="1C840E15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10CC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498B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4986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85A8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69B9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0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C4EC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7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69DB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7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DD15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ДПК</w:t>
            </w:r>
          </w:p>
        </w:tc>
      </w:tr>
      <w:tr w:rsidR="00775709" w:rsidRPr="00521640" w14:paraId="6250C8EC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D06A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447E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619B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65EC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F8A9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0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535A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7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7026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6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3397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ИМЦ</w:t>
            </w:r>
          </w:p>
        </w:tc>
      </w:tr>
      <w:tr w:rsidR="00775709" w:rsidRPr="00521640" w14:paraId="50B8F95E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8EA2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B29D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0F0E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59E1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D99B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06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FBDE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5236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4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B1FA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ГБ</w:t>
            </w:r>
          </w:p>
        </w:tc>
      </w:tr>
      <w:tr w:rsidR="00775709" w:rsidRPr="00521640" w14:paraId="5ED9B37E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3667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F8CF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0E65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1209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C5FA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0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D795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5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5780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4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B0BA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ГДЧ</w:t>
            </w:r>
          </w:p>
        </w:tc>
      </w:tr>
      <w:tr w:rsidR="00775709" w:rsidRPr="00521640" w14:paraId="3647D15F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7D5B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ED1B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0BD4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9945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DE2F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06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9117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1010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2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1B6A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АР</w:t>
            </w:r>
          </w:p>
        </w:tc>
      </w:tr>
      <w:tr w:rsidR="00775709" w:rsidRPr="00521640" w14:paraId="325CCF10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7FAA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7F45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6A56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3049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37E2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06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B8D9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3633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2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2503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ТДС</w:t>
            </w:r>
          </w:p>
        </w:tc>
      </w:tr>
      <w:tr w:rsidR="00775709" w:rsidRPr="00521640" w14:paraId="76A73B54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0544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F16B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7574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C0EB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E619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0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2E48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4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4EBF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1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E8C4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МЖ</w:t>
            </w:r>
          </w:p>
        </w:tc>
      </w:tr>
      <w:tr w:rsidR="00775709" w:rsidRPr="00521640" w14:paraId="565228BA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BFBA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306E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D54D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D86E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D96C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06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D123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00F3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4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3640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КЙГ</w:t>
            </w:r>
          </w:p>
        </w:tc>
      </w:tr>
      <w:tr w:rsidR="00775709" w:rsidRPr="00521640" w14:paraId="3E53CACF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157E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5840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6848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6877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8571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06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3072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0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5E9D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2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896F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ГСС</w:t>
            </w:r>
          </w:p>
        </w:tc>
      </w:tr>
      <w:tr w:rsidR="00775709" w:rsidRPr="00521640" w14:paraId="21EEFE5D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83B9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217B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5CDB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171F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F03E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0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66F1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0B70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2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A29B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ИПР</w:t>
            </w:r>
          </w:p>
        </w:tc>
      </w:tr>
      <w:tr w:rsidR="00775709" w:rsidRPr="00521640" w14:paraId="6ADDB423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1082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lastRenderedPageBreak/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1CBB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1946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8357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74F6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0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EC97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47F6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9494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КДМ</w:t>
            </w:r>
          </w:p>
        </w:tc>
      </w:tr>
      <w:tr w:rsidR="00775709" w:rsidRPr="00521640" w14:paraId="50FFF33B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4802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51F2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7E8F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20DF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FE98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06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F67A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7D8D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791C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ИМЦ</w:t>
            </w:r>
          </w:p>
        </w:tc>
      </w:tr>
      <w:tr w:rsidR="00775709" w:rsidRPr="00521640" w14:paraId="307DC3B8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2EEE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4174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D758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19BA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C00B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06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48A8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253C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4B5C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ПТК</w:t>
            </w:r>
          </w:p>
        </w:tc>
      </w:tr>
      <w:tr w:rsidR="00775709" w:rsidRPr="00521640" w14:paraId="532B4834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A476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31BC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D92C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5F02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B0A2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06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1F32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A0FC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C6C1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ГВЦ</w:t>
            </w:r>
          </w:p>
        </w:tc>
      </w:tr>
      <w:tr w:rsidR="00775709" w:rsidRPr="00521640" w14:paraId="0D0B672B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DE65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B075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6D14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878A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A488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0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C7DE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6656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DD90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ПИР</w:t>
            </w:r>
          </w:p>
        </w:tc>
      </w:tr>
      <w:tr w:rsidR="00775709" w:rsidRPr="00521640" w14:paraId="70ACF6BE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181B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9F99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8BA7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76D2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37B4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06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C8A1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9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B4D2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0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CC4F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АС</w:t>
            </w:r>
          </w:p>
        </w:tc>
      </w:tr>
      <w:tr w:rsidR="00775709" w:rsidRPr="00521640" w14:paraId="47157E23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2CE0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60DA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67AD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436C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6E0B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0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8881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8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943C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7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AF5D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ГТМ</w:t>
            </w:r>
          </w:p>
        </w:tc>
      </w:tr>
      <w:tr w:rsidR="00775709" w:rsidRPr="00521640" w14:paraId="37E2FCAD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4E06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29C0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877A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2597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E2AD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06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ECF2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CE7F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1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C242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ИСЧ</w:t>
            </w:r>
          </w:p>
        </w:tc>
      </w:tr>
      <w:tr w:rsidR="00775709" w:rsidRPr="00521640" w14:paraId="4B760239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447E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70E3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9D8C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F3BD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77B4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06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01F6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2053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1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E00E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ЯАЧ</w:t>
            </w:r>
          </w:p>
        </w:tc>
      </w:tr>
      <w:tr w:rsidR="00775709" w:rsidRPr="00521640" w14:paraId="49170CF6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0302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4342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1191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CD3F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D46B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0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E77A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4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0283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39FD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ДВМ</w:t>
            </w:r>
          </w:p>
        </w:tc>
      </w:tr>
      <w:tr w:rsidR="00775709" w:rsidRPr="00521640" w14:paraId="75CDAD37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912E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72A7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41AE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9C2D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3F27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06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A9D7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4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6F7F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1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327E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ПВВ</w:t>
            </w:r>
          </w:p>
        </w:tc>
      </w:tr>
      <w:tr w:rsidR="00775709" w:rsidRPr="00521640" w14:paraId="18D0A343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B061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5D55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504A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0430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91A9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0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D2C9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405E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5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43EF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ИЛД</w:t>
            </w:r>
          </w:p>
        </w:tc>
      </w:tr>
      <w:tr w:rsidR="00775709" w:rsidRPr="00521640" w14:paraId="2870088F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3FBC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F1B9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189C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06EB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3417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06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3187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D995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5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FA95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ИГЦ</w:t>
            </w:r>
          </w:p>
        </w:tc>
      </w:tr>
      <w:tr w:rsidR="00775709" w:rsidRPr="00521640" w14:paraId="233A892C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5315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3875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BE44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06EC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58D1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06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3C22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BBDD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5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F988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ПАП</w:t>
            </w:r>
          </w:p>
        </w:tc>
      </w:tr>
      <w:tr w:rsidR="00775709" w:rsidRPr="00521640" w14:paraId="70932F25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D1D9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459E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9FA6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7916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1729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0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696E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6DEE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1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1068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775709" w:rsidRPr="00521640" w14:paraId="27F3315D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485B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9BCD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DEF9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CBD1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EB0F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0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6A6A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428B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0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BACD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КНП</w:t>
            </w:r>
          </w:p>
        </w:tc>
      </w:tr>
      <w:tr w:rsidR="00775709" w:rsidRPr="00521640" w14:paraId="24505CB6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9948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3CD6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C5B9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06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1670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8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B18F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A95C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FB98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DFEA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КДК</w:t>
            </w:r>
          </w:p>
        </w:tc>
      </w:tr>
      <w:tr w:rsidR="00775709" w:rsidRPr="00521640" w14:paraId="61A2F826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1839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1162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BFD7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848A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8EB6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06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B2D4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7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5B1E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6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59C1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ПМП</w:t>
            </w:r>
          </w:p>
        </w:tc>
      </w:tr>
      <w:tr w:rsidR="00775709" w:rsidRPr="00521640" w14:paraId="0C8592E5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6AE2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3308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8C31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2323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D131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06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137A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7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128F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6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E162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КМХ</w:t>
            </w:r>
          </w:p>
        </w:tc>
      </w:tr>
      <w:tr w:rsidR="00775709" w:rsidRPr="00521640" w14:paraId="35E2C55A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106C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EB55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0E1B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F178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6297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06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0FC5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7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D6E1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6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57C6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ПСТ</w:t>
            </w:r>
          </w:p>
        </w:tc>
      </w:tr>
      <w:tr w:rsidR="00775709" w:rsidRPr="00521640" w14:paraId="7171A10C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9EC2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67C6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021A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835D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69D6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06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21F0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7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D7E3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6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F53E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ИЙС</w:t>
            </w:r>
          </w:p>
        </w:tc>
      </w:tr>
      <w:tr w:rsidR="00775709" w:rsidRPr="00521640" w14:paraId="74A15F07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C400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1DB6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B16D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761A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A757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06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97E1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7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64D9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6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B2D2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СТТ</w:t>
            </w:r>
          </w:p>
        </w:tc>
      </w:tr>
      <w:tr w:rsidR="00775709" w:rsidRPr="00521640" w14:paraId="582ADCF0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7929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F9F3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C04A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A73C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934B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06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962D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7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1E20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6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9973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775709" w:rsidRPr="00521640" w14:paraId="1E291A8D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AD9B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F75A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28E9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4424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F12A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06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A81D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7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4807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0D06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775709" w:rsidRPr="00521640" w14:paraId="0C4CB92C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C602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266B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BD93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9FA1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CF52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06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622C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7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1E47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5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5B85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КН</w:t>
            </w:r>
          </w:p>
        </w:tc>
      </w:tr>
      <w:tr w:rsidR="00775709" w:rsidRPr="00521640" w14:paraId="7E5FD0E8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873D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2164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D0A0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70B9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426D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06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2426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7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9088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5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A2BD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БАТ</w:t>
            </w:r>
          </w:p>
        </w:tc>
      </w:tr>
      <w:tr w:rsidR="00775709" w:rsidRPr="00521640" w14:paraId="7E2D3764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E484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75FC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3020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2B0F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C0AC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06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6B90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627A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4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B014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МПД</w:t>
            </w:r>
          </w:p>
        </w:tc>
      </w:tr>
      <w:tr w:rsidR="00775709" w:rsidRPr="00521640" w14:paraId="025C908C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2EA6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7FBC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343F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2E41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5619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0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E5EE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6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CD8C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4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44D7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775709" w:rsidRPr="00521640" w14:paraId="430307E2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1F4D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9EB5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64B4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311D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FB17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06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88FD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5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2912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2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8716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ИГД</w:t>
            </w:r>
          </w:p>
        </w:tc>
      </w:tr>
      <w:tr w:rsidR="00775709" w:rsidRPr="00521640" w14:paraId="6A315A95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23AE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B570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7C6C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24CC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7A7C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06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CA6C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71BB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E821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ДГК</w:t>
            </w:r>
          </w:p>
        </w:tc>
      </w:tr>
      <w:tr w:rsidR="00775709" w:rsidRPr="00521640" w14:paraId="488FEAAE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D091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317C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3949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771C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4460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06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FE5A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AAA8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C31D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ИАП</w:t>
            </w:r>
          </w:p>
        </w:tc>
      </w:tr>
      <w:tr w:rsidR="00775709" w:rsidRPr="00521640" w14:paraId="18676CE5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AE13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DCF5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7515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7195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4100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06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8765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2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1140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9B59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775709" w:rsidRPr="00521640" w14:paraId="5AE6AA75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9524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6336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EC67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FB69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C9B0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9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3D25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5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8AD3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15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AFD5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ДАТ и др.</w:t>
            </w:r>
          </w:p>
        </w:tc>
      </w:tr>
      <w:tr w:rsidR="00775709" w:rsidRPr="00521640" w14:paraId="5A1B605E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623E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BD66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D92A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9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ED02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5363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D131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1A3D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7EE3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ВДС</w:t>
            </w:r>
          </w:p>
        </w:tc>
      </w:tr>
      <w:tr w:rsidR="00775709" w:rsidRPr="00521640" w14:paraId="4372B41E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CD78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6418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C6A7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9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D980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DDF8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4B3C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1B78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B896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ВДС</w:t>
            </w:r>
          </w:p>
        </w:tc>
      </w:tr>
      <w:tr w:rsidR="00775709" w:rsidRPr="00521640" w14:paraId="349DDDE4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4C73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BDE3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92EF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B6FC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B178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9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27CC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96C8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42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5648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СТ</w:t>
            </w:r>
          </w:p>
        </w:tc>
      </w:tr>
      <w:tr w:rsidR="00775709" w:rsidRPr="00521640" w14:paraId="71D1E8EB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647A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8752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2AFE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9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247B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.6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636C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087C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681B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C075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ПИФ</w:t>
            </w:r>
          </w:p>
        </w:tc>
      </w:tr>
      <w:tr w:rsidR="00775709" w:rsidRPr="00521640" w14:paraId="71432DE0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1839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3352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B744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91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7E65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B58D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BF86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5B8D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13B7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ВДС</w:t>
            </w:r>
          </w:p>
        </w:tc>
      </w:tr>
      <w:tr w:rsidR="00775709" w:rsidRPr="00521640" w14:paraId="515CDA83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3EF1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779C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6B06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9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9A6B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.8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CE79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E29B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2DD0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5E19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ГМХ и др.</w:t>
            </w:r>
          </w:p>
        </w:tc>
      </w:tr>
      <w:tr w:rsidR="00775709" w:rsidRPr="00521640" w14:paraId="4C3D5BF7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7C04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9860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82AD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91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0419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0FC4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AC8A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12DA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117D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ВДС</w:t>
            </w:r>
          </w:p>
        </w:tc>
      </w:tr>
      <w:tr w:rsidR="00775709" w:rsidRPr="00521640" w14:paraId="622E1B1A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DF50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E401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DD32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A518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6005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9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78C6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.5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1347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6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5864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ВДК</w:t>
            </w:r>
          </w:p>
        </w:tc>
      </w:tr>
      <w:tr w:rsidR="00775709" w:rsidRPr="00521640" w14:paraId="47979230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29A3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263A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4EDC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3DB4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F9AF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91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8D8B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E95E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4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AC72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ДМТ</w:t>
            </w:r>
          </w:p>
        </w:tc>
      </w:tr>
      <w:tr w:rsidR="00775709" w:rsidRPr="00521640" w14:paraId="0D216F79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025E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B39C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3805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FAB1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2E28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91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91AB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3289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8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7F1B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ВДС</w:t>
            </w:r>
          </w:p>
        </w:tc>
      </w:tr>
      <w:tr w:rsidR="00775709" w:rsidRPr="00521640" w14:paraId="40372C5C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E34F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2066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C52C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00FA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478F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9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08D2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384F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4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06D8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ДГМ</w:t>
            </w:r>
          </w:p>
        </w:tc>
      </w:tr>
      <w:tr w:rsidR="00775709" w:rsidRPr="00521640" w14:paraId="08BF59D3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DAE7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B24C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E074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A491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2116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9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187E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7CF2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3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41A3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ЯАС</w:t>
            </w:r>
          </w:p>
        </w:tc>
      </w:tr>
      <w:tr w:rsidR="00775709" w:rsidRPr="00521640" w14:paraId="6CDD5188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5A80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BED1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4197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209A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A201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91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D0D6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.9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92C7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3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BECE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КИГ</w:t>
            </w:r>
          </w:p>
        </w:tc>
      </w:tr>
      <w:tr w:rsidR="00775709" w:rsidRPr="00521640" w14:paraId="52FB2474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DBDE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B052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2B3B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652E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6F0F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91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7CC9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.9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F820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2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D59C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ПК</w:t>
            </w:r>
          </w:p>
        </w:tc>
      </w:tr>
      <w:tr w:rsidR="00775709" w:rsidRPr="00521640" w14:paraId="35048AAD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2503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BC17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9E59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AD41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81DB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9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91D1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.7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E083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8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E38C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КЛН</w:t>
            </w:r>
          </w:p>
        </w:tc>
      </w:tr>
      <w:tr w:rsidR="00775709" w:rsidRPr="00521640" w14:paraId="5635CAC9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8CFA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364C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F079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9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2A35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0192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1553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E0DD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5F78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ВДС</w:t>
            </w:r>
          </w:p>
        </w:tc>
      </w:tr>
      <w:tr w:rsidR="00775709" w:rsidRPr="00521640" w14:paraId="5DA6B5B3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16B9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87EC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38D3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91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DBF1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99B9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2EAD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70A2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E274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ВДС</w:t>
            </w:r>
          </w:p>
        </w:tc>
      </w:tr>
      <w:tr w:rsidR="00775709" w:rsidRPr="00521640" w14:paraId="084C38A2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5701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AEB7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71EE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9370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0A71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91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6E2E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B0DE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074C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ПВВ</w:t>
            </w:r>
          </w:p>
        </w:tc>
      </w:tr>
      <w:tr w:rsidR="00775709" w:rsidRPr="00521640" w14:paraId="3014FFB5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54DE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9E1D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A32E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F7F1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A7D0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91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B44D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BE6A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CA7F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ИГУ</w:t>
            </w:r>
          </w:p>
        </w:tc>
      </w:tr>
      <w:tr w:rsidR="00775709" w:rsidRPr="00521640" w14:paraId="768695D0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28D2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E1F8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C82B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080C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A00C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91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CB70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9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5334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2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CC7B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АМ</w:t>
            </w:r>
          </w:p>
        </w:tc>
      </w:tr>
      <w:tr w:rsidR="00775709" w:rsidRPr="00521640" w14:paraId="717D0C4C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E40B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501D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4AE1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83E9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504B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9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2914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9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B745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2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AC0A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ИСД</w:t>
            </w:r>
          </w:p>
        </w:tc>
      </w:tr>
      <w:tr w:rsidR="00775709" w:rsidRPr="00521640" w14:paraId="695B859A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DACB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7613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93D1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9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8971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9D02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3773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0FC9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688D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ВДС</w:t>
            </w:r>
          </w:p>
        </w:tc>
      </w:tr>
      <w:tr w:rsidR="00775709" w:rsidRPr="00521640" w14:paraId="63FC7435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1505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3186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D081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CCCF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04C4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91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B98E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6F1C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6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70B6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ГСЗ</w:t>
            </w:r>
          </w:p>
        </w:tc>
      </w:tr>
      <w:tr w:rsidR="00775709" w:rsidRPr="00521640" w14:paraId="794C5331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30BA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26C1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A970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91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2047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2709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7555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27CE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F1CA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КДК</w:t>
            </w:r>
          </w:p>
        </w:tc>
      </w:tr>
      <w:tr w:rsidR="00775709" w:rsidRPr="00521640" w14:paraId="6E8AA0E6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0750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6CC6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BBDF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91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2B5D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6090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49C1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6178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217D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ВДС</w:t>
            </w:r>
          </w:p>
        </w:tc>
      </w:tr>
      <w:tr w:rsidR="00775709" w:rsidRPr="00521640" w14:paraId="1DBF5FB7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B7E2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2AB7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8577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006E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6DA1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9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960F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A084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C463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ДКМ и др.</w:t>
            </w:r>
          </w:p>
        </w:tc>
      </w:tr>
      <w:tr w:rsidR="00775709" w:rsidRPr="00521640" w14:paraId="68AA3B69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7A2F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362A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D603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9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1D27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9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3CB9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627B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E526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AFDD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СНД</w:t>
            </w:r>
          </w:p>
        </w:tc>
      </w:tr>
      <w:tr w:rsidR="00775709" w:rsidRPr="00521640" w14:paraId="71428DF3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61E7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B5D4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5258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EB97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DCDE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91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07E7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8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1798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8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FC3A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ВИК</w:t>
            </w:r>
          </w:p>
        </w:tc>
      </w:tr>
      <w:tr w:rsidR="00775709" w:rsidRPr="00521640" w14:paraId="17F91437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C95C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A6F0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2057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82FE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24E9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91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DCE0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4A9F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7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A66D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ЦСП</w:t>
            </w:r>
          </w:p>
        </w:tc>
      </w:tr>
      <w:tr w:rsidR="00775709" w:rsidRPr="00521640" w14:paraId="0F237BC2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932F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lastRenderedPageBreak/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5BF7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E405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7583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F430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91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BBE6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6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48B9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3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B608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МВ</w:t>
            </w:r>
          </w:p>
        </w:tc>
      </w:tr>
      <w:tr w:rsidR="00775709" w:rsidRPr="00521640" w14:paraId="648838A8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F6AF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8378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680F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9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F796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111D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5A85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7DF9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A1A8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ВДС</w:t>
            </w:r>
          </w:p>
        </w:tc>
      </w:tr>
      <w:tr w:rsidR="00775709" w:rsidRPr="00521640" w14:paraId="616FBCE2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264C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1787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75A5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10DF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1F1E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91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A331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5C83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1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F2F2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ВИБ</w:t>
            </w:r>
          </w:p>
        </w:tc>
      </w:tr>
      <w:tr w:rsidR="00775709" w:rsidRPr="00521640" w14:paraId="203A0EB4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E174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FA4D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449E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91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36BA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48AA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804F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3E2A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A256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ВДС</w:t>
            </w:r>
          </w:p>
        </w:tc>
      </w:tr>
      <w:tr w:rsidR="00775709" w:rsidRPr="00521640" w14:paraId="40DB8614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2D5E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4AF7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C836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A0D8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5478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91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630C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B271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1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7E93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КИУ</w:t>
            </w:r>
          </w:p>
        </w:tc>
      </w:tr>
      <w:tr w:rsidR="00775709" w:rsidRPr="00521640" w14:paraId="71BA9C2A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37A9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2DE1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E7C5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4A54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4FA1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91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C37A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ED01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7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1C97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ПГУ</w:t>
            </w:r>
          </w:p>
        </w:tc>
      </w:tr>
      <w:tr w:rsidR="00775709" w:rsidRPr="00521640" w14:paraId="79A4D2CE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5F17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D45F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1BF2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E9A9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CD2B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91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CA41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0495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7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99A6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АК</w:t>
            </w:r>
          </w:p>
        </w:tc>
      </w:tr>
      <w:tr w:rsidR="00775709" w:rsidRPr="00521640" w14:paraId="1B77C4ED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818E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1321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C393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9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C7D3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BF58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71A6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BC90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B66E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СИФ</w:t>
            </w:r>
          </w:p>
        </w:tc>
      </w:tr>
      <w:tr w:rsidR="00775709" w:rsidRPr="00521640" w14:paraId="73C7D7E9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A682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97E0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4835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EC42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793E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91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13A2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1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0464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3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4EB6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775709" w:rsidRPr="00521640" w14:paraId="1DD48AED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2EB6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D754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A159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B1D3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BCAC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91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DFB7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41A2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1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B5C6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КГЖ</w:t>
            </w:r>
          </w:p>
        </w:tc>
      </w:tr>
      <w:tr w:rsidR="00775709" w:rsidRPr="00521640" w14:paraId="1C3C0048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25FB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EE37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9535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E842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170D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91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2AE4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6147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1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C1E8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АМ</w:t>
            </w:r>
          </w:p>
        </w:tc>
      </w:tr>
      <w:tr w:rsidR="00775709" w:rsidRPr="00521640" w14:paraId="05C54CEE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3788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40A5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CAA8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91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5F1F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0D8D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C765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4E29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48B0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ГУ</w:t>
            </w:r>
          </w:p>
        </w:tc>
      </w:tr>
      <w:tr w:rsidR="00775709" w:rsidRPr="00521640" w14:paraId="30161A87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4F65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B441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F1FB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0534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85DB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91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FAD1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0180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1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5E31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ИПВ</w:t>
            </w:r>
          </w:p>
        </w:tc>
      </w:tr>
      <w:tr w:rsidR="00775709" w:rsidRPr="00521640" w14:paraId="440FC72A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4772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BB8E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2714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0A36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AAFB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91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3E9E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033E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1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3221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775709" w:rsidRPr="00521640" w14:paraId="36BCA691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864E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4F40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263C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91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B45E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4882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7273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9337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9249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ИПН</w:t>
            </w:r>
          </w:p>
        </w:tc>
      </w:tr>
      <w:tr w:rsidR="00775709" w:rsidRPr="00521640" w14:paraId="49E67FAD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EE4F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3A65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1F95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7DB0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B1DA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91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E1FE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8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9F71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6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A27D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СП</w:t>
            </w:r>
          </w:p>
        </w:tc>
      </w:tr>
      <w:tr w:rsidR="00775709" w:rsidRPr="00521640" w14:paraId="79F20552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CE84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7391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51C2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5582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4EB7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9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9759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4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1016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F238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ИЙС</w:t>
            </w:r>
          </w:p>
        </w:tc>
      </w:tr>
      <w:tr w:rsidR="00775709" w:rsidRPr="00521640" w14:paraId="2FAD6E31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3057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6591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38DA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F485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8172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91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D780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3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19EB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2E95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ТГМ</w:t>
            </w:r>
          </w:p>
        </w:tc>
      </w:tr>
      <w:tr w:rsidR="00775709" w:rsidRPr="00521640" w14:paraId="4CD91460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9164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7AE4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4CA0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672D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059D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91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3DF6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2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F53A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82B1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ДНТ</w:t>
            </w:r>
          </w:p>
        </w:tc>
      </w:tr>
      <w:tr w:rsidR="00775709" w:rsidRPr="00521640" w14:paraId="278B354B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F819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C3C9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DAE3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2799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01D8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91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9A56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2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A2BD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0BA6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ДГК</w:t>
            </w:r>
          </w:p>
        </w:tc>
      </w:tr>
      <w:tr w:rsidR="00775709" w:rsidRPr="00521640" w14:paraId="542762DE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8431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339E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022C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26B4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9835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21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07B9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6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1572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3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90EB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МБП и др.</w:t>
            </w:r>
          </w:p>
        </w:tc>
      </w:tr>
      <w:tr w:rsidR="00775709" w:rsidRPr="00521640" w14:paraId="41754472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8C24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2F42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CDFB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E889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B6D1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21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4C97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5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1F0C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2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E3F7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ДВК</w:t>
            </w:r>
          </w:p>
        </w:tc>
      </w:tr>
      <w:tr w:rsidR="00775709" w:rsidRPr="00521640" w14:paraId="2C07DAF1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F943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5004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893E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E3B1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EA49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21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D4BF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5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8EA8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ADB3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НИ</w:t>
            </w:r>
          </w:p>
        </w:tc>
      </w:tr>
      <w:tr w:rsidR="00775709" w:rsidRPr="00521640" w14:paraId="38B21FA0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717D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B114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215F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1DB1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F78F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70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18E7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0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3AED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2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85E9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ВМК</w:t>
            </w:r>
          </w:p>
        </w:tc>
      </w:tr>
      <w:tr w:rsidR="00775709" w:rsidRPr="00521640" w14:paraId="2BDC88F0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4034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DD56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1269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1411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B2D4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70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5DF4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8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38DB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1A1E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МДН</w:t>
            </w:r>
          </w:p>
        </w:tc>
      </w:tr>
      <w:tr w:rsidR="00775709" w:rsidRPr="00521640" w14:paraId="4A0EEA31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E224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4BA8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4BF9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7932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5CE1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70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0DAD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2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76B2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782B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ПМН</w:t>
            </w:r>
          </w:p>
        </w:tc>
      </w:tr>
      <w:tr w:rsidR="00775709" w:rsidRPr="00521640" w14:paraId="62994878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B44B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84EC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27BB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0CC0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043B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70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2CA8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2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F767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1085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МЦЦ</w:t>
            </w:r>
          </w:p>
        </w:tc>
      </w:tr>
      <w:tr w:rsidR="00775709" w:rsidRPr="00521640" w14:paraId="63C5D779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E082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B6A8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1A26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FB3C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02D2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70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1584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2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3B83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EE07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ГСС</w:t>
            </w:r>
          </w:p>
        </w:tc>
      </w:tr>
      <w:tr w:rsidR="00775709" w:rsidRPr="00521640" w14:paraId="04F9B7B7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8172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DC12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7208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69E9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F341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70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E2E6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1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6C2F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160C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775709" w:rsidRPr="00521640" w14:paraId="6BAF09CC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994A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9058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6599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7191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A8C8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70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D021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1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5DBE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346C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775709" w:rsidRPr="00521640" w14:paraId="7BEC27A2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7B83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2FF6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D021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4EC0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F24E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70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693E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4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48EF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0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D33E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ДАБ</w:t>
            </w:r>
          </w:p>
        </w:tc>
      </w:tr>
      <w:tr w:rsidR="00775709" w:rsidRPr="00521640" w14:paraId="49A124A9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97D7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E412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72F1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76E9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A3E7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70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C44F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3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F4FE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8974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ВАБ</w:t>
            </w:r>
          </w:p>
        </w:tc>
      </w:tr>
      <w:tr w:rsidR="00775709" w:rsidRPr="00521640" w14:paraId="1B729E31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8505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0125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C9EE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8AAB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AA53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70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134A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1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DC64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D7DD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ПК</w:t>
            </w:r>
          </w:p>
        </w:tc>
      </w:tr>
      <w:tr w:rsidR="00775709" w:rsidRPr="00521640" w14:paraId="1428FBAB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B90E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28BE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D767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1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71FA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2.0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5403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EAC2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ED99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D462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МЦ</w:t>
            </w:r>
          </w:p>
        </w:tc>
      </w:tr>
      <w:tr w:rsidR="00775709" w:rsidRPr="00521640" w14:paraId="13D38932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B9D4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D4B3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B4D1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1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8EFC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0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3185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93E7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DF69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9711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ВНД</w:t>
            </w:r>
          </w:p>
        </w:tc>
      </w:tr>
      <w:tr w:rsidR="00775709" w:rsidRPr="00521640" w14:paraId="76F84A59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30BD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A3EA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256B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4D62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b/>
                <w:bCs/>
                <w:sz w:val="18"/>
                <w:szCs w:val="18"/>
              </w:rPr>
              <w:t>538.0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9BC0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EB15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b/>
                <w:bCs/>
                <w:sz w:val="18"/>
                <w:szCs w:val="18"/>
              </w:rPr>
              <w:t>926.8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6C9F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b/>
                <w:bCs/>
                <w:sz w:val="18"/>
                <w:szCs w:val="18"/>
              </w:rPr>
              <w:t>19464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F2E1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5709" w:rsidRPr="00521640" w14:paraId="45C6BD6E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92D7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144A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3BD7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96A2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A632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A110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.9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D09A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24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8DF2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АД</w:t>
            </w:r>
          </w:p>
        </w:tc>
      </w:tr>
      <w:tr w:rsidR="00775709" w:rsidRPr="00521640" w14:paraId="64D9008E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DF70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9DD9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6F05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F884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B247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2D6E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.3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C18F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2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59D1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ПЧ</w:t>
            </w:r>
          </w:p>
        </w:tc>
      </w:tr>
      <w:tr w:rsidR="00775709" w:rsidRPr="00521640" w14:paraId="1E3FFE27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7291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F571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C754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CFF7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2233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D054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FBBE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05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92BB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АП</w:t>
            </w:r>
          </w:p>
        </w:tc>
      </w:tr>
      <w:tr w:rsidR="00775709" w:rsidRPr="00521640" w14:paraId="6300A3A0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5E7C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8727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BFE2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2A7A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6074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1502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CFEE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C8F4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ИТМ</w:t>
            </w:r>
          </w:p>
        </w:tc>
      </w:tr>
      <w:tr w:rsidR="00775709" w:rsidRPr="00521640" w14:paraId="745598F1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22A5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FE13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FD40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4AF6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922F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F017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.1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84B2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6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8335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ПАП</w:t>
            </w:r>
          </w:p>
        </w:tc>
      </w:tr>
      <w:tr w:rsidR="00775709" w:rsidRPr="00521640" w14:paraId="076C16F1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952A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5C43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628A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1ABD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A1A8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90C4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.0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7F79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5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193B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АП</w:t>
            </w:r>
          </w:p>
        </w:tc>
      </w:tr>
      <w:tr w:rsidR="00775709" w:rsidRPr="00521640" w14:paraId="6A39E7C4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8D80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401B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1E74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1571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618B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E1F5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4E25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BCAA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НК</w:t>
            </w:r>
          </w:p>
        </w:tc>
      </w:tr>
      <w:tr w:rsidR="00775709" w:rsidRPr="00521640" w14:paraId="3263BA6E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D438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3D55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CB29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C1CF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07FA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5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E2BE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6BE3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B3B0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МАЧ</w:t>
            </w:r>
          </w:p>
        </w:tc>
      </w:tr>
      <w:tr w:rsidR="00775709" w:rsidRPr="00521640" w14:paraId="3AC0CDC6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3EDB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3A1E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80B7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DA70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EAC7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B05A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9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5C3B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2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3409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775709" w:rsidRPr="00521640" w14:paraId="29DA9658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2E94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BA25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04FE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7334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61DA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B7B3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7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38D2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7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B01A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МГС</w:t>
            </w:r>
          </w:p>
        </w:tc>
      </w:tr>
      <w:tr w:rsidR="00775709" w:rsidRPr="00521640" w14:paraId="514AAEC9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6766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9FFD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A0AC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BEBA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D2A0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5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25B1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6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E11B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4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AA3C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ИМН</w:t>
            </w:r>
          </w:p>
        </w:tc>
      </w:tr>
      <w:tr w:rsidR="00775709" w:rsidRPr="00521640" w14:paraId="2A4A37D0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0418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E3F6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2C26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8086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68F4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5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2DA4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5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BAC1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3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56B8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ПАВ</w:t>
            </w:r>
          </w:p>
        </w:tc>
      </w:tr>
      <w:tr w:rsidR="00775709" w:rsidRPr="00521640" w14:paraId="024F87D9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BFB6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7A9C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8322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897E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8201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485A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802F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2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70A3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775709" w:rsidRPr="00521640" w14:paraId="6D1B6E88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B353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597A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90C7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FD65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DDE4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454F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2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CF43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8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152A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ЙЙП</w:t>
            </w:r>
          </w:p>
        </w:tc>
      </w:tr>
      <w:tr w:rsidR="00775709" w:rsidRPr="00521640" w14:paraId="3CD53245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C504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01A1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5D8F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087A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1771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5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2DAF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2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70A4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6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10EE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ДИТ</w:t>
            </w:r>
          </w:p>
        </w:tc>
      </w:tr>
      <w:tr w:rsidR="00775709" w:rsidRPr="00521640" w14:paraId="72C94785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65B3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5C76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0DC9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B82F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B3B9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9896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9698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2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1EE2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ПК</w:t>
            </w:r>
          </w:p>
        </w:tc>
      </w:tr>
      <w:tr w:rsidR="00775709" w:rsidRPr="00521640" w14:paraId="62963E89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9A9D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6302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2B3E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C1C9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213A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8504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D45A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613E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ПАП</w:t>
            </w:r>
          </w:p>
        </w:tc>
      </w:tr>
      <w:tr w:rsidR="00775709" w:rsidRPr="00521640" w14:paraId="347254FA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A01C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2503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BEE3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DF86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FC4D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F26C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9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F5C6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0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80F5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ГДЧ</w:t>
            </w:r>
          </w:p>
        </w:tc>
      </w:tr>
      <w:tr w:rsidR="00775709" w:rsidRPr="00521640" w14:paraId="56CF854F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2CDC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CB4F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73CA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D983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685B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5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4E61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7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B0E8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7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9A15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ИЙС</w:t>
            </w:r>
          </w:p>
        </w:tc>
      </w:tr>
      <w:tr w:rsidR="00775709" w:rsidRPr="00521640" w14:paraId="748BD665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A077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CF29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351A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0B33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6F66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5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7AF9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7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7724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6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8838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ГЙС</w:t>
            </w:r>
          </w:p>
        </w:tc>
      </w:tr>
      <w:tr w:rsidR="00775709" w:rsidRPr="00521640" w14:paraId="00C40228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CCB9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C27A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A989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CF86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1702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5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7D2D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7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F8F8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5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2856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ПМН</w:t>
            </w:r>
          </w:p>
        </w:tc>
      </w:tr>
      <w:tr w:rsidR="00775709" w:rsidRPr="00521640" w14:paraId="7AABC1C2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36E2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6B6A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9DEE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8897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ECD1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E8E9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05F1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1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DC0D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ММН</w:t>
            </w:r>
          </w:p>
        </w:tc>
      </w:tr>
      <w:tr w:rsidR="00775709" w:rsidRPr="00521640" w14:paraId="4A3C5AFF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51E8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0B5A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5794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A2F5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736A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8B64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4B2A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7999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ВБ</w:t>
            </w:r>
          </w:p>
        </w:tc>
      </w:tr>
      <w:tr w:rsidR="00775709" w:rsidRPr="00521640" w14:paraId="70CB6860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BCF5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EFDC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975D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B3AD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DDDC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18BD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F40B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1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2F62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БХИ</w:t>
            </w:r>
          </w:p>
        </w:tc>
      </w:tr>
      <w:tr w:rsidR="00775709" w:rsidRPr="00521640" w14:paraId="2F411E3A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027A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D35F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BFC7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1B38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2234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F583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7390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1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28FB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МГА</w:t>
            </w:r>
          </w:p>
        </w:tc>
      </w:tr>
      <w:tr w:rsidR="00775709" w:rsidRPr="00521640" w14:paraId="2B6C4DDF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1658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07FF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A599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B991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C2F9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B7F5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1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0F64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4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4311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АП</w:t>
            </w:r>
          </w:p>
        </w:tc>
      </w:tr>
      <w:tr w:rsidR="00775709" w:rsidRPr="00521640" w14:paraId="2618D44E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429E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lastRenderedPageBreak/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9084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F081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76AE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DBB8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5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FCAB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0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0897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1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5D8B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ПГТ</w:t>
            </w:r>
          </w:p>
        </w:tc>
      </w:tr>
      <w:tr w:rsidR="00775709" w:rsidRPr="00521640" w14:paraId="2ACBFF61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58D2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557C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4D1A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CEFB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62C7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4559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9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3D6E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9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8F28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ВБД</w:t>
            </w:r>
          </w:p>
        </w:tc>
      </w:tr>
      <w:tr w:rsidR="00775709" w:rsidRPr="00521640" w14:paraId="58744F03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0EEC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5072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072A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B6AE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FF70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5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4B7B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7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897B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4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1E03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ПАП</w:t>
            </w:r>
          </w:p>
        </w:tc>
      </w:tr>
      <w:tr w:rsidR="00775709" w:rsidRPr="00521640" w14:paraId="69AA056A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8118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5A0B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4690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ED66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3F1E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4058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3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416D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DA61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ЛДТ</w:t>
            </w:r>
          </w:p>
        </w:tc>
      </w:tr>
      <w:tr w:rsidR="00775709" w:rsidRPr="00521640" w14:paraId="0972F834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EA8C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D71A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EA0B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930A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B4C4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A3E0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B2EC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D2DC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ПИМ</w:t>
            </w:r>
          </w:p>
        </w:tc>
      </w:tr>
      <w:tr w:rsidR="00775709" w:rsidRPr="00521640" w14:paraId="07101C96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8977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883E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8370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44E7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381F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8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E1DA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359B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36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6A6F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ИИП</w:t>
            </w:r>
          </w:p>
        </w:tc>
      </w:tr>
      <w:tr w:rsidR="00775709" w:rsidRPr="00521640" w14:paraId="45F08BF5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56B9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CD26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F7CE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75D1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B3DE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8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1CA9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6B5C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05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7D3A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ЙПС</w:t>
            </w:r>
          </w:p>
        </w:tc>
      </w:tr>
      <w:tr w:rsidR="00775709" w:rsidRPr="00521640" w14:paraId="5DABB415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6165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4B7E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F71F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38C7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0572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9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BFCF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5218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3BA3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НП</w:t>
            </w:r>
          </w:p>
        </w:tc>
      </w:tr>
      <w:tr w:rsidR="00775709" w:rsidRPr="00521640" w14:paraId="3C51A041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87D3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997C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0887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0B2C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7127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8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C7CC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.8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CC44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1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3932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БИО АГРИ ФРУТ" ЕООД</w:t>
            </w:r>
          </w:p>
        </w:tc>
      </w:tr>
      <w:tr w:rsidR="00775709" w:rsidRPr="00521640" w14:paraId="63E770C4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DA9F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E461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3C6A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80C5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F51F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8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8F03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.5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516C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4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76FC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БИО АГРИ ФРУТ" ЕООД</w:t>
            </w:r>
          </w:p>
        </w:tc>
      </w:tr>
      <w:tr w:rsidR="00775709" w:rsidRPr="00521640" w14:paraId="50E4DA3B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E02B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C1BC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2523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91FA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F7C4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99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F248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.3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A2BF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0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6389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ДПД</w:t>
            </w:r>
          </w:p>
        </w:tc>
      </w:tr>
      <w:tr w:rsidR="00775709" w:rsidRPr="00521640" w14:paraId="58960D48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4F52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EC73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C88C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81C4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27FE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9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28BA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.3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4565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0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21FA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775709" w:rsidRPr="00521640" w14:paraId="15896D48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8706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CF2D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BF5C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0691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CC6D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9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4E90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C202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7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A995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ИГА и др.</w:t>
            </w:r>
          </w:p>
        </w:tc>
      </w:tr>
      <w:tr w:rsidR="00775709" w:rsidRPr="00521640" w14:paraId="648070E1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2328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8666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DCB6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0C83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CEC3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8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F1A2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.1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C17A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5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50DD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</w:tr>
      <w:tr w:rsidR="00775709" w:rsidRPr="00521640" w14:paraId="19A77ECB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7530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95E4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3AE9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E22B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7698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9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7403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793C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C7D8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МПД</w:t>
            </w:r>
          </w:p>
        </w:tc>
      </w:tr>
      <w:tr w:rsidR="00775709" w:rsidRPr="00521640" w14:paraId="56967DC2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7E11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3747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8DBA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F028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21C0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99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986C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9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4DC3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2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0BB8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ДАВ</w:t>
            </w:r>
          </w:p>
        </w:tc>
      </w:tr>
      <w:tr w:rsidR="00775709" w:rsidRPr="00521640" w14:paraId="4B7FAF0B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36E4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A0B0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6141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C81B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8B2B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9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C74D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8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B209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0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E1B7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ДГЗ</w:t>
            </w:r>
          </w:p>
        </w:tc>
      </w:tr>
      <w:tr w:rsidR="00775709" w:rsidRPr="00521640" w14:paraId="41DE2E37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B0F8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FF31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E21D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5C09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A98F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8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AADA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5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4671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4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3902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ВГК</w:t>
            </w:r>
          </w:p>
        </w:tc>
      </w:tr>
      <w:tr w:rsidR="00775709" w:rsidRPr="00521640" w14:paraId="7286F624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FCC2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885C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2172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F6C3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8530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8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5F88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5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D1E3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3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D6B3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СИИ</w:t>
            </w:r>
          </w:p>
        </w:tc>
      </w:tr>
      <w:tr w:rsidR="00775709" w:rsidRPr="00521640" w14:paraId="7026D174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DC94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F688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AFF8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8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9C61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2523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85E8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FE98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F345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ВБ</w:t>
            </w:r>
          </w:p>
        </w:tc>
      </w:tr>
      <w:tr w:rsidR="00775709" w:rsidRPr="00521640" w14:paraId="76F34187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E3AA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D586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5870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97A3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39BE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9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0BEA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F603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2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A08E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СЦЦ</w:t>
            </w:r>
          </w:p>
        </w:tc>
      </w:tr>
      <w:tr w:rsidR="00775709" w:rsidRPr="00521640" w14:paraId="7A873856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5D52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FE00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1A3A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F882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7BF4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9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2B31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DED4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2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36CF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МВП</w:t>
            </w:r>
          </w:p>
        </w:tc>
      </w:tr>
      <w:tr w:rsidR="00775709" w:rsidRPr="00521640" w14:paraId="14B77BFB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9237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27F8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3E63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49DD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7CEF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8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BCAB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CF1C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2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324C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ЦАМ</w:t>
            </w:r>
          </w:p>
        </w:tc>
      </w:tr>
      <w:tr w:rsidR="00775709" w:rsidRPr="00521640" w14:paraId="61AB8217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C114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F49A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A41D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DE18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2BA6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8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52B7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4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1B42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2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7EA1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ИЛЧ</w:t>
            </w:r>
          </w:p>
        </w:tc>
      </w:tr>
      <w:tr w:rsidR="00775709" w:rsidRPr="00521640" w14:paraId="49A123AB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A862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834F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4E28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396C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D526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90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EECB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4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D1F1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2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FC9E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ЛПР</w:t>
            </w:r>
          </w:p>
        </w:tc>
      </w:tr>
      <w:tr w:rsidR="00775709" w:rsidRPr="00521640" w14:paraId="1804BE24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229E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EEB3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1BA4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4ED5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22CD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90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F5F8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4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121C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0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89CD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СИ</w:t>
            </w:r>
          </w:p>
        </w:tc>
      </w:tr>
      <w:tr w:rsidR="00775709" w:rsidRPr="00521640" w14:paraId="1D60E4CA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F381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8332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F6D1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8998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6437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9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6A59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4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A58C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0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CD7D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ИЙК</w:t>
            </w:r>
          </w:p>
        </w:tc>
      </w:tr>
      <w:tr w:rsidR="00775709" w:rsidRPr="00521640" w14:paraId="5B54C905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5EE2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D2C2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4791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535E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29A2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8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0372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00E5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8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1C95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775709" w:rsidRPr="00521640" w14:paraId="2BEE94AB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09F2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783C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80C0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1C64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1517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90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E0AE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2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447B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8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0C3A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МГН</w:t>
            </w:r>
          </w:p>
        </w:tc>
      </w:tr>
      <w:tr w:rsidR="00775709" w:rsidRPr="00521640" w14:paraId="327AB616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A240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544C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CB2D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63B3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BC8D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8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58C1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D3FD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4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6753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ДСМ</w:t>
            </w:r>
          </w:p>
        </w:tc>
      </w:tr>
      <w:tr w:rsidR="00775709" w:rsidRPr="00521640" w14:paraId="4BA3ACB3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8494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0EA9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5422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6D58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BCC8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8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2415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2835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4C84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ИЙС</w:t>
            </w:r>
          </w:p>
        </w:tc>
      </w:tr>
      <w:tr w:rsidR="00775709" w:rsidRPr="00521640" w14:paraId="694FBD76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51A4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D178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CE07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D606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7F0F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8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4DBC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007C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8519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ДАД</w:t>
            </w:r>
          </w:p>
        </w:tc>
      </w:tr>
      <w:tr w:rsidR="00775709" w:rsidRPr="00521640" w14:paraId="6FEDCECE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4585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EFBB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AA49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844C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2D0D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8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3C14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B429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7A8A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ДАМ</w:t>
            </w:r>
          </w:p>
        </w:tc>
      </w:tr>
      <w:tr w:rsidR="00775709" w:rsidRPr="00521640" w14:paraId="27FCC203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3A14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E348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1C07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1492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058A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8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5BF5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9F05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689A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АП</w:t>
            </w:r>
          </w:p>
        </w:tc>
      </w:tr>
      <w:tr w:rsidR="00775709" w:rsidRPr="00521640" w14:paraId="2CB56E7D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BB2D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90CC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C990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817E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A021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8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FDC7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A8BF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8536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ТЛК</w:t>
            </w:r>
          </w:p>
        </w:tc>
      </w:tr>
      <w:tr w:rsidR="00775709" w:rsidRPr="00521640" w14:paraId="13EB9C39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C8ED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0E1B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FFCE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4FD9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11FA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8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881C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7213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1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1C26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СДД</w:t>
            </w:r>
          </w:p>
        </w:tc>
      </w:tr>
      <w:tr w:rsidR="00775709" w:rsidRPr="00521640" w14:paraId="6059803E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4F02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ED46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7360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096B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3B59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8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A2F0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B3A3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1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4666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САД</w:t>
            </w:r>
          </w:p>
        </w:tc>
      </w:tr>
      <w:tr w:rsidR="00775709" w:rsidRPr="00521640" w14:paraId="7E35B4BF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9A9E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80BE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CDEC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C488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60AC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9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92C1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9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C810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1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F0F9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ИСТ</w:t>
            </w:r>
          </w:p>
        </w:tc>
      </w:tr>
      <w:tr w:rsidR="00775709" w:rsidRPr="00521640" w14:paraId="0E68256F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3F99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C3AE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B95C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E4E3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C243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9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5682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9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A9AA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1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AFE3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ДШ</w:t>
            </w:r>
          </w:p>
        </w:tc>
      </w:tr>
      <w:tr w:rsidR="00775709" w:rsidRPr="00521640" w14:paraId="6519A6B5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0BA7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D2D7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6BCD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8942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8472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9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F6D3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9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E28C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0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F4AE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ПНЧ</w:t>
            </w:r>
          </w:p>
        </w:tc>
      </w:tr>
      <w:tr w:rsidR="00775709" w:rsidRPr="00521640" w14:paraId="5FA75363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D545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90DE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74CA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3A40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8EEA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90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90A9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8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6F42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8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06A3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ГМХ</w:t>
            </w:r>
          </w:p>
        </w:tc>
      </w:tr>
      <w:tr w:rsidR="00775709" w:rsidRPr="00521640" w14:paraId="76BC6854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6D88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D8B8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ECE1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5924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9E85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99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41C9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8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8A5E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8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1E78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775709" w:rsidRPr="00521640" w14:paraId="0B8822A0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B5E9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7CAD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DCF6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B9EA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34C7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8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8F6C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6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FF4D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3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130C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НУ</w:t>
            </w:r>
          </w:p>
        </w:tc>
      </w:tr>
      <w:tr w:rsidR="00775709" w:rsidRPr="00521640" w14:paraId="30687BA6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504A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1612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9513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D036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8FD4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8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A869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5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9D5A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1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715B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ГКМ</w:t>
            </w:r>
          </w:p>
        </w:tc>
      </w:tr>
      <w:tr w:rsidR="00775709" w:rsidRPr="00521640" w14:paraId="4A517375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C604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7515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99CD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2397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3A33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8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A0B3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C1AD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1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E5AE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МДИ</w:t>
            </w:r>
          </w:p>
        </w:tc>
      </w:tr>
      <w:tr w:rsidR="00775709" w:rsidRPr="00521640" w14:paraId="47B7F71F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723C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5473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9D75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797B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5647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8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CCAA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842B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1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32CB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ПНН и др.</w:t>
            </w:r>
          </w:p>
        </w:tc>
      </w:tr>
      <w:tr w:rsidR="00775709" w:rsidRPr="00521640" w14:paraId="6A66E111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03D6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0436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790A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436D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8EBD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8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B6CC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7E8A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1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6250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775709" w:rsidRPr="00521640" w14:paraId="6008B6F2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5487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A617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9D05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AB00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1257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99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6FD0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4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4E0C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9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1500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ИСЗ</w:t>
            </w:r>
          </w:p>
        </w:tc>
      </w:tr>
      <w:tr w:rsidR="00775709" w:rsidRPr="00521640" w14:paraId="163DC656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F52F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F44B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B2E8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44D3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38AA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99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B07C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2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53DD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6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2734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КЛН</w:t>
            </w:r>
          </w:p>
        </w:tc>
      </w:tr>
      <w:tr w:rsidR="00775709" w:rsidRPr="00521640" w14:paraId="6076A2B6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E8CA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70AC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671C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6C8B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DDE0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90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BA76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1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30E9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4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3725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ЕИХ</w:t>
            </w:r>
          </w:p>
        </w:tc>
      </w:tr>
      <w:tr w:rsidR="00775709" w:rsidRPr="00521640" w14:paraId="3EFA8199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D0CE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53CF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0559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FC8B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2CB2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8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8480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FD22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3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D7F5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ЙПЖ</w:t>
            </w:r>
          </w:p>
        </w:tc>
      </w:tr>
      <w:tr w:rsidR="00775709" w:rsidRPr="00521640" w14:paraId="2CE9A2D1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A9A8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725F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8C81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176F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CF22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8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2FD5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0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DC28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2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D942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БИО АГРИ ФРУТ" ЕООД</w:t>
            </w:r>
          </w:p>
        </w:tc>
      </w:tr>
      <w:tr w:rsidR="00775709" w:rsidRPr="00521640" w14:paraId="0333C7F4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7EF1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B091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772E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F8AF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3F6E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8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40AC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0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F699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1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276C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ВМН</w:t>
            </w:r>
          </w:p>
        </w:tc>
      </w:tr>
      <w:tr w:rsidR="00775709" w:rsidRPr="00521640" w14:paraId="0DB0D286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A815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05B5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E0CA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72A0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4DE1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8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8AFA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0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7ACA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1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8513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ККМ</w:t>
            </w:r>
          </w:p>
        </w:tc>
      </w:tr>
      <w:tr w:rsidR="00775709" w:rsidRPr="00521640" w14:paraId="020D2838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917D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4D06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AC5F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9A5C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A296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8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300E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759E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1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058D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"БИО АГРИ ФРУТ" ЕООД</w:t>
            </w:r>
          </w:p>
        </w:tc>
      </w:tr>
      <w:tr w:rsidR="00775709" w:rsidRPr="00521640" w14:paraId="65574F86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CA65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621B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8263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024A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A74A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8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B0D9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5B75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1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7821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МИК</w:t>
            </w:r>
          </w:p>
        </w:tc>
      </w:tr>
      <w:tr w:rsidR="00775709" w:rsidRPr="00521640" w14:paraId="01FA6B43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2C25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6445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8BB6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A840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72B0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90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B61E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775A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1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9F50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КНЛ</w:t>
            </w:r>
          </w:p>
        </w:tc>
      </w:tr>
      <w:tr w:rsidR="00775709" w:rsidRPr="00521640" w14:paraId="743CB3AA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188A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4926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0CC6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DC57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C1A8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8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17EE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E856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1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0118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КСТ</w:t>
            </w:r>
          </w:p>
        </w:tc>
      </w:tr>
      <w:tr w:rsidR="00775709" w:rsidRPr="00521640" w14:paraId="03C1B1C7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5823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20CD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3742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C43D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3DEC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8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7722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342E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1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A274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ВДД</w:t>
            </w:r>
          </w:p>
        </w:tc>
      </w:tr>
      <w:tr w:rsidR="00775709" w:rsidRPr="00521640" w14:paraId="61034DDA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DD0B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E04B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84F8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ECBF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3ED9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9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DB2E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5695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0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605A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775709" w:rsidRPr="00521640" w14:paraId="64EBDD4A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E85E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3C35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A957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49F1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728C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9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4B08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48E5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0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5B05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ТСС</w:t>
            </w:r>
          </w:p>
        </w:tc>
      </w:tr>
      <w:tr w:rsidR="00775709" w:rsidRPr="00521640" w14:paraId="025C0FE6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5435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42F5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8662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2FE2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D8CF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8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5B54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9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90F1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0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476B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ДСМ</w:t>
            </w:r>
          </w:p>
        </w:tc>
      </w:tr>
      <w:tr w:rsidR="00775709" w:rsidRPr="00521640" w14:paraId="46E5A9BB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A98D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lastRenderedPageBreak/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7138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415B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16C2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E5B1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90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8B20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9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1C2D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0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D140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775709" w:rsidRPr="00521640" w14:paraId="09121628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D417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5B74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5874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43A4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CEDE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99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F28D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9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E478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0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AB8D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ИЙК</w:t>
            </w:r>
          </w:p>
        </w:tc>
      </w:tr>
      <w:tr w:rsidR="00775709" w:rsidRPr="00521640" w14:paraId="483C8055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8AE4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2F16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2B4F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90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506F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9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974D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45C0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A94E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EB25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ЛЦГ</w:t>
            </w:r>
          </w:p>
        </w:tc>
      </w:tr>
      <w:tr w:rsidR="00775709" w:rsidRPr="00521640" w14:paraId="6FD04E24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416B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8628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83B5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96D3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EE2E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90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41D5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8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6C03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8D28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МГ</w:t>
            </w:r>
          </w:p>
        </w:tc>
      </w:tr>
      <w:tr w:rsidR="00775709" w:rsidRPr="00521640" w14:paraId="77320D6E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2AC8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1447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C03A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63FF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1D10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8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C1C7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8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D83F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C2FC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БТС</w:t>
            </w:r>
          </w:p>
        </w:tc>
      </w:tr>
      <w:tr w:rsidR="00775709" w:rsidRPr="00521640" w14:paraId="38243201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A25E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BF86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4CB0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D95F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E4CE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90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98B5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7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37CB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6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573B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ЛСГ</w:t>
            </w:r>
          </w:p>
        </w:tc>
      </w:tr>
      <w:tr w:rsidR="00775709" w:rsidRPr="00521640" w14:paraId="3B14BC77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F2EF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AD64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B8CB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1BBA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966B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8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63AE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F2B4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0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D125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БВТ и др.</w:t>
            </w:r>
          </w:p>
        </w:tc>
      </w:tr>
      <w:tr w:rsidR="00775709" w:rsidRPr="00521640" w14:paraId="295F00A4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EF18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5A3A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36FE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8695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E6E4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8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93F7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5398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0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D0D2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БНС</w:t>
            </w:r>
          </w:p>
        </w:tc>
      </w:tr>
      <w:tr w:rsidR="00775709" w:rsidRPr="00521640" w14:paraId="76F1D60B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85B2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D131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2879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7853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E6A0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8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60FE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4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C820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0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45AF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ЛИЧ</w:t>
            </w:r>
          </w:p>
        </w:tc>
      </w:tr>
      <w:tr w:rsidR="00775709" w:rsidRPr="00521640" w14:paraId="06B42F92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D65E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BE76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8232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9110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F9B4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90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5BDA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4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A82D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0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AAB8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ДГМ</w:t>
            </w:r>
          </w:p>
        </w:tc>
      </w:tr>
      <w:tr w:rsidR="00775709" w:rsidRPr="00521640" w14:paraId="1A090DD7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1A45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B8A0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C281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B78B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3B7D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99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06A0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4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06DD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31FD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ЛИТ</w:t>
            </w:r>
          </w:p>
        </w:tc>
      </w:tr>
      <w:tr w:rsidR="00775709" w:rsidRPr="00521640" w14:paraId="385599A4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4B47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C1E6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677A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A459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BD97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90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1910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4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49BB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7B3B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775709" w:rsidRPr="00521640" w14:paraId="1B4B69AF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40A9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6E67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387F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405C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F084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9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D42D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3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B058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005C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ДПК</w:t>
            </w:r>
          </w:p>
        </w:tc>
      </w:tr>
      <w:tr w:rsidR="00775709" w:rsidRPr="00521640" w14:paraId="7BC13394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21AB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8BF6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34D6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D156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9DD1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8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4883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9846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A7ED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ГКМ</w:t>
            </w:r>
          </w:p>
        </w:tc>
      </w:tr>
      <w:tr w:rsidR="00775709" w:rsidRPr="00521640" w14:paraId="5E702F43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4B26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DA43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28B2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0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2477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B8AE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C731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83BE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E109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ЛАИ</w:t>
            </w:r>
          </w:p>
        </w:tc>
      </w:tr>
      <w:tr w:rsidR="00775709" w:rsidRPr="00521640" w14:paraId="2C1D5C4B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205D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6682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5E38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2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7741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D3DF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0167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B6B6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394B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ЛАИ</w:t>
            </w:r>
          </w:p>
        </w:tc>
      </w:tr>
      <w:tr w:rsidR="00775709" w:rsidRPr="00521640" w14:paraId="6839E1DF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A6FF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6B5A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33D1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4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BF74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9F05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58D5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B759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A931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ЛАИ</w:t>
            </w:r>
          </w:p>
        </w:tc>
      </w:tr>
      <w:tr w:rsidR="00775709" w:rsidRPr="00521640" w14:paraId="533D206B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B264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7DB0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9F9E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66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4D76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8650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7C85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E219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BE2E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ПИМ</w:t>
            </w:r>
          </w:p>
        </w:tc>
      </w:tr>
      <w:tr w:rsidR="00775709" w:rsidRPr="00521640" w14:paraId="3DE839BD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19AE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0C80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6268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1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10A8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D655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65A7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9F54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3816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ПИМ</w:t>
            </w:r>
          </w:p>
        </w:tc>
      </w:tr>
      <w:tr w:rsidR="00775709" w:rsidRPr="00521640" w14:paraId="21084867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BE20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ADC4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0FF9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3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AD48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7CBC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18CD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54EE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0C73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ПИМ</w:t>
            </w:r>
          </w:p>
        </w:tc>
      </w:tr>
      <w:tr w:rsidR="00775709" w:rsidRPr="00521640" w14:paraId="0E2BCCD0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E632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F5AF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1703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4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C1BC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22A3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A24B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E9AA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FD85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ЛАИ</w:t>
            </w:r>
          </w:p>
        </w:tc>
      </w:tr>
      <w:tr w:rsidR="00775709" w:rsidRPr="00521640" w14:paraId="2B0726A3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D126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857F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3179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DB20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4C2F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9401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BDC6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39B3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ВБ</w:t>
            </w:r>
          </w:p>
        </w:tc>
      </w:tr>
      <w:tr w:rsidR="00775709" w:rsidRPr="00521640" w14:paraId="619A59A8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20CE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550D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BCD1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2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76B3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89C2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B847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4E20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1085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ПИМ</w:t>
            </w:r>
          </w:p>
        </w:tc>
      </w:tr>
      <w:tr w:rsidR="00775709" w:rsidRPr="00521640" w14:paraId="331719D3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E709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387D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FE5C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DE6F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37BD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0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37BB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.8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EF32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64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3E64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ИДГ</w:t>
            </w:r>
          </w:p>
        </w:tc>
      </w:tr>
      <w:tr w:rsidR="00775709" w:rsidRPr="00521640" w14:paraId="1C582CDA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6852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FDAC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9C0F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BA88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E229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09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2780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.8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3E86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02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7B06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ИПВ</w:t>
            </w:r>
          </w:p>
        </w:tc>
      </w:tr>
      <w:tr w:rsidR="00775709" w:rsidRPr="00521640" w14:paraId="6F33735D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D665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CB5F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E410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1005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69A7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9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09C0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.6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F69E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6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D975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ВВА</w:t>
            </w:r>
          </w:p>
        </w:tc>
      </w:tr>
      <w:tr w:rsidR="00775709" w:rsidRPr="00521640" w14:paraId="27A2F740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DAEA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2C7F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D18A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7B00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91C4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09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F269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9314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4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414E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ПТК</w:t>
            </w:r>
          </w:p>
        </w:tc>
      </w:tr>
      <w:tr w:rsidR="00775709" w:rsidRPr="00521640" w14:paraId="73B06A95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42C7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A9F6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1376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6A13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3830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09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7CC9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.3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167B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2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5D38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775709" w:rsidRPr="00521640" w14:paraId="3B658B47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5CB1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D200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26AE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B3EB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29BF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9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5711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.0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0B24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5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4769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БНП</w:t>
            </w:r>
          </w:p>
        </w:tc>
      </w:tr>
      <w:tr w:rsidR="00775709" w:rsidRPr="00521640" w14:paraId="1C66A75B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D08D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92F7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DEE4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9CBD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CDE1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0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168B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.0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BAD3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5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1FF2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ММН</w:t>
            </w:r>
          </w:p>
        </w:tc>
      </w:tr>
      <w:tr w:rsidR="00775709" w:rsidRPr="00521640" w14:paraId="19BBD522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F114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65B4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8C37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015D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35A0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09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1DF3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C1F0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06E8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ПВД</w:t>
            </w:r>
          </w:p>
        </w:tc>
      </w:tr>
      <w:tr w:rsidR="00775709" w:rsidRPr="00521640" w14:paraId="61B69F6C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C286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6FA5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DDBC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53FC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C910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09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3B9C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.9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B5FD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3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86C7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ССБ</w:t>
            </w:r>
          </w:p>
        </w:tc>
      </w:tr>
      <w:tr w:rsidR="00775709" w:rsidRPr="00521640" w14:paraId="23FE46D6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ECBE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206D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CFB0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66FA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5C06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0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39A8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.5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CA00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4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4556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САЛ</w:t>
            </w:r>
          </w:p>
        </w:tc>
      </w:tr>
      <w:tr w:rsidR="00775709" w:rsidRPr="00521640" w14:paraId="402C5C89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04C7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2716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6811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26FE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B94A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09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2E38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.4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F542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2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B8F1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ИАД</w:t>
            </w:r>
          </w:p>
        </w:tc>
      </w:tr>
      <w:tr w:rsidR="00775709" w:rsidRPr="00521640" w14:paraId="4E27686D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6DA0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7D5E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4D23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12CD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0D26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09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54F2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.2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B584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8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74B7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775709" w:rsidRPr="00521640" w14:paraId="7BD497CF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E070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03A7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F8D1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3BAF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85DE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09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6A43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.1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7525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6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D899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ТИД</w:t>
            </w:r>
          </w:p>
        </w:tc>
      </w:tr>
      <w:tr w:rsidR="00775709" w:rsidRPr="00521640" w14:paraId="5B350320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0D4B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D355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421A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C9FD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E068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9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C4A4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.0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A16F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3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F58F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ДХ</w:t>
            </w:r>
          </w:p>
        </w:tc>
      </w:tr>
      <w:tr w:rsidR="00775709" w:rsidRPr="00521640" w14:paraId="1C84EE04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5C51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6840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3F2B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3E93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7CC4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09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4E16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9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871A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2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C0A5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ПВП</w:t>
            </w:r>
          </w:p>
        </w:tc>
      </w:tr>
      <w:tr w:rsidR="00775709" w:rsidRPr="00521640" w14:paraId="7858DF8E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BDD7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B885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ABD0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2E20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605A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9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2C3A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9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9F46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2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104F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ВВА</w:t>
            </w:r>
          </w:p>
        </w:tc>
      </w:tr>
      <w:tr w:rsidR="00775709" w:rsidRPr="00521640" w14:paraId="4D891ECA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54AA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D396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F739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14B0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8451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09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EDB9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9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A389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1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90C4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ДСИ</w:t>
            </w:r>
          </w:p>
        </w:tc>
      </w:tr>
      <w:tr w:rsidR="00775709" w:rsidRPr="00521640" w14:paraId="6AD5AF0C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F164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78FE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80AB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F4BF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1515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0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B3D7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8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0FE0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0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E349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ГЛМ</w:t>
            </w:r>
          </w:p>
        </w:tc>
      </w:tr>
      <w:tr w:rsidR="00775709" w:rsidRPr="00521640" w14:paraId="3D7A3073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93FC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11FE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1632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62D5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5DF0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9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9345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6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A5EB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6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0CD2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ХСИ и др.</w:t>
            </w:r>
          </w:p>
        </w:tc>
      </w:tr>
      <w:tr w:rsidR="00775709" w:rsidRPr="00521640" w14:paraId="129F74AE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16DF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378F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3667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F479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B1E1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09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E19D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6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243D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4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271A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ЛИТ</w:t>
            </w:r>
          </w:p>
        </w:tc>
      </w:tr>
      <w:tr w:rsidR="00775709" w:rsidRPr="00521640" w14:paraId="7EE8F1CF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BFC9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634B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09CE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1318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4C9A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9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8D07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4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1C26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1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B3E7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ГКМ</w:t>
            </w:r>
          </w:p>
        </w:tc>
      </w:tr>
      <w:tr w:rsidR="00775709" w:rsidRPr="00521640" w14:paraId="2D6806D7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19F7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E74A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E639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F7CC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2F83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0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8737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4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1E22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0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E218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АВ</w:t>
            </w:r>
          </w:p>
        </w:tc>
      </w:tr>
      <w:tr w:rsidR="00775709" w:rsidRPr="00521640" w14:paraId="4A742D0C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B29B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B4A8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5CE8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FFD5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61BD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0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6D3E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3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C4C1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0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FDBE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АП</w:t>
            </w:r>
          </w:p>
        </w:tc>
      </w:tr>
      <w:tr w:rsidR="00775709" w:rsidRPr="00521640" w14:paraId="0E5ED836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0F01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6735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3050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3C6A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83BC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09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AE01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2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4C50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7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7673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МЦ</w:t>
            </w:r>
          </w:p>
        </w:tc>
      </w:tr>
      <w:tr w:rsidR="00775709" w:rsidRPr="00521640" w14:paraId="3D5871B0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94A6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974B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F7C0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4FF0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80F5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09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0B8F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3F4E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2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8203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ДГЗ</w:t>
            </w:r>
          </w:p>
        </w:tc>
      </w:tr>
      <w:tr w:rsidR="00775709" w:rsidRPr="00521640" w14:paraId="3977293B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E3E0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DC11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5A4E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46DC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3B9F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09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30B2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0CF9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2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95CB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ГСИ</w:t>
            </w:r>
          </w:p>
        </w:tc>
      </w:tr>
      <w:tr w:rsidR="00775709" w:rsidRPr="00521640" w14:paraId="38D05BEE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5983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D89B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9F8F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2003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0079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09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0071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9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DECE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0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54B8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ССШ</w:t>
            </w:r>
          </w:p>
        </w:tc>
      </w:tr>
      <w:tr w:rsidR="00775709" w:rsidRPr="00521640" w14:paraId="6BEB7BA7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38F0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2EA0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8799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C688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3AE8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9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B71E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8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E2E6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9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6B35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ВВА</w:t>
            </w:r>
          </w:p>
        </w:tc>
      </w:tr>
      <w:tr w:rsidR="00775709" w:rsidRPr="00521640" w14:paraId="056BD9C7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3AE8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B4A6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3528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2B6F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260E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09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B32D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8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B18B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9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EC79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СПЦ</w:t>
            </w:r>
          </w:p>
        </w:tc>
      </w:tr>
      <w:tr w:rsidR="00775709" w:rsidRPr="00521640" w14:paraId="415F9C13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E6CA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C0A5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51E6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CC9E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ABDB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09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D200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8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25A6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9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2DB3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КДМ</w:t>
            </w:r>
          </w:p>
        </w:tc>
      </w:tr>
      <w:tr w:rsidR="00775709" w:rsidRPr="00521640" w14:paraId="5F4F0B23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3645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E070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F3BD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8048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2327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09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7CCE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BF46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5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B3E3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ИАД</w:t>
            </w:r>
          </w:p>
        </w:tc>
      </w:tr>
      <w:tr w:rsidR="00775709" w:rsidRPr="00521640" w14:paraId="2A6A6DD7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B364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DFF3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5788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E148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598E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0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8331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6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D747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5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8E08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МСТ</w:t>
            </w:r>
          </w:p>
        </w:tc>
      </w:tr>
      <w:tr w:rsidR="00775709" w:rsidRPr="00521640" w14:paraId="70064214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49FE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84A9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2A0F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5948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F910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0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B83C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C032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1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295B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КСТ</w:t>
            </w:r>
          </w:p>
        </w:tc>
      </w:tr>
      <w:tr w:rsidR="00775709" w:rsidRPr="00521640" w14:paraId="01C68B81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1E6E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3626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34F1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D928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BEE6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0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6EF8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4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0827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0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9B01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ИГЗ</w:t>
            </w:r>
          </w:p>
        </w:tc>
      </w:tr>
      <w:tr w:rsidR="00775709" w:rsidRPr="00521640" w14:paraId="293CCEF0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2794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27E9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F5EB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26A7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BA0D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09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7104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2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782E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6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4AF7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ВАС</w:t>
            </w:r>
          </w:p>
        </w:tc>
      </w:tr>
      <w:tr w:rsidR="00775709" w:rsidRPr="00521640" w14:paraId="42774F21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B8B1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3597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B932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91B1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1AFC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09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13E6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2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30E6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5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BF58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ИСМ</w:t>
            </w:r>
          </w:p>
        </w:tc>
      </w:tr>
      <w:tr w:rsidR="00775709" w:rsidRPr="00521640" w14:paraId="05CF7F9A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36DF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E99C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E940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0B7F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F45A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09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F919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17F7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5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2B1E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М</w:t>
            </w:r>
          </w:p>
        </w:tc>
      </w:tr>
      <w:tr w:rsidR="00775709" w:rsidRPr="00521640" w14:paraId="4FC05C99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EEF8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77A1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4783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57D8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C59F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09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410A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EB74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5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AAB0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ИНП</w:t>
            </w:r>
          </w:p>
        </w:tc>
      </w:tr>
      <w:tr w:rsidR="00775709" w:rsidRPr="00521640" w14:paraId="3918987C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D3BD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C796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AFC6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2B36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9F73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09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D258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1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4DF3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5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5206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ДГС</w:t>
            </w:r>
          </w:p>
        </w:tc>
      </w:tr>
      <w:tr w:rsidR="00775709" w:rsidRPr="00521640" w14:paraId="7EA6016E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EA60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lastRenderedPageBreak/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5859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19F6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C43A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D0BD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09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C996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1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55A1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3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DBFD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775709" w:rsidRPr="00521640" w14:paraId="54C94287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1E71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B99F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DE06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5F90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F4AE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0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92CB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1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5A6E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3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FA7E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ИАТ</w:t>
            </w:r>
          </w:p>
        </w:tc>
      </w:tr>
      <w:tr w:rsidR="00775709" w:rsidRPr="00521640" w14:paraId="5E3FBAE9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A1E5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9EB2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E4BC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E9FC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4B13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09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F8AF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2BC2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3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84A1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БМЛ</w:t>
            </w:r>
          </w:p>
        </w:tc>
      </w:tr>
      <w:tr w:rsidR="00775709" w:rsidRPr="00521640" w14:paraId="087F57A8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252F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58AC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A8F6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B127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1439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0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ACD3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0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EF31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2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0CA5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АД</w:t>
            </w:r>
          </w:p>
        </w:tc>
      </w:tr>
      <w:tr w:rsidR="00775709" w:rsidRPr="00521640" w14:paraId="628804DD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278A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BC0D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0C81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94D7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C79D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0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9D5E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0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0321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1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DC1F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ЙНС</w:t>
            </w:r>
          </w:p>
        </w:tc>
      </w:tr>
      <w:tr w:rsidR="00775709" w:rsidRPr="00521640" w14:paraId="74000F92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F791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522E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9A11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58B4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DFFA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0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5C57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0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4721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1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9C7B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ППМ</w:t>
            </w:r>
          </w:p>
        </w:tc>
      </w:tr>
      <w:tr w:rsidR="00775709" w:rsidRPr="00521640" w14:paraId="6FCC17E7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24E8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C2A1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7E7B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1EB7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2273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09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748A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B79D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1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F513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КН</w:t>
            </w:r>
          </w:p>
        </w:tc>
      </w:tr>
      <w:tr w:rsidR="00775709" w:rsidRPr="00521640" w14:paraId="7159755E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DE01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AD73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EC19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6175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B7CF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09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5E75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81B9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1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751C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ЦАМ</w:t>
            </w:r>
          </w:p>
        </w:tc>
      </w:tr>
      <w:tr w:rsidR="00775709" w:rsidRPr="00521640" w14:paraId="267DB46F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87FD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C920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BD2B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08A9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13B8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09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4F21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7827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1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4041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ТСД</w:t>
            </w:r>
          </w:p>
        </w:tc>
      </w:tr>
      <w:tr w:rsidR="00775709" w:rsidRPr="00521640" w14:paraId="2F7C7674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FC42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46D4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1DCB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E409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092F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09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394E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3529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1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3E59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МИТ</w:t>
            </w:r>
          </w:p>
        </w:tc>
      </w:tr>
      <w:tr w:rsidR="00775709" w:rsidRPr="00521640" w14:paraId="1CF0390E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8FF6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A11C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86AC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49D8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BD99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09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88E9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30AE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1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6F84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ХПИ</w:t>
            </w:r>
          </w:p>
        </w:tc>
      </w:tr>
      <w:tr w:rsidR="00775709" w:rsidRPr="00521640" w14:paraId="48FD9DA6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97F7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BC69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F020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09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C7DB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076E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F55F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0AAF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C545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ГЛМ</w:t>
            </w:r>
          </w:p>
        </w:tc>
      </w:tr>
      <w:tr w:rsidR="00775709" w:rsidRPr="00521640" w14:paraId="171A2D57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5BAC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A429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9C22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ADC9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E499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09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984B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6159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1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5F30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ДАБ</w:t>
            </w:r>
          </w:p>
        </w:tc>
      </w:tr>
      <w:tr w:rsidR="00775709" w:rsidRPr="00521640" w14:paraId="3AA5DCD8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A207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D835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3E32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E9E3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7B93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09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9064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3FFA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1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3ACB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ДГК</w:t>
            </w:r>
          </w:p>
        </w:tc>
      </w:tr>
      <w:tr w:rsidR="00775709" w:rsidRPr="00521640" w14:paraId="2D910F54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627C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FF66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D68D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D127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A6F5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09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D5B9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9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F1EF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0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4FB7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КИУ</w:t>
            </w:r>
          </w:p>
        </w:tc>
      </w:tr>
      <w:tr w:rsidR="00775709" w:rsidRPr="00521640" w14:paraId="22063387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5DB5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C599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4FC0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53EA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2849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0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52D2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9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1457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0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3F26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ЛБ</w:t>
            </w:r>
          </w:p>
        </w:tc>
      </w:tr>
      <w:tr w:rsidR="00775709" w:rsidRPr="00521640" w14:paraId="654C2810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3960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FC8D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987D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D673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CE19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0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69A4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9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9290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9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8A55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КНП</w:t>
            </w:r>
          </w:p>
        </w:tc>
      </w:tr>
      <w:tr w:rsidR="00775709" w:rsidRPr="00521640" w14:paraId="6D3B08B1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9DAD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D023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B7E0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DCDC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BDD8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09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D56A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9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25F1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9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7036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ТСД</w:t>
            </w:r>
          </w:p>
        </w:tc>
      </w:tr>
      <w:tr w:rsidR="00775709" w:rsidRPr="00521640" w14:paraId="31F842D7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972E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AB50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0B47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77BD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7B04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0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1F88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9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7DBA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9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2B7F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ПТК</w:t>
            </w:r>
          </w:p>
        </w:tc>
      </w:tr>
      <w:tr w:rsidR="00775709" w:rsidRPr="00521640" w14:paraId="3F2DFF47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9103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FED3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C2BA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3630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B211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09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2555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8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1A5F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955D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775709" w:rsidRPr="00521640" w14:paraId="75FC5260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7242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2D27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036E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8284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EAB6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0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14B8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8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B691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B522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МДШ</w:t>
            </w:r>
          </w:p>
        </w:tc>
      </w:tr>
      <w:tr w:rsidR="00775709" w:rsidRPr="00521640" w14:paraId="101FB10A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1186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1D93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817C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541F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FEF8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0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3F4B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8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0DE7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2381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БХИ</w:t>
            </w:r>
          </w:p>
        </w:tc>
      </w:tr>
      <w:tr w:rsidR="00775709" w:rsidRPr="00521640" w14:paraId="2F76E23C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793D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E81D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7981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3017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C6BA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09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BBB3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8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91D7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7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D4AA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ДСФ</w:t>
            </w:r>
          </w:p>
        </w:tc>
      </w:tr>
      <w:tr w:rsidR="00775709" w:rsidRPr="00521640" w14:paraId="42D419FA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1D64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69B1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8A2D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BD1A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681F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0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5485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8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4D01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7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04C8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775709" w:rsidRPr="00521640" w14:paraId="0148A772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5643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3388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C47A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54C0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350A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0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A373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8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602E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6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9B59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ИДК</w:t>
            </w:r>
          </w:p>
        </w:tc>
      </w:tr>
      <w:tr w:rsidR="00775709" w:rsidRPr="00521640" w14:paraId="179B4FF5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C735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2A46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A051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339D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F0D8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0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6C9D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9EFD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6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2971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775709" w:rsidRPr="00521640" w14:paraId="3DDEAAB7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7347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541A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47DE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E154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2236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09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4D02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7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248A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6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AECE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СГШ</w:t>
            </w:r>
          </w:p>
        </w:tc>
      </w:tr>
      <w:tr w:rsidR="00775709" w:rsidRPr="00521640" w14:paraId="764FE906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7F7B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5E02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5CB8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DE83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153B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0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5DBB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7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9D5F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5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2353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ПНМ</w:t>
            </w:r>
          </w:p>
        </w:tc>
      </w:tr>
      <w:tr w:rsidR="00775709" w:rsidRPr="00521640" w14:paraId="7019181A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B82E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A2F0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B58F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1D14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5814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09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E6D5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7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4B06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5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0B33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ВАХ</w:t>
            </w:r>
          </w:p>
        </w:tc>
      </w:tr>
      <w:tr w:rsidR="00775709" w:rsidRPr="00521640" w14:paraId="45EEF733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EA1B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DF41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9182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0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154A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A8B6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3A3E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2829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8E03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ЛАИ</w:t>
            </w:r>
          </w:p>
        </w:tc>
      </w:tr>
      <w:tr w:rsidR="00775709" w:rsidRPr="00521640" w14:paraId="3F6C4CD1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E291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BD8E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C3B7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2AE4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5D14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0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9C98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5709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4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C8F2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БВТ и др.</w:t>
            </w:r>
          </w:p>
        </w:tc>
      </w:tr>
      <w:tr w:rsidR="00775709" w:rsidRPr="00521640" w14:paraId="6429E9DE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BC79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5BC2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F45F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CA21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372D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0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9B9B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6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55A0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4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B5DC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ДВМ</w:t>
            </w:r>
          </w:p>
        </w:tc>
      </w:tr>
      <w:tr w:rsidR="00775709" w:rsidRPr="00521640" w14:paraId="7BECE8A2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DE19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4F01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B9B1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8A68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A651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0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4CC1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6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76D8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3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254D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ГУ</w:t>
            </w:r>
          </w:p>
        </w:tc>
      </w:tr>
      <w:tr w:rsidR="00775709" w:rsidRPr="00521640" w14:paraId="51CF6029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581B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E34D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E743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C9CA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34BA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09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A0A7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6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FD43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3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E08A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КНМ</w:t>
            </w:r>
          </w:p>
        </w:tc>
      </w:tr>
      <w:tr w:rsidR="00775709" w:rsidRPr="00521640" w14:paraId="5A020E62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8EF2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B27A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CD08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911A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807F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0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7759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5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5EA6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F64F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ДСГ</w:t>
            </w:r>
          </w:p>
        </w:tc>
      </w:tr>
      <w:tr w:rsidR="00775709" w:rsidRPr="00521640" w14:paraId="22E7C178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EA2B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5FE0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F5CC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769B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FF53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0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E0C8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5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2711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0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8D95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ДКМ</w:t>
            </w:r>
          </w:p>
        </w:tc>
      </w:tr>
      <w:tr w:rsidR="00775709" w:rsidRPr="00521640" w14:paraId="4DD08225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5D5A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28FA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E030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661E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6D6A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0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48DC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F89A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0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058E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ДПС</w:t>
            </w:r>
          </w:p>
        </w:tc>
      </w:tr>
      <w:tr w:rsidR="00775709" w:rsidRPr="00521640" w14:paraId="19C00B6F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D9D8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241C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340E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E635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5F6F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0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147D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4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CD2B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CED1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КЙК</w:t>
            </w:r>
          </w:p>
        </w:tc>
      </w:tr>
      <w:tr w:rsidR="00775709" w:rsidRPr="00521640" w14:paraId="1ADD0B63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35BC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4621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4F2B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10E5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FAC6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0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6611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3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839A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8846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ИНГ</w:t>
            </w:r>
          </w:p>
        </w:tc>
      </w:tr>
      <w:tr w:rsidR="00775709" w:rsidRPr="00521640" w14:paraId="399E5D22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A9B0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A08A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AAF7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AE01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3CD7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9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E126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3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551B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D825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РГЦ</w:t>
            </w:r>
          </w:p>
        </w:tc>
      </w:tr>
      <w:tr w:rsidR="00775709" w:rsidRPr="00521640" w14:paraId="7D01516F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7C22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06C7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D2B2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E4E6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3160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09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08BA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2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AEE6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8794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ЗГД</w:t>
            </w:r>
          </w:p>
        </w:tc>
      </w:tr>
      <w:tr w:rsidR="00775709" w:rsidRPr="00521640" w14:paraId="02CB0691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E1BD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E018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CB73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E5EE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C73A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E9BE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.4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0920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97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F534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ДАМ</w:t>
            </w:r>
          </w:p>
        </w:tc>
      </w:tr>
      <w:tr w:rsidR="00775709" w:rsidRPr="00521640" w14:paraId="2856488F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7A37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8092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492C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FEC8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1EA2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FF43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7CD7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4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2745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РНИ</w:t>
            </w:r>
          </w:p>
        </w:tc>
      </w:tr>
      <w:tr w:rsidR="00775709" w:rsidRPr="00521640" w14:paraId="6EB0F5ED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A61B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3025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EB10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A546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5AF3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0BF9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.5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3403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36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3BD4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ИМЙ</w:t>
            </w:r>
          </w:p>
        </w:tc>
      </w:tr>
      <w:tr w:rsidR="00775709" w:rsidRPr="00521640" w14:paraId="1AB73B5A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77A9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69F2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3E8F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D311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1CFE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0698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.4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DB09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3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BA64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ДПС</w:t>
            </w:r>
          </w:p>
        </w:tc>
      </w:tr>
      <w:tr w:rsidR="00775709" w:rsidRPr="00521640" w14:paraId="798817E3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CB6B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9C40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2E41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52E2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797C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6ADC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.4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6324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2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4302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СПХ</w:t>
            </w:r>
          </w:p>
        </w:tc>
      </w:tr>
      <w:tr w:rsidR="00775709" w:rsidRPr="00521640" w14:paraId="3127B77E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969D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EE34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20A3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E974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E5AB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B8CF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.2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C32E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9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8B65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ЗАП</w:t>
            </w:r>
          </w:p>
        </w:tc>
      </w:tr>
      <w:tr w:rsidR="00775709" w:rsidRPr="00521640" w14:paraId="367B601C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723B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2974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31AB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4019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D0EE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0F3E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.3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AC6A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0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3E2A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ИНМ</w:t>
            </w:r>
          </w:p>
        </w:tc>
      </w:tr>
      <w:tr w:rsidR="00775709" w:rsidRPr="00521640" w14:paraId="3EED3B16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2EF9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EFA8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EECF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6397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773C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27D2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.1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725E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7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6746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ДГС</w:t>
            </w:r>
          </w:p>
        </w:tc>
      </w:tr>
      <w:tr w:rsidR="00775709" w:rsidRPr="00521640" w14:paraId="6552DBB9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08B6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0515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D8AE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6123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5831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33BF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8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10D9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9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301A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ИМН</w:t>
            </w:r>
          </w:p>
        </w:tc>
      </w:tr>
      <w:tr w:rsidR="00775709" w:rsidRPr="00521640" w14:paraId="00E934BF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43EA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506A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C268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EF34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84D7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0206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4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6D66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2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CB50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ГТК</w:t>
            </w:r>
          </w:p>
        </w:tc>
      </w:tr>
      <w:tr w:rsidR="00775709" w:rsidRPr="00521640" w14:paraId="41674668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9322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5761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0C5C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0754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F122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876A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DA52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2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504D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775709" w:rsidRPr="00521640" w14:paraId="423DD845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4D44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FAC3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F65D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2E69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5D20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72AD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33AE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827D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СИМ</w:t>
            </w:r>
          </w:p>
        </w:tc>
      </w:tr>
      <w:tr w:rsidR="00775709" w:rsidRPr="00521640" w14:paraId="76F58C5D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EB57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5883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7F0A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86A3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EE21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49C1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9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420D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1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D1B8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СВЦ</w:t>
            </w:r>
          </w:p>
        </w:tc>
      </w:tr>
      <w:tr w:rsidR="00775709" w:rsidRPr="00521640" w14:paraId="44FD3898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6BDD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D332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111E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97CF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D42E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CE3A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9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62C9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0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8D20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КДТ</w:t>
            </w:r>
          </w:p>
        </w:tc>
      </w:tr>
      <w:tr w:rsidR="00775709" w:rsidRPr="00521640" w14:paraId="1EDE9021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0FCF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4FF6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6AEF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31B7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06C2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1230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6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992E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5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51C6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ТПХ</w:t>
            </w:r>
          </w:p>
        </w:tc>
      </w:tr>
      <w:tr w:rsidR="00775709" w:rsidRPr="00521640" w14:paraId="449F4019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C022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A720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609D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3F13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8C33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5C35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6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48AF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3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4312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ИГЙ</w:t>
            </w:r>
          </w:p>
        </w:tc>
      </w:tr>
      <w:tr w:rsidR="00775709" w:rsidRPr="00521640" w14:paraId="47A3B191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AD42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8AFB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8A12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BCB3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083C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B5D7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DED8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1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F516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ИИМ</w:t>
            </w:r>
          </w:p>
        </w:tc>
      </w:tr>
      <w:tr w:rsidR="00775709" w:rsidRPr="00521640" w14:paraId="63333B19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FE1F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C95D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D8CD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1A46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C93A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A3DA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BCF1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1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376D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ВММ</w:t>
            </w:r>
          </w:p>
        </w:tc>
      </w:tr>
      <w:tr w:rsidR="00775709" w:rsidRPr="00521640" w14:paraId="01882E8D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F06D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77C3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536B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0605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DF33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7F1C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4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40C2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0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232E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ИМХ</w:t>
            </w:r>
          </w:p>
        </w:tc>
      </w:tr>
      <w:tr w:rsidR="00775709" w:rsidRPr="00521640" w14:paraId="4CEA5ED1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E8E4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5C07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680A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19F0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F3AD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04B4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4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3C2A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0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013F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ИТК</w:t>
            </w:r>
          </w:p>
        </w:tc>
      </w:tr>
      <w:tr w:rsidR="00775709" w:rsidRPr="00521640" w14:paraId="4B4C1219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4565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0F5F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9AF1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F10C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43D3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D88B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40DD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1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292F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КЛБ</w:t>
            </w:r>
          </w:p>
        </w:tc>
      </w:tr>
      <w:tr w:rsidR="00775709" w:rsidRPr="00521640" w14:paraId="2DD18086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F2E2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lastRenderedPageBreak/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AB60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53FC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C48A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AF6B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7CD7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1C87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1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4313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</w:tr>
      <w:tr w:rsidR="00775709" w:rsidRPr="00521640" w14:paraId="6C730901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C513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4C88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EC90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3CD1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EDAB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A958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6073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1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0DB1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НП</w:t>
            </w:r>
          </w:p>
        </w:tc>
      </w:tr>
      <w:tr w:rsidR="00775709" w:rsidRPr="00521640" w14:paraId="7B06B0E3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D55E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5B0E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F441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2E69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5F5D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52D0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CF29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1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308D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ПЧ</w:t>
            </w:r>
          </w:p>
        </w:tc>
      </w:tr>
      <w:tr w:rsidR="00775709" w:rsidRPr="00521640" w14:paraId="2AF78AB4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CE8A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72A8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8977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8E46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E908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BF19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050F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1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F4AD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ИЛИ</w:t>
            </w:r>
          </w:p>
        </w:tc>
      </w:tr>
      <w:tr w:rsidR="00775709" w:rsidRPr="00521640" w14:paraId="6B03CE63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0D86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9FBE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1675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75F8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9C5B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201D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DC6E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1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4B3D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ПАП</w:t>
            </w:r>
          </w:p>
        </w:tc>
      </w:tr>
      <w:tr w:rsidR="00775709" w:rsidRPr="00521640" w14:paraId="61DE8C9E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1AE4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73BC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BEE7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7600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B095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2159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20FC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1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31BC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СГС</w:t>
            </w:r>
          </w:p>
        </w:tc>
      </w:tr>
      <w:tr w:rsidR="00775709" w:rsidRPr="00521640" w14:paraId="00ACA0C9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5810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4F95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F214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B847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6BED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3717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44FF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1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BEAD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МИИ</w:t>
            </w:r>
          </w:p>
        </w:tc>
      </w:tr>
      <w:tr w:rsidR="00775709" w:rsidRPr="00521640" w14:paraId="3933B2EC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0E35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F1DE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C333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5933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D240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5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B2CB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9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ED64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0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F0FF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ЦПС</w:t>
            </w:r>
          </w:p>
        </w:tc>
      </w:tr>
      <w:tr w:rsidR="00775709" w:rsidRPr="00521640" w14:paraId="65BAFB45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3D2D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B4F8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7B3D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AC38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BE11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7217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9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BEAE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9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0B3B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ЗАП</w:t>
            </w:r>
          </w:p>
        </w:tc>
      </w:tr>
      <w:tr w:rsidR="00775709" w:rsidRPr="00521640" w14:paraId="415A2924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6821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8DDF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8C02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1379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E935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84C1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9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D2C5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9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AA86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775709" w:rsidRPr="00521640" w14:paraId="60259B14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921B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063C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1408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6714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5C8D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7354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9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3B5B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9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F0DE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АД</w:t>
            </w:r>
          </w:p>
        </w:tc>
      </w:tr>
      <w:tr w:rsidR="00775709" w:rsidRPr="00521640" w14:paraId="57B30A36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B3CA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2020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54F1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8F3A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96CD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1867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8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F6D1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7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84B7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ПМЛ</w:t>
            </w:r>
          </w:p>
        </w:tc>
      </w:tr>
      <w:tr w:rsidR="00775709" w:rsidRPr="00521640" w14:paraId="1F267FFE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BA37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BE58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0395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4904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FCD3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F694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7980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6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FEAF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775709" w:rsidRPr="00521640" w14:paraId="105E44D2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900D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1786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56B9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CC3E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4B5D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1883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6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2C6C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2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F6C6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ДГЦ</w:t>
            </w:r>
          </w:p>
        </w:tc>
      </w:tr>
      <w:tr w:rsidR="00775709" w:rsidRPr="00521640" w14:paraId="3257AD0D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2F5D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F2DB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9F78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9263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D079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5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826D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5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78FF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A48C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ДСМ</w:t>
            </w:r>
          </w:p>
        </w:tc>
      </w:tr>
      <w:tr w:rsidR="00775709" w:rsidRPr="00521640" w14:paraId="152B7C18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697C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96EC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BBF0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D522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67D3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F4E6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5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0671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FBFB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ЗАП</w:t>
            </w:r>
          </w:p>
        </w:tc>
      </w:tr>
      <w:tr w:rsidR="00775709" w:rsidRPr="00521640" w14:paraId="6803D73F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474A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C96B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DE49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711A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C1DB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DA3D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25FB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0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DF02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ГКТ</w:t>
            </w:r>
          </w:p>
        </w:tc>
      </w:tr>
      <w:tr w:rsidR="00775709" w:rsidRPr="00521640" w14:paraId="42A09FFB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5711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14E9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09D7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4E6C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6E56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C146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6DDA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0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11DC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ЗАП</w:t>
            </w:r>
          </w:p>
        </w:tc>
      </w:tr>
      <w:tr w:rsidR="00775709" w:rsidRPr="00521640" w14:paraId="5900057D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6329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036A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D966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009C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48DC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1089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3E3F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0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C994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775709" w:rsidRPr="00521640" w14:paraId="52BF260A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F730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E00C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1D08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8AD6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0CEE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F9F7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5366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0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5D52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ГИ</w:t>
            </w:r>
          </w:p>
        </w:tc>
      </w:tr>
      <w:tr w:rsidR="00775709" w:rsidRPr="00521640" w14:paraId="177F64DE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3248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E03A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FBE2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E510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8738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5F6E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D364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0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9585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ИМГ</w:t>
            </w:r>
          </w:p>
        </w:tc>
      </w:tr>
      <w:tr w:rsidR="00775709" w:rsidRPr="00521640" w14:paraId="43680B3E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D48E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29ED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528B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73F8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C27F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5B1A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D30B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0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3405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ДПР</w:t>
            </w:r>
          </w:p>
        </w:tc>
      </w:tr>
      <w:tr w:rsidR="00775709" w:rsidRPr="00521640" w14:paraId="08A32991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427D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9F0B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3CB5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C609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212C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6AC7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4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415B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30E2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ГАП</w:t>
            </w:r>
          </w:p>
        </w:tc>
      </w:tr>
      <w:tr w:rsidR="00775709" w:rsidRPr="00521640" w14:paraId="749FAD00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E5E0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99E1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29BB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CA0A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B48F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9C9B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4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D84D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D48D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БДТ</w:t>
            </w:r>
          </w:p>
        </w:tc>
      </w:tr>
      <w:tr w:rsidR="00775709" w:rsidRPr="00521640" w14:paraId="6F4F32EB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CDDD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7A99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2FFC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BF01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6073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045D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50A8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27FD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МПД</w:t>
            </w:r>
          </w:p>
        </w:tc>
      </w:tr>
      <w:tr w:rsidR="00775709" w:rsidRPr="00521640" w14:paraId="7001FAED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15D1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C9DE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2BEB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B993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0F2C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E671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5393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1C43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ТИ</w:t>
            </w:r>
          </w:p>
        </w:tc>
      </w:tr>
      <w:tr w:rsidR="00775709" w:rsidRPr="00521640" w14:paraId="308131B1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43AB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DC95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0D06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9326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E770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9EFF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3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779B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5816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ИБК</w:t>
            </w:r>
          </w:p>
        </w:tc>
      </w:tr>
      <w:tr w:rsidR="00775709" w:rsidRPr="00521640" w14:paraId="7A492329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C29C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B359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2F51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0242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8C97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66C8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EE9D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C97D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ПП</w:t>
            </w:r>
          </w:p>
        </w:tc>
      </w:tr>
      <w:tr w:rsidR="00775709" w:rsidRPr="00521640" w14:paraId="294F3EDA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6CDD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4556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D1A2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0F37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8864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4232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3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5E62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AAB6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ГКВ</w:t>
            </w:r>
          </w:p>
        </w:tc>
      </w:tr>
      <w:tr w:rsidR="00775709" w:rsidRPr="00521640" w14:paraId="70A3FE7A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B0B4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BC98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0199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36B6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B762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0910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2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9AC9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EE2E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ГГП</w:t>
            </w:r>
          </w:p>
        </w:tc>
      </w:tr>
      <w:tr w:rsidR="00775709" w:rsidRPr="00521640" w14:paraId="0B83BD0A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6757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667A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21A7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E7A6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9E70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1DBA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1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562B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93C1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ЦКВ</w:t>
            </w:r>
          </w:p>
        </w:tc>
      </w:tr>
      <w:tr w:rsidR="00775709" w:rsidRPr="00521640" w14:paraId="1E0A0AFF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7EB5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B759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B02A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2015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90D7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658E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1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EA65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FFF1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РСШ</w:t>
            </w:r>
          </w:p>
        </w:tc>
      </w:tr>
      <w:tr w:rsidR="00775709" w:rsidRPr="00521640" w14:paraId="7F366CED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492D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2BA9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C32C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5E96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8536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4BD2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.5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8A0F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36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3CE8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МАЧ</w:t>
            </w:r>
          </w:p>
        </w:tc>
      </w:tr>
      <w:tr w:rsidR="00775709" w:rsidRPr="00521640" w14:paraId="55F9D731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DAB2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C803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E9D0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B35D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C5AB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0AC3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.6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AB6D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7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5CE5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ХИА</w:t>
            </w:r>
          </w:p>
        </w:tc>
      </w:tr>
      <w:tr w:rsidR="00775709" w:rsidRPr="00521640" w14:paraId="5A63ACE8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148B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087F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D4B7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5500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AF15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921D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.5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43EE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5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DD8D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НИ</w:t>
            </w:r>
          </w:p>
        </w:tc>
      </w:tr>
      <w:tr w:rsidR="00775709" w:rsidRPr="00521640" w14:paraId="21F9A332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D181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24C6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AC72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780E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823C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9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1AD0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.0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7218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5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D54C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ВАН</w:t>
            </w:r>
          </w:p>
        </w:tc>
      </w:tr>
      <w:tr w:rsidR="00775709" w:rsidRPr="00521640" w14:paraId="017224DC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66D4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B653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76ED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4DEE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71DA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9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9673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.4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855E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3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48B5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ДНП</w:t>
            </w:r>
          </w:p>
        </w:tc>
      </w:tr>
      <w:tr w:rsidR="00775709" w:rsidRPr="00521640" w14:paraId="3299C33E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CAB7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AE02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5268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48EC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7680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9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F18B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39FC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7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4C4A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775709" w:rsidRPr="00521640" w14:paraId="28FEE40E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3E34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439F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0CAF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83B5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8E34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9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2F10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8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49CA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9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9FAF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ГЙН</w:t>
            </w:r>
          </w:p>
        </w:tc>
      </w:tr>
      <w:tr w:rsidR="00775709" w:rsidRPr="00521640" w14:paraId="7238B429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FA84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798A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888A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9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0234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6FB4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245A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8063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35C4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ИПН и др.</w:t>
            </w:r>
          </w:p>
        </w:tc>
      </w:tr>
      <w:tr w:rsidR="00775709" w:rsidRPr="00521640" w14:paraId="6B05DF23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47FF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DA59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70FB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2A23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6F84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9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0321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3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E2B7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9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74EC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ДКП</w:t>
            </w:r>
          </w:p>
        </w:tc>
      </w:tr>
      <w:tr w:rsidR="00775709" w:rsidRPr="00521640" w14:paraId="2C02118E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E406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A28B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8677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5430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9297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9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80CA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1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B11E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5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AA89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СГБ</w:t>
            </w:r>
          </w:p>
        </w:tc>
      </w:tr>
      <w:tr w:rsidR="00775709" w:rsidRPr="00521640" w14:paraId="59E6299C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83B9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3FDB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9C6E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048D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7071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7026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1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3DA3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4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6938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ИГИ</w:t>
            </w:r>
          </w:p>
        </w:tc>
      </w:tr>
      <w:tr w:rsidR="00775709" w:rsidRPr="00521640" w14:paraId="78C5A37D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72CC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D7F5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C387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E84F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0EFB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9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951F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9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A4EB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1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9AD9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775709" w:rsidRPr="00521640" w14:paraId="48C535D3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DFB9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A334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D75E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0A2E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5D05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9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7107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7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09F0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7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1563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ЛЙП</w:t>
            </w:r>
          </w:p>
        </w:tc>
      </w:tr>
      <w:tr w:rsidR="00775709" w:rsidRPr="00521640" w14:paraId="1B996447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EC22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C597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0322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FA29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D076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0934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7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FD39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6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6201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775709" w:rsidRPr="00521640" w14:paraId="4A0B3BCE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8B68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E745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202A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C7A6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1F64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0CDE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4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7791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0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D82A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СП</w:t>
            </w:r>
          </w:p>
        </w:tc>
      </w:tr>
      <w:tr w:rsidR="00775709" w:rsidRPr="00521640" w14:paraId="1DE35DB7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22B9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E62C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0EF0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E748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90D2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9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9534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4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D802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0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AF19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775709" w:rsidRPr="00521640" w14:paraId="34B69E29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EF4F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7BBF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384B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850D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1ACC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9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D5CD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3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FF0E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8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8F83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МГА</w:t>
            </w:r>
          </w:p>
        </w:tc>
      </w:tr>
      <w:tr w:rsidR="00775709" w:rsidRPr="00521640" w14:paraId="1062A205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E585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1074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2308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9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C61D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1604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8277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FC51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A008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ЦНМ</w:t>
            </w:r>
          </w:p>
        </w:tc>
      </w:tr>
      <w:tr w:rsidR="00775709" w:rsidRPr="00521640" w14:paraId="714A8534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E5A0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0B1E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6ED2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5989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C7A8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56F6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2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06F0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6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055D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ЦСП</w:t>
            </w:r>
          </w:p>
        </w:tc>
      </w:tr>
      <w:tr w:rsidR="00775709" w:rsidRPr="00521640" w14:paraId="717BDE6D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5032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6619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B55D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A085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E60D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9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53E1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2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CD8F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6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C747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МГС</w:t>
            </w:r>
          </w:p>
        </w:tc>
      </w:tr>
      <w:tr w:rsidR="00775709" w:rsidRPr="00521640" w14:paraId="403E502E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0F17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C0B1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164C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47C8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9935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9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6641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9EB3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5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2882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МИ</w:t>
            </w:r>
          </w:p>
        </w:tc>
      </w:tr>
      <w:tr w:rsidR="00775709" w:rsidRPr="00521640" w14:paraId="66D6C540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6D30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B412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EA40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7388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03BF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9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8E03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1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EC9B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3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D579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ДАП</w:t>
            </w:r>
          </w:p>
        </w:tc>
      </w:tr>
      <w:tr w:rsidR="00775709" w:rsidRPr="00521640" w14:paraId="7CDF38B9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A105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1257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6C32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9C49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71C9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9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0878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1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C022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3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AC61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775709" w:rsidRPr="00521640" w14:paraId="09718E8F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00A8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046C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88F3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C31E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2AEC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9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6DB2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1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189F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3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6575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ИС</w:t>
            </w:r>
          </w:p>
        </w:tc>
      </w:tr>
      <w:tr w:rsidR="00775709" w:rsidRPr="00521640" w14:paraId="22554827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6B16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1AC9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7F33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9E88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99C2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9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8E86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8758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3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1D27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КМК</w:t>
            </w:r>
          </w:p>
        </w:tc>
      </w:tr>
      <w:tr w:rsidR="00775709" w:rsidRPr="00521640" w14:paraId="2CCD4A15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DB6F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00CE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C9D9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76EB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05FA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9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1F0A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9AA4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3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74D4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ГКП</w:t>
            </w:r>
          </w:p>
        </w:tc>
      </w:tr>
      <w:tr w:rsidR="00775709" w:rsidRPr="00521640" w14:paraId="61CA7762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FC99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4938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C38F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2724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64AF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9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671F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0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E1BB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2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939C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МПИ и др.</w:t>
            </w:r>
          </w:p>
        </w:tc>
      </w:tr>
      <w:tr w:rsidR="00775709" w:rsidRPr="00521640" w14:paraId="4CDE874A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2E09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FC41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2BD7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C260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C78B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F128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0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6213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2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58EA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ДДТ</w:t>
            </w:r>
          </w:p>
        </w:tc>
      </w:tr>
      <w:tr w:rsidR="00775709" w:rsidRPr="00521640" w14:paraId="1F1CED0D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90DE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83A7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7498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DCF7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DAE6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9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85DB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0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F129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2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8E2A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СНП</w:t>
            </w:r>
          </w:p>
        </w:tc>
      </w:tr>
      <w:tr w:rsidR="00775709" w:rsidRPr="00521640" w14:paraId="596B08B5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EDC4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5270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6D07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95E4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2578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9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3D2E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F604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1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E6F9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КЛН</w:t>
            </w:r>
          </w:p>
        </w:tc>
      </w:tr>
      <w:tr w:rsidR="00775709" w:rsidRPr="00521640" w14:paraId="7EB1E2C9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9EB7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lastRenderedPageBreak/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BC4D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A7EF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47E1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5844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9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08EC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2533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1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F468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ГСЗ</w:t>
            </w:r>
          </w:p>
        </w:tc>
      </w:tr>
      <w:tr w:rsidR="00775709" w:rsidRPr="00521640" w14:paraId="76C24F0B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6443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49E8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21D4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AC34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340F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9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FC4B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A151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1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7FC2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МГМ</w:t>
            </w:r>
          </w:p>
        </w:tc>
      </w:tr>
      <w:tr w:rsidR="00775709" w:rsidRPr="00521640" w14:paraId="43465CA9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F4D3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1DFF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9EE4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71B0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55B7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9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4038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9587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1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4C7E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ГСС</w:t>
            </w:r>
          </w:p>
        </w:tc>
      </w:tr>
      <w:tr w:rsidR="00775709" w:rsidRPr="00521640" w14:paraId="4546F60D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D948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74C9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319F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73CD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6F65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9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4BAA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94CB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1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1F81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ПС</w:t>
            </w:r>
          </w:p>
        </w:tc>
      </w:tr>
      <w:tr w:rsidR="00775709" w:rsidRPr="00521640" w14:paraId="06FADF13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A21F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516D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AB68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8893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5FEA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9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6C1B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9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2E8F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0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12BD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КМХ</w:t>
            </w:r>
          </w:p>
        </w:tc>
      </w:tr>
      <w:tr w:rsidR="00775709" w:rsidRPr="00521640" w14:paraId="62140B16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C8FD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68D2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1386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CB1B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A701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9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B7F3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9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D59A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9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4ECF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775709" w:rsidRPr="00521640" w14:paraId="7C76DE5D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A23E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1529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AC26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1995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3FB2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7575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8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DBAB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FE0F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775709" w:rsidRPr="00521640" w14:paraId="7784CC45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D864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437D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E1C6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550B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69BD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9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5E18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8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997A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C214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ТТЦ</w:t>
            </w:r>
          </w:p>
        </w:tc>
      </w:tr>
      <w:tr w:rsidR="00775709" w:rsidRPr="00521640" w14:paraId="795CFC87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D777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CE89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308C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5595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159A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8A5F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8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305C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7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0E34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КВ</w:t>
            </w:r>
          </w:p>
        </w:tc>
      </w:tr>
      <w:tr w:rsidR="00775709" w:rsidRPr="00521640" w14:paraId="6C0F2A87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0B50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E0CF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4FCF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A166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B4D5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9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37C5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5FF1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6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87F0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ПИС</w:t>
            </w:r>
          </w:p>
        </w:tc>
      </w:tr>
      <w:tr w:rsidR="00775709" w:rsidRPr="00521640" w14:paraId="653FCC4C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F733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37CF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DD8D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5548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97CF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9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BDE1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48B8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6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8715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КИМ</w:t>
            </w:r>
          </w:p>
        </w:tc>
      </w:tr>
      <w:tr w:rsidR="00775709" w:rsidRPr="00521640" w14:paraId="06ECF05A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D6F5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4BCA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7773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64E0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D425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9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6893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6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B418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4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D882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775709" w:rsidRPr="00521640" w14:paraId="078B1F54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D584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1773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81CE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9972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930E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9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4DC9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5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E5C5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1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8B81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КНП</w:t>
            </w:r>
          </w:p>
        </w:tc>
      </w:tr>
      <w:tr w:rsidR="00775709" w:rsidRPr="00521640" w14:paraId="6C1072FC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D8C3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9FF3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1A36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64A9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9123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9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DD0F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6FBC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0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6164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СДТ</w:t>
            </w:r>
          </w:p>
        </w:tc>
      </w:tr>
      <w:tr w:rsidR="00775709" w:rsidRPr="00521640" w14:paraId="491C1D79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8104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6436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4695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9D47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7E8D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9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C484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D091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0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337B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ДЙС</w:t>
            </w:r>
          </w:p>
        </w:tc>
      </w:tr>
      <w:tr w:rsidR="00775709" w:rsidRPr="00521640" w14:paraId="3901D9FE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3902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F441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54C6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1D26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1AD5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36FA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4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ED7A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3B27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ПВД</w:t>
            </w:r>
          </w:p>
        </w:tc>
      </w:tr>
      <w:tr w:rsidR="00775709" w:rsidRPr="00521640" w14:paraId="7C41DC2A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4B48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F3F7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1B11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2729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2615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9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D550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4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46C4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B8FA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ЦПГ</w:t>
            </w:r>
          </w:p>
        </w:tc>
      </w:tr>
      <w:tr w:rsidR="00775709" w:rsidRPr="00521640" w14:paraId="43B4E0E7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83EC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E3A7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64BC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551D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111A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DF84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3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A646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AAE7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КНП</w:t>
            </w:r>
          </w:p>
        </w:tc>
      </w:tr>
      <w:tr w:rsidR="00775709" w:rsidRPr="00521640" w14:paraId="59823C19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4E28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3EC8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5BE7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81F9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0A73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2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BCE2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.7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FD09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9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1C2F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ГКМ</w:t>
            </w:r>
          </w:p>
        </w:tc>
      </w:tr>
      <w:tr w:rsidR="00775709" w:rsidRPr="00521640" w14:paraId="7219CEC3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8835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38EE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DF5C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AC68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F372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2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4CF8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.7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9620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9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1878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ЯАЧ</w:t>
            </w:r>
          </w:p>
        </w:tc>
      </w:tr>
      <w:tr w:rsidR="00775709" w:rsidRPr="00521640" w14:paraId="577953B6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E04E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FDC2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CA44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6D37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A70D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2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8ADD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.8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11B7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1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79DB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ПК</w:t>
            </w:r>
          </w:p>
        </w:tc>
      </w:tr>
      <w:tr w:rsidR="00775709" w:rsidRPr="00521640" w14:paraId="74730FB1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D40C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C414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1393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C55C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2D39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CE33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7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64D4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8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FD74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ВИК</w:t>
            </w:r>
          </w:p>
        </w:tc>
      </w:tr>
      <w:tr w:rsidR="00775709" w:rsidRPr="00521640" w14:paraId="7D1DD687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DE30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B426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F78E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E300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63F6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B841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5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69A1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53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1CE8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ИЛИ</w:t>
            </w:r>
          </w:p>
        </w:tc>
      </w:tr>
      <w:tr w:rsidR="00775709" w:rsidRPr="00521640" w14:paraId="5150A545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BFB0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AB48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C8FA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0207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A0F1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2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165A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2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5AD6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7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949C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ИДТ</w:t>
            </w:r>
          </w:p>
        </w:tc>
      </w:tr>
      <w:tr w:rsidR="00775709" w:rsidRPr="00521640" w14:paraId="127EF50F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12E9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45D1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45B8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9176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3827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0E3F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1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6B21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5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A954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КАК</w:t>
            </w:r>
          </w:p>
        </w:tc>
      </w:tr>
      <w:tr w:rsidR="00775709" w:rsidRPr="00521640" w14:paraId="72C61324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BEF9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2E44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C0D4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6FB7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A02F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F6AA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8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B951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7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32F9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ДАК</w:t>
            </w:r>
          </w:p>
        </w:tc>
      </w:tr>
      <w:tr w:rsidR="00775709" w:rsidRPr="00521640" w14:paraId="4CB24397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9310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9E6F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EE91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0591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6A37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908F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7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96FD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6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4D7A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ДМБ</w:t>
            </w:r>
          </w:p>
        </w:tc>
      </w:tr>
      <w:tr w:rsidR="00775709" w:rsidRPr="00521640" w14:paraId="1CC00842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7CAF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326E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726A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1E4B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07F2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B9F6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5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E821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3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1803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ЙГД</w:t>
            </w:r>
          </w:p>
        </w:tc>
      </w:tr>
      <w:tr w:rsidR="00775709" w:rsidRPr="00521640" w14:paraId="56C4C754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99CC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F444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9FE3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9D82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5F9A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2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853C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5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436F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2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D8AD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СИИ</w:t>
            </w:r>
          </w:p>
        </w:tc>
      </w:tr>
      <w:tr w:rsidR="00775709" w:rsidRPr="00521640" w14:paraId="26CDCD40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FBE3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09ED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98E2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FE41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DD90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B2AC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1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4A9D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3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5B5D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МИК</w:t>
            </w:r>
          </w:p>
        </w:tc>
      </w:tr>
      <w:tr w:rsidR="00775709" w:rsidRPr="00521640" w14:paraId="588350C8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7E96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2673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D9AE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CF43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21A2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2362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9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3D31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0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665F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ВГК</w:t>
            </w:r>
          </w:p>
        </w:tc>
      </w:tr>
      <w:tr w:rsidR="00775709" w:rsidRPr="00521640" w14:paraId="0BC1009A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EF98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66C1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E220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C0E5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E97A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D24D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9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BC61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9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A523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СГВ</w:t>
            </w:r>
          </w:p>
        </w:tc>
      </w:tr>
      <w:tr w:rsidR="00775709" w:rsidRPr="00521640" w14:paraId="3A89B8D9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0B9D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7035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6FE7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CCC0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B4C2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2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575C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9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4CFB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1EA6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МСБ</w:t>
            </w:r>
          </w:p>
        </w:tc>
      </w:tr>
      <w:tr w:rsidR="00775709" w:rsidRPr="00521640" w14:paraId="129F4231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5315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31F5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617A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76E9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969F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433C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8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23DF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0184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775709" w:rsidRPr="00521640" w14:paraId="3D2D54BE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B1DB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F5C4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4F4F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7071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7E94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2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C2BA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8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41CC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1177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775709" w:rsidRPr="00521640" w14:paraId="71FE288A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8DF2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6BF9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1534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3DC6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C062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50E2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D2EB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6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6B51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ККВ</w:t>
            </w:r>
          </w:p>
        </w:tc>
      </w:tr>
      <w:tr w:rsidR="00775709" w:rsidRPr="00521640" w14:paraId="4A8609B8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639A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DCD4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9C77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5AE3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A592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B758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4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88AA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BA42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КВ</w:t>
            </w:r>
          </w:p>
        </w:tc>
      </w:tr>
      <w:tr w:rsidR="00775709" w:rsidRPr="00521640" w14:paraId="06FB146E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FBA9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668D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17B4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2B42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5E47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B11E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4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9E4B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8239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ГТД</w:t>
            </w:r>
          </w:p>
        </w:tc>
      </w:tr>
      <w:tr w:rsidR="00775709" w:rsidRPr="00521640" w14:paraId="0A073F2F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B83F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3A4C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549A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7399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989A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3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3D60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.5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6305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38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87D9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ЛНН</w:t>
            </w:r>
          </w:p>
        </w:tc>
      </w:tr>
      <w:tr w:rsidR="00775709" w:rsidRPr="00521640" w14:paraId="3EB926B8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FB76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CCA2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345A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4069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C958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3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2613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.0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88C4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4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9EE5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КХС</w:t>
            </w:r>
          </w:p>
        </w:tc>
      </w:tr>
      <w:tr w:rsidR="00775709" w:rsidRPr="00521640" w14:paraId="0AE30F4A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F33C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2A92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FC55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2465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23A9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FC1B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9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6C50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62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043B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ИИИ</w:t>
            </w:r>
          </w:p>
        </w:tc>
      </w:tr>
      <w:tr w:rsidR="00775709" w:rsidRPr="00521640" w14:paraId="1B1DB4D1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E3FC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0BFF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0E29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254E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F569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AB02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5CB2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46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0377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ЛБК</w:t>
            </w:r>
          </w:p>
        </w:tc>
      </w:tr>
      <w:tr w:rsidR="00775709" w:rsidRPr="00521640" w14:paraId="6BD09638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E79C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3E9C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BEFC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B5F0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90A9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3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86A0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8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824F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9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E3DA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МС</w:t>
            </w:r>
          </w:p>
        </w:tc>
      </w:tr>
      <w:tr w:rsidR="00775709" w:rsidRPr="00521640" w14:paraId="62DC2DF9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FDF0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BCC9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557F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B4EC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B0CA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1380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6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EA0A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5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6378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ГИ</w:t>
            </w:r>
          </w:p>
        </w:tc>
      </w:tr>
      <w:tr w:rsidR="00775709" w:rsidRPr="00521640" w14:paraId="4E0E18AA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C88B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4C2F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887A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9BAA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BA65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823A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5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BA5C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2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4091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КИМ</w:t>
            </w:r>
          </w:p>
        </w:tc>
      </w:tr>
      <w:tr w:rsidR="00775709" w:rsidRPr="00521640" w14:paraId="5DEE05A1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5130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7517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C902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401A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09F2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5ED6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3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0C97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8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E375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МГС</w:t>
            </w:r>
          </w:p>
        </w:tc>
      </w:tr>
      <w:tr w:rsidR="00775709" w:rsidRPr="00521640" w14:paraId="5D0CED96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AE97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AB33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97DD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EC5C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54CC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EB1E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3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BB55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7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7F2D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ТСС</w:t>
            </w:r>
          </w:p>
        </w:tc>
      </w:tr>
      <w:tr w:rsidR="00775709" w:rsidRPr="00521640" w14:paraId="2168F30B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3838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9014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2954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4824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6C95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3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5F50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.1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4F34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23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5519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БСТ</w:t>
            </w:r>
          </w:p>
        </w:tc>
      </w:tr>
      <w:tr w:rsidR="00775709" w:rsidRPr="00521640" w14:paraId="0A6B9ACB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0B2E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C33D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CA1F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EF7D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6F54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BAC02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9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2AA0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9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2D96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КЛН</w:t>
            </w:r>
          </w:p>
        </w:tc>
      </w:tr>
      <w:tr w:rsidR="00775709" w:rsidRPr="00521640" w14:paraId="5BB2C908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E04B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77EF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F13E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AC7D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1CE9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01D6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9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4AD0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9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E5FE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СДТ</w:t>
            </w:r>
          </w:p>
        </w:tc>
      </w:tr>
      <w:tr w:rsidR="00775709" w:rsidRPr="00521640" w14:paraId="0800A16E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7321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A663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F2FC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7E3B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8C7B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3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198B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C359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FBF0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СП</w:t>
            </w:r>
          </w:p>
        </w:tc>
      </w:tr>
      <w:tr w:rsidR="00775709" w:rsidRPr="00521640" w14:paraId="3E206B5D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DA55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BA6A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587F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E287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3EC6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0C63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7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2136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5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F89A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НС</w:t>
            </w:r>
          </w:p>
        </w:tc>
      </w:tr>
      <w:tr w:rsidR="00775709" w:rsidRPr="00521640" w14:paraId="27A1874C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3A24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47EC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0E9D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8C57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B20B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3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3142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9DA51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0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9125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БНС</w:t>
            </w:r>
          </w:p>
        </w:tc>
      </w:tr>
      <w:tr w:rsidR="00775709" w:rsidRPr="00521640" w14:paraId="58FED5DE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0337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359A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384E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F84C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6FE0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CEE2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4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8EED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9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F691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КС</w:t>
            </w:r>
          </w:p>
        </w:tc>
      </w:tr>
      <w:tr w:rsidR="00775709" w:rsidRPr="00521640" w14:paraId="53D98490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F88E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4DFC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A0D3F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ADA9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0AF3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FB5F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4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39EE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451F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775709" w:rsidRPr="00521640" w14:paraId="372439F1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F709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00AE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E3D6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615A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93F8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5D2D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4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6449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8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14D0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МЛЧ</w:t>
            </w:r>
          </w:p>
        </w:tc>
      </w:tr>
      <w:tr w:rsidR="00775709" w:rsidRPr="00521640" w14:paraId="3354D531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FA1D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FFC3C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C68C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D8CF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5A963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003A6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3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8B22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63FA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АКВ</w:t>
            </w:r>
          </w:p>
        </w:tc>
      </w:tr>
      <w:tr w:rsidR="00775709" w:rsidRPr="00521640" w14:paraId="1B4D7B6D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38560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НИС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0A624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28CFE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7C4E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A1A47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18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EE465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0.1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CBEE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3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5417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sz w:val="18"/>
                <w:szCs w:val="18"/>
              </w:rPr>
              <w:t>ЦКВ</w:t>
            </w:r>
          </w:p>
        </w:tc>
      </w:tr>
      <w:tr w:rsidR="00775709" w:rsidRPr="00521640" w14:paraId="498ECD4B" w14:textId="77777777" w:rsidTr="0077570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4CE7B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1FBE8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9C819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E589A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b/>
                <w:bCs/>
                <w:sz w:val="18"/>
                <w:szCs w:val="18"/>
              </w:rPr>
              <w:t>36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9C69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5577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b/>
                <w:bCs/>
                <w:sz w:val="18"/>
                <w:szCs w:val="18"/>
              </w:rPr>
              <w:t>568.0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A4A2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1640">
              <w:rPr>
                <w:rFonts w:ascii="Arial" w:hAnsi="Arial" w:cs="Arial"/>
                <w:b/>
                <w:bCs/>
                <w:sz w:val="18"/>
                <w:szCs w:val="18"/>
              </w:rPr>
              <w:t>11928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C6C2D" w14:textId="77777777" w:rsidR="00775709" w:rsidRPr="00521640" w:rsidRDefault="00775709" w:rsidP="00436E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6669303" w14:textId="77777777" w:rsidR="00775709" w:rsidRDefault="00775709" w:rsidP="00775709"/>
    <w:p w14:paraId="748414A6" w14:textId="77777777" w:rsidR="00775709" w:rsidRPr="00775709" w:rsidRDefault="00775709">
      <w:pPr>
        <w:rPr>
          <w:lang w:val="bg-BG"/>
        </w:rPr>
      </w:pPr>
    </w:p>
    <w:sectPr w:rsidR="00775709" w:rsidRPr="00775709" w:rsidSect="005009B1">
      <w:footerReference w:type="even" r:id="rId11"/>
      <w:footerReference w:type="default" r:id="rId12"/>
      <w:type w:val="continuous"/>
      <w:pgSz w:w="11909" w:h="16834" w:code="9"/>
      <w:pgMar w:top="993" w:right="734" w:bottom="1008" w:left="1575" w:header="709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0E510A" w14:textId="77777777" w:rsidR="00A50FDC" w:rsidRDefault="00A50FDC">
      <w:r>
        <w:separator/>
      </w:r>
    </w:p>
  </w:endnote>
  <w:endnote w:type="continuationSeparator" w:id="0">
    <w:p w14:paraId="18575285" w14:textId="77777777" w:rsidR="00A50FDC" w:rsidRDefault="00A50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471B8" w14:textId="77777777" w:rsidR="005009B1" w:rsidRDefault="005009B1" w:rsidP="00835A1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A0B6AA0" w14:textId="77777777" w:rsidR="005009B1" w:rsidRDefault="005009B1" w:rsidP="005009B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52641" w14:textId="77777777" w:rsidR="005009B1" w:rsidRDefault="005009B1" w:rsidP="00835A1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75709">
      <w:rPr>
        <w:rStyle w:val="a8"/>
        <w:noProof/>
      </w:rPr>
      <w:t>3</w:t>
    </w:r>
    <w:r>
      <w:rPr>
        <w:rStyle w:val="a8"/>
      </w:rPr>
      <w:fldChar w:fldCharType="end"/>
    </w:r>
    <w:r>
      <w:rPr>
        <w:rStyle w:val="a8"/>
      </w:rPr>
      <w:t>/</w: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775709">
      <w:rPr>
        <w:rStyle w:val="a8"/>
        <w:noProof/>
      </w:rPr>
      <w:t>22</w:t>
    </w:r>
    <w:r>
      <w:rPr>
        <w:rStyle w:val="a8"/>
      </w:rPr>
      <w:fldChar w:fldCharType="end"/>
    </w:r>
  </w:p>
  <w:p w14:paraId="67C95B43" w14:textId="77777777" w:rsidR="00851CC9" w:rsidRPr="00A5142D" w:rsidRDefault="00851CC9" w:rsidP="005009B1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5009B1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5009B1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14:paraId="32BEF667" w14:textId="77777777" w:rsidR="00851CC9" w:rsidRPr="00A5142D" w:rsidRDefault="00851CC9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14:paraId="62FF97D2" w14:textId="77777777" w:rsidR="00851CC9" w:rsidRDefault="00851C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17AC16" w14:textId="77777777" w:rsidR="00A50FDC" w:rsidRDefault="00A50FDC">
      <w:r>
        <w:separator/>
      </w:r>
    </w:p>
  </w:footnote>
  <w:footnote w:type="continuationSeparator" w:id="0">
    <w:p w14:paraId="09B035DC" w14:textId="77777777" w:rsidR="00A50FDC" w:rsidRDefault="00A50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A62"/>
    <w:rsid w:val="00014CD4"/>
    <w:rsid w:val="000221A1"/>
    <w:rsid w:val="00023D3E"/>
    <w:rsid w:val="00033F64"/>
    <w:rsid w:val="00043694"/>
    <w:rsid w:val="00054887"/>
    <w:rsid w:val="00056AEA"/>
    <w:rsid w:val="000A1279"/>
    <w:rsid w:val="000A7E2D"/>
    <w:rsid w:val="000B75AC"/>
    <w:rsid w:val="000C3C22"/>
    <w:rsid w:val="000C5AF3"/>
    <w:rsid w:val="000D4E48"/>
    <w:rsid w:val="000F2AFD"/>
    <w:rsid w:val="00101E5E"/>
    <w:rsid w:val="0010363F"/>
    <w:rsid w:val="00105E83"/>
    <w:rsid w:val="001178EE"/>
    <w:rsid w:val="001422F5"/>
    <w:rsid w:val="001676C6"/>
    <w:rsid w:val="0017354A"/>
    <w:rsid w:val="001774CF"/>
    <w:rsid w:val="001855F7"/>
    <w:rsid w:val="00187BCD"/>
    <w:rsid w:val="001B2E79"/>
    <w:rsid w:val="001C5DB5"/>
    <w:rsid w:val="001E7B1D"/>
    <w:rsid w:val="00206B2A"/>
    <w:rsid w:val="0021081D"/>
    <w:rsid w:val="00210BA2"/>
    <w:rsid w:val="0021642E"/>
    <w:rsid w:val="002246C5"/>
    <w:rsid w:val="00227960"/>
    <w:rsid w:val="00230370"/>
    <w:rsid w:val="002479BF"/>
    <w:rsid w:val="00252686"/>
    <w:rsid w:val="00286368"/>
    <w:rsid w:val="0028781C"/>
    <w:rsid w:val="002B03D8"/>
    <w:rsid w:val="002C5C3D"/>
    <w:rsid w:val="002D0BE9"/>
    <w:rsid w:val="002D4C51"/>
    <w:rsid w:val="002F11DF"/>
    <w:rsid w:val="002F4058"/>
    <w:rsid w:val="00306395"/>
    <w:rsid w:val="0033241C"/>
    <w:rsid w:val="0033456A"/>
    <w:rsid w:val="00335B43"/>
    <w:rsid w:val="00342543"/>
    <w:rsid w:val="003734B1"/>
    <w:rsid w:val="00380701"/>
    <w:rsid w:val="00384970"/>
    <w:rsid w:val="003A33F9"/>
    <w:rsid w:val="003B3DC7"/>
    <w:rsid w:val="003B6AE1"/>
    <w:rsid w:val="003C4BF7"/>
    <w:rsid w:val="003E2348"/>
    <w:rsid w:val="00425ABA"/>
    <w:rsid w:val="00436194"/>
    <w:rsid w:val="0044410B"/>
    <w:rsid w:val="004460A2"/>
    <w:rsid w:val="00453E35"/>
    <w:rsid w:val="00466B81"/>
    <w:rsid w:val="00466F0A"/>
    <w:rsid w:val="00475DAD"/>
    <w:rsid w:val="00485C79"/>
    <w:rsid w:val="00487F0E"/>
    <w:rsid w:val="004939C3"/>
    <w:rsid w:val="00496661"/>
    <w:rsid w:val="00497BA3"/>
    <w:rsid w:val="004A71D3"/>
    <w:rsid w:val="004B0556"/>
    <w:rsid w:val="004C6848"/>
    <w:rsid w:val="004C7CE0"/>
    <w:rsid w:val="004D45E1"/>
    <w:rsid w:val="004D59D7"/>
    <w:rsid w:val="004E28B8"/>
    <w:rsid w:val="004E6424"/>
    <w:rsid w:val="004E79F2"/>
    <w:rsid w:val="004F7AF0"/>
    <w:rsid w:val="005009B1"/>
    <w:rsid w:val="0052453D"/>
    <w:rsid w:val="00527FD9"/>
    <w:rsid w:val="0053405A"/>
    <w:rsid w:val="00541893"/>
    <w:rsid w:val="00550C56"/>
    <w:rsid w:val="00553236"/>
    <w:rsid w:val="005947A9"/>
    <w:rsid w:val="005A06B8"/>
    <w:rsid w:val="005A6BCF"/>
    <w:rsid w:val="005C0CF4"/>
    <w:rsid w:val="005C4144"/>
    <w:rsid w:val="005D0919"/>
    <w:rsid w:val="005D7B5F"/>
    <w:rsid w:val="005F2053"/>
    <w:rsid w:val="005F7B6F"/>
    <w:rsid w:val="0060021A"/>
    <w:rsid w:val="00621AF5"/>
    <w:rsid w:val="006304E5"/>
    <w:rsid w:val="00630A5D"/>
    <w:rsid w:val="006428EC"/>
    <w:rsid w:val="00643C60"/>
    <w:rsid w:val="00656545"/>
    <w:rsid w:val="00666DE7"/>
    <w:rsid w:val="00685BC8"/>
    <w:rsid w:val="00692A98"/>
    <w:rsid w:val="006B742E"/>
    <w:rsid w:val="006D3399"/>
    <w:rsid w:val="006D75BC"/>
    <w:rsid w:val="006E6B95"/>
    <w:rsid w:val="007016AB"/>
    <w:rsid w:val="0071128E"/>
    <w:rsid w:val="00712234"/>
    <w:rsid w:val="00720E09"/>
    <w:rsid w:val="007267D5"/>
    <w:rsid w:val="00752106"/>
    <w:rsid w:val="0075760E"/>
    <w:rsid w:val="0076038F"/>
    <w:rsid w:val="00760440"/>
    <w:rsid w:val="00775709"/>
    <w:rsid w:val="00785494"/>
    <w:rsid w:val="007A1313"/>
    <w:rsid w:val="007A3FD0"/>
    <w:rsid w:val="007B1D6F"/>
    <w:rsid w:val="007B2153"/>
    <w:rsid w:val="007B3258"/>
    <w:rsid w:val="007C40FD"/>
    <w:rsid w:val="007D4516"/>
    <w:rsid w:val="007D4ABD"/>
    <w:rsid w:val="007F683E"/>
    <w:rsid w:val="007F759E"/>
    <w:rsid w:val="00826124"/>
    <w:rsid w:val="00835A17"/>
    <w:rsid w:val="008409A3"/>
    <w:rsid w:val="00841BEB"/>
    <w:rsid w:val="00845D5D"/>
    <w:rsid w:val="00851CC9"/>
    <w:rsid w:val="00852AF4"/>
    <w:rsid w:val="00872929"/>
    <w:rsid w:val="00877A3F"/>
    <w:rsid w:val="00880599"/>
    <w:rsid w:val="008877D8"/>
    <w:rsid w:val="008A1668"/>
    <w:rsid w:val="008A6662"/>
    <w:rsid w:val="008B022B"/>
    <w:rsid w:val="008B3506"/>
    <w:rsid w:val="008B5549"/>
    <w:rsid w:val="008B7BB1"/>
    <w:rsid w:val="008C688B"/>
    <w:rsid w:val="008E0515"/>
    <w:rsid w:val="008E447E"/>
    <w:rsid w:val="00910E63"/>
    <w:rsid w:val="00912FF1"/>
    <w:rsid w:val="009148A6"/>
    <w:rsid w:val="009158E3"/>
    <w:rsid w:val="00920E33"/>
    <w:rsid w:val="009216C9"/>
    <w:rsid w:val="00932CFA"/>
    <w:rsid w:val="0093695F"/>
    <w:rsid w:val="00945A06"/>
    <w:rsid w:val="00947AA0"/>
    <w:rsid w:val="00970F94"/>
    <w:rsid w:val="00974518"/>
    <w:rsid w:val="00975584"/>
    <w:rsid w:val="00995149"/>
    <w:rsid w:val="009A1792"/>
    <w:rsid w:val="009A3E5A"/>
    <w:rsid w:val="009A7275"/>
    <w:rsid w:val="009B5804"/>
    <w:rsid w:val="009C31C5"/>
    <w:rsid w:val="009D1E30"/>
    <w:rsid w:val="009E7EA5"/>
    <w:rsid w:val="009F238C"/>
    <w:rsid w:val="009F2864"/>
    <w:rsid w:val="00A00166"/>
    <w:rsid w:val="00A02BA3"/>
    <w:rsid w:val="00A14F38"/>
    <w:rsid w:val="00A15F9C"/>
    <w:rsid w:val="00A3523E"/>
    <w:rsid w:val="00A359E2"/>
    <w:rsid w:val="00A41FE8"/>
    <w:rsid w:val="00A50FDC"/>
    <w:rsid w:val="00A5142D"/>
    <w:rsid w:val="00A520CF"/>
    <w:rsid w:val="00A735B2"/>
    <w:rsid w:val="00A837CE"/>
    <w:rsid w:val="00A9014A"/>
    <w:rsid w:val="00A959A7"/>
    <w:rsid w:val="00A96704"/>
    <w:rsid w:val="00AA48D5"/>
    <w:rsid w:val="00AA6729"/>
    <w:rsid w:val="00AD5271"/>
    <w:rsid w:val="00AE0DDB"/>
    <w:rsid w:val="00B06938"/>
    <w:rsid w:val="00B06C6A"/>
    <w:rsid w:val="00B1114A"/>
    <w:rsid w:val="00B163AA"/>
    <w:rsid w:val="00B23ADA"/>
    <w:rsid w:val="00B35EBD"/>
    <w:rsid w:val="00B40B87"/>
    <w:rsid w:val="00B44F68"/>
    <w:rsid w:val="00B47860"/>
    <w:rsid w:val="00B53866"/>
    <w:rsid w:val="00B70CAA"/>
    <w:rsid w:val="00B72117"/>
    <w:rsid w:val="00B7709E"/>
    <w:rsid w:val="00B934B7"/>
    <w:rsid w:val="00B940B3"/>
    <w:rsid w:val="00BB1FEB"/>
    <w:rsid w:val="00BC7A07"/>
    <w:rsid w:val="00BD6D20"/>
    <w:rsid w:val="00C10FD6"/>
    <w:rsid w:val="00C20C12"/>
    <w:rsid w:val="00C25D9D"/>
    <w:rsid w:val="00C30135"/>
    <w:rsid w:val="00C555C8"/>
    <w:rsid w:val="00C82790"/>
    <w:rsid w:val="00C902CD"/>
    <w:rsid w:val="00CA071B"/>
    <w:rsid w:val="00CB1C54"/>
    <w:rsid w:val="00CC7869"/>
    <w:rsid w:val="00CD269C"/>
    <w:rsid w:val="00D00692"/>
    <w:rsid w:val="00D02FC0"/>
    <w:rsid w:val="00D213D4"/>
    <w:rsid w:val="00D37353"/>
    <w:rsid w:val="00D40417"/>
    <w:rsid w:val="00D445BB"/>
    <w:rsid w:val="00D45290"/>
    <w:rsid w:val="00D56F11"/>
    <w:rsid w:val="00D63CA7"/>
    <w:rsid w:val="00D65A6E"/>
    <w:rsid w:val="00D703E0"/>
    <w:rsid w:val="00D76BCF"/>
    <w:rsid w:val="00D941F7"/>
    <w:rsid w:val="00D96A35"/>
    <w:rsid w:val="00DA7362"/>
    <w:rsid w:val="00DB2D92"/>
    <w:rsid w:val="00DE5C75"/>
    <w:rsid w:val="00DE7771"/>
    <w:rsid w:val="00E02BD6"/>
    <w:rsid w:val="00E04B1E"/>
    <w:rsid w:val="00E06470"/>
    <w:rsid w:val="00E07CC8"/>
    <w:rsid w:val="00E15FB9"/>
    <w:rsid w:val="00E3419B"/>
    <w:rsid w:val="00E3678E"/>
    <w:rsid w:val="00E379F0"/>
    <w:rsid w:val="00E51C17"/>
    <w:rsid w:val="00E63C7E"/>
    <w:rsid w:val="00E63FC0"/>
    <w:rsid w:val="00E6704F"/>
    <w:rsid w:val="00E7206D"/>
    <w:rsid w:val="00E94A8A"/>
    <w:rsid w:val="00E96B8B"/>
    <w:rsid w:val="00E96EBD"/>
    <w:rsid w:val="00EA312B"/>
    <w:rsid w:val="00EC369F"/>
    <w:rsid w:val="00EE5486"/>
    <w:rsid w:val="00EE779B"/>
    <w:rsid w:val="00EF0A39"/>
    <w:rsid w:val="00EF3C2E"/>
    <w:rsid w:val="00F062DD"/>
    <w:rsid w:val="00F16D20"/>
    <w:rsid w:val="00F22081"/>
    <w:rsid w:val="00F3419C"/>
    <w:rsid w:val="00F46E3C"/>
    <w:rsid w:val="00F82831"/>
    <w:rsid w:val="00F850F2"/>
    <w:rsid w:val="00F90A57"/>
    <w:rsid w:val="00F91EB7"/>
    <w:rsid w:val="00F95B05"/>
    <w:rsid w:val="00F968BA"/>
    <w:rsid w:val="00FA5C0A"/>
    <w:rsid w:val="00FC4ABA"/>
    <w:rsid w:val="00FC6658"/>
    <w:rsid w:val="00FD43EA"/>
    <w:rsid w:val="00FD700E"/>
    <w:rsid w:val="00FE287A"/>
    <w:rsid w:val="00FF4A62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2A32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5009B1"/>
  </w:style>
  <w:style w:type="character" w:styleId="a9">
    <w:name w:val="Hyperlink"/>
    <w:rsid w:val="00D76BCF"/>
    <w:rPr>
      <w:color w:val="0000FF"/>
      <w:u w:val="single"/>
    </w:rPr>
  </w:style>
  <w:style w:type="character" w:customStyle="1" w:styleId="cursorpointer">
    <w:name w:val="cursorpointer"/>
    <w:basedOn w:val="a0"/>
    <w:rsid w:val="00CB1C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5009B1"/>
  </w:style>
  <w:style w:type="character" w:styleId="a9">
    <w:name w:val="Hyperlink"/>
    <w:rsid w:val="00D76BCF"/>
    <w:rPr>
      <w:color w:val="0000FF"/>
      <w:u w:val="single"/>
    </w:rPr>
  </w:style>
  <w:style w:type="character" w:customStyle="1" w:styleId="cursorpointer">
    <w:name w:val="cursorpointer"/>
    <w:basedOn w:val="a0"/>
    <w:rsid w:val="00CB1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F62F0-5344-49DF-9494-80F1A1461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2</TotalTime>
  <Pages>22</Pages>
  <Words>9307</Words>
  <Characters>53050</Characters>
  <Application>Microsoft Office Word</Application>
  <DocSecurity>0</DocSecurity>
  <Lines>442</Lines>
  <Paragraphs>12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6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Ани</cp:lastModifiedBy>
  <cp:revision>3</cp:revision>
  <cp:lastPrinted>2020-10-01T07:00:00Z</cp:lastPrinted>
  <dcterms:created xsi:type="dcterms:W3CDTF">2022-09-30T06:48:00Z</dcterms:created>
  <dcterms:modified xsi:type="dcterms:W3CDTF">2022-10-04T13:21:00Z</dcterms:modified>
</cp:coreProperties>
</file>